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F4" w:rsidRPr="00A35B03" w:rsidRDefault="009401F4">
      <w:pPr>
        <w:rPr>
          <w:rFonts w:ascii="Times New Roman" w:hAnsi="Times New Roman" w:cs="Times New Roman"/>
        </w:rPr>
      </w:pPr>
      <w:bookmarkStart w:id="0" w:name="_GoBack"/>
      <w:bookmarkEnd w:id="0"/>
    </w:p>
    <w:p w:rsidR="009401F4" w:rsidRPr="004844EC" w:rsidRDefault="009401F4">
      <w:pPr>
        <w:rPr>
          <w:rFonts w:ascii="Times New Roman" w:hAnsi="Times New Roman" w:cs="Times New Roman"/>
          <w:b/>
        </w:rPr>
      </w:pPr>
    </w:p>
    <w:p w:rsidR="009401F4" w:rsidRPr="004844EC" w:rsidRDefault="009401F4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 xml:space="preserve">                                                                          ПОДМЕНЫШ</w:t>
      </w:r>
    </w:p>
    <w:p w:rsidR="008B2110" w:rsidRPr="004844EC" w:rsidRDefault="008B2110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 xml:space="preserve">                     </w:t>
      </w:r>
      <w:r w:rsidR="002F368D" w:rsidRPr="004844EC">
        <w:rPr>
          <w:rFonts w:ascii="Times New Roman" w:hAnsi="Times New Roman" w:cs="Times New Roman"/>
          <w:b/>
        </w:rPr>
        <w:t xml:space="preserve">                              (п</w:t>
      </w:r>
      <w:r w:rsidRPr="004844EC">
        <w:rPr>
          <w:rFonts w:ascii="Times New Roman" w:hAnsi="Times New Roman" w:cs="Times New Roman"/>
          <w:b/>
        </w:rPr>
        <w:t xml:space="preserve">о  мотивам сказки </w:t>
      </w:r>
      <w:proofErr w:type="spellStart"/>
      <w:r w:rsidRPr="004844EC">
        <w:rPr>
          <w:rFonts w:ascii="Times New Roman" w:hAnsi="Times New Roman" w:cs="Times New Roman"/>
          <w:b/>
        </w:rPr>
        <w:t>Сельмы</w:t>
      </w:r>
      <w:proofErr w:type="spellEnd"/>
      <w:r w:rsidRPr="004844EC">
        <w:rPr>
          <w:rFonts w:ascii="Times New Roman" w:hAnsi="Times New Roman" w:cs="Times New Roman"/>
          <w:b/>
        </w:rPr>
        <w:t xml:space="preserve"> </w:t>
      </w:r>
      <w:proofErr w:type="spellStart"/>
      <w:r w:rsidRPr="004844EC">
        <w:rPr>
          <w:rFonts w:ascii="Times New Roman" w:hAnsi="Times New Roman" w:cs="Times New Roman"/>
          <w:b/>
        </w:rPr>
        <w:t>Лагерлёф</w:t>
      </w:r>
      <w:proofErr w:type="spellEnd"/>
      <w:r w:rsidRPr="004844EC">
        <w:rPr>
          <w:rFonts w:ascii="Times New Roman" w:hAnsi="Times New Roman" w:cs="Times New Roman"/>
          <w:b/>
        </w:rPr>
        <w:t>)</w:t>
      </w:r>
    </w:p>
    <w:p w:rsidR="009401F4" w:rsidRPr="004844EC" w:rsidRDefault="009401F4">
      <w:pPr>
        <w:rPr>
          <w:rFonts w:ascii="Times New Roman" w:hAnsi="Times New Roman" w:cs="Times New Roman"/>
          <w:b/>
        </w:rPr>
      </w:pPr>
    </w:p>
    <w:p w:rsidR="009401F4" w:rsidRPr="004844EC" w:rsidRDefault="009401F4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 xml:space="preserve">                                                                      ТАТЬЯНА  ТРУШКО</w:t>
      </w:r>
    </w:p>
    <w:p w:rsidR="009401F4" w:rsidRPr="00690805" w:rsidRDefault="009401F4">
      <w:pPr>
        <w:rPr>
          <w:rFonts w:ascii="Times New Roman" w:hAnsi="Times New Roman" w:cs="Times New Roman"/>
        </w:rPr>
      </w:pPr>
      <w:r w:rsidRPr="004844EC">
        <w:rPr>
          <w:rFonts w:ascii="Times New Roman" w:hAnsi="Times New Roman" w:cs="Times New Roman"/>
          <w:b/>
        </w:rPr>
        <w:t xml:space="preserve">                                                     </w:t>
      </w:r>
      <w:r w:rsidR="00426F8F">
        <w:rPr>
          <w:rFonts w:ascii="Times New Roman" w:hAnsi="Times New Roman" w:cs="Times New Roman"/>
          <w:b/>
        </w:rPr>
        <w:t xml:space="preserve">                            2015</w:t>
      </w:r>
    </w:p>
    <w:p w:rsidR="009401F4" w:rsidRPr="004844EC" w:rsidRDefault="009401F4">
      <w:pPr>
        <w:rPr>
          <w:rFonts w:ascii="Times New Roman" w:hAnsi="Times New Roman" w:cs="Times New Roman"/>
          <w:b/>
        </w:rPr>
      </w:pPr>
    </w:p>
    <w:p w:rsidR="009401F4" w:rsidRPr="004844EC" w:rsidRDefault="009401F4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>ДЕЙСТВУЮЩИЕ ЛИЦА:</w:t>
      </w:r>
    </w:p>
    <w:p w:rsidR="009401F4" w:rsidRDefault="003E5721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 xml:space="preserve">ИВАН </w:t>
      </w:r>
      <w:r w:rsidR="00B044DF">
        <w:rPr>
          <w:rFonts w:ascii="Times New Roman" w:hAnsi="Times New Roman" w:cs="Times New Roman"/>
          <w:b/>
        </w:rPr>
        <w:t>– зажиточный крестьянин</w:t>
      </w:r>
    </w:p>
    <w:p w:rsidR="00B044DF" w:rsidRPr="00B044DF" w:rsidRDefault="00B044DF">
      <w:pPr>
        <w:rPr>
          <w:rFonts w:ascii="Times New Roman" w:hAnsi="Times New Roman" w:cs="Times New Roman"/>
          <w:b/>
          <w:sz w:val="24"/>
          <w:szCs w:val="24"/>
        </w:rPr>
      </w:pPr>
      <w:r w:rsidRPr="004844EC">
        <w:rPr>
          <w:rFonts w:ascii="Times New Roman" w:hAnsi="Times New Roman" w:cs="Times New Roman"/>
          <w:b/>
        </w:rPr>
        <w:t>МАРЬЯ</w:t>
      </w:r>
      <w:r>
        <w:rPr>
          <w:rFonts w:ascii="Times New Roman" w:hAnsi="Times New Roman" w:cs="Times New Roman"/>
          <w:b/>
        </w:rPr>
        <w:t xml:space="preserve"> – жена Ивана</w:t>
      </w:r>
    </w:p>
    <w:p w:rsidR="009401F4" w:rsidRPr="004844EC" w:rsidRDefault="009401F4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>ПОДМЕНЫШ –</w:t>
      </w:r>
      <w:r w:rsidR="001E5C9E" w:rsidRPr="004844EC">
        <w:rPr>
          <w:rFonts w:ascii="Times New Roman" w:hAnsi="Times New Roman" w:cs="Times New Roman"/>
          <w:b/>
        </w:rPr>
        <w:t xml:space="preserve"> тролленок</w:t>
      </w:r>
    </w:p>
    <w:p w:rsidR="009401F4" w:rsidRPr="004844EC" w:rsidRDefault="009401F4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>ТРОЛЛИХА</w:t>
      </w:r>
      <w:r w:rsidR="00C22BDB">
        <w:rPr>
          <w:rFonts w:ascii="Times New Roman" w:hAnsi="Times New Roman" w:cs="Times New Roman"/>
          <w:b/>
        </w:rPr>
        <w:t xml:space="preserve"> – мать тролленка</w:t>
      </w:r>
    </w:p>
    <w:p w:rsidR="001E5C9E" w:rsidRPr="004844EC" w:rsidRDefault="001E5C9E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>БАБКА</w:t>
      </w:r>
      <w:r w:rsidR="009F483E">
        <w:rPr>
          <w:rFonts w:ascii="Times New Roman" w:hAnsi="Times New Roman" w:cs="Times New Roman"/>
          <w:b/>
        </w:rPr>
        <w:t xml:space="preserve"> (АКУЛИНА)</w:t>
      </w:r>
      <w:r w:rsidR="00C22BDB">
        <w:rPr>
          <w:rFonts w:ascii="Times New Roman" w:hAnsi="Times New Roman" w:cs="Times New Roman"/>
          <w:b/>
        </w:rPr>
        <w:t xml:space="preserve"> – под стать </w:t>
      </w:r>
      <w:proofErr w:type="spellStart"/>
      <w:r w:rsidR="00C22BDB">
        <w:rPr>
          <w:rFonts w:ascii="Times New Roman" w:hAnsi="Times New Roman" w:cs="Times New Roman"/>
          <w:b/>
        </w:rPr>
        <w:t>Троллихе</w:t>
      </w:r>
      <w:proofErr w:type="spellEnd"/>
    </w:p>
    <w:p w:rsidR="009401F4" w:rsidRPr="004844EC" w:rsidRDefault="009401F4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>СЫН</w:t>
      </w:r>
      <w:r w:rsidR="003E5721" w:rsidRPr="004844EC">
        <w:rPr>
          <w:rFonts w:ascii="Times New Roman" w:hAnsi="Times New Roman" w:cs="Times New Roman"/>
          <w:b/>
        </w:rPr>
        <w:t xml:space="preserve"> </w:t>
      </w:r>
      <w:r w:rsidR="00A958D1">
        <w:rPr>
          <w:rFonts w:ascii="Times New Roman" w:hAnsi="Times New Roman" w:cs="Times New Roman"/>
          <w:b/>
        </w:rPr>
        <w:t>– сын Ивана и Марьи</w:t>
      </w:r>
    </w:p>
    <w:p w:rsidR="009401F4" w:rsidRPr="004844EC" w:rsidRDefault="00B044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ТЕРИНА – подруга Марьи</w:t>
      </w:r>
    </w:p>
    <w:p w:rsidR="009401F4" w:rsidRPr="004844EC" w:rsidRDefault="00C90A67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>ВАРЯ</w:t>
      </w:r>
      <w:r w:rsidR="00115C5D" w:rsidRPr="004844EC">
        <w:rPr>
          <w:rFonts w:ascii="Times New Roman" w:hAnsi="Times New Roman" w:cs="Times New Roman"/>
          <w:b/>
        </w:rPr>
        <w:t xml:space="preserve"> -  работница</w:t>
      </w:r>
    </w:p>
    <w:p w:rsidR="009401F4" w:rsidRPr="004844EC" w:rsidRDefault="00C90A67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>ГЛАШ</w:t>
      </w:r>
      <w:r w:rsidR="009401F4" w:rsidRPr="004844EC">
        <w:rPr>
          <w:rFonts w:ascii="Times New Roman" w:hAnsi="Times New Roman" w:cs="Times New Roman"/>
          <w:b/>
        </w:rPr>
        <w:t>А</w:t>
      </w:r>
      <w:r w:rsidR="00115C5D" w:rsidRPr="004844EC">
        <w:rPr>
          <w:rFonts w:ascii="Times New Roman" w:hAnsi="Times New Roman" w:cs="Times New Roman"/>
          <w:b/>
        </w:rPr>
        <w:t xml:space="preserve"> - работница</w:t>
      </w:r>
    </w:p>
    <w:p w:rsidR="009401F4" w:rsidRPr="004844EC" w:rsidRDefault="00C90A67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>ДУНЯ</w:t>
      </w:r>
      <w:r w:rsidR="00115C5D" w:rsidRPr="004844EC">
        <w:rPr>
          <w:rFonts w:ascii="Times New Roman" w:hAnsi="Times New Roman" w:cs="Times New Roman"/>
          <w:b/>
        </w:rPr>
        <w:t xml:space="preserve"> - работница</w:t>
      </w:r>
    </w:p>
    <w:p w:rsidR="00736DD8" w:rsidRPr="004844EC" w:rsidRDefault="00736DD8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>СТЕПАН</w:t>
      </w:r>
      <w:r w:rsidR="00115C5D" w:rsidRPr="004844EC">
        <w:rPr>
          <w:rFonts w:ascii="Times New Roman" w:hAnsi="Times New Roman" w:cs="Times New Roman"/>
          <w:b/>
        </w:rPr>
        <w:t xml:space="preserve"> - работник</w:t>
      </w:r>
    </w:p>
    <w:p w:rsidR="009401F4" w:rsidRPr="004844EC" w:rsidRDefault="003E5721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>ЖЕНИХ</w:t>
      </w:r>
      <w:r w:rsidR="00C22BDB">
        <w:rPr>
          <w:rFonts w:ascii="Times New Roman" w:hAnsi="Times New Roman" w:cs="Times New Roman"/>
          <w:b/>
        </w:rPr>
        <w:t xml:space="preserve"> – деревенский парень</w:t>
      </w:r>
      <w:r w:rsidRPr="004844EC">
        <w:rPr>
          <w:rFonts w:ascii="Times New Roman" w:hAnsi="Times New Roman" w:cs="Times New Roman"/>
          <w:b/>
        </w:rPr>
        <w:t xml:space="preserve"> </w:t>
      </w:r>
    </w:p>
    <w:p w:rsidR="00115C5D" w:rsidRDefault="00BE27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ВУШКИ, ДРУЖКИ</w:t>
      </w:r>
      <w:r w:rsidR="00C22BDB">
        <w:rPr>
          <w:rFonts w:ascii="Times New Roman" w:hAnsi="Times New Roman" w:cs="Times New Roman"/>
          <w:b/>
        </w:rPr>
        <w:t xml:space="preserve"> – жители деревни</w:t>
      </w:r>
    </w:p>
    <w:p w:rsidR="00BE2732" w:rsidRPr="004844EC" w:rsidRDefault="00BE2732">
      <w:pPr>
        <w:rPr>
          <w:rFonts w:ascii="Times New Roman" w:hAnsi="Times New Roman" w:cs="Times New Roman"/>
          <w:b/>
        </w:rPr>
      </w:pPr>
    </w:p>
    <w:p w:rsidR="00690805" w:rsidRPr="004844EC" w:rsidRDefault="00690805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>ДЕЙСТВИЕ ПЕРВОЕ:</w:t>
      </w:r>
    </w:p>
    <w:p w:rsidR="001E5C9E" w:rsidRPr="004844EC" w:rsidRDefault="00654D31">
      <w:pPr>
        <w:rPr>
          <w:rFonts w:ascii="Times New Roman" w:hAnsi="Times New Roman" w:cs="Times New Roman"/>
          <w:b/>
        </w:rPr>
      </w:pPr>
      <w:r w:rsidRPr="004844EC">
        <w:rPr>
          <w:rFonts w:ascii="Times New Roman" w:hAnsi="Times New Roman" w:cs="Times New Roman"/>
          <w:b/>
        </w:rPr>
        <w:t>КАРТИНА</w:t>
      </w:r>
      <w:r w:rsidR="001E5C9E" w:rsidRPr="004844EC">
        <w:rPr>
          <w:rFonts w:ascii="Times New Roman" w:hAnsi="Times New Roman" w:cs="Times New Roman"/>
          <w:b/>
        </w:rPr>
        <w:t xml:space="preserve"> 1</w:t>
      </w:r>
    </w:p>
    <w:p w:rsidR="00690805" w:rsidRPr="008A39FC" w:rsidRDefault="00690805">
      <w:pPr>
        <w:rPr>
          <w:rFonts w:ascii="Times New Roman" w:hAnsi="Times New Roman" w:cs="Times New Roman"/>
          <w:i/>
          <w:sz w:val="24"/>
          <w:szCs w:val="24"/>
        </w:rPr>
      </w:pPr>
      <w:r w:rsidRPr="008A39FC">
        <w:rPr>
          <w:rFonts w:ascii="Times New Roman" w:hAnsi="Times New Roman" w:cs="Times New Roman"/>
          <w:i/>
          <w:sz w:val="24"/>
          <w:szCs w:val="24"/>
        </w:rPr>
        <w:t>По лесной дороге идет Троллиха. Она несет за спиной берестяной короб со своим сыном Тролленко</w:t>
      </w:r>
      <w:r w:rsidR="00AA555E">
        <w:rPr>
          <w:rFonts w:ascii="Times New Roman" w:hAnsi="Times New Roman" w:cs="Times New Roman"/>
          <w:i/>
          <w:sz w:val="24"/>
          <w:szCs w:val="24"/>
        </w:rPr>
        <w:t>м. Троллиха останавливается, любуется сыном, гладит</w:t>
      </w:r>
      <w:r w:rsidR="003E5721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AA555E">
        <w:rPr>
          <w:rFonts w:ascii="Times New Roman" w:hAnsi="Times New Roman" w:cs="Times New Roman"/>
          <w:i/>
          <w:sz w:val="24"/>
          <w:szCs w:val="24"/>
        </w:rPr>
        <w:t xml:space="preserve"> по голове.</w:t>
      </w:r>
      <w:r w:rsidR="008A39FC">
        <w:rPr>
          <w:rFonts w:ascii="Times New Roman" w:hAnsi="Times New Roman" w:cs="Times New Roman"/>
          <w:i/>
          <w:sz w:val="24"/>
          <w:szCs w:val="24"/>
        </w:rPr>
        <w:t xml:space="preserve"> Тролленок громко хныкает</w:t>
      </w:r>
      <w:r w:rsidR="00B873DE" w:rsidRPr="008A39F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873DE" w:rsidRDefault="00E04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ЛЛИХА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авч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мой!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атул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67140F">
        <w:rPr>
          <w:rFonts w:ascii="Times New Roman" w:hAnsi="Times New Roman" w:cs="Times New Roman"/>
          <w:sz w:val="24"/>
          <w:szCs w:val="24"/>
        </w:rPr>
        <w:t xml:space="preserve"> Волосы </w:t>
      </w:r>
      <w:r w:rsidR="00AA555E">
        <w:rPr>
          <w:rFonts w:ascii="Times New Roman" w:hAnsi="Times New Roman" w:cs="Times New Roman"/>
          <w:sz w:val="24"/>
          <w:szCs w:val="24"/>
        </w:rPr>
        <w:t xml:space="preserve"> как смоль,</w:t>
      </w:r>
      <w:r w:rsidR="0067140F">
        <w:rPr>
          <w:rFonts w:ascii="Times New Roman" w:hAnsi="Times New Roman" w:cs="Times New Roman"/>
          <w:sz w:val="24"/>
          <w:szCs w:val="24"/>
        </w:rPr>
        <w:t xml:space="preserve">  зубки</w:t>
      </w:r>
      <w:r>
        <w:rPr>
          <w:rFonts w:ascii="Times New Roman" w:hAnsi="Times New Roman" w:cs="Times New Roman"/>
          <w:sz w:val="24"/>
          <w:szCs w:val="24"/>
        </w:rPr>
        <w:t xml:space="preserve"> острые, глазочки маленькие, так и сверлят насквозь. </w:t>
      </w:r>
      <w:r w:rsidR="00AA555E">
        <w:rPr>
          <w:rFonts w:ascii="Times New Roman" w:hAnsi="Times New Roman" w:cs="Times New Roman"/>
          <w:sz w:val="24"/>
          <w:szCs w:val="24"/>
        </w:rPr>
        <w:t xml:space="preserve">  А</w:t>
      </w:r>
      <w:r w:rsidR="00B873DE" w:rsidRPr="00AA555E">
        <w:rPr>
          <w:rFonts w:ascii="Times New Roman" w:hAnsi="Times New Roman" w:cs="Times New Roman"/>
          <w:sz w:val="24"/>
          <w:szCs w:val="24"/>
        </w:rPr>
        <w:t xml:space="preserve"> голос-то</w:t>
      </w:r>
      <w:r w:rsidR="00AA555E">
        <w:rPr>
          <w:rFonts w:ascii="Times New Roman" w:hAnsi="Times New Roman" w:cs="Times New Roman"/>
          <w:sz w:val="24"/>
          <w:szCs w:val="24"/>
        </w:rPr>
        <w:t>, голос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40F">
        <w:rPr>
          <w:rFonts w:ascii="Times New Roman" w:hAnsi="Times New Roman" w:cs="Times New Roman"/>
          <w:i/>
          <w:sz w:val="24"/>
          <w:szCs w:val="24"/>
        </w:rPr>
        <w:t>(шлепает Тролленк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Цы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Замолкни. </w:t>
      </w:r>
      <w:r w:rsidR="00B873DE" w:rsidRPr="00AA555E">
        <w:rPr>
          <w:rFonts w:ascii="Times New Roman" w:hAnsi="Times New Roman" w:cs="Times New Roman"/>
          <w:sz w:val="24"/>
          <w:szCs w:val="24"/>
        </w:rPr>
        <w:t xml:space="preserve"> Люди</w:t>
      </w:r>
      <w:r w:rsidR="003C630F">
        <w:rPr>
          <w:rFonts w:ascii="Times New Roman" w:hAnsi="Times New Roman" w:cs="Times New Roman"/>
          <w:sz w:val="24"/>
          <w:szCs w:val="24"/>
        </w:rPr>
        <w:t xml:space="preserve"> близко</w:t>
      </w:r>
      <w:r w:rsidR="00B873DE">
        <w:rPr>
          <w:rFonts w:ascii="Times New Roman" w:hAnsi="Times New Roman" w:cs="Times New Roman"/>
          <w:sz w:val="24"/>
          <w:szCs w:val="24"/>
        </w:rPr>
        <w:t>.</w:t>
      </w:r>
    </w:p>
    <w:p w:rsidR="007A0C52" w:rsidRDefault="00B873DE">
      <w:pPr>
        <w:rPr>
          <w:rFonts w:ascii="Times New Roman" w:hAnsi="Times New Roman" w:cs="Times New Roman"/>
          <w:i/>
          <w:sz w:val="24"/>
          <w:szCs w:val="24"/>
        </w:rPr>
      </w:pPr>
      <w:r w:rsidRPr="00AA555E">
        <w:rPr>
          <w:rFonts w:ascii="Times New Roman" w:hAnsi="Times New Roman" w:cs="Times New Roman"/>
          <w:i/>
          <w:sz w:val="24"/>
          <w:szCs w:val="24"/>
        </w:rPr>
        <w:lastRenderedPageBreak/>
        <w:t>С</w:t>
      </w:r>
      <w:r w:rsidR="001813AE">
        <w:rPr>
          <w:rFonts w:ascii="Times New Roman" w:hAnsi="Times New Roman" w:cs="Times New Roman"/>
          <w:i/>
          <w:sz w:val="24"/>
          <w:szCs w:val="24"/>
        </w:rPr>
        <w:t>лышится песня</w:t>
      </w:r>
      <w:r w:rsidRPr="00AA555E">
        <w:rPr>
          <w:rFonts w:ascii="Times New Roman" w:hAnsi="Times New Roman" w:cs="Times New Roman"/>
          <w:i/>
          <w:sz w:val="24"/>
          <w:szCs w:val="24"/>
        </w:rPr>
        <w:t>.  Троллиха прячется за деревьями.</w:t>
      </w:r>
      <w:r w:rsidR="001813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13AE" w:rsidRDefault="00181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ШЕ» МАРЬЯ, ИВАН.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813AE">
        <w:rPr>
          <w:rFonts w:ascii="Times New Roman" w:hAnsi="Times New Roman" w:cs="Times New Roman"/>
          <w:sz w:val="24"/>
          <w:szCs w:val="24"/>
        </w:rPr>
        <w:t xml:space="preserve">Как  шелкова ленточка 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813AE">
        <w:rPr>
          <w:rFonts w:ascii="Times New Roman" w:hAnsi="Times New Roman" w:cs="Times New Roman"/>
          <w:sz w:val="24"/>
          <w:szCs w:val="24"/>
        </w:rPr>
        <w:t xml:space="preserve"> стеночке да льнет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 дружочку милому 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ца идет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к сердцу тянется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в сердце смотрится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ые милуются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за час им кажется.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а рука у милого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чис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его глаза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солнышка нельзя пробыть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милого нельзя прожить.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, ИВАН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любовь да совет, выше любви ничего нет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любовь да совет, выше любви ничего нет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ой свет в окошке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ой ясный сокол.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оя зазнобушка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оя невеста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оя голубушка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е ты солнышко.</w:t>
      </w:r>
    </w:p>
    <w:p w:rsidR="001813AE" w:rsidRDefault="003E36E5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вой</w:t>
      </w:r>
      <w:r w:rsidR="001813AE">
        <w:rPr>
          <w:rFonts w:ascii="Times New Roman" w:hAnsi="Times New Roman" w:cs="Times New Roman"/>
          <w:sz w:val="24"/>
          <w:szCs w:val="24"/>
        </w:rPr>
        <w:t xml:space="preserve"> серый селезень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ы м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а рука у милого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чис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его глаза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солнышка нельзя пробыть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милого нельзя прожить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, ИВАН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любовь да совет, выше любви ничего нет,</w:t>
      </w:r>
    </w:p>
    <w:p w:rsid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любовь да совет, выше любви ничего нет,</w:t>
      </w:r>
    </w:p>
    <w:p w:rsidR="001813AE" w:rsidRP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любви ничего не.</w:t>
      </w:r>
    </w:p>
    <w:p w:rsidR="001813AE" w:rsidRPr="001813AE" w:rsidRDefault="001813AE" w:rsidP="001813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73DE" w:rsidRPr="00AA555E" w:rsidRDefault="00B873DE">
      <w:pPr>
        <w:rPr>
          <w:rFonts w:ascii="Times New Roman" w:hAnsi="Times New Roman" w:cs="Times New Roman"/>
          <w:i/>
          <w:sz w:val="24"/>
          <w:szCs w:val="24"/>
        </w:rPr>
      </w:pPr>
      <w:r w:rsidRPr="00AA555E">
        <w:rPr>
          <w:rFonts w:ascii="Times New Roman" w:hAnsi="Times New Roman" w:cs="Times New Roman"/>
          <w:i/>
          <w:sz w:val="24"/>
          <w:szCs w:val="24"/>
        </w:rPr>
        <w:t xml:space="preserve">Появляются верхом двое крестьян: </w:t>
      </w:r>
      <w:r w:rsidR="00917418" w:rsidRPr="00AA555E">
        <w:rPr>
          <w:rFonts w:ascii="Times New Roman" w:hAnsi="Times New Roman" w:cs="Times New Roman"/>
          <w:i/>
          <w:sz w:val="24"/>
          <w:szCs w:val="24"/>
        </w:rPr>
        <w:t>Муж с женой</w:t>
      </w:r>
      <w:r w:rsidR="005F62FF" w:rsidRPr="00AA555E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917418" w:rsidRPr="00AA555E">
        <w:rPr>
          <w:rFonts w:ascii="Times New Roman" w:hAnsi="Times New Roman" w:cs="Times New Roman"/>
          <w:i/>
          <w:sz w:val="24"/>
          <w:szCs w:val="24"/>
        </w:rPr>
        <w:t xml:space="preserve"> Иван и Марья. </w:t>
      </w:r>
      <w:r w:rsidR="006E45FA">
        <w:rPr>
          <w:rFonts w:ascii="Times New Roman" w:hAnsi="Times New Roman" w:cs="Times New Roman"/>
          <w:i/>
          <w:sz w:val="24"/>
          <w:szCs w:val="24"/>
        </w:rPr>
        <w:t xml:space="preserve">Марья </w:t>
      </w:r>
      <w:r w:rsidRPr="00AA555E">
        <w:rPr>
          <w:rFonts w:ascii="Times New Roman" w:hAnsi="Times New Roman" w:cs="Times New Roman"/>
          <w:i/>
          <w:sz w:val="24"/>
          <w:szCs w:val="24"/>
        </w:rPr>
        <w:t xml:space="preserve"> держит сверток с ребенком.</w:t>
      </w:r>
      <w:r w:rsidR="006E45FA">
        <w:rPr>
          <w:rFonts w:ascii="Times New Roman" w:hAnsi="Times New Roman" w:cs="Times New Roman"/>
          <w:i/>
          <w:sz w:val="24"/>
          <w:szCs w:val="24"/>
        </w:rPr>
        <w:t xml:space="preserve"> Когда кони равняются с кустами, </w:t>
      </w:r>
      <w:r w:rsidRPr="00AA555E">
        <w:rPr>
          <w:rFonts w:ascii="Times New Roman" w:hAnsi="Times New Roman" w:cs="Times New Roman"/>
          <w:i/>
          <w:sz w:val="24"/>
          <w:szCs w:val="24"/>
        </w:rPr>
        <w:t xml:space="preserve"> Тролленок громко взвывает</w:t>
      </w:r>
      <w:r w:rsidR="006E45FA">
        <w:rPr>
          <w:rFonts w:ascii="Times New Roman" w:hAnsi="Times New Roman" w:cs="Times New Roman"/>
          <w:i/>
          <w:sz w:val="24"/>
          <w:szCs w:val="24"/>
        </w:rPr>
        <w:t xml:space="preserve">, кони пугаются, несутся, Марья </w:t>
      </w:r>
      <w:r w:rsidRPr="00AA555E">
        <w:rPr>
          <w:rFonts w:ascii="Times New Roman" w:hAnsi="Times New Roman" w:cs="Times New Roman"/>
          <w:i/>
          <w:sz w:val="24"/>
          <w:szCs w:val="24"/>
        </w:rPr>
        <w:t xml:space="preserve"> роняет сверток с ребенком. Кони исчезают.</w:t>
      </w:r>
    </w:p>
    <w:p w:rsidR="00B873DE" w:rsidRPr="008A39FC" w:rsidRDefault="00B873DE">
      <w:pPr>
        <w:rPr>
          <w:rFonts w:ascii="Times New Roman" w:hAnsi="Times New Roman" w:cs="Times New Roman"/>
          <w:i/>
          <w:sz w:val="24"/>
          <w:szCs w:val="24"/>
        </w:rPr>
      </w:pPr>
      <w:r w:rsidRPr="008A39FC">
        <w:rPr>
          <w:rFonts w:ascii="Times New Roman" w:hAnsi="Times New Roman" w:cs="Times New Roman"/>
          <w:i/>
          <w:sz w:val="24"/>
          <w:szCs w:val="24"/>
        </w:rPr>
        <w:t>Троллиха, оглядываясь, выходит из укрытия, подходит к свертку.</w:t>
      </w:r>
    </w:p>
    <w:p w:rsidR="00B873DE" w:rsidRDefault="00B8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ЛЛИХА. Давно хотелось посмотреть на человеческого детеныша. Может он быть таким же пригожим, как м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62F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F62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F62FF">
        <w:rPr>
          <w:rFonts w:ascii="Times New Roman" w:hAnsi="Times New Roman" w:cs="Times New Roman"/>
          <w:sz w:val="24"/>
          <w:szCs w:val="24"/>
        </w:rPr>
        <w:t xml:space="preserve">ассматривает ребенка) Это что? Глаза? Такие голубые? А </w:t>
      </w:r>
      <w:r w:rsidR="005F62FF">
        <w:rPr>
          <w:rFonts w:ascii="Times New Roman" w:hAnsi="Times New Roman" w:cs="Times New Roman"/>
          <w:sz w:val="24"/>
          <w:szCs w:val="24"/>
        </w:rPr>
        <w:lastRenderedPageBreak/>
        <w:t>пальчики? (трогает) Тоненькие, с  розовыми ноготкам</w:t>
      </w:r>
      <w:r w:rsidR="00E04DE2">
        <w:rPr>
          <w:rFonts w:ascii="Times New Roman" w:hAnsi="Times New Roman" w:cs="Times New Roman"/>
          <w:sz w:val="24"/>
          <w:szCs w:val="24"/>
        </w:rPr>
        <w:t>и? Волосы, какие мягкие, золотые</w:t>
      </w:r>
      <w:r w:rsidR="005F62FF">
        <w:rPr>
          <w:rFonts w:ascii="Times New Roman" w:hAnsi="Times New Roman" w:cs="Times New Roman"/>
          <w:sz w:val="24"/>
          <w:szCs w:val="24"/>
        </w:rPr>
        <w:t xml:space="preserve">. Как же дитя может быть таким нежным? </w:t>
      </w:r>
    </w:p>
    <w:p w:rsidR="005F62FF" w:rsidRPr="008A39FC" w:rsidRDefault="00173C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оллиха скидывает короб, </w:t>
      </w:r>
      <w:r w:rsidR="008A39FC">
        <w:rPr>
          <w:rFonts w:ascii="Times New Roman" w:hAnsi="Times New Roman" w:cs="Times New Roman"/>
          <w:i/>
          <w:sz w:val="24"/>
          <w:szCs w:val="24"/>
        </w:rPr>
        <w:t xml:space="preserve"> вытаски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оттуда своего Тролленка</w:t>
      </w:r>
      <w:r w:rsidR="008A39FC">
        <w:rPr>
          <w:rFonts w:ascii="Times New Roman" w:hAnsi="Times New Roman" w:cs="Times New Roman"/>
          <w:i/>
          <w:sz w:val="24"/>
          <w:szCs w:val="24"/>
        </w:rPr>
        <w:t>, кладет</w:t>
      </w:r>
      <w:r w:rsidR="005F62FF" w:rsidRPr="008A39FC">
        <w:rPr>
          <w:rFonts w:ascii="Times New Roman" w:hAnsi="Times New Roman" w:cs="Times New Roman"/>
          <w:i/>
          <w:sz w:val="24"/>
          <w:szCs w:val="24"/>
        </w:rPr>
        <w:t xml:space="preserve"> рядом с </w:t>
      </w:r>
      <w:proofErr w:type="gramStart"/>
      <w:r w:rsidR="005F62FF" w:rsidRPr="008A39FC">
        <w:rPr>
          <w:rFonts w:ascii="Times New Roman" w:hAnsi="Times New Roman" w:cs="Times New Roman"/>
          <w:i/>
          <w:sz w:val="24"/>
          <w:szCs w:val="24"/>
        </w:rPr>
        <w:t>человеческим</w:t>
      </w:r>
      <w:proofErr w:type="gramEnd"/>
      <w:r w:rsidR="005F62FF" w:rsidRPr="008A39FC">
        <w:rPr>
          <w:rFonts w:ascii="Times New Roman" w:hAnsi="Times New Roman" w:cs="Times New Roman"/>
          <w:i/>
          <w:sz w:val="24"/>
          <w:szCs w:val="24"/>
        </w:rPr>
        <w:t>.  Увидев, какая раз</w:t>
      </w:r>
      <w:r w:rsidR="008A39FC">
        <w:rPr>
          <w:rFonts w:ascii="Times New Roman" w:hAnsi="Times New Roman" w:cs="Times New Roman"/>
          <w:i/>
          <w:sz w:val="24"/>
          <w:szCs w:val="24"/>
        </w:rPr>
        <w:t>ница между ними, Троллиха взвывает. Кричит</w:t>
      </w:r>
      <w:r w:rsidR="005F62FF" w:rsidRPr="008A39FC">
        <w:rPr>
          <w:rFonts w:ascii="Times New Roman" w:hAnsi="Times New Roman" w:cs="Times New Roman"/>
          <w:i/>
          <w:sz w:val="24"/>
          <w:szCs w:val="24"/>
        </w:rPr>
        <w:t xml:space="preserve"> и Тролле</w:t>
      </w:r>
      <w:r w:rsidR="00FB6328">
        <w:rPr>
          <w:rFonts w:ascii="Times New Roman" w:hAnsi="Times New Roman" w:cs="Times New Roman"/>
          <w:i/>
          <w:sz w:val="24"/>
          <w:szCs w:val="24"/>
        </w:rPr>
        <w:t xml:space="preserve">нок. </w:t>
      </w:r>
      <w:r w:rsidR="008A39FC">
        <w:rPr>
          <w:rFonts w:ascii="Times New Roman" w:hAnsi="Times New Roman" w:cs="Times New Roman"/>
          <w:i/>
          <w:sz w:val="24"/>
          <w:szCs w:val="24"/>
        </w:rPr>
        <w:t xml:space="preserve"> Троллиха грубо отпихи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его, любуясь чужим ребенком.</w:t>
      </w:r>
    </w:p>
    <w:p w:rsidR="005F62FF" w:rsidRDefault="005F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ЛЛИХА. Ай, да чего же</w:t>
      </w:r>
      <w:r w:rsidR="00C800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800AD">
        <w:rPr>
          <w:rFonts w:ascii="Times New Roman" w:hAnsi="Times New Roman" w:cs="Times New Roman"/>
          <w:sz w:val="24"/>
          <w:szCs w:val="24"/>
        </w:rPr>
        <w:t>хорошенький</w:t>
      </w:r>
      <w:proofErr w:type="gramEnd"/>
      <w:r w:rsidR="00C800AD">
        <w:rPr>
          <w:rFonts w:ascii="Times New Roman" w:hAnsi="Times New Roman" w:cs="Times New Roman"/>
          <w:sz w:val="24"/>
          <w:szCs w:val="24"/>
        </w:rPr>
        <w:t>.  Мне бы та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2FF" w:rsidRDefault="005F62FF">
      <w:pPr>
        <w:rPr>
          <w:rFonts w:ascii="Times New Roman" w:hAnsi="Times New Roman" w:cs="Times New Roman"/>
          <w:i/>
          <w:sz w:val="24"/>
          <w:szCs w:val="24"/>
        </w:rPr>
      </w:pPr>
      <w:r w:rsidRPr="008A39FC">
        <w:rPr>
          <w:rFonts w:ascii="Times New Roman" w:hAnsi="Times New Roman" w:cs="Times New Roman"/>
          <w:i/>
          <w:sz w:val="24"/>
          <w:szCs w:val="24"/>
        </w:rPr>
        <w:t>Слышен приближающийся шум копыт. Троллиха огля</w:t>
      </w:r>
      <w:r w:rsidR="00FB6328">
        <w:rPr>
          <w:rFonts w:ascii="Times New Roman" w:hAnsi="Times New Roman" w:cs="Times New Roman"/>
          <w:i/>
          <w:sz w:val="24"/>
          <w:szCs w:val="24"/>
        </w:rPr>
        <w:t>дывается, хватает человеческое дит</w:t>
      </w:r>
      <w:r w:rsidR="00173C76">
        <w:rPr>
          <w:rFonts w:ascii="Times New Roman" w:hAnsi="Times New Roman" w:cs="Times New Roman"/>
          <w:i/>
          <w:sz w:val="24"/>
          <w:szCs w:val="24"/>
        </w:rPr>
        <w:t xml:space="preserve">я, </w:t>
      </w:r>
      <w:r w:rsidRPr="008A39FC">
        <w:rPr>
          <w:rFonts w:ascii="Times New Roman" w:hAnsi="Times New Roman" w:cs="Times New Roman"/>
          <w:i/>
          <w:sz w:val="24"/>
          <w:szCs w:val="24"/>
        </w:rPr>
        <w:t xml:space="preserve"> убега</w:t>
      </w:r>
      <w:r w:rsidR="00917418" w:rsidRPr="008A39FC">
        <w:rPr>
          <w:rFonts w:ascii="Times New Roman" w:hAnsi="Times New Roman" w:cs="Times New Roman"/>
          <w:i/>
          <w:sz w:val="24"/>
          <w:szCs w:val="24"/>
        </w:rPr>
        <w:t>ет. По</w:t>
      </w:r>
      <w:r w:rsidR="006E45FA">
        <w:rPr>
          <w:rFonts w:ascii="Times New Roman" w:hAnsi="Times New Roman" w:cs="Times New Roman"/>
          <w:i/>
          <w:sz w:val="24"/>
          <w:szCs w:val="24"/>
        </w:rPr>
        <w:t>являются Иван и Марья</w:t>
      </w:r>
      <w:r w:rsidR="00917418" w:rsidRPr="008A39FC">
        <w:rPr>
          <w:rFonts w:ascii="Times New Roman" w:hAnsi="Times New Roman" w:cs="Times New Roman"/>
          <w:i/>
          <w:sz w:val="24"/>
          <w:szCs w:val="24"/>
        </w:rPr>
        <w:t>. Крестьянка</w:t>
      </w:r>
      <w:r w:rsidR="00173C76">
        <w:rPr>
          <w:rFonts w:ascii="Times New Roman" w:hAnsi="Times New Roman" w:cs="Times New Roman"/>
          <w:i/>
          <w:sz w:val="24"/>
          <w:szCs w:val="24"/>
        </w:rPr>
        <w:t xml:space="preserve"> первая выбегает на поляну,  </w:t>
      </w:r>
      <w:r w:rsidRPr="008A39FC">
        <w:rPr>
          <w:rFonts w:ascii="Times New Roman" w:hAnsi="Times New Roman" w:cs="Times New Roman"/>
          <w:i/>
          <w:sz w:val="24"/>
          <w:szCs w:val="24"/>
        </w:rPr>
        <w:t>замечает Тролленка.</w:t>
      </w:r>
      <w:r w:rsidR="00071769" w:rsidRPr="008A39FC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917418" w:rsidRPr="008A39FC">
        <w:rPr>
          <w:rFonts w:ascii="Times New Roman" w:hAnsi="Times New Roman" w:cs="Times New Roman"/>
          <w:i/>
          <w:sz w:val="24"/>
          <w:szCs w:val="24"/>
        </w:rPr>
        <w:t>ролленок орет изо всех сил. Марья</w:t>
      </w:r>
      <w:r w:rsidR="00071769" w:rsidRPr="008A39FC">
        <w:rPr>
          <w:rFonts w:ascii="Times New Roman" w:hAnsi="Times New Roman" w:cs="Times New Roman"/>
          <w:i/>
          <w:sz w:val="24"/>
          <w:szCs w:val="24"/>
        </w:rPr>
        <w:t xml:space="preserve"> бросается к </w:t>
      </w:r>
      <w:proofErr w:type="spellStart"/>
      <w:r w:rsidR="00071769" w:rsidRPr="008A39FC">
        <w:rPr>
          <w:rFonts w:ascii="Times New Roman" w:hAnsi="Times New Roman" w:cs="Times New Roman"/>
          <w:i/>
          <w:sz w:val="24"/>
          <w:szCs w:val="24"/>
        </w:rPr>
        <w:t>Тролленку</w:t>
      </w:r>
      <w:proofErr w:type="spellEnd"/>
      <w:r w:rsidR="00071769" w:rsidRPr="008A39FC">
        <w:rPr>
          <w:rFonts w:ascii="Times New Roman" w:hAnsi="Times New Roman" w:cs="Times New Roman"/>
          <w:i/>
          <w:sz w:val="24"/>
          <w:szCs w:val="24"/>
        </w:rPr>
        <w:t>.</w:t>
      </w:r>
    </w:p>
    <w:p w:rsidR="00411469" w:rsidRDefault="00411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УБЕРЕГЛА» МАРЬЯ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 w:rsidRPr="00411469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41146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11469">
        <w:rPr>
          <w:rFonts w:ascii="Times New Roman" w:hAnsi="Times New Roman" w:cs="Times New Roman"/>
          <w:sz w:val="24"/>
          <w:szCs w:val="24"/>
        </w:rPr>
        <w:t xml:space="preserve"> черная щетина, 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длинный коготок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странный нос с горбиной?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лся мой сынок.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-и</w:t>
      </w:r>
      <w:proofErr w:type="gramEnd"/>
      <w:r>
        <w:rPr>
          <w:rFonts w:ascii="Times New Roman" w:hAnsi="Times New Roman" w:cs="Times New Roman"/>
          <w:sz w:val="24"/>
          <w:szCs w:val="24"/>
        </w:rPr>
        <w:t>, о-и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 ним?</w:t>
      </w:r>
    </w:p>
    <w:p w:rsidR="002233B4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-и</w:t>
      </w:r>
      <w:proofErr w:type="gramEnd"/>
      <w:r>
        <w:rPr>
          <w:rFonts w:ascii="Times New Roman" w:hAnsi="Times New Roman" w:cs="Times New Roman"/>
          <w:sz w:val="24"/>
          <w:szCs w:val="24"/>
        </w:rPr>
        <w:t>, о-и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им родным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-и</w:t>
      </w:r>
      <w:proofErr w:type="gramEnd"/>
      <w:r>
        <w:rPr>
          <w:rFonts w:ascii="Times New Roman" w:hAnsi="Times New Roman" w:cs="Times New Roman"/>
          <w:sz w:val="24"/>
          <w:szCs w:val="24"/>
        </w:rPr>
        <w:t>, о-и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узнаю, 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-и</w:t>
      </w:r>
      <w:proofErr w:type="gramEnd"/>
      <w:r>
        <w:rPr>
          <w:rFonts w:ascii="Times New Roman" w:hAnsi="Times New Roman" w:cs="Times New Roman"/>
          <w:sz w:val="24"/>
          <w:szCs w:val="24"/>
        </w:rPr>
        <w:t>, о-и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очку свою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1469" w:rsidRP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</w:p>
    <w:p w:rsidR="00411469" w:rsidRPr="003A736F" w:rsidRDefault="00411469" w:rsidP="003A736F">
      <w:pPr>
        <w:pStyle w:val="a4"/>
        <w:rPr>
          <w:rFonts w:ascii="Times New Roman" w:hAnsi="Times New Roman" w:cs="Times New Roman"/>
          <w:sz w:val="24"/>
          <w:szCs w:val="24"/>
        </w:rPr>
      </w:pPr>
      <w:r w:rsidRPr="003A736F">
        <w:rPr>
          <w:rFonts w:ascii="Times New Roman" w:hAnsi="Times New Roman" w:cs="Times New Roman"/>
          <w:sz w:val="24"/>
          <w:szCs w:val="24"/>
        </w:rPr>
        <w:t>Ох, жена, да, что с тобой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 w:rsidRPr="00411469">
        <w:rPr>
          <w:rFonts w:ascii="Times New Roman" w:hAnsi="Times New Roman" w:cs="Times New Roman"/>
          <w:sz w:val="24"/>
          <w:szCs w:val="24"/>
        </w:rPr>
        <w:t>То не сын, а тролль лесной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гоним, мы спасем,</w:t>
      </w:r>
    </w:p>
    <w:p w:rsidR="00411469" w:rsidRP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а нашего вернем.</w:t>
      </w:r>
    </w:p>
    <w:p w:rsidR="00411469" w:rsidRP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64D5" w:rsidRDefault="00917418">
      <w:pPr>
        <w:rPr>
          <w:rFonts w:ascii="Times New Roman" w:hAnsi="Times New Roman" w:cs="Times New Roman"/>
          <w:i/>
          <w:sz w:val="24"/>
          <w:szCs w:val="24"/>
        </w:rPr>
      </w:pPr>
      <w:r w:rsidRPr="003A4CA1">
        <w:rPr>
          <w:rFonts w:ascii="Times New Roman" w:hAnsi="Times New Roman" w:cs="Times New Roman"/>
          <w:i/>
          <w:sz w:val="24"/>
          <w:szCs w:val="24"/>
        </w:rPr>
        <w:t>Иван</w:t>
      </w:r>
      <w:r w:rsidR="008864D5" w:rsidRPr="003A4CA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3A4CA1">
        <w:rPr>
          <w:rFonts w:ascii="Times New Roman" w:hAnsi="Times New Roman" w:cs="Times New Roman"/>
          <w:i/>
          <w:sz w:val="24"/>
          <w:szCs w:val="24"/>
        </w:rPr>
        <w:t>дет в глубину леса. Марья</w:t>
      </w:r>
      <w:r w:rsidR="0041665F" w:rsidRPr="003A4C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4D5" w:rsidRPr="003A4CA1">
        <w:rPr>
          <w:rFonts w:ascii="Times New Roman" w:hAnsi="Times New Roman" w:cs="Times New Roman"/>
          <w:i/>
          <w:sz w:val="24"/>
          <w:szCs w:val="24"/>
        </w:rPr>
        <w:t xml:space="preserve"> двигается </w:t>
      </w:r>
      <w:r w:rsidR="003A736F">
        <w:rPr>
          <w:rFonts w:ascii="Times New Roman" w:hAnsi="Times New Roman" w:cs="Times New Roman"/>
          <w:i/>
          <w:sz w:val="24"/>
          <w:szCs w:val="24"/>
        </w:rPr>
        <w:t>за ним, Тролленок кричит</w:t>
      </w:r>
      <w:r w:rsidRPr="003A4CA1">
        <w:rPr>
          <w:rFonts w:ascii="Times New Roman" w:hAnsi="Times New Roman" w:cs="Times New Roman"/>
          <w:i/>
          <w:sz w:val="24"/>
          <w:szCs w:val="24"/>
        </w:rPr>
        <w:t>, Марья</w:t>
      </w:r>
      <w:r w:rsidR="008864D5" w:rsidRPr="003A4CA1">
        <w:rPr>
          <w:rFonts w:ascii="Times New Roman" w:hAnsi="Times New Roman" w:cs="Times New Roman"/>
          <w:i/>
          <w:sz w:val="24"/>
          <w:szCs w:val="24"/>
        </w:rPr>
        <w:t xml:space="preserve"> останавливается, берет его на руки, качает.</w:t>
      </w:r>
    </w:p>
    <w:p w:rsidR="00411469" w:rsidRP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 w:rsidRPr="00411469">
        <w:rPr>
          <w:rFonts w:ascii="Times New Roman" w:hAnsi="Times New Roman" w:cs="Times New Roman"/>
          <w:sz w:val="24"/>
          <w:szCs w:val="24"/>
        </w:rPr>
        <w:t>ИВАН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улила троллиха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роге род людской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ты лихо, злое лихо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ъехать стороной.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-и</w:t>
      </w:r>
      <w:proofErr w:type="gramEnd"/>
      <w:r>
        <w:rPr>
          <w:rFonts w:ascii="Times New Roman" w:hAnsi="Times New Roman" w:cs="Times New Roman"/>
          <w:sz w:val="24"/>
          <w:szCs w:val="24"/>
        </w:rPr>
        <w:t>, о-и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емнее лес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-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-и, 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лучилось здесь?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-и</w:t>
      </w:r>
      <w:proofErr w:type="gramEnd"/>
      <w:r>
        <w:rPr>
          <w:rFonts w:ascii="Times New Roman" w:hAnsi="Times New Roman" w:cs="Times New Roman"/>
          <w:sz w:val="24"/>
          <w:szCs w:val="24"/>
        </w:rPr>
        <w:t>, о-и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за беда,</w:t>
      </w:r>
    </w:p>
    <w:p w:rsidR="00411469" w:rsidRDefault="006A57A1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  сыночка </w:t>
      </w:r>
      <w:r w:rsidR="00411469">
        <w:rPr>
          <w:rFonts w:ascii="Times New Roman" w:hAnsi="Times New Roman" w:cs="Times New Roman"/>
          <w:sz w:val="24"/>
          <w:szCs w:val="24"/>
        </w:rPr>
        <w:t xml:space="preserve"> не уберегла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вижу я пути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ехать, не пройти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рочат тролли нас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дем и мы сейчас.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-и</w:t>
      </w:r>
      <w:proofErr w:type="gramEnd"/>
      <w:r>
        <w:rPr>
          <w:rFonts w:ascii="Times New Roman" w:hAnsi="Times New Roman" w:cs="Times New Roman"/>
          <w:sz w:val="24"/>
          <w:szCs w:val="24"/>
        </w:rPr>
        <w:t>, о-и,</w:t>
      </w:r>
    </w:p>
    <w:p w:rsidR="00411469" w:rsidRDefault="00411469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за беда,</w:t>
      </w:r>
    </w:p>
    <w:p w:rsidR="00411469" w:rsidRDefault="006A57A1" w:rsidP="004114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ыночка</w:t>
      </w:r>
      <w:r w:rsidR="00411469">
        <w:rPr>
          <w:rFonts w:ascii="Times New Roman" w:hAnsi="Times New Roman" w:cs="Times New Roman"/>
          <w:sz w:val="24"/>
          <w:szCs w:val="24"/>
        </w:rPr>
        <w:t xml:space="preserve"> не уберегла</w:t>
      </w:r>
      <w:r w:rsidR="002233B4">
        <w:rPr>
          <w:rFonts w:ascii="Times New Roman" w:hAnsi="Times New Roman" w:cs="Times New Roman"/>
          <w:sz w:val="24"/>
          <w:szCs w:val="24"/>
        </w:rPr>
        <w:t>!</w:t>
      </w:r>
    </w:p>
    <w:p w:rsidR="002233B4" w:rsidRDefault="002233B4" w:rsidP="0041146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1469" w:rsidRDefault="003A736F" w:rsidP="003A736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3A736F">
        <w:rPr>
          <w:rFonts w:ascii="Times New Roman" w:hAnsi="Times New Roman" w:cs="Times New Roman"/>
          <w:i/>
          <w:sz w:val="24"/>
          <w:szCs w:val="24"/>
        </w:rPr>
        <w:t>Из лесу выходит хмурый Иван, в руке у него погремушка сына. Марья</w:t>
      </w:r>
      <w:r w:rsidR="002233B4">
        <w:rPr>
          <w:rFonts w:ascii="Times New Roman" w:hAnsi="Times New Roman" w:cs="Times New Roman"/>
          <w:i/>
          <w:sz w:val="24"/>
          <w:szCs w:val="24"/>
        </w:rPr>
        <w:t xml:space="preserve"> идет вслед за ним. Иван хочет уйти</w:t>
      </w:r>
      <w:r w:rsidRPr="003A736F">
        <w:rPr>
          <w:rFonts w:ascii="Times New Roman" w:hAnsi="Times New Roman" w:cs="Times New Roman"/>
          <w:i/>
          <w:sz w:val="24"/>
          <w:szCs w:val="24"/>
        </w:rPr>
        <w:t>, тролленок взвывает.</w:t>
      </w:r>
    </w:p>
    <w:p w:rsidR="002233B4" w:rsidRDefault="002233B4" w:rsidP="003A736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A736F" w:rsidRPr="002233B4" w:rsidRDefault="002233B4" w:rsidP="003A73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Поехали.</w:t>
      </w:r>
    </w:p>
    <w:p w:rsidR="0041665F" w:rsidRPr="00A958D1" w:rsidRDefault="00111116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41665F" w:rsidRPr="00A958D1">
        <w:rPr>
          <w:rFonts w:ascii="Times New Roman" w:hAnsi="Times New Roman" w:cs="Times New Roman"/>
          <w:sz w:val="24"/>
          <w:szCs w:val="24"/>
        </w:rPr>
        <w:t>. А как же тролленок?</w:t>
      </w:r>
    </w:p>
    <w:p w:rsidR="0041665F" w:rsidRPr="00A958D1" w:rsidRDefault="00111116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ИВАН</w:t>
      </w:r>
      <w:r w:rsidR="002233B4">
        <w:rPr>
          <w:rFonts w:ascii="Times New Roman" w:hAnsi="Times New Roman" w:cs="Times New Roman"/>
          <w:sz w:val="24"/>
          <w:szCs w:val="24"/>
        </w:rPr>
        <w:t xml:space="preserve">. </w:t>
      </w:r>
      <w:r w:rsidR="0041665F" w:rsidRPr="00A958D1">
        <w:rPr>
          <w:rFonts w:ascii="Times New Roman" w:hAnsi="Times New Roman" w:cs="Times New Roman"/>
          <w:sz w:val="24"/>
          <w:szCs w:val="24"/>
        </w:rPr>
        <w:t xml:space="preserve"> Какое нам дело до него?</w:t>
      </w:r>
    </w:p>
    <w:p w:rsidR="0041665F" w:rsidRPr="00A958D1" w:rsidRDefault="00111116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426F8F">
        <w:rPr>
          <w:rFonts w:ascii="Times New Roman" w:hAnsi="Times New Roman" w:cs="Times New Roman"/>
          <w:sz w:val="24"/>
          <w:szCs w:val="24"/>
        </w:rPr>
        <w:t xml:space="preserve">. Нельзя </w:t>
      </w:r>
      <w:r w:rsidR="003C6A91">
        <w:rPr>
          <w:rFonts w:ascii="Times New Roman" w:hAnsi="Times New Roman" w:cs="Times New Roman"/>
          <w:sz w:val="24"/>
          <w:szCs w:val="24"/>
        </w:rPr>
        <w:t xml:space="preserve"> его оставить </w:t>
      </w:r>
      <w:r w:rsidR="0041665F" w:rsidRPr="00A958D1">
        <w:rPr>
          <w:rFonts w:ascii="Times New Roman" w:hAnsi="Times New Roman" w:cs="Times New Roman"/>
          <w:sz w:val="24"/>
          <w:szCs w:val="24"/>
        </w:rPr>
        <w:t xml:space="preserve"> в лесу.</w:t>
      </w:r>
    </w:p>
    <w:p w:rsidR="0041665F" w:rsidRPr="00A958D1" w:rsidRDefault="00111116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ИВАН</w:t>
      </w:r>
      <w:r w:rsidR="003A736F">
        <w:rPr>
          <w:rFonts w:ascii="Times New Roman" w:hAnsi="Times New Roman" w:cs="Times New Roman"/>
          <w:sz w:val="24"/>
          <w:szCs w:val="24"/>
        </w:rPr>
        <w:t>.  М</w:t>
      </w:r>
      <w:r w:rsidR="0041665F" w:rsidRPr="00A958D1">
        <w:rPr>
          <w:rFonts w:ascii="Times New Roman" w:hAnsi="Times New Roman" w:cs="Times New Roman"/>
          <w:sz w:val="24"/>
          <w:szCs w:val="24"/>
        </w:rPr>
        <w:t>ожно.</w:t>
      </w:r>
    </w:p>
    <w:p w:rsidR="0041665F" w:rsidRPr="003A4CA1" w:rsidRDefault="00111116">
      <w:pPr>
        <w:rPr>
          <w:rFonts w:ascii="Times New Roman" w:hAnsi="Times New Roman" w:cs="Times New Roman"/>
          <w:i/>
          <w:sz w:val="24"/>
          <w:szCs w:val="24"/>
        </w:rPr>
      </w:pPr>
      <w:r w:rsidRPr="003A4CA1">
        <w:rPr>
          <w:rFonts w:ascii="Times New Roman" w:hAnsi="Times New Roman" w:cs="Times New Roman"/>
          <w:i/>
          <w:sz w:val="24"/>
          <w:szCs w:val="24"/>
        </w:rPr>
        <w:t>Марья</w:t>
      </w:r>
      <w:r w:rsidR="003A736F">
        <w:rPr>
          <w:rFonts w:ascii="Times New Roman" w:hAnsi="Times New Roman" w:cs="Times New Roman"/>
          <w:i/>
          <w:sz w:val="24"/>
          <w:szCs w:val="24"/>
        </w:rPr>
        <w:t xml:space="preserve">  хочет уйти</w:t>
      </w:r>
      <w:r w:rsidR="0041665F" w:rsidRPr="003A4CA1">
        <w:rPr>
          <w:rFonts w:ascii="Times New Roman" w:hAnsi="Times New Roman" w:cs="Times New Roman"/>
          <w:i/>
          <w:sz w:val="24"/>
          <w:szCs w:val="24"/>
        </w:rPr>
        <w:t>. Крик Подменыша.</w:t>
      </w:r>
    </w:p>
    <w:p w:rsidR="0041665F" w:rsidRDefault="00111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</w:t>
      </w:r>
      <w:r w:rsidR="0041665F">
        <w:rPr>
          <w:rFonts w:ascii="Times New Roman" w:hAnsi="Times New Roman" w:cs="Times New Roman"/>
          <w:sz w:val="24"/>
          <w:szCs w:val="24"/>
        </w:rPr>
        <w:t xml:space="preserve">. Нельзя его бросить одного. Его съедят дикие звери. Он же детеныш. </w:t>
      </w:r>
    </w:p>
    <w:p w:rsidR="0041665F" w:rsidRPr="003A4CA1" w:rsidRDefault="00111116">
      <w:pPr>
        <w:rPr>
          <w:rFonts w:ascii="Times New Roman" w:hAnsi="Times New Roman" w:cs="Times New Roman"/>
          <w:i/>
          <w:sz w:val="24"/>
          <w:szCs w:val="24"/>
        </w:rPr>
      </w:pPr>
      <w:r w:rsidRPr="003A4CA1">
        <w:rPr>
          <w:rFonts w:ascii="Times New Roman" w:hAnsi="Times New Roman" w:cs="Times New Roman"/>
          <w:i/>
          <w:sz w:val="24"/>
          <w:szCs w:val="24"/>
        </w:rPr>
        <w:t>Марья</w:t>
      </w:r>
      <w:r w:rsidR="003A736F">
        <w:rPr>
          <w:rFonts w:ascii="Times New Roman" w:hAnsi="Times New Roman" w:cs="Times New Roman"/>
          <w:i/>
          <w:sz w:val="24"/>
          <w:szCs w:val="24"/>
        </w:rPr>
        <w:t xml:space="preserve"> берет тролленка за руку.</w:t>
      </w:r>
    </w:p>
    <w:p w:rsidR="0041665F" w:rsidRPr="00A958D1" w:rsidRDefault="003A4CA1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3A736F">
        <w:rPr>
          <w:rFonts w:ascii="Times New Roman" w:hAnsi="Times New Roman" w:cs="Times New Roman"/>
          <w:sz w:val="24"/>
          <w:szCs w:val="24"/>
        </w:rPr>
        <w:t>. Надо  взять его с собой.</w:t>
      </w:r>
    </w:p>
    <w:p w:rsidR="0041665F" w:rsidRPr="00A958D1" w:rsidRDefault="00111116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ИВАН</w:t>
      </w:r>
      <w:r w:rsidR="003A736F">
        <w:rPr>
          <w:rFonts w:ascii="Times New Roman" w:hAnsi="Times New Roman" w:cs="Times New Roman"/>
          <w:sz w:val="24"/>
          <w:szCs w:val="24"/>
        </w:rPr>
        <w:t xml:space="preserve">.  Посади </w:t>
      </w:r>
      <w:r w:rsidR="0041665F" w:rsidRPr="00A958D1">
        <w:rPr>
          <w:rFonts w:ascii="Times New Roman" w:hAnsi="Times New Roman" w:cs="Times New Roman"/>
          <w:sz w:val="24"/>
          <w:szCs w:val="24"/>
        </w:rPr>
        <w:t xml:space="preserve"> на место. </w:t>
      </w:r>
    </w:p>
    <w:p w:rsidR="0041665F" w:rsidRPr="00A958D1" w:rsidRDefault="00E422DE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.</w:t>
      </w:r>
      <w:r w:rsidR="0041665F" w:rsidRPr="00A958D1">
        <w:rPr>
          <w:rFonts w:ascii="Times New Roman" w:hAnsi="Times New Roman" w:cs="Times New Roman"/>
          <w:sz w:val="24"/>
          <w:szCs w:val="24"/>
        </w:rPr>
        <w:t xml:space="preserve">  Тогда мн</w:t>
      </w:r>
      <w:r w:rsidR="00D00BFD" w:rsidRPr="00A958D1">
        <w:rPr>
          <w:rFonts w:ascii="Times New Roman" w:hAnsi="Times New Roman" w:cs="Times New Roman"/>
          <w:sz w:val="24"/>
          <w:szCs w:val="24"/>
        </w:rPr>
        <w:t xml:space="preserve">е придется остаться здесь на </w:t>
      </w:r>
      <w:r w:rsidR="0041665F" w:rsidRPr="00A958D1">
        <w:rPr>
          <w:rFonts w:ascii="Times New Roman" w:hAnsi="Times New Roman" w:cs="Times New Roman"/>
          <w:sz w:val="24"/>
          <w:szCs w:val="24"/>
        </w:rPr>
        <w:t xml:space="preserve"> ночь.</w:t>
      </w:r>
    </w:p>
    <w:p w:rsidR="0041665F" w:rsidRPr="00A958D1" w:rsidRDefault="00E422DE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ИВАН</w:t>
      </w:r>
      <w:r w:rsidR="0041665F" w:rsidRPr="00A958D1">
        <w:rPr>
          <w:rFonts w:ascii="Times New Roman" w:hAnsi="Times New Roman" w:cs="Times New Roman"/>
          <w:sz w:val="24"/>
          <w:szCs w:val="24"/>
        </w:rPr>
        <w:t>. Мало того, что тролли украли мое</w:t>
      </w:r>
      <w:r w:rsidR="006C28FE" w:rsidRPr="00A958D1">
        <w:rPr>
          <w:rFonts w:ascii="Times New Roman" w:hAnsi="Times New Roman" w:cs="Times New Roman"/>
          <w:sz w:val="24"/>
          <w:szCs w:val="24"/>
        </w:rPr>
        <w:t xml:space="preserve"> дитя, так </w:t>
      </w:r>
      <w:r w:rsidR="00115C5D" w:rsidRPr="00A958D1">
        <w:rPr>
          <w:rFonts w:ascii="Times New Roman" w:hAnsi="Times New Roman" w:cs="Times New Roman"/>
          <w:sz w:val="24"/>
          <w:szCs w:val="24"/>
        </w:rPr>
        <w:t xml:space="preserve"> ещё</w:t>
      </w:r>
      <w:r w:rsidR="006C28FE" w:rsidRPr="00A958D1">
        <w:rPr>
          <w:rFonts w:ascii="Times New Roman" w:hAnsi="Times New Roman" w:cs="Times New Roman"/>
          <w:sz w:val="24"/>
          <w:szCs w:val="24"/>
        </w:rPr>
        <w:t xml:space="preserve"> и на тебя порчу навели!</w:t>
      </w:r>
    </w:p>
    <w:p w:rsidR="0041665F" w:rsidRPr="00A958D1" w:rsidRDefault="00E422DE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41665F" w:rsidRPr="00A958D1">
        <w:rPr>
          <w:rFonts w:ascii="Times New Roman" w:hAnsi="Times New Roman" w:cs="Times New Roman"/>
          <w:sz w:val="24"/>
          <w:szCs w:val="24"/>
        </w:rPr>
        <w:t>. Я не поеду без него.</w:t>
      </w:r>
    </w:p>
    <w:p w:rsidR="0041665F" w:rsidRPr="003A4CA1" w:rsidRDefault="00E422DE">
      <w:pPr>
        <w:rPr>
          <w:rFonts w:ascii="Times New Roman" w:hAnsi="Times New Roman" w:cs="Times New Roman"/>
          <w:i/>
          <w:sz w:val="24"/>
          <w:szCs w:val="24"/>
        </w:rPr>
      </w:pPr>
      <w:r w:rsidRPr="003A4CA1">
        <w:rPr>
          <w:rFonts w:ascii="Times New Roman" w:hAnsi="Times New Roman" w:cs="Times New Roman"/>
          <w:i/>
          <w:sz w:val="24"/>
          <w:szCs w:val="24"/>
        </w:rPr>
        <w:t>Иван</w:t>
      </w:r>
      <w:r w:rsidR="0041665F" w:rsidRPr="003A4CA1">
        <w:rPr>
          <w:rFonts w:ascii="Times New Roman" w:hAnsi="Times New Roman" w:cs="Times New Roman"/>
          <w:i/>
          <w:sz w:val="24"/>
          <w:szCs w:val="24"/>
        </w:rPr>
        <w:t xml:space="preserve"> берет Подменыша</w:t>
      </w:r>
      <w:r w:rsidR="001E5C9E" w:rsidRPr="003A4CA1">
        <w:rPr>
          <w:rFonts w:ascii="Times New Roman" w:hAnsi="Times New Roman" w:cs="Times New Roman"/>
          <w:i/>
          <w:sz w:val="24"/>
          <w:szCs w:val="24"/>
        </w:rPr>
        <w:t>,</w:t>
      </w:r>
      <w:r w:rsidR="003A4C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65F" w:rsidRPr="003A4CA1">
        <w:rPr>
          <w:rFonts w:ascii="Times New Roman" w:hAnsi="Times New Roman" w:cs="Times New Roman"/>
          <w:i/>
          <w:sz w:val="24"/>
          <w:szCs w:val="24"/>
        </w:rPr>
        <w:t xml:space="preserve"> они уезжают.</w:t>
      </w:r>
    </w:p>
    <w:p w:rsidR="008864D5" w:rsidRDefault="003A4CA1">
      <w:pPr>
        <w:rPr>
          <w:rFonts w:ascii="Times New Roman" w:hAnsi="Times New Roman" w:cs="Times New Roman"/>
          <w:b/>
          <w:sz w:val="24"/>
          <w:szCs w:val="24"/>
        </w:rPr>
      </w:pPr>
      <w:r w:rsidRPr="003A4CA1">
        <w:rPr>
          <w:rFonts w:ascii="Times New Roman" w:hAnsi="Times New Roman" w:cs="Times New Roman"/>
          <w:b/>
          <w:sz w:val="24"/>
          <w:szCs w:val="24"/>
        </w:rPr>
        <w:t>КАРТИНА 2</w:t>
      </w:r>
    </w:p>
    <w:p w:rsidR="006A6C64" w:rsidRPr="006A6C64" w:rsidRDefault="00325EED">
      <w:pPr>
        <w:contextualSpacing/>
        <w:rPr>
          <w:rFonts w:ascii="Times New Roman" w:hAnsi="Times New Roman" w:cs="Times New Roman"/>
          <w:sz w:val="24"/>
          <w:szCs w:val="24"/>
        </w:rPr>
      </w:pPr>
      <w:r w:rsidRPr="003A4CA1">
        <w:rPr>
          <w:rFonts w:ascii="Times New Roman" w:hAnsi="Times New Roman" w:cs="Times New Roman"/>
          <w:i/>
          <w:sz w:val="24"/>
          <w:szCs w:val="24"/>
        </w:rPr>
        <w:t>Зажиточный, прос</w:t>
      </w:r>
      <w:r>
        <w:rPr>
          <w:rFonts w:ascii="Times New Roman" w:hAnsi="Times New Roman" w:cs="Times New Roman"/>
          <w:i/>
          <w:sz w:val="24"/>
          <w:szCs w:val="24"/>
        </w:rPr>
        <w:t xml:space="preserve">торный дом Ивана и Марьи. В горнице на лавке сидит Марья, рядом с ней, накрытый одеялом, спит Подменыш. </w:t>
      </w:r>
      <w:r w:rsidR="006A6C64">
        <w:rPr>
          <w:rFonts w:ascii="Times New Roman" w:hAnsi="Times New Roman" w:cs="Times New Roman"/>
          <w:i/>
          <w:sz w:val="24"/>
          <w:szCs w:val="24"/>
        </w:rPr>
        <w:t>В горницу входят Иван,  соседка Катерина, бабка Акулина.  Подменыш просыпается, садится. К нему подходит  Авдотья, наклоняется поближе, как будто обнюхивает его.</w:t>
      </w:r>
      <w:r w:rsidR="006A6C64" w:rsidRPr="003A4CA1">
        <w:rPr>
          <w:rFonts w:ascii="Times New Roman" w:hAnsi="Times New Roman" w:cs="Times New Roman"/>
          <w:i/>
          <w:sz w:val="24"/>
          <w:szCs w:val="24"/>
        </w:rPr>
        <w:t xml:space="preserve"> Подменыш</w:t>
      </w:r>
      <w:r w:rsidR="006A6C64">
        <w:rPr>
          <w:rFonts w:ascii="Times New Roman" w:hAnsi="Times New Roman" w:cs="Times New Roman"/>
          <w:i/>
          <w:sz w:val="24"/>
          <w:szCs w:val="24"/>
        </w:rPr>
        <w:t xml:space="preserve"> хватает Бабку за нос. Она  вскрикивает, вырывается. </w:t>
      </w:r>
    </w:p>
    <w:p w:rsidR="001E5C9E" w:rsidRPr="00A958D1" w:rsidRDefault="001E5C9E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БАБКА.  Тьфу, ид</w:t>
      </w:r>
      <w:r w:rsidR="00AA555E" w:rsidRPr="00A958D1">
        <w:rPr>
          <w:rFonts w:ascii="Times New Roman" w:hAnsi="Times New Roman" w:cs="Times New Roman"/>
          <w:sz w:val="24"/>
          <w:szCs w:val="24"/>
        </w:rPr>
        <w:t>ол. Нечистая сила. Чуть нос не оторвал</w:t>
      </w:r>
      <w:r w:rsidRPr="00A958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C9E" w:rsidRPr="00A958D1" w:rsidRDefault="007D36D3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РИНА. </w:t>
      </w:r>
      <w:r w:rsidR="003C6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B044DF" w:rsidRPr="00A958D1">
        <w:rPr>
          <w:rFonts w:ascii="Times New Roman" w:hAnsi="Times New Roman" w:cs="Times New Roman"/>
          <w:sz w:val="24"/>
          <w:szCs w:val="24"/>
        </w:rPr>
        <w:t>е лезь к нему</w:t>
      </w:r>
      <w:r>
        <w:rPr>
          <w:rFonts w:ascii="Times New Roman" w:hAnsi="Times New Roman" w:cs="Times New Roman"/>
          <w:sz w:val="24"/>
          <w:szCs w:val="24"/>
        </w:rPr>
        <w:t>, бабка Акулина.</w:t>
      </w:r>
    </w:p>
    <w:p w:rsidR="001E5C9E" w:rsidRPr="00A958D1" w:rsidRDefault="001E5C9E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БА</w:t>
      </w:r>
      <w:r w:rsidR="003D79CC">
        <w:rPr>
          <w:rFonts w:ascii="Times New Roman" w:hAnsi="Times New Roman" w:cs="Times New Roman"/>
          <w:sz w:val="24"/>
          <w:szCs w:val="24"/>
        </w:rPr>
        <w:t xml:space="preserve">БКА. </w:t>
      </w:r>
      <w:proofErr w:type="spellStart"/>
      <w:r w:rsidR="003D79CC">
        <w:rPr>
          <w:rFonts w:ascii="Times New Roman" w:hAnsi="Times New Roman" w:cs="Times New Roman"/>
          <w:sz w:val="24"/>
          <w:szCs w:val="24"/>
        </w:rPr>
        <w:t>Цыть</w:t>
      </w:r>
      <w:proofErr w:type="spellEnd"/>
      <w:r w:rsidR="00173C76" w:rsidRPr="00A958D1">
        <w:rPr>
          <w:rFonts w:ascii="Times New Roman" w:hAnsi="Times New Roman" w:cs="Times New Roman"/>
          <w:sz w:val="24"/>
          <w:szCs w:val="24"/>
        </w:rPr>
        <w:t>, молода ещё</w:t>
      </w:r>
      <w:r w:rsidR="003D7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9CC">
        <w:rPr>
          <w:rFonts w:ascii="Times New Roman" w:hAnsi="Times New Roman" w:cs="Times New Roman"/>
          <w:sz w:val="24"/>
          <w:szCs w:val="24"/>
        </w:rPr>
        <w:t>указывать</w:t>
      </w:r>
      <w:proofErr w:type="gramEnd"/>
      <w:r w:rsidR="00173C76" w:rsidRPr="00A958D1">
        <w:rPr>
          <w:rFonts w:ascii="Times New Roman" w:hAnsi="Times New Roman" w:cs="Times New Roman"/>
          <w:sz w:val="24"/>
          <w:szCs w:val="24"/>
        </w:rPr>
        <w:t xml:space="preserve">.  Я вот, что знаю. </w:t>
      </w:r>
      <w:r w:rsidRPr="00A958D1">
        <w:rPr>
          <w:rFonts w:ascii="Times New Roman" w:hAnsi="Times New Roman" w:cs="Times New Roman"/>
          <w:sz w:val="24"/>
          <w:szCs w:val="24"/>
        </w:rPr>
        <w:t xml:space="preserve"> Подменыш</w:t>
      </w:r>
      <w:r w:rsidR="00173C76" w:rsidRPr="00A958D1">
        <w:rPr>
          <w:rFonts w:ascii="Times New Roman" w:hAnsi="Times New Roman" w:cs="Times New Roman"/>
          <w:sz w:val="24"/>
          <w:szCs w:val="24"/>
        </w:rPr>
        <w:t xml:space="preserve">а надо избить </w:t>
      </w:r>
      <w:r w:rsidRPr="00A958D1">
        <w:rPr>
          <w:rFonts w:ascii="Times New Roman" w:hAnsi="Times New Roman" w:cs="Times New Roman"/>
          <w:sz w:val="24"/>
          <w:szCs w:val="24"/>
        </w:rPr>
        <w:t xml:space="preserve">толстой палкой. </w:t>
      </w:r>
    </w:p>
    <w:p w:rsidR="001E5C9E" w:rsidRPr="00A958D1" w:rsidRDefault="00E422DE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1E5C9E" w:rsidRPr="00A958D1">
        <w:rPr>
          <w:rFonts w:ascii="Times New Roman" w:hAnsi="Times New Roman" w:cs="Times New Roman"/>
          <w:sz w:val="24"/>
          <w:szCs w:val="24"/>
        </w:rPr>
        <w:t>.</w:t>
      </w:r>
      <w:r w:rsidR="00EF6B60" w:rsidRPr="00A958D1">
        <w:rPr>
          <w:rFonts w:ascii="Times New Roman" w:hAnsi="Times New Roman" w:cs="Times New Roman"/>
          <w:sz w:val="24"/>
          <w:szCs w:val="24"/>
        </w:rPr>
        <w:t xml:space="preserve"> Зачем </w:t>
      </w:r>
      <w:r w:rsidR="00AA555E" w:rsidRPr="00A958D1">
        <w:rPr>
          <w:rFonts w:ascii="Times New Roman" w:hAnsi="Times New Roman" w:cs="Times New Roman"/>
          <w:sz w:val="24"/>
          <w:szCs w:val="24"/>
        </w:rPr>
        <w:t xml:space="preserve"> так жестоко</w:t>
      </w:r>
      <w:r w:rsidR="001E5C9E" w:rsidRPr="00A958D1">
        <w:rPr>
          <w:rFonts w:ascii="Times New Roman" w:hAnsi="Times New Roman" w:cs="Times New Roman"/>
          <w:sz w:val="24"/>
          <w:szCs w:val="24"/>
        </w:rPr>
        <w:t>. Он хоть и уродлив, но не сделал никому зла.</w:t>
      </w:r>
    </w:p>
    <w:p w:rsidR="001E5C9E" w:rsidRPr="003A4CA1" w:rsidRDefault="001E5C9E">
      <w:pPr>
        <w:rPr>
          <w:rFonts w:ascii="Times New Roman" w:hAnsi="Times New Roman" w:cs="Times New Roman"/>
          <w:i/>
          <w:sz w:val="24"/>
          <w:szCs w:val="24"/>
        </w:rPr>
      </w:pPr>
      <w:r w:rsidRPr="003A4CA1">
        <w:rPr>
          <w:rFonts w:ascii="Times New Roman" w:hAnsi="Times New Roman" w:cs="Times New Roman"/>
          <w:i/>
          <w:sz w:val="24"/>
          <w:szCs w:val="24"/>
        </w:rPr>
        <w:t>Подменыш показывает Бабке язык.</w:t>
      </w:r>
    </w:p>
    <w:p w:rsidR="001E5C9E" w:rsidRPr="00A958D1" w:rsidRDefault="001E5C9E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БАБКА.</w:t>
      </w:r>
      <w:r w:rsidR="006C28FE" w:rsidRPr="00A958D1">
        <w:rPr>
          <w:rFonts w:ascii="Times New Roman" w:hAnsi="Times New Roman" w:cs="Times New Roman"/>
          <w:sz w:val="24"/>
          <w:szCs w:val="24"/>
        </w:rPr>
        <w:t xml:space="preserve"> А я говорю, если бить его</w:t>
      </w:r>
      <w:r w:rsidRPr="00A958D1">
        <w:rPr>
          <w:rFonts w:ascii="Times New Roman" w:hAnsi="Times New Roman" w:cs="Times New Roman"/>
          <w:sz w:val="24"/>
          <w:szCs w:val="24"/>
        </w:rPr>
        <w:t>, что есть силы, за ним примчится мать. Она бросит твое дитя, а заберет свое. Мне рассказывала об этом ещё моя прабабка.</w:t>
      </w:r>
    </w:p>
    <w:p w:rsidR="001E5C9E" w:rsidRPr="00A958D1" w:rsidRDefault="00B044DF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КАТЕРИНА</w:t>
      </w:r>
      <w:r w:rsidR="007D36D3">
        <w:rPr>
          <w:rFonts w:ascii="Times New Roman" w:hAnsi="Times New Roman" w:cs="Times New Roman"/>
          <w:sz w:val="24"/>
          <w:szCs w:val="24"/>
        </w:rPr>
        <w:t xml:space="preserve">. </w:t>
      </w:r>
      <w:r w:rsidR="00654D31" w:rsidRPr="00A958D1">
        <w:rPr>
          <w:rFonts w:ascii="Times New Roman" w:hAnsi="Times New Roman" w:cs="Times New Roman"/>
          <w:sz w:val="24"/>
          <w:szCs w:val="24"/>
        </w:rPr>
        <w:t xml:space="preserve"> </w:t>
      </w:r>
      <w:r w:rsidR="007D36D3">
        <w:rPr>
          <w:rFonts w:ascii="Times New Roman" w:hAnsi="Times New Roman" w:cs="Times New Roman"/>
          <w:sz w:val="24"/>
          <w:szCs w:val="24"/>
        </w:rPr>
        <w:t xml:space="preserve"> Г</w:t>
      </w:r>
      <w:r w:rsidR="001E5C9E" w:rsidRPr="00A958D1">
        <w:rPr>
          <w:rFonts w:ascii="Times New Roman" w:hAnsi="Times New Roman" w:cs="Times New Roman"/>
          <w:sz w:val="24"/>
          <w:szCs w:val="24"/>
        </w:rPr>
        <w:t>оворят,</w:t>
      </w:r>
      <w:r w:rsidR="003C6A91">
        <w:rPr>
          <w:rFonts w:ascii="Times New Roman" w:hAnsi="Times New Roman" w:cs="Times New Roman"/>
          <w:sz w:val="24"/>
          <w:szCs w:val="24"/>
        </w:rPr>
        <w:t xml:space="preserve"> </w:t>
      </w:r>
      <w:r w:rsidR="006C28FE" w:rsidRPr="00A958D1">
        <w:rPr>
          <w:rFonts w:ascii="Times New Roman" w:hAnsi="Times New Roman" w:cs="Times New Roman"/>
          <w:sz w:val="24"/>
          <w:szCs w:val="24"/>
        </w:rPr>
        <w:t xml:space="preserve"> дети</w:t>
      </w:r>
      <w:r w:rsidR="00EF6B60" w:rsidRPr="00A958D1">
        <w:rPr>
          <w:rFonts w:ascii="Times New Roman" w:hAnsi="Times New Roman" w:cs="Times New Roman"/>
          <w:sz w:val="24"/>
          <w:szCs w:val="24"/>
        </w:rPr>
        <w:t>,</w:t>
      </w:r>
      <w:r w:rsidR="006C28FE" w:rsidRPr="00A958D1">
        <w:rPr>
          <w:rFonts w:ascii="Times New Roman" w:hAnsi="Times New Roman" w:cs="Times New Roman"/>
          <w:sz w:val="24"/>
          <w:szCs w:val="24"/>
        </w:rPr>
        <w:t xml:space="preserve"> которых так вернули,</w:t>
      </w:r>
      <w:r w:rsidR="001E5C9E" w:rsidRPr="00A958D1">
        <w:rPr>
          <w:rFonts w:ascii="Times New Roman" w:hAnsi="Times New Roman" w:cs="Times New Roman"/>
          <w:sz w:val="24"/>
          <w:szCs w:val="24"/>
        </w:rPr>
        <w:t xml:space="preserve"> долго не живут.</w:t>
      </w:r>
    </w:p>
    <w:p w:rsidR="003A42A8" w:rsidRPr="00A958D1" w:rsidRDefault="003A4CA1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lastRenderedPageBreak/>
        <w:t>МАРЬЯ</w:t>
      </w:r>
      <w:r w:rsidR="003A42A8" w:rsidRPr="00A958D1">
        <w:rPr>
          <w:rFonts w:ascii="Times New Roman" w:hAnsi="Times New Roman" w:cs="Times New Roman"/>
          <w:sz w:val="24"/>
          <w:szCs w:val="24"/>
        </w:rPr>
        <w:t>. Нет-нет. Это не для меня.</w:t>
      </w:r>
    </w:p>
    <w:p w:rsidR="003A42A8" w:rsidRPr="00A958D1" w:rsidRDefault="00115C5D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БАБКА. Тогда  отхлещите его крапивой</w:t>
      </w:r>
      <w:r w:rsidR="003A42A8" w:rsidRPr="00A958D1">
        <w:rPr>
          <w:rFonts w:ascii="Times New Roman" w:hAnsi="Times New Roman" w:cs="Times New Roman"/>
          <w:sz w:val="24"/>
          <w:szCs w:val="24"/>
        </w:rPr>
        <w:t>.</w:t>
      </w:r>
    </w:p>
    <w:p w:rsidR="003A42A8" w:rsidRPr="00A958D1" w:rsidRDefault="003A4CA1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3A42A8" w:rsidRPr="00A958D1">
        <w:rPr>
          <w:rFonts w:ascii="Times New Roman" w:hAnsi="Times New Roman" w:cs="Times New Roman"/>
          <w:sz w:val="24"/>
          <w:szCs w:val="24"/>
        </w:rPr>
        <w:t>. Дитя?</w:t>
      </w:r>
    </w:p>
    <w:p w:rsidR="003A42A8" w:rsidRPr="00A958D1" w:rsidRDefault="00115C5D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БАБКА. Или бросьте</w:t>
      </w:r>
      <w:r w:rsidR="003A42A8" w:rsidRPr="00A958D1">
        <w:rPr>
          <w:rFonts w:ascii="Times New Roman" w:hAnsi="Times New Roman" w:cs="Times New Roman"/>
          <w:sz w:val="24"/>
          <w:szCs w:val="24"/>
        </w:rPr>
        <w:t xml:space="preserve"> в огонь. </w:t>
      </w:r>
    </w:p>
    <w:p w:rsidR="003A42A8" w:rsidRPr="00A958D1" w:rsidRDefault="00B044DF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КАТЕРИНА</w:t>
      </w:r>
      <w:r w:rsidR="003A42A8" w:rsidRPr="00A958D1">
        <w:rPr>
          <w:rFonts w:ascii="Times New Roman" w:hAnsi="Times New Roman" w:cs="Times New Roman"/>
          <w:sz w:val="24"/>
          <w:szCs w:val="24"/>
        </w:rPr>
        <w:t>. Тогда уж точно ты</w:t>
      </w:r>
      <w:r w:rsidR="00AA555E" w:rsidRPr="00A958D1">
        <w:rPr>
          <w:rFonts w:ascii="Times New Roman" w:hAnsi="Times New Roman" w:cs="Times New Roman"/>
          <w:sz w:val="24"/>
          <w:szCs w:val="24"/>
        </w:rPr>
        <w:t xml:space="preserve"> своего</w:t>
      </w:r>
      <w:r w:rsidR="003A42A8" w:rsidRPr="00A958D1">
        <w:rPr>
          <w:rFonts w:ascii="Times New Roman" w:hAnsi="Times New Roman" w:cs="Times New Roman"/>
          <w:sz w:val="24"/>
          <w:szCs w:val="24"/>
        </w:rPr>
        <w:t xml:space="preserve"> сына не увидишь.</w:t>
      </w:r>
    </w:p>
    <w:p w:rsidR="003A42A8" w:rsidRPr="00A958D1" w:rsidRDefault="003C6A91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А.  Уймись. Чего его жалеть?</w:t>
      </w:r>
      <w:r w:rsidR="003A42A8" w:rsidRPr="00A958D1">
        <w:rPr>
          <w:rFonts w:ascii="Times New Roman" w:hAnsi="Times New Roman" w:cs="Times New Roman"/>
          <w:sz w:val="24"/>
          <w:szCs w:val="24"/>
        </w:rPr>
        <w:t xml:space="preserve"> Это ж тролленок!</w:t>
      </w:r>
    </w:p>
    <w:p w:rsidR="003A42A8" w:rsidRPr="00A958D1" w:rsidRDefault="00AA555E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ИВАН</w:t>
      </w:r>
      <w:r w:rsidR="003A42A8" w:rsidRPr="00A958D1">
        <w:rPr>
          <w:rFonts w:ascii="Times New Roman" w:hAnsi="Times New Roman" w:cs="Times New Roman"/>
          <w:sz w:val="24"/>
          <w:szCs w:val="24"/>
        </w:rPr>
        <w:t xml:space="preserve">. Всё, по домам соседи. Мы вас послушали. </w:t>
      </w:r>
    </w:p>
    <w:p w:rsidR="003A42A8" w:rsidRPr="00A958D1" w:rsidRDefault="003A42A8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БАБКА. Слушали, да не слышали. Эх, </w:t>
      </w:r>
      <w:proofErr w:type="gramStart"/>
      <w:r w:rsidRPr="00A958D1">
        <w:rPr>
          <w:rFonts w:ascii="Times New Roman" w:hAnsi="Times New Roman" w:cs="Times New Roman"/>
          <w:sz w:val="24"/>
          <w:szCs w:val="24"/>
        </w:rPr>
        <w:t>милок</w:t>
      </w:r>
      <w:proofErr w:type="gramEnd"/>
      <w:r w:rsidRPr="00A958D1">
        <w:rPr>
          <w:rFonts w:ascii="Times New Roman" w:hAnsi="Times New Roman" w:cs="Times New Roman"/>
          <w:sz w:val="24"/>
          <w:szCs w:val="24"/>
        </w:rPr>
        <w:t>.</w:t>
      </w:r>
    </w:p>
    <w:p w:rsidR="003A42A8" w:rsidRPr="003A4CA1" w:rsidRDefault="00325EE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выпроваживает Бабку.</w:t>
      </w:r>
    </w:p>
    <w:p w:rsidR="003A42A8" w:rsidRPr="00A958D1" w:rsidRDefault="00B044DF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КАТЕРИНА</w:t>
      </w:r>
      <w:r w:rsidR="003A42A8" w:rsidRPr="00A958D1">
        <w:rPr>
          <w:rFonts w:ascii="Times New Roman" w:hAnsi="Times New Roman" w:cs="Times New Roman"/>
          <w:sz w:val="24"/>
          <w:szCs w:val="24"/>
        </w:rPr>
        <w:t>. Н</w:t>
      </w:r>
      <w:r w:rsidR="004F04AA" w:rsidRPr="00A958D1">
        <w:rPr>
          <w:rFonts w:ascii="Times New Roman" w:hAnsi="Times New Roman" w:cs="Times New Roman"/>
          <w:sz w:val="24"/>
          <w:szCs w:val="24"/>
        </w:rPr>
        <w:t>е к</w:t>
      </w:r>
      <w:r w:rsidR="001B17B7" w:rsidRPr="00A958D1">
        <w:rPr>
          <w:rFonts w:ascii="Times New Roman" w:hAnsi="Times New Roman" w:cs="Times New Roman"/>
          <w:sz w:val="24"/>
          <w:szCs w:val="24"/>
        </w:rPr>
        <w:t xml:space="preserve">ручинься, подруга. Как-нибудь </w:t>
      </w:r>
      <w:r w:rsidR="004F04AA" w:rsidRPr="00A958D1">
        <w:rPr>
          <w:rFonts w:ascii="Times New Roman" w:hAnsi="Times New Roman" w:cs="Times New Roman"/>
          <w:sz w:val="24"/>
          <w:szCs w:val="24"/>
        </w:rPr>
        <w:t xml:space="preserve"> образуется.</w:t>
      </w:r>
    </w:p>
    <w:p w:rsidR="003A42A8" w:rsidRPr="00A958D1" w:rsidRDefault="003A4CA1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. Спасибо тебе</w:t>
      </w:r>
      <w:r w:rsidR="003A42A8" w:rsidRPr="00A958D1">
        <w:rPr>
          <w:rFonts w:ascii="Times New Roman" w:hAnsi="Times New Roman" w:cs="Times New Roman"/>
          <w:sz w:val="24"/>
          <w:szCs w:val="24"/>
        </w:rPr>
        <w:t>.</w:t>
      </w:r>
    </w:p>
    <w:p w:rsidR="003A42A8" w:rsidRPr="003A4CA1" w:rsidRDefault="00B044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терина </w:t>
      </w:r>
      <w:r w:rsidR="00325EED">
        <w:rPr>
          <w:rFonts w:ascii="Times New Roman" w:hAnsi="Times New Roman" w:cs="Times New Roman"/>
          <w:i/>
          <w:sz w:val="24"/>
          <w:szCs w:val="24"/>
        </w:rPr>
        <w:t xml:space="preserve"> выходит. </w:t>
      </w:r>
      <w:r w:rsidR="003A4CA1" w:rsidRPr="003A4CA1">
        <w:rPr>
          <w:rFonts w:ascii="Times New Roman" w:hAnsi="Times New Roman" w:cs="Times New Roman"/>
          <w:i/>
          <w:sz w:val="24"/>
          <w:szCs w:val="24"/>
        </w:rPr>
        <w:t xml:space="preserve"> Марья</w:t>
      </w:r>
      <w:r w:rsidR="003A42A8" w:rsidRPr="003A4CA1">
        <w:rPr>
          <w:rFonts w:ascii="Times New Roman" w:hAnsi="Times New Roman" w:cs="Times New Roman"/>
          <w:i/>
          <w:sz w:val="24"/>
          <w:szCs w:val="24"/>
        </w:rPr>
        <w:t xml:space="preserve"> садится рядом с Подменыш</w:t>
      </w:r>
      <w:r w:rsidR="00325EED">
        <w:rPr>
          <w:rFonts w:ascii="Times New Roman" w:hAnsi="Times New Roman" w:cs="Times New Roman"/>
          <w:i/>
          <w:sz w:val="24"/>
          <w:szCs w:val="24"/>
        </w:rPr>
        <w:t>ем, смотрит на него.</w:t>
      </w:r>
      <w:r w:rsidR="003A4CA1" w:rsidRPr="003A4CA1">
        <w:rPr>
          <w:rFonts w:ascii="Times New Roman" w:hAnsi="Times New Roman" w:cs="Times New Roman"/>
          <w:i/>
          <w:sz w:val="24"/>
          <w:szCs w:val="24"/>
        </w:rPr>
        <w:t xml:space="preserve"> Входит Иван</w:t>
      </w:r>
      <w:r w:rsidR="003A42A8" w:rsidRPr="003A4CA1">
        <w:rPr>
          <w:rFonts w:ascii="Times New Roman" w:hAnsi="Times New Roman" w:cs="Times New Roman"/>
          <w:i/>
          <w:sz w:val="24"/>
          <w:szCs w:val="24"/>
        </w:rPr>
        <w:t>. В руках у него палка. Он подход</w:t>
      </w:r>
      <w:r w:rsidR="00AA555E">
        <w:rPr>
          <w:rFonts w:ascii="Times New Roman" w:hAnsi="Times New Roman" w:cs="Times New Roman"/>
          <w:i/>
          <w:sz w:val="24"/>
          <w:szCs w:val="24"/>
        </w:rPr>
        <w:t xml:space="preserve">ит к Подменышу. Марья встает, загораживая собой Подменыша. </w:t>
      </w:r>
      <w:r w:rsidR="003A4CA1" w:rsidRPr="003A4CA1">
        <w:rPr>
          <w:rFonts w:ascii="Times New Roman" w:hAnsi="Times New Roman" w:cs="Times New Roman"/>
          <w:i/>
          <w:sz w:val="24"/>
          <w:szCs w:val="24"/>
        </w:rPr>
        <w:t xml:space="preserve"> Иван отодвигает Марью</w:t>
      </w:r>
      <w:r w:rsidR="003A42A8" w:rsidRPr="003A4CA1">
        <w:rPr>
          <w:rFonts w:ascii="Times New Roman" w:hAnsi="Times New Roman" w:cs="Times New Roman"/>
          <w:i/>
          <w:sz w:val="24"/>
          <w:szCs w:val="24"/>
        </w:rPr>
        <w:t xml:space="preserve"> в сторону. Ударяет Подменыша. </w:t>
      </w:r>
      <w:r w:rsidR="003A4CA1" w:rsidRPr="003A4CA1">
        <w:rPr>
          <w:rFonts w:ascii="Times New Roman" w:hAnsi="Times New Roman" w:cs="Times New Roman"/>
          <w:i/>
          <w:sz w:val="24"/>
          <w:szCs w:val="24"/>
        </w:rPr>
        <w:t>Тот с криком падает на пол. Марья</w:t>
      </w:r>
      <w:r w:rsidR="003A42A8" w:rsidRPr="003A4CA1">
        <w:rPr>
          <w:rFonts w:ascii="Times New Roman" w:hAnsi="Times New Roman" w:cs="Times New Roman"/>
          <w:i/>
          <w:sz w:val="24"/>
          <w:szCs w:val="24"/>
        </w:rPr>
        <w:t xml:space="preserve"> бросается к мужу.</w:t>
      </w:r>
    </w:p>
    <w:p w:rsidR="003A42A8" w:rsidRPr="00A958D1" w:rsidRDefault="003A4CA1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325EED" w:rsidRPr="00A958D1">
        <w:rPr>
          <w:rFonts w:ascii="Times New Roman" w:hAnsi="Times New Roman" w:cs="Times New Roman"/>
          <w:sz w:val="24"/>
          <w:szCs w:val="24"/>
        </w:rPr>
        <w:t xml:space="preserve">.  </w:t>
      </w:r>
      <w:r w:rsidR="003A42A8" w:rsidRPr="00A958D1">
        <w:rPr>
          <w:rFonts w:ascii="Times New Roman" w:hAnsi="Times New Roman" w:cs="Times New Roman"/>
          <w:sz w:val="24"/>
          <w:szCs w:val="24"/>
        </w:rPr>
        <w:t xml:space="preserve"> Не бей его. Не надо.</w:t>
      </w:r>
      <w:r w:rsidR="00325EED" w:rsidRPr="00A958D1">
        <w:rPr>
          <w:rFonts w:ascii="Times New Roman" w:hAnsi="Times New Roman" w:cs="Times New Roman"/>
          <w:sz w:val="24"/>
          <w:szCs w:val="24"/>
        </w:rPr>
        <w:t xml:space="preserve"> Прошу!</w:t>
      </w:r>
    </w:p>
    <w:p w:rsidR="003A42A8" w:rsidRPr="00A958D1" w:rsidRDefault="003A4CA1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ИВАН</w:t>
      </w:r>
      <w:r w:rsidR="003A42A8" w:rsidRPr="00A958D1">
        <w:rPr>
          <w:rFonts w:ascii="Times New Roman" w:hAnsi="Times New Roman" w:cs="Times New Roman"/>
          <w:sz w:val="24"/>
          <w:szCs w:val="24"/>
        </w:rPr>
        <w:t>. Т</w:t>
      </w:r>
      <w:r w:rsidR="00115C5D" w:rsidRPr="00A958D1">
        <w:rPr>
          <w:rFonts w:ascii="Times New Roman" w:hAnsi="Times New Roman" w:cs="Times New Roman"/>
          <w:sz w:val="24"/>
          <w:szCs w:val="24"/>
        </w:rPr>
        <w:t>ы что, не хочешь получить  нашего</w:t>
      </w:r>
      <w:r w:rsidR="003A42A8" w:rsidRPr="00A958D1">
        <w:rPr>
          <w:rFonts w:ascii="Times New Roman" w:hAnsi="Times New Roman" w:cs="Times New Roman"/>
          <w:sz w:val="24"/>
          <w:szCs w:val="24"/>
        </w:rPr>
        <w:t xml:space="preserve"> сына обратно?</w:t>
      </w:r>
    </w:p>
    <w:p w:rsidR="003A42A8" w:rsidRPr="00A958D1" w:rsidRDefault="003A4CA1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325EED" w:rsidRPr="00A958D1">
        <w:rPr>
          <w:rFonts w:ascii="Times New Roman" w:hAnsi="Times New Roman" w:cs="Times New Roman"/>
          <w:sz w:val="24"/>
          <w:szCs w:val="24"/>
        </w:rPr>
        <w:t xml:space="preserve">. Я хочу. Я </w:t>
      </w:r>
      <w:r w:rsidR="00AA555E" w:rsidRPr="00A958D1">
        <w:rPr>
          <w:rFonts w:ascii="Times New Roman" w:hAnsi="Times New Roman" w:cs="Times New Roman"/>
          <w:sz w:val="24"/>
          <w:szCs w:val="24"/>
        </w:rPr>
        <w:t xml:space="preserve"> хочу  вернуть</w:t>
      </w:r>
      <w:r w:rsidR="004F04AA" w:rsidRPr="00A958D1">
        <w:rPr>
          <w:rFonts w:ascii="Times New Roman" w:hAnsi="Times New Roman" w:cs="Times New Roman"/>
          <w:sz w:val="24"/>
          <w:szCs w:val="24"/>
        </w:rPr>
        <w:t xml:space="preserve"> его</w:t>
      </w:r>
      <w:r w:rsidR="003A42A8" w:rsidRPr="00A958D1">
        <w:rPr>
          <w:rFonts w:ascii="Times New Roman" w:hAnsi="Times New Roman" w:cs="Times New Roman"/>
          <w:sz w:val="24"/>
          <w:szCs w:val="24"/>
        </w:rPr>
        <w:t>. Только не так.</w:t>
      </w:r>
    </w:p>
    <w:p w:rsidR="003A42A8" w:rsidRPr="00AA555E" w:rsidRDefault="003A4CA1">
      <w:pPr>
        <w:rPr>
          <w:rFonts w:ascii="Times New Roman" w:hAnsi="Times New Roman" w:cs="Times New Roman"/>
          <w:i/>
          <w:sz w:val="24"/>
          <w:szCs w:val="24"/>
        </w:rPr>
      </w:pPr>
      <w:r w:rsidRPr="00AA555E">
        <w:rPr>
          <w:rFonts w:ascii="Times New Roman" w:hAnsi="Times New Roman" w:cs="Times New Roman"/>
          <w:i/>
          <w:sz w:val="24"/>
          <w:szCs w:val="24"/>
        </w:rPr>
        <w:t xml:space="preserve">Иван вырывает </w:t>
      </w:r>
      <w:r w:rsidR="004F04AA">
        <w:rPr>
          <w:rFonts w:ascii="Times New Roman" w:hAnsi="Times New Roman" w:cs="Times New Roman"/>
          <w:i/>
          <w:sz w:val="24"/>
          <w:szCs w:val="24"/>
        </w:rPr>
        <w:t xml:space="preserve"> руку, </w:t>
      </w:r>
      <w:r w:rsidR="003A42A8" w:rsidRPr="00AA555E">
        <w:rPr>
          <w:rFonts w:ascii="Times New Roman" w:hAnsi="Times New Roman" w:cs="Times New Roman"/>
          <w:i/>
          <w:sz w:val="24"/>
          <w:szCs w:val="24"/>
        </w:rPr>
        <w:t xml:space="preserve"> ещё раз</w:t>
      </w:r>
      <w:r w:rsidR="0072104D" w:rsidRPr="00AA5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55E">
        <w:rPr>
          <w:rFonts w:ascii="Times New Roman" w:hAnsi="Times New Roman" w:cs="Times New Roman"/>
          <w:i/>
          <w:sz w:val="24"/>
          <w:szCs w:val="24"/>
        </w:rPr>
        <w:t>хочет ударить Подменыша. Марья заслоняет</w:t>
      </w:r>
      <w:r w:rsidR="004F04AA">
        <w:rPr>
          <w:rFonts w:ascii="Times New Roman" w:hAnsi="Times New Roman" w:cs="Times New Roman"/>
          <w:i/>
          <w:sz w:val="24"/>
          <w:szCs w:val="24"/>
        </w:rPr>
        <w:t xml:space="preserve"> Подменыша, </w:t>
      </w:r>
      <w:r w:rsidR="0072104D" w:rsidRPr="00AA555E">
        <w:rPr>
          <w:rFonts w:ascii="Times New Roman" w:hAnsi="Times New Roman" w:cs="Times New Roman"/>
          <w:i/>
          <w:sz w:val="24"/>
          <w:szCs w:val="24"/>
        </w:rPr>
        <w:t xml:space="preserve"> удар </w:t>
      </w:r>
      <w:r w:rsidR="003A42A8" w:rsidRPr="00AA5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55E">
        <w:rPr>
          <w:rFonts w:ascii="Times New Roman" w:hAnsi="Times New Roman" w:cs="Times New Roman"/>
          <w:i/>
          <w:sz w:val="24"/>
          <w:szCs w:val="24"/>
        </w:rPr>
        <w:t>достается</w:t>
      </w:r>
      <w:r w:rsidR="0072104D" w:rsidRPr="00AA555E">
        <w:rPr>
          <w:rFonts w:ascii="Times New Roman" w:hAnsi="Times New Roman" w:cs="Times New Roman"/>
          <w:i/>
          <w:sz w:val="24"/>
          <w:szCs w:val="24"/>
        </w:rPr>
        <w:t xml:space="preserve"> ей.</w:t>
      </w:r>
    </w:p>
    <w:p w:rsidR="0072104D" w:rsidRDefault="003A4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72104D">
        <w:rPr>
          <w:rFonts w:ascii="Times New Roman" w:hAnsi="Times New Roman" w:cs="Times New Roman"/>
          <w:sz w:val="24"/>
          <w:szCs w:val="24"/>
        </w:rPr>
        <w:t xml:space="preserve">. </w:t>
      </w:r>
      <w:r w:rsidR="00115C5D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очешь</w:t>
      </w:r>
      <w:r w:rsidR="0072104D">
        <w:rPr>
          <w:rFonts w:ascii="Times New Roman" w:hAnsi="Times New Roman" w:cs="Times New Roman"/>
          <w:sz w:val="24"/>
          <w:szCs w:val="24"/>
        </w:rPr>
        <w:t>, чтобы наш ребенок остался у троллей навсегда?</w:t>
      </w:r>
    </w:p>
    <w:p w:rsidR="005348CE" w:rsidRDefault="009F5D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ья рыдает, хватает Подменыша,</w:t>
      </w:r>
      <w:r w:rsidR="00325EED">
        <w:rPr>
          <w:rFonts w:ascii="Times New Roman" w:hAnsi="Times New Roman" w:cs="Times New Roman"/>
          <w:i/>
          <w:sz w:val="24"/>
          <w:szCs w:val="24"/>
        </w:rPr>
        <w:t xml:space="preserve"> выбег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комнаты. Иван  бросает палку, садитс</w:t>
      </w:r>
      <w:r w:rsidR="00D00BFD">
        <w:rPr>
          <w:rFonts w:ascii="Times New Roman" w:hAnsi="Times New Roman" w:cs="Times New Roman"/>
          <w:i/>
          <w:sz w:val="24"/>
          <w:szCs w:val="24"/>
        </w:rPr>
        <w:t>я на лавку, берет в руки погремушку</w:t>
      </w:r>
      <w:r>
        <w:rPr>
          <w:rFonts w:ascii="Times New Roman" w:hAnsi="Times New Roman" w:cs="Times New Roman"/>
          <w:i/>
          <w:sz w:val="24"/>
          <w:szCs w:val="24"/>
        </w:rPr>
        <w:t xml:space="preserve"> сына. </w:t>
      </w:r>
    </w:p>
    <w:p w:rsidR="005006CF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НЕ ТАК»</w:t>
      </w: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да не так все должно быть,</w:t>
      </w: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да не так я хотел бы жить,</w:t>
      </w: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а с любимой женой,</w:t>
      </w: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а с сыночком родным.</w:t>
      </w:r>
    </w:p>
    <w:p w:rsidR="006A6C64" w:rsidRDefault="006A6C64" w:rsidP="006A6C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а с любимой женой,</w:t>
      </w:r>
    </w:p>
    <w:p w:rsidR="006A6C64" w:rsidRDefault="006A6C64" w:rsidP="006A6C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а с сыночком родным.</w:t>
      </w: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а налетели злые вороны,</w:t>
      </w: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е растащили во все стороны,</w:t>
      </w: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еперь мне жить-поживать,</w:t>
      </w: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еперь мне горе горевать.</w:t>
      </w:r>
    </w:p>
    <w:p w:rsidR="006A6C64" w:rsidRDefault="006A6C64" w:rsidP="006A6C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еперь мне жить-поживать,</w:t>
      </w:r>
    </w:p>
    <w:p w:rsidR="006A6C64" w:rsidRDefault="006A6C64" w:rsidP="006A6C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еперь мне горе горевать.</w:t>
      </w: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как вернуть сыночка мне,</w:t>
      </w: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как спалить горе на огне,</w:t>
      </w: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а сердце моё,</w:t>
      </w:r>
    </w:p>
    <w:p w:rsidR="006A6C64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 растревоженное.</w:t>
      </w:r>
    </w:p>
    <w:p w:rsidR="006A6C64" w:rsidRDefault="006A6C64" w:rsidP="006A6C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й, да сердце моё,</w:t>
      </w:r>
    </w:p>
    <w:p w:rsidR="006A6C64" w:rsidRPr="00A77D55" w:rsidRDefault="006A6C64" w:rsidP="006A6C64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 растревоженное.</w:t>
      </w:r>
    </w:p>
    <w:p w:rsidR="006A6C64" w:rsidRPr="00A77D55" w:rsidRDefault="006A6C64" w:rsidP="005006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25EED" w:rsidRPr="005006CF" w:rsidRDefault="005006C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вбегает Подменыш, орет благим матом, забирается под стол.  Марья идет вслед за ним с миской, ставит её на стол, нерешительно обращается  к Ивану.</w:t>
      </w:r>
    </w:p>
    <w:p w:rsidR="00847390" w:rsidRPr="00A958D1" w:rsidRDefault="00847390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</w:t>
      </w:r>
      <w:r w:rsidR="00D00BFD" w:rsidRPr="00A958D1">
        <w:rPr>
          <w:rFonts w:ascii="Times New Roman" w:hAnsi="Times New Roman" w:cs="Times New Roman"/>
          <w:sz w:val="24"/>
          <w:szCs w:val="24"/>
        </w:rPr>
        <w:t>РЬЯ. Иван, он почти неделю</w:t>
      </w:r>
      <w:r w:rsidRPr="00A958D1">
        <w:rPr>
          <w:rFonts w:ascii="Times New Roman" w:hAnsi="Times New Roman" w:cs="Times New Roman"/>
          <w:sz w:val="24"/>
          <w:szCs w:val="24"/>
        </w:rPr>
        <w:t xml:space="preserve"> не ест. Так и с голоду помрет.</w:t>
      </w:r>
    </w:p>
    <w:p w:rsidR="00847390" w:rsidRPr="00A958D1" w:rsidRDefault="00847390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ИВАН. Туда ему и дорога.</w:t>
      </w:r>
    </w:p>
    <w:p w:rsidR="00847390" w:rsidRPr="00A958D1" w:rsidRDefault="00847390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МАРЬЯ. </w:t>
      </w:r>
      <w:r w:rsidR="00D17984" w:rsidRPr="00A958D1">
        <w:rPr>
          <w:rFonts w:ascii="Times New Roman" w:hAnsi="Times New Roman" w:cs="Times New Roman"/>
          <w:sz w:val="24"/>
          <w:szCs w:val="24"/>
        </w:rPr>
        <w:t>Что ты говоришь?</w:t>
      </w:r>
      <w:r w:rsidR="00EA3BED" w:rsidRPr="00A958D1">
        <w:rPr>
          <w:rFonts w:ascii="Times New Roman" w:hAnsi="Times New Roman" w:cs="Times New Roman"/>
          <w:sz w:val="24"/>
          <w:szCs w:val="24"/>
        </w:rPr>
        <w:t xml:space="preserve"> </w:t>
      </w:r>
      <w:r w:rsidRPr="00A958D1">
        <w:rPr>
          <w:rFonts w:ascii="Times New Roman" w:hAnsi="Times New Roman" w:cs="Times New Roman"/>
          <w:sz w:val="24"/>
          <w:szCs w:val="24"/>
        </w:rPr>
        <w:t xml:space="preserve">Это же ребенок. </w:t>
      </w:r>
    </w:p>
    <w:p w:rsidR="00847390" w:rsidRPr="00A958D1" w:rsidRDefault="00847390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ИВАН. Я тебе в этом не помощник. (</w:t>
      </w:r>
      <w:r w:rsidRPr="00A958D1">
        <w:rPr>
          <w:rFonts w:ascii="Times New Roman" w:hAnsi="Times New Roman" w:cs="Times New Roman"/>
          <w:i/>
          <w:sz w:val="24"/>
          <w:szCs w:val="24"/>
        </w:rPr>
        <w:t>Подменыш взвывает</w:t>
      </w:r>
      <w:r w:rsidRPr="00A958D1">
        <w:rPr>
          <w:rFonts w:ascii="Times New Roman" w:hAnsi="Times New Roman" w:cs="Times New Roman"/>
          <w:sz w:val="24"/>
          <w:szCs w:val="24"/>
        </w:rPr>
        <w:t>) Да, угомони ты его.</w:t>
      </w:r>
    </w:p>
    <w:p w:rsidR="00847390" w:rsidRPr="00A958D1" w:rsidRDefault="00847390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. Тиш</w:t>
      </w:r>
      <w:r w:rsidR="00EA3BED" w:rsidRPr="00A958D1">
        <w:rPr>
          <w:rFonts w:ascii="Times New Roman" w:hAnsi="Times New Roman" w:cs="Times New Roman"/>
          <w:sz w:val="24"/>
          <w:szCs w:val="24"/>
        </w:rPr>
        <w:t xml:space="preserve">е, тише. Сейчас я </w:t>
      </w:r>
      <w:r w:rsidR="004F04AA" w:rsidRPr="00A958D1">
        <w:rPr>
          <w:rFonts w:ascii="Times New Roman" w:hAnsi="Times New Roman" w:cs="Times New Roman"/>
          <w:sz w:val="24"/>
          <w:szCs w:val="24"/>
        </w:rPr>
        <w:t xml:space="preserve"> ещё </w:t>
      </w:r>
      <w:r w:rsidR="00EA3BED" w:rsidRPr="00A958D1">
        <w:rPr>
          <w:rFonts w:ascii="Times New Roman" w:hAnsi="Times New Roman" w:cs="Times New Roman"/>
          <w:sz w:val="24"/>
          <w:szCs w:val="24"/>
        </w:rPr>
        <w:t xml:space="preserve">что-нибудь </w:t>
      </w:r>
      <w:r w:rsidRPr="00A958D1">
        <w:rPr>
          <w:rFonts w:ascii="Times New Roman" w:hAnsi="Times New Roman" w:cs="Times New Roman"/>
          <w:sz w:val="24"/>
          <w:szCs w:val="24"/>
        </w:rPr>
        <w:t xml:space="preserve"> принесу.</w:t>
      </w:r>
    </w:p>
    <w:p w:rsidR="00847390" w:rsidRPr="00EA3BED" w:rsidRDefault="00847390">
      <w:pPr>
        <w:rPr>
          <w:rFonts w:ascii="Times New Roman" w:hAnsi="Times New Roman" w:cs="Times New Roman"/>
          <w:i/>
          <w:sz w:val="24"/>
          <w:szCs w:val="24"/>
        </w:rPr>
      </w:pPr>
      <w:r w:rsidRPr="00EA3BED">
        <w:rPr>
          <w:rFonts w:ascii="Times New Roman" w:hAnsi="Times New Roman" w:cs="Times New Roman"/>
          <w:i/>
          <w:sz w:val="24"/>
          <w:szCs w:val="24"/>
        </w:rPr>
        <w:t>Иван выходит, хлопнув дверью.</w:t>
      </w:r>
    </w:p>
    <w:p w:rsidR="00847390" w:rsidRDefault="0084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. Ты куда?</w:t>
      </w:r>
      <w:r w:rsidR="00EA3BED">
        <w:rPr>
          <w:rFonts w:ascii="Times New Roman" w:hAnsi="Times New Roman" w:cs="Times New Roman"/>
          <w:sz w:val="24"/>
          <w:szCs w:val="24"/>
        </w:rPr>
        <w:t xml:space="preserve"> Иван!</w:t>
      </w:r>
      <w:r w:rsidR="00115C5D">
        <w:rPr>
          <w:rFonts w:ascii="Times New Roman" w:hAnsi="Times New Roman" w:cs="Times New Roman"/>
          <w:sz w:val="24"/>
          <w:szCs w:val="24"/>
        </w:rPr>
        <w:t xml:space="preserve"> Подожди! </w:t>
      </w:r>
      <w:r w:rsidR="00C90A67">
        <w:rPr>
          <w:rFonts w:ascii="Times New Roman" w:hAnsi="Times New Roman" w:cs="Times New Roman"/>
          <w:sz w:val="24"/>
          <w:szCs w:val="24"/>
        </w:rPr>
        <w:t xml:space="preserve"> Дуня, Глаша</w:t>
      </w:r>
      <w:r w:rsidR="004F04AA">
        <w:rPr>
          <w:rFonts w:ascii="Times New Roman" w:hAnsi="Times New Roman" w:cs="Times New Roman"/>
          <w:sz w:val="24"/>
          <w:szCs w:val="24"/>
        </w:rPr>
        <w:t>, Вар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390" w:rsidRPr="00847390" w:rsidRDefault="00115C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бегают работницы</w:t>
      </w:r>
      <w:r w:rsidR="006A6C6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47390" w:rsidRDefault="00847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. Попробуйте накормить Подменыша. Я сейчас.</w:t>
      </w:r>
    </w:p>
    <w:p w:rsidR="00AA555E" w:rsidRDefault="00D00BF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из избы вслед за Иваном.</w:t>
      </w:r>
    </w:p>
    <w:p w:rsidR="006A6C64" w:rsidRPr="00A958D1" w:rsidRDefault="006A6C64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ДУНЯ. Степан! </w:t>
      </w:r>
    </w:p>
    <w:p w:rsidR="006A6C64" w:rsidRPr="00A958D1" w:rsidRDefault="006A6C64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ВАРЯ. Степан!</w:t>
      </w:r>
    </w:p>
    <w:p w:rsidR="006A6C64" w:rsidRPr="00A958D1" w:rsidRDefault="006A6C64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ГЛАША.  Степан!</w:t>
      </w:r>
    </w:p>
    <w:p w:rsidR="006A6C64" w:rsidRDefault="006A6C64" w:rsidP="006A6C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горницу входит работник</w:t>
      </w:r>
      <w:r w:rsidRPr="00847390">
        <w:rPr>
          <w:rFonts w:ascii="Times New Roman" w:hAnsi="Times New Roman" w:cs="Times New Roman"/>
          <w:i/>
          <w:sz w:val="24"/>
          <w:szCs w:val="24"/>
        </w:rPr>
        <w:t xml:space="preserve"> – Степан.</w:t>
      </w:r>
      <w:r w:rsidR="00F8795C" w:rsidRPr="00F879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95C">
        <w:rPr>
          <w:rFonts w:ascii="Times New Roman" w:hAnsi="Times New Roman" w:cs="Times New Roman"/>
          <w:i/>
          <w:sz w:val="24"/>
          <w:szCs w:val="24"/>
        </w:rPr>
        <w:t>Варя, Глаша,  Дуня обступают Подменыша. Они дают</w:t>
      </w:r>
      <w:r w:rsidR="00F8795C" w:rsidRPr="00AA555E">
        <w:rPr>
          <w:rFonts w:ascii="Times New Roman" w:hAnsi="Times New Roman" w:cs="Times New Roman"/>
          <w:i/>
          <w:sz w:val="24"/>
          <w:szCs w:val="24"/>
        </w:rPr>
        <w:t xml:space="preserve"> ему, кто молока, кто хлеба. Подменыш бросается едой в них. Кричит ещё сильней, топает ногами. Обливается молоком. Ра</w:t>
      </w:r>
      <w:r w:rsidR="00F8795C">
        <w:rPr>
          <w:rFonts w:ascii="Times New Roman" w:hAnsi="Times New Roman" w:cs="Times New Roman"/>
          <w:i/>
          <w:sz w:val="24"/>
          <w:szCs w:val="24"/>
        </w:rPr>
        <w:t>збивает посуду. Хоровод работниц</w:t>
      </w:r>
      <w:r w:rsidR="00F8795C" w:rsidRPr="00AA555E">
        <w:rPr>
          <w:rFonts w:ascii="Times New Roman" w:hAnsi="Times New Roman" w:cs="Times New Roman"/>
          <w:i/>
          <w:sz w:val="24"/>
          <w:szCs w:val="24"/>
        </w:rPr>
        <w:t xml:space="preserve"> вок</w:t>
      </w:r>
      <w:r w:rsidR="00F8795C">
        <w:rPr>
          <w:rFonts w:ascii="Times New Roman" w:hAnsi="Times New Roman" w:cs="Times New Roman"/>
          <w:i/>
          <w:sz w:val="24"/>
          <w:szCs w:val="24"/>
        </w:rPr>
        <w:t xml:space="preserve">руг Подменыша. </w:t>
      </w:r>
    </w:p>
    <w:p w:rsidR="006A6C64" w:rsidRPr="00A958D1" w:rsidRDefault="006A6C64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СТЕПАН. Чего?</w:t>
      </w:r>
    </w:p>
    <w:p w:rsidR="006A6C64" w:rsidRPr="00A958D1" w:rsidRDefault="006A6C64" w:rsidP="006A6C64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ВАРЯ. Помоги нам. </w:t>
      </w:r>
    </w:p>
    <w:p w:rsidR="006A6C64" w:rsidRDefault="006A6C64" w:rsidP="006A6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НЕ ХОЧУ» РАБОТНИКИ и ПОДМЕНЫШ</w:t>
      </w:r>
    </w:p>
    <w:p w:rsidR="00F8795C" w:rsidRDefault="006A6C64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что за наказанье</w:t>
      </w:r>
    </w:p>
    <w:p w:rsidR="006A6C64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тролленка накормить,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идумала хозяйка,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го угомонить.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НЫШ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не хочу, а я не хочу!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Я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, все не нравится ему.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дать? Ничего я не пойму.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</w:t>
      </w:r>
    </w:p>
    <w:p w:rsidR="00F8795C" w:rsidRDefault="003C6A91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ется </w:t>
      </w:r>
      <w:r w:rsidR="00F8795C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 его мне</w:t>
      </w:r>
      <w:r w:rsidR="00F8795C">
        <w:rPr>
          <w:rFonts w:ascii="Times New Roman" w:hAnsi="Times New Roman" w:cs="Times New Roman"/>
          <w:sz w:val="24"/>
          <w:szCs w:val="24"/>
        </w:rPr>
        <w:t xml:space="preserve"> отхлестать!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нам срочно меры принимать!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ой кошмар, весь дом вверх дном,</w:t>
      </w:r>
    </w:p>
    <w:p w:rsidR="00F8795C" w:rsidRDefault="003C6A91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ам тролль, его убьем.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ЫШ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не хочу, а я не хочу!</w:t>
      </w:r>
    </w:p>
    <w:p w:rsidR="003C6A91" w:rsidRDefault="003C6A91" w:rsidP="006A6C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вно тебя заставим, 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до-нелюдим,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опату мы посадим,</w:t>
      </w:r>
    </w:p>
    <w:p w:rsidR="00F8795C" w:rsidRDefault="00F8795C" w:rsidP="006A6C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 в печку подадим!</w:t>
      </w:r>
    </w:p>
    <w:p w:rsidR="006A6C64" w:rsidRDefault="006A6C64" w:rsidP="006A6C64">
      <w:pPr>
        <w:pStyle w:val="a4"/>
      </w:pPr>
    </w:p>
    <w:p w:rsidR="00F8795C" w:rsidRDefault="00EF6B6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вместе они пытаются усадить Подменыша на лопату и затолкать в</w:t>
      </w:r>
      <w:r w:rsidR="00F8795C">
        <w:rPr>
          <w:rFonts w:ascii="Times New Roman" w:hAnsi="Times New Roman" w:cs="Times New Roman"/>
          <w:i/>
          <w:sz w:val="24"/>
          <w:szCs w:val="24"/>
        </w:rPr>
        <w:t xml:space="preserve"> печь. </w:t>
      </w:r>
    </w:p>
    <w:p w:rsidR="00F8795C" w:rsidRDefault="00F87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НЫШ</w:t>
      </w:r>
    </w:p>
    <w:p w:rsidR="00F8795C" w:rsidRPr="00F8795C" w:rsidRDefault="00F87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не хочу, а я не хочу!</w:t>
      </w:r>
    </w:p>
    <w:p w:rsidR="00B82EBB" w:rsidRPr="00847390" w:rsidRDefault="00EF6B6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390">
        <w:rPr>
          <w:rFonts w:ascii="Times New Roman" w:hAnsi="Times New Roman" w:cs="Times New Roman"/>
          <w:i/>
          <w:sz w:val="24"/>
          <w:szCs w:val="24"/>
        </w:rPr>
        <w:t>В горницу вбегает</w:t>
      </w:r>
      <w:r w:rsidR="00667833" w:rsidRPr="00847390">
        <w:rPr>
          <w:rFonts w:ascii="Times New Roman" w:hAnsi="Times New Roman" w:cs="Times New Roman"/>
          <w:i/>
          <w:sz w:val="24"/>
          <w:szCs w:val="24"/>
        </w:rPr>
        <w:t xml:space="preserve"> Марья</w:t>
      </w:r>
      <w:r w:rsidR="00B82EBB" w:rsidRPr="0084739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82EBB" w:rsidRDefault="00667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</w:t>
      </w:r>
      <w:r w:rsidR="00F8795C">
        <w:rPr>
          <w:rFonts w:ascii="Times New Roman" w:hAnsi="Times New Roman" w:cs="Times New Roman"/>
          <w:sz w:val="24"/>
          <w:szCs w:val="24"/>
        </w:rPr>
        <w:t xml:space="preserve">. Степан! </w:t>
      </w:r>
      <w:r w:rsidR="00B82EBB">
        <w:rPr>
          <w:rFonts w:ascii="Times New Roman" w:hAnsi="Times New Roman" w:cs="Times New Roman"/>
          <w:sz w:val="24"/>
          <w:szCs w:val="24"/>
        </w:rPr>
        <w:t xml:space="preserve"> Отпусти!  Это ж младенец.</w:t>
      </w:r>
    </w:p>
    <w:p w:rsidR="00F8795C" w:rsidRPr="00F8795C" w:rsidRDefault="00F8795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ники отпускают Подменыша. Он прячется под стол.</w:t>
      </w:r>
    </w:p>
    <w:p w:rsidR="00B82EBB" w:rsidRPr="00A958D1" w:rsidRDefault="00B82EBB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СТЕПАН. Вы уж меня </w:t>
      </w:r>
      <w:r w:rsidR="006C28FE" w:rsidRPr="00A958D1">
        <w:rPr>
          <w:rFonts w:ascii="Times New Roman" w:hAnsi="Times New Roman" w:cs="Times New Roman"/>
          <w:sz w:val="24"/>
          <w:szCs w:val="24"/>
        </w:rPr>
        <w:t>и</w:t>
      </w:r>
      <w:r w:rsidRPr="00A958D1">
        <w:rPr>
          <w:rFonts w:ascii="Times New Roman" w:hAnsi="Times New Roman" w:cs="Times New Roman"/>
          <w:sz w:val="24"/>
          <w:szCs w:val="24"/>
        </w:rPr>
        <w:t>звиняйте, хозяй</w:t>
      </w:r>
      <w:r w:rsidR="00393C8C">
        <w:rPr>
          <w:rFonts w:ascii="Times New Roman" w:hAnsi="Times New Roman" w:cs="Times New Roman"/>
          <w:sz w:val="24"/>
          <w:szCs w:val="24"/>
        </w:rPr>
        <w:t>ка.  Е</w:t>
      </w:r>
      <w:r w:rsidRPr="00A958D1">
        <w:rPr>
          <w:rFonts w:ascii="Times New Roman" w:hAnsi="Times New Roman" w:cs="Times New Roman"/>
          <w:sz w:val="24"/>
          <w:szCs w:val="24"/>
        </w:rPr>
        <w:t>сть</w:t>
      </w:r>
      <w:r w:rsidR="00847390" w:rsidRPr="00A958D1">
        <w:rPr>
          <w:rFonts w:ascii="Times New Roman" w:hAnsi="Times New Roman" w:cs="Times New Roman"/>
          <w:sz w:val="24"/>
          <w:szCs w:val="24"/>
        </w:rPr>
        <w:t xml:space="preserve"> он ничего не будет. Тролли </w:t>
      </w:r>
      <w:r w:rsidRPr="00A958D1">
        <w:rPr>
          <w:rFonts w:ascii="Times New Roman" w:hAnsi="Times New Roman" w:cs="Times New Roman"/>
          <w:sz w:val="24"/>
          <w:szCs w:val="24"/>
        </w:rPr>
        <w:t xml:space="preserve"> лягушками, да мышами пи</w:t>
      </w:r>
      <w:r w:rsidR="00C90A67" w:rsidRPr="00A958D1">
        <w:rPr>
          <w:rFonts w:ascii="Times New Roman" w:hAnsi="Times New Roman" w:cs="Times New Roman"/>
          <w:sz w:val="24"/>
          <w:szCs w:val="24"/>
        </w:rPr>
        <w:t xml:space="preserve">таются, а наши харчи  </w:t>
      </w:r>
      <w:r w:rsidR="00847390" w:rsidRPr="00A958D1">
        <w:rPr>
          <w:rFonts w:ascii="Times New Roman" w:hAnsi="Times New Roman" w:cs="Times New Roman"/>
          <w:sz w:val="24"/>
          <w:szCs w:val="24"/>
        </w:rPr>
        <w:t>для него</w:t>
      </w:r>
      <w:r w:rsidRPr="00A95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58D1">
        <w:rPr>
          <w:rFonts w:ascii="Times New Roman" w:hAnsi="Times New Roman" w:cs="Times New Roman"/>
          <w:sz w:val="24"/>
          <w:szCs w:val="24"/>
        </w:rPr>
        <w:t>отрава</w:t>
      </w:r>
      <w:proofErr w:type="gramEnd"/>
      <w:r w:rsidRPr="00A958D1">
        <w:rPr>
          <w:rFonts w:ascii="Times New Roman" w:hAnsi="Times New Roman" w:cs="Times New Roman"/>
          <w:sz w:val="24"/>
          <w:szCs w:val="24"/>
        </w:rPr>
        <w:t>.</w:t>
      </w:r>
    </w:p>
    <w:p w:rsidR="00B82EBB" w:rsidRPr="00A958D1" w:rsidRDefault="00667833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F8795C" w:rsidRPr="00A958D1">
        <w:rPr>
          <w:rFonts w:ascii="Times New Roman" w:hAnsi="Times New Roman" w:cs="Times New Roman"/>
          <w:sz w:val="24"/>
          <w:szCs w:val="24"/>
        </w:rPr>
        <w:t xml:space="preserve">. </w:t>
      </w:r>
      <w:r w:rsidR="00C90A67" w:rsidRPr="00A958D1">
        <w:rPr>
          <w:rFonts w:ascii="Times New Roman" w:hAnsi="Times New Roman" w:cs="Times New Roman"/>
          <w:sz w:val="24"/>
          <w:szCs w:val="24"/>
        </w:rPr>
        <w:t xml:space="preserve">  Степан, принеси</w:t>
      </w:r>
      <w:r w:rsidR="006C28FE" w:rsidRPr="00A958D1">
        <w:rPr>
          <w:rFonts w:ascii="Times New Roman" w:hAnsi="Times New Roman" w:cs="Times New Roman"/>
          <w:sz w:val="24"/>
          <w:szCs w:val="24"/>
        </w:rPr>
        <w:t>,</w:t>
      </w:r>
      <w:r w:rsidR="00C90A67" w:rsidRPr="00A958D1">
        <w:rPr>
          <w:rFonts w:ascii="Times New Roman" w:hAnsi="Times New Roman" w:cs="Times New Roman"/>
          <w:sz w:val="24"/>
          <w:szCs w:val="24"/>
        </w:rPr>
        <w:t xml:space="preserve"> что надобно..</w:t>
      </w:r>
      <w:r w:rsidR="00B82EBB" w:rsidRPr="00A958D1">
        <w:rPr>
          <w:rFonts w:ascii="Times New Roman" w:hAnsi="Times New Roman" w:cs="Times New Roman"/>
          <w:sz w:val="24"/>
          <w:szCs w:val="24"/>
        </w:rPr>
        <w:t>.</w:t>
      </w:r>
    </w:p>
    <w:p w:rsidR="00B82EBB" w:rsidRPr="00A958D1" w:rsidRDefault="00847390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СТЕПАН.  Не, я за </w:t>
      </w:r>
      <w:proofErr w:type="spellStart"/>
      <w:r w:rsidRPr="00A958D1">
        <w:rPr>
          <w:rFonts w:ascii="Times New Roman" w:hAnsi="Times New Roman" w:cs="Times New Roman"/>
          <w:sz w:val="24"/>
          <w:szCs w:val="24"/>
        </w:rPr>
        <w:t>лягухами</w:t>
      </w:r>
      <w:proofErr w:type="spellEnd"/>
      <w:r w:rsidRPr="00A958D1">
        <w:rPr>
          <w:rFonts w:ascii="Times New Roman" w:hAnsi="Times New Roman" w:cs="Times New Roman"/>
          <w:sz w:val="24"/>
          <w:szCs w:val="24"/>
        </w:rPr>
        <w:t xml:space="preserve"> не охотник</w:t>
      </w:r>
      <w:r w:rsidR="00B82EBB" w:rsidRPr="00A958D1">
        <w:rPr>
          <w:rFonts w:ascii="Times New Roman" w:hAnsi="Times New Roman" w:cs="Times New Roman"/>
          <w:sz w:val="24"/>
          <w:szCs w:val="24"/>
        </w:rPr>
        <w:t>?</w:t>
      </w:r>
    </w:p>
    <w:p w:rsidR="00847390" w:rsidRPr="00A958D1" w:rsidRDefault="00847390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. Дуняша!</w:t>
      </w:r>
    </w:p>
    <w:p w:rsidR="00847390" w:rsidRPr="00A958D1" w:rsidRDefault="00847390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ДУНЬКА. Я страсть, как их боюсь.</w:t>
      </w:r>
    </w:p>
    <w:p w:rsidR="00847390" w:rsidRPr="00EA3BED" w:rsidRDefault="00C90A6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ша и Варя прячутся за Дуню</w:t>
      </w:r>
      <w:r w:rsidR="00EA3BED" w:rsidRPr="00EA3BE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82EBB" w:rsidRPr="00A958D1" w:rsidRDefault="00667833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393C8C">
        <w:rPr>
          <w:rFonts w:ascii="Times New Roman" w:hAnsi="Times New Roman" w:cs="Times New Roman"/>
          <w:sz w:val="24"/>
          <w:szCs w:val="24"/>
        </w:rPr>
        <w:t>. Он же</w:t>
      </w:r>
      <w:r w:rsidR="00B82EBB" w:rsidRPr="00A958D1">
        <w:rPr>
          <w:rFonts w:ascii="Times New Roman" w:hAnsi="Times New Roman" w:cs="Times New Roman"/>
          <w:sz w:val="24"/>
          <w:szCs w:val="24"/>
        </w:rPr>
        <w:t xml:space="preserve"> помрет.</w:t>
      </w:r>
    </w:p>
    <w:p w:rsidR="00B82EBB" w:rsidRPr="00A958D1" w:rsidRDefault="00393C8C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6C0CE2">
        <w:rPr>
          <w:rFonts w:ascii="Times New Roman" w:hAnsi="Times New Roman" w:cs="Times New Roman"/>
          <w:sz w:val="24"/>
          <w:szCs w:val="24"/>
        </w:rPr>
        <w:t xml:space="preserve">  Вот и </w:t>
      </w:r>
      <w:proofErr w:type="gramStart"/>
      <w:r w:rsidR="006C0CE2">
        <w:rPr>
          <w:rFonts w:ascii="Times New Roman" w:hAnsi="Times New Roman" w:cs="Times New Roman"/>
          <w:sz w:val="24"/>
          <w:szCs w:val="24"/>
        </w:rPr>
        <w:t>добре</w:t>
      </w:r>
      <w:proofErr w:type="gramEnd"/>
      <w:r w:rsidR="00B82EBB" w:rsidRPr="00A958D1"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 w:rsidR="00B82EBB" w:rsidRPr="00A958D1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="00B82EBB" w:rsidRPr="00A958D1">
        <w:rPr>
          <w:rFonts w:ascii="Times New Roman" w:hAnsi="Times New Roman" w:cs="Times New Roman"/>
          <w:sz w:val="24"/>
          <w:szCs w:val="24"/>
        </w:rPr>
        <w:t xml:space="preserve"> не помрет,</w:t>
      </w:r>
      <w:r w:rsidR="00C45DB6" w:rsidRPr="00A958D1">
        <w:rPr>
          <w:rFonts w:ascii="Times New Roman" w:hAnsi="Times New Roman" w:cs="Times New Roman"/>
          <w:sz w:val="24"/>
          <w:szCs w:val="24"/>
        </w:rPr>
        <w:t xml:space="preserve"> вот</w:t>
      </w:r>
      <w:r w:rsidR="001B17B7" w:rsidRPr="00A958D1">
        <w:rPr>
          <w:rFonts w:ascii="Times New Roman" w:hAnsi="Times New Roman" w:cs="Times New Roman"/>
          <w:sz w:val="24"/>
          <w:szCs w:val="24"/>
        </w:rPr>
        <w:t xml:space="preserve"> тогда и лихо</w:t>
      </w:r>
      <w:r w:rsidR="00C45DB6" w:rsidRPr="00A958D1">
        <w:rPr>
          <w:rFonts w:ascii="Times New Roman" w:hAnsi="Times New Roman" w:cs="Times New Roman"/>
          <w:sz w:val="24"/>
          <w:szCs w:val="24"/>
        </w:rPr>
        <w:t xml:space="preserve">. </w:t>
      </w:r>
      <w:r w:rsidR="00B82EBB" w:rsidRPr="00A95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861" w:rsidRPr="00A958D1" w:rsidRDefault="0039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. Уходите</w:t>
      </w:r>
      <w:r w:rsidR="00033861" w:rsidRPr="00A958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!</w:t>
      </w:r>
    </w:p>
    <w:p w:rsidR="00033861" w:rsidRPr="00EA3BED" w:rsidRDefault="00C45D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ботники </w:t>
      </w:r>
      <w:r w:rsidR="00033861" w:rsidRPr="00EA3BED">
        <w:rPr>
          <w:rFonts w:ascii="Times New Roman" w:hAnsi="Times New Roman" w:cs="Times New Roman"/>
          <w:i/>
          <w:sz w:val="24"/>
          <w:szCs w:val="24"/>
        </w:rPr>
        <w:t xml:space="preserve"> выходят. Подменыш падает на</w:t>
      </w:r>
      <w:r w:rsidR="00667833" w:rsidRPr="00EA3BED">
        <w:rPr>
          <w:rFonts w:ascii="Times New Roman" w:hAnsi="Times New Roman" w:cs="Times New Roman"/>
          <w:i/>
          <w:sz w:val="24"/>
          <w:szCs w:val="24"/>
        </w:rPr>
        <w:t xml:space="preserve"> лавку, скулит, подвывает.  Марья</w:t>
      </w:r>
      <w:r w:rsidR="00033861" w:rsidRPr="00EA3BED">
        <w:rPr>
          <w:rFonts w:ascii="Times New Roman" w:hAnsi="Times New Roman" w:cs="Times New Roman"/>
          <w:i/>
          <w:sz w:val="24"/>
          <w:szCs w:val="24"/>
        </w:rPr>
        <w:t xml:space="preserve"> сидит, гладит его по голове, Подмен</w:t>
      </w:r>
      <w:r w:rsidR="00B044DF">
        <w:rPr>
          <w:rFonts w:ascii="Times New Roman" w:hAnsi="Times New Roman" w:cs="Times New Roman"/>
          <w:i/>
          <w:sz w:val="24"/>
          <w:szCs w:val="24"/>
        </w:rPr>
        <w:t>ыш успокаивается. Входит Катерина</w:t>
      </w:r>
      <w:r w:rsidR="00033861" w:rsidRPr="00EA3BED">
        <w:rPr>
          <w:rFonts w:ascii="Times New Roman" w:hAnsi="Times New Roman" w:cs="Times New Roman"/>
          <w:i/>
          <w:sz w:val="24"/>
          <w:szCs w:val="24"/>
        </w:rPr>
        <w:t>.</w:t>
      </w:r>
    </w:p>
    <w:p w:rsidR="00033861" w:rsidRPr="00A958D1" w:rsidRDefault="00B044DF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КАТЕРИНА</w:t>
      </w:r>
      <w:r w:rsidR="00115C5D" w:rsidRPr="00A958D1">
        <w:rPr>
          <w:rFonts w:ascii="Times New Roman" w:hAnsi="Times New Roman" w:cs="Times New Roman"/>
          <w:sz w:val="24"/>
          <w:szCs w:val="24"/>
        </w:rPr>
        <w:t>. Марья</w:t>
      </w:r>
      <w:r w:rsidR="00033861" w:rsidRPr="00A958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861" w:rsidRPr="00A958D1" w:rsidRDefault="00667833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033861" w:rsidRPr="00A958D1">
        <w:rPr>
          <w:rFonts w:ascii="Times New Roman" w:hAnsi="Times New Roman" w:cs="Times New Roman"/>
          <w:sz w:val="24"/>
          <w:szCs w:val="24"/>
        </w:rPr>
        <w:t>. Ой, подруг</w:t>
      </w:r>
      <w:r w:rsidR="00C90A67" w:rsidRPr="00A958D1">
        <w:rPr>
          <w:rFonts w:ascii="Times New Roman" w:hAnsi="Times New Roman" w:cs="Times New Roman"/>
          <w:sz w:val="24"/>
          <w:szCs w:val="24"/>
        </w:rPr>
        <w:t>а.  Что делать?</w:t>
      </w:r>
      <w:r w:rsidR="00D17984" w:rsidRPr="00A958D1">
        <w:rPr>
          <w:rFonts w:ascii="Times New Roman" w:hAnsi="Times New Roman" w:cs="Times New Roman"/>
          <w:sz w:val="24"/>
          <w:szCs w:val="24"/>
        </w:rPr>
        <w:t xml:space="preserve"> Подменыш </w:t>
      </w:r>
      <w:r w:rsidR="00033861" w:rsidRPr="00A958D1">
        <w:rPr>
          <w:rFonts w:ascii="Times New Roman" w:hAnsi="Times New Roman" w:cs="Times New Roman"/>
          <w:sz w:val="24"/>
          <w:szCs w:val="24"/>
        </w:rPr>
        <w:t xml:space="preserve"> нич</w:t>
      </w:r>
      <w:r w:rsidR="00C90A67" w:rsidRPr="00A958D1">
        <w:rPr>
          <w:rFonts w:ascii="Times New Roman" w:hAnsi="Times New Roman" w:cs="Times New Roman"/>
          <w:sz w:val="24"/>
          <w:szCs w:val="24"/>
        </w:rPr>
        <w:t xml:space="preserve">его не ест. </w:t>
      </w:r>
    </w:p>
    <w:p w:rsidR="00033861" w:rsidRPr="00EA3BED" w:rsidRDefault="00B044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терина </w:t>
      </w:r>
      <w:r w:rsidR="00033861" w:rsidRPr="00EA3BED">
        <w:rPr>
          <w:rFonts w:ascii="Times New Roman" w:hAnsi="Times New Roman" w:cs="Times New Roman"/>
          <w:i/>
          <w:sz w:val="24"/>
          <w:szCs w:val="24"/>
        </w:rPr>
        <w:t xml:space="preserve"> протягивает сверток. </w:t>
      </w:r>
    </w:p>
    <w:p w:rsidR="00033861" w:rsidRDefault="00B04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РИНА</w:t>
      </w:r>
      <w:r w:rsidR="00667833">
        <w:rPr>
          <w:rFonts w:ascii="Times New Roman" w:hAnsi="Times New Roman" w:cs="Times New Roman"/>
          <w:sz w:val="24"/>
          <w:szCs w:val="24"/>
        </w:rPr>
        <w:t xml:space="preserve">. </w:t>
      </w:r>
      <w:r w:rsidR="00EA3BED">
        <w:rPr>
          <w:rFonts w:ascii="Times New Roman" w:hAnsi="Times New Roman" w:cs="Times New Roman"/>
          <w:sz w:val="24"/>
          <w:szCs w:val="24"/>
        </w:rPr>
        <w:t xml:space="preserve"> </w:t>
      </w:r>
      <w:r w:rsidR="005006CF">
        <w:rPr>
          <w:rFonts w:ascii="Times New Roman" w:hAnsi="Times New Roman" w:cs="Times New Roman"/>
          <w:sz w:val="24"/>
          <w:szCs w:val="24"/>
        </w:rPr>
        <w:t xml:space="preserve"> Вот, держи</w:t>
      </w:r>
      <w:r w:rsidR="00033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861" w:rsidRPr="00EA3BED" w:rsidRDefault="00667833">
      <w:pPr>
        <w:rPr>
          <w:rFonts w:ascii="Times New Roman" w:hAnsi="Times New Roman" w:cs="Times New Roman"/>
          <w:i/>
          <w:sz w:val="24"/>
          <w:szCs w:val="24"/>
        </w:rPr>
      </w:pPr>
      <w:r w:rsidRPr="00EA3BED">
        <w:rPr>
          <w:rFonts w:ascii="Times New Roman" w:hAnsi="Times New Roman" w:cs="Times New Roman"/>
          <w:i/>
          <w:sz w:val="24"/>
          <w:szCs w:val="24"/>
        </w:rPr>
        <w:t>Марья</w:t>
      </w:r>
      <w:r w:rsidR="00033861" w:rsidRPr="00EA3BED">
        <w:rPr>
          <w:rFonts w:ascii="Times New Roman" w:hAnsi="Times New Roman" w:cs="Times New Roman"/>
          <w:i/>
          <w:sz w:val="24"/>
          <w:szCs w:val="24"/>
        </w:rPr>
        <w:t xml:space="preserve"> открывает сверток, непроизвольно  отбрасывает от себя.</w:t>
      </w:r>
    </w:p>
    <w:p w:rsidR="00033861" w:rsidRPr="00A958D1" w:rsidRDefault="00667833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МАРЬЯ. Фу, гадость. </w:t>
      </w:r>
      <w:r w:rsidR="00F8795C" w:rsidRPr="00A958D1">
        <w:rPr>
          <w:rFonts w:ascii="Times New Roman" w:hAnsi="Times New Roman" w:cs="Times New Roman"/>
          <w:sz w:val="24"/>
          <w:szCs w:val="24"/>
        </w:rPr>
        <w:t xml:space="preserve"> Как я их боюсь!  </w:t>
      </w:r>
      <w:r w:rsidR="008D27AF" w:rsidRPr="00A9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27AF" w:rsidRPr="00A958D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8D27AF" w:rsidRPr="00A958D1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8D27AF" w:rsidRPr="00A958D1">
        <w:rPr>
          <w:rFonts w:ascii="Times New Roman" w:hAnsi="Times New Roman" w:cs="Times New Roman"/>
          <w:sz w:val="24"/>
          <w:szCs w:val="24"/>
        </w:rPr>
        <w:t>.</w:t>
      </w:r>
    </w:p>
    <w:p w:rsidR="00033861" w:rsidRPr="00A958D1" w:rsidRDefault="00B044DF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КАТЕРИНА</w:t>
      </w:r>
      <w:r w:rsidR="00667833" w:rsidRPr="00A958D1">
        <w:rPr>
          <w:rFonts w:ascii="Times New Roman" w:hAnsi="Times New Roman" w:cs="Times New Roman"/>
          <w:sz w:val="24"/>
          <w:szCs w:val="24"/>
        </w:rPr>
        <w:t>.  Так она ж</w:t>
      </w:r>
      <w:r w:rsidR="00033861" w:rsidRPr="00A95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861" w:rsidRPr="00A958D1">
        <w:rPr>
          <w:rFonts w:ascii="Times New Roman" w:hAnsi="Times New Roman" w:cs="Times New Roman"/>
          <w:sz w:val="24"/>
          <w:szCs w:val="24"/>
        </w:rPr>
        <w:t>дохлая</w:t>
      </w:r>
      <w:proofErr w:type="gramEnd"/>
      <w:r w:rsidR="00033861" w:rsidRPr="00A958D1">
        <w:rPr>
          <w:rFonts w:ascii="Times New Roman" w:hAnsi="Times New Roman" w:cs="Times New Roman"/>
          <w:sz w:val="24"/>
          <w:szCs w:val="24"/>
        </w:rPr>
        <w:t>.</w:t>
      </w:r>
    </w:p>
    <w:p w:rsidR="00033861" w:rsidRPr="00EA3BED" w:rsidRDefault="00033861">
      <w:pPr>
        <w:rPr>
          <w:rFonts w:ascii="Times New Roman" w:hAnsi="Times New Roman" w:cs="Times New Roman"/>
          <w:i/>
          <w:sz w:val="24"/>
          <w:szCs w:val="24"/>
        </w:rPr>
      </w:pPr>
      <w:r w:rsidRPr="00EA3BED">
        <w:rPr>
          <w:rFonts w:ascii="Times New Roman" w:hAnsi="Times New Roman" w:cs="Times New Roman"/>
          <w:i/>
          <w:sz w:val="24"/>
          <w:szCs w:val="24"/>
        </w:rPr>
        <w:t>Подменыш вс</w:t>
      </w:r>
      <w:r w:rsidR="00AE0356" w:rsidRPr="00EA3BED">
        <w:rPr>
          <w:rFonts w:ascii="Times New Roman" w:hAnsi="Times New Roman" w:cs="Times New Roman"/>
          <w:i/>
          <w:sz w:val="24"/>
          <w:szCs w:val="24"/>
        </w:rPr>
        <w:t>какивает с лавки, хватает</w:t>
      </w:r>
      <w:r w:rsidR="00A72B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72B74">
        <w:rPr>
          <w:rFonts w:ascii="Times New Roman" w:hAnsi="Times New Roman" w:cs="Times New Roman"/>
          <w:i/>
          <w:sz w:val="24"/>
          <w:szCs w:val="24"/>
        </w:rPr>
        <w:t>дохлую</w:t>
      </w:r>
      <w:proofErr w:type="gramEnd"/>
      <w:r w:rsidR="00AE0356" w:rsidRPr="00EA3B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BED">
        <w:rPr>
          <w:rFonts w:ascii="Times New Roman" w:hAnsi="Times New Roman" w:cs="Times New Roman"/>
          <w:i/>
          <w:sz w:val="24"/>
          <w:szCs w:val="24"/>
        </w:rPr>
        <w:t xml:space="preserve"> крысу, впивается в неё острыми зубами.</w:t>
      </w:r>
    </w:p>
    <w:p w:rsidR="00033861" w:rsidRDefault="00667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ЬЯ</w:t>
      </w:r>
      <w:r w:rsidR="00AE0356">
        <w:rPr>
          <w:rFonts w:ascii="Times New Roman" w:hAnsi="Times New Roman" w:cs="Times New Roman"/>
          <w:sz w:val="24"/>
          <w:szCs w:val="24"/>
        </w:rPr>
        <w:t>. Ай</w:t>
      </w:r>
      <w:r w:rsidR="003C48AB">
        <w:rPr>
          <w:rFonts w:ascii="Times New Roman" w:hAnsi="Times New Roman" w:cs="Times New Roman"/>
          <w:sz w:val="24"/>
          <w:szCs w:val="24"/>
        </w:rPr>
        <w:t>, меня сейчас вы</w:t>
      </w:r>
      <w:r w:rsidR="00033861">
        <w:rPr>
          <w:rFonts w:ascii="Times New Roman" w:hAnsi="Times New Roman" w:cs="Times New Roman"/>
          <w:sz w:val="24"/>
          <w:szCs w:val="24"/>
        </w:rPr>
        <w:t>тошнит.</w:t>
      </w:r>
    </w:p>
    <w:p w:rsidR="00033861" w:rsidRPr="00EA3BED" w:rsidRDefault="00667833">
      <w:pPr>
        <w:rPr>
          <w:rFonts w:ascii="Times New Roman" w:hAnsi="Times New Roman" w:cs="Times New Roman"/>
          <w:i/>
          <w:sz w:val="24"/>
          <w:szCs w:val="24"/>
        </w:rPr>
      </w:pPr>
      <w:r w:rsidRPr="00EA3BED">
        <w:rPr>
          <w:rFonts w:ascii="Times New Roman" w:hAnsi="Times New Roman" w:cs="Times New Roman"/>
          <w:i/>
          <w:sz w:val="24"/>
          <w:szCs w:val="24"/>
        </w:rPr>
        <w:t>Марья</w:t>
      </w:r>
      <w:r w:rsidR="00033861" w:rsidRPr="00EA3BED">
        <w:rPr>
          <w:rFonts w:ascii="Times New Roman" w:hAnsi="Times New Roman" w:cs="Times New Roman"/>
          <w:i/>
          <w:sz w:val="24"/>
          <w:szCs w:val="24"/>
        </w:rPr>
        <w:t xml:space="preserve"> отворачивается</w:t>
      </w:r>
      <w:r w:rsidR="00AE0356" w:rsidRPr="00EA3BED">
        <w:rPr>
          <w:rFonts w:ascii="Times New Roman" w:hAnsi="Times New Roman" w:cs="Times New Roman"/>
          <w:i/>
          <w:sz w:val="24"/>
          <w:szCs w:val="24"/>
        </w:rPr>
        <w:t>, закрывает рот рукой</w:t>
      </w:r>
      <w:r w:rsidR="00B044D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33861" w:rsidRPr="00EA3B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356" w:rsidRPr="00EA3BED">
        <w:rPr>
          <w:rFonts w:ascii="Times New Roman" w:hAnsi="Times New Roman" w:cs="Times New Roman"/>
          <w:i/>
          <w:sz w:val="24"/>
          <w:szCs w:val="24"/>
        </w:rPr>
        <w:t>Подменыш громко чавкает, что-то бормочет</w:t>
      </w:r>
      <w:r w:rsidR="00033861" w:rsidRPr="00EA3BED">
        <w:rPr>
          <w:rFonts w:ascii="Times New Roman" w:hAnsi="Times New Roman" w:cs="Times New Roman"/>
          <w:i/>
          <w:sz w:val="24"/>
          <w:szCs w:val="24"/>
        </w:rPr>
        <w:t>.</w:t>
      </w:r>
    </w:p>
    <w:p w:rsidR="003C48AB" w:rsidRDefault="00B04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РИНА</w:t>
      </w:r>
      <w:r w:rsidR="003C48AB">
        <w:rPr>
          <w:rFonts w:ascii="Times New Roman" w:hAnsi="Times New Roman" w:cs="Times New Roman"/>
          <w:sz w:val="24"/>
          <w:szCs w:val="24"/>
        </w:rPr>
        <w:t>. Ой, грызет!</w:t>
      </w:r>
      <w:r w:rsidR="00BF7237">
        <w:rPr>
          <w:rFonts w:ascii="Times New Roman" w:hAnsi="Times New Roman" w:cs="Times New Roman"/>
          <w:sz w:val="24"/>
          <w:szCs w:val="24"/>
        </w:rPr>
        <w:t xml:space="preserve">  Понравилось!</w:t>
      </w:r>
    </w:p>
    <w:p w:rsidR="00033861" w:rsidRPr="00EA3BED" w:rsidRDefault="00667833">
      <w:pPr>
        <w:rPr>
          <w:rFonts w:ascii="Times New Roman" w:hAnsi="Times New Roman" w:cs="Times New Roman"/>
          <w:i/>
          <w:sz w:val="24"/>
          <w:szCs w:val="24"/>
        </w:rPr>
      </w:pPr>
      <w:r w:rsidRPr="00EA3BED">
        <w:rPr>
          <w:rFonts w:ascii="Times New Roman" w:hAnsi="Times New Roman" w:cs="Times New Roman"/>
          <w:i/>
          <w:sz w:val="24"/>
          <w:szCs w:val="24"/>
        </w:rPr>
        <w:t>Подменыш громко срыгивает. Марья</w:t>
      </w:r>
      <w:r w:rsidR="00033861" w:rsidRPr="00EA3BED">
        <w:rPr>
          <w:rFonts w:ascii="Times New Roman" w:hAnsi="Times New Roman" w:cs="Times New Roman"/>
          <w:i/>
          <w:sz w:val="24"/>
          <w:szCs w:val="24"/>
        </w:rPr>
        <w:t xml:space="preserve"> вздрагивает.</w:t>
      </w:r>
    </w:p>
    <w:p w:rsidR="00033861" w:rsidRPr="00A958D1" w:rsidRDefault="00667833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3C48AB" w:rsidRPr="00A958D1">
        <w:rPr>
          <w:rFonts w:ascii="Times New Roman" w:hAnsi="Times New Roman" w:cs="Times New Roman"/>
          <w:sz w:val="24"/>
          <w:szCs w:val="24"/>
        </w:rPr>
        <w:t>. Нет, я этого не с</w:t>
      </w:r>
      <w:r w:rsidR="00033861" w:rsidRPr="00A958D1">
        <w:rPr>
          <w:rFonts w:ascii="Times New Roman" w:hAnsi="Times New Roman" w:cs="Times New Roman"/>
          <w:sz w:val="24"/>
          <w:szCs w:val="24"/>
        </w:rPr>
        <w:t>несу.</w:t>
      </w:r>
      <w:r w:rsidRPr="00A958D1">
        <w:rPr>
          <w:rFonts w:ascii="Times New Roman" w:hAnsi="Times New Roman" w:cs="Times New Roman"/>
          <w:sz w:val="24"/>
          <w:szCs w:val="24"/>
        </w:rPr>
        <w:t xml:space="preserve"> Хоть уж как-то избавиться от него.</w:t>
      </w:r>
    </w:p>
    <w:p w:rsidR="00033861" w:rsidRPr="00A958D1" w:rsidRDefault="00C30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МЕНЫШ. </w:t>
      </w:r>
      <w:r w:rsidR="00033861" w:rsidRPr="00A9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861" w:rsidRPr="00A958D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033861" w:rsidRPr="00A958D1">
        <w:rPr>
          <w:rFonts w:ascii="Times New Roman" w:hAnsi="Times New Roman" w:cs="Times New Roman"/>
          <w:sz w:val="24"/>
          <w:szCs w:val="24"/>
        </w:rPr>
        <w:t>-а-а.</w:t>
      </w:r>
      <w:r w:rsidR="00F81F59" w:rsidRPr="00A95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861" w:rsidRPr="00EA3BED" w:rsidRDefault="009753E2">
      <w:pPr>
        <w:rPr>
          <w:rFonts w:ascii="Times New Roman" w:hAnsi="Times New Roman" w:cs="Times New Roman"/>
          <w:i/>
          <w:sz w:val="24"/>
          <w:szCs w:val="24"/>
        </w:rPr>
      </w:pPr>
      <w:r w:rsidRPr="00EA3BED">
        <w:rPr>
          <w:rFonts w:ascii="Times New Roman" w:hAnsi="Times New Roman" w:cs="Times New Roman"/>
          <w:i/>
          <w:sz w:val="24"/>
          <w:szCs w:val="24"/>
        </w:rPr>
        <w:t>Марья</w:t>
      </w:r>
      <w:r w:rsidR="00033861" w:rsidRPr="00EA3BED">
        <w:rPr>
          <w:rFonts w:ascii="Times New Roman" w:hAnsi="Times New Roman" w:cs="Times New Roman"/>
          <w:i/>
          <w:sz w:val="24"/>
          <w:szCs w:val="24"/>
        </w:rPr>
        <w:t xml:space="preserve"> оборачивается, всплескивает руками.</w:t>
      </w:r>
      <w:r w:rsidR="00B044DF" w:rsidRPr="00B044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4DF">
        <w:rPr>
          <w:rFonts w:ascii="Times New Roman" w:hAnsi="Times New Roman" w:cs="Times New Roman"/>
          <w:i/>
          <w:sz w:val="24"/>
          <w:szCs w:val="24"/>
        </w:rPr>
        <w:t xml:space="preserve">Катерина </w:t>
      </w:r>
      <w:r w:rsidR="00B044DF" w:rsidRPr="00FF4E67">
        <w:rPr>
          <w:rFonts w:ascii="Times New Roman" w:hAnsi="Times New Roman" w:cs="Times New Roman"/>
          <w:i/>
          <w:sz w:val="24"/>
          <w:szCs w:val="24"/>
        </w:rPr>
        <w:t>качает головой.</w:t>
      </w:r>
    </w:p>
    <w:p w:rsidR="00033861" w:rsidRPr="00A958D1" w:rsidRDefault="009753E2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393C8C">
        <w:rPr>
          <w:rFonts w:ascii="Times New Roman" w:hAnsi="Times New Roman" w:cs="Times New Roman"/>
          <w:sz w:val="24"/>
          <w:szCs w:val="24"/>
        </w:rPr>
        <w:t xml:space="preserve">. Признал </w:t>
      </w:r>
      <w:r w:rsidR="003C6A91">
        <w:rPr>
          <w:rFonts w:ascii="Times New Roman" w:hAnsi="Times New Roman" w:cs="Times New Roman"/>
          <w:sz w:val="24"/>
          <w:szCs w:val="24"/>
        </w:rPr>
        <w:t xml:space="preserve"> меня.</w:t>
      </w:r>
      <w:r w:rsidR="003C48AB" w:rsidRPr="00A95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F59" w:rsidRPr="00A958D1" w:rsidRDefault="00F81F59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ПОДМЕНЫШ. </w:t>
      </w:r>
      <w:proofErr w:type="spellStart"/>
      <w:r w:rsidRPr="00A958D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A958D1">
        <w:rPr>
          <w:rFonts w:ascii="Times New Roman" w:hAnsi="Times New Roman" w:cs="Times New Roman"/>
          <w:sz w:val="24"/>
          <w:szCs w:val="24"/>
        </w:rPr>
        <w:t>-а.</w:t>
      </w:r>
    </w:p>
    <w:p w:rsidR="00A35B03" w:rsidRDefault="00CA62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ИНА  </w:t>
      </w:r>
    </w:p>
    <w:p w:rsidR="00F8795C" w:rsidRDefault="00FF4E67" w:rsidP="003D79C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F4E67">
        <w:rPr>
          <w:rFonts w:ascii="Times New Roman" w:hAnsi="Times New Roman" w:cs="Times New Roman"/>
          <w:i/>
          <w:sz w:val="24"/>
          <w:szCs w:val="24"/>
        </w:rPr>
        <w:t>В горнице</w:t>
      </w:r>
      <w:r>
        <w:rPr>
          <w:rFonts w:ascii="Times New Roman" w:hAnsi="Times New Roman" w:cs="Times New Roman"/>
          <w:i/>
          <w:sz w:val="24"/>
          <w:szCs w:val="24"/>
        </w:rPr>
        <w:t xml:space="preserve"> появляется</w:t>
      </w:r>
      <w:r w:rsidRPr="00FF4E67">
        <w:rPr>
          <w:rFonts w:ascii="Times New Roman" w:hAnsi="Times New Roman" w:cs="Times New Roman"/>
          <w:i/>
          <w:sz w:val="24"/>
          <w:szCs w:val="24"/>
        </w:rPr>
        <w:t xml:space="preserve"> Подменыш. </w:t>
      </w:r>
      <w:r w:rsidR="003D79CC">
        <w:rPr>
          <w:rFonts w:ascii="Times New Roman" w:hAnsi="Times New Roman" w:cs="Times New Roman"/>
          <w:i/>
          <w:sz w:val="24"/>
          <w:szCs w:val="24"/>
        </w:rPr>
        <w:t>Подменыш прячется.</w:t>
      </w:r>
      <w:r w:rsidR="003D79CC" w:rsidRPr="003D7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9CC">
        <w:rPr>
          <w:rFonts w:ascii="Times New Roman" w:hAnsi="Times New Roman" w:cs="Times New Roman"/>
          <w:i/>
          <w:sz w:val="24"/>
          <w:szCs w:val="24"/>
        </w:rPr>
        <w:t>В горницу входят</w:t>
      </w:r>
      <w:r w:rsidR="003D79CC" w:rsidRPr="00FF4E67">
        <w:rPr>
          <w:rFonts w:ascii="Times New Roman" w:hAnsi="Times New Roman" w:cs="Times New Roman"/>
          <w:i/>
          <w:sz w:val="24"/>
          <w:szCs w:val="24"/>
        </w:rPr>
        <w:t xml:space="preserve"> Дуня, Глаша,  Варя, они с опаской входят в </w:t>
      </w:r>
      <w:r w:rsidR="003D79CC">
        <w:rPr>
          <w:rFonts w:ascii="Times New Roman" w:hAnsi="Times New Roman" w:cs="Times New Roman"/>
          <w:i/>
          <w:sz w:val="24"/>
          <w:szCs w:val="24"/>
        </w:rPr>
        <w:t>комнату.</w:t>
      </w:r>
      <w:r w:rsidR="003D79CC" w:rsidRPr="00FF4E67">
        <w:rPr>
          <w:rFonts w:ascii="Times New Roman" w:hAnsi="Times New Roman" w:cs="Times New Roman"/>
          <w:i/>
          <w:sz w:val="24"/>
          <w:szCs w:val="24"/>
        </w:rPr>
        <w:t xml:space="preserve">  Дуня достает из кастрюли часы на цепочке.  Глаша подбирает ложки, вилки, ножи, разбросанн</w:t>
      </w:r>
      <w:r w:rsidR="003D79CC">
        <w:rPr>
          <w:rFonts w:ascii="Times New Roman" w:hAnsi="Times New Roman" w:cs="Times New Roman"/>
          <w:i/>
          <w:sz w:val="24"/>
          <w:szCs w:val="24"/>
        </w:rPr>
        <w:t xml:space="preserve">ые по комнате, кое-что  украдкой  складывает </w:t>
      </w:r>
      <w:r w:rsidR="003D79CC" w:rsidRPr="00FF4E67">
        <w:rPr>
          <w:rFonts w:ascii="Times New Roman" w:hAnsi="Times New Roman" w:cs="Times New Roman"/>
          <w:i/>
          <w:sz w:val="24"/>
          <w:szCs w:val="24"/>
        </w:rPr>
        <w:t xml:space="preserve"> в карман фартука.  Варя замечает на столе настойку, наливает себе, пьет.</w:t>
      </w:r>
      <w:r w:rsidR="003D79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79CC" w:rsidRPr="00FF4E67" w:rsidRDefault="003D79CC" w:rsidP="003D79C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F4E67" w:rsidRDefault="00FF4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КАРАМБА» ПОДМЕНЫШ.</w:t>
      </w:r>
    </w:p>
    <w:p w:rsidR="00FF4E67" w:rsidRP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F4E67">
        <w:rPr>
          <w:rFonts w:ascii="Times New Roman" w:hAnsi="Times New Roman" w:cs="Times New Roman"/>
          <w:sz w:val="24"/>
          <w:szCs w:val="24"/>
        </w:rPr>
        <w:t>Поиграй со мной, в прятки домовой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F4E67">
        <w:rPr>
          <w:rFonts w:ascii="Times New Roman" w:hAnsi="Times New Roman" w:cs="Times New Roman"/>
          <w:sz w:val="24"/>
          <w:szCs w:val="24"/>
        </w:rPr>
        <w:t>Поиграй сейчас, поиграй со мной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еста все знаю, не найдешь меня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хоть даже ищет, вся твоя родня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твоя родня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ба-марамб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ю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ба-марамба</w:t>
      </w:r>
      <w:proofErr w:type="spellEnd"/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ю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ба-марамб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угаю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ба-марамб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чика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х перехитрю, всех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зозлю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лю и спрячусь, за нос обведу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знаю, как надо играть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веселиться и похохотать,</w:t>
      </w:r>
    </w:p>
    <w:p w:rsidR="00FF4E67" w:rsidRDefault="00FF4E67" w:rsidP="00FF4E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хохотать.</w:t>
      </w:r>
    </w:p>
    <w:p w:rsidR="001724A0" w:rsidRPr="001724A0" w:rsidRDefault="003D79CC" w:rsidP="001724A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-ха-ха-ха-ха-ха-ха-ха!</w:t>
      </w:r>
    </w:p>
    <w:p w:rsidR="001724A0" w:rsidRDefault="00CA6213" w:rsidP="00CA621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грохотом откидывается к</w:t>
      </w:r>
      <w:r w:rsidR="001724A0">
        <w:rPr>
          <w:rFonts w:ascii="Times New Roman" w:hAnsi="Times New Roman" w:cs="Times New Roman"/>
          <w:i/>
          <w:sz w:val="24"/>
          <w:szCs w:val="24"/>
        </w:rPr>
        <w:t xml:space="preserve">рышка сундука, оттуда </w:t>
      </w:r>
      <w:r>
        <w:rPr>
          <w:rFonts w:ascii="Times New Roman" w:hAnsi="Times New Roman" w:cs="Times New Roman"/>
          <w:i/>
          <w:sz w:val="24"/>
          <w:szCs w:val="24"/>
        </w:rPr>
        <w:t xml:space="preserve"> вскакивает Подменыш, на голове шапка,  под носом усы, на теле балахон с длинны</w:t>
      </w:r>
      <w:r w:rsidR="00FF4E67">
        <w:rPr>
          <w:rFonts w:ascii="Times New Roman" w:hAnsi="Times New Roman" w:cs="Times New Roman"/>
          <w:i/>
          <w:sz w:val="24"/>
          <w:szCs w:val="24"/>
        </w:rPr>
        <w:t xml:space="preserve">ми рукавами.  Девушки </w:t>
      </w:r>
      <w:r>
        <w:rPr>
          <w:rFonts w:ascii="Times New Roman" w:hAnsi="Times New Roman" w:cs="Times New Roman"/>
          <w:i/>
          <w:sz w:val="24"/>
          <w:szCs w:val="24"/>
        </w:rPr>
        <w:t xml:space="preserve"> визжат. 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ба-марамб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ю,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рамба-марамба</w:t>
      </w:r>
      <w:proofErr w:type="spellEnd"/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ю,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ба-марамб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угаю,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ба-марамб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чика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24A0" w:rsidRP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6213" w:rsidRDefault="00CA6213" w:rsidP="00CA621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меныш выскакивает из сундука, бросается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лаш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рывает с неё фартук, разбрасывает ложки, вилки.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ба-марамб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ю,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ба-марамба</w:t>
      </w:r>
      <w:proofErr w:type="spellEnd"/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ю,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ба-марамб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угаю,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ба-марамб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чика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24A0" w:rsidRPr="001724A0" w:rsidRDefault="001724A0" w:rsidP="001724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6213" w:rsidRDefault="00CA6213" w:rsidP="00CA621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меныш   хохочет, прыгает, кидается ложками и ножами.  Работницы б</w:t>
      </w:r>
      <w:r w:rsidRPr="00E91FBE">
        <w:rPr>
          <w:rFonts w:ascii="Times New Roman" w:hAnsi="Times New Roman" w:cs="Times New Roman"/>
          <w:i/>
          <w:sz w:val="24"/>
          <w:szCs w:val="24"/>
        </w:rPr>
        <w:t>роса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за Подменышем.  Подменыш заскакивает на стол. Летит на пол еда, </w:t>
      </w:r>
      <w:r w:rsidRPr="00E91FBE">
        <w:rPr>
          <w:rFonts w:ascii="Times New Roman" w:hAnsi="Times New Roman" w:cs="Times New Roman"/>
          <w:i/>
          <w:sz w:val="24"/>
          <w:szCs w:val="24"/>
        </w:rPr>
        <w:t xml:space="preserve"> посуда со ст</w:t>
      </w:r>
      <w:r w:rsidR="001724A0">
        <w:rPr>
          <w:rFonts w:ascii="Times New Roman" w:hAnsi="Times New Roman" w:cs="Times New Roman"/>
          <w:i/>
          <w:sz w:val="24"/>
          <w:szCs w:val="24"/>
        </w:rPr>
        <w:t>ола.</w:t>
      </w:r>
      <w:r w:rsidR="001724A0" w:rsidRPr="009753E2">
        <w:rPr>
          <w:rFonts w:ascii="Times New Roman" w:hAnsi="Times New Roman" w:cs="Times New Roman"/>
          <w:i/>
          <w:sz w:val="24"/>
          <w:szCs w:val="24"/>
        </w:rPr>
        <w:t xml:space="preserve">  В комнату вбегает Марья.</w:t>
      </w:r>
    </w:p>
    <w:p w:rsidR="00917418" w:rsidRPr="00A958D1" w:rsidRDefault="009753E2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r w:rsidR="00EA71F9" w:rsidRPr="00A958D1">
        <w:rPr>
          <w:rFonts w:ascii="Times New Roman" w:hAnsi="Times New Roman" w:cs="Times New Roman"/>
          <w:sz w:val="24"/>
          <w:szCs w:val="24"/>
        </w:rPr>
        <w:t xml:space="preserve">. </w:t>
      </w:r>
      <w:r w:rsidR="00B044DF" w:rsidRPr="00A958D1">
        <w:rPr>
          <w:rFonts w:ascii="Times New Roman" w:hAnsi="Times New Roman" w:cs="Times New Roman"/>
          <w:sz w:val="24"/>
          <w:szCs w:val="24"/>
        </w:rPr>
        <w:t>Прекратите! Что вы делаете?</w:t>
      </w:r>
      <w:r w:rsidR="001724A0" w:rsidRPr="00A95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418" w:rsidRPr="00A958D1" w:rsidRDefault="00EA71F9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ГЛАШ</w:t>
      </w:r>
      <w:r w:rsidR="00917418" w:rsidRPr="00A958D1">
        <w:rPr>
          <w:rFonts w:ascii="Times New Roman" w:hAnsi="Times New Roman" w:cs="Times New Roman"/>
          <w:sz w:val="24"/>
          <w:szCs w:val="24"/>
        </w:rPr>
        <w:t xml:space="preserve">А.  </w:t>
      </w:r>
      <w:r w:rsidR="00B044DF" w:rsidRPr="00A958D1">
        <w:rPr>
          <w:rFonts w:ascii="Times New Roman" w:hAnsi="Times New Roman" w:cs="Times New Roman"/>
          <w:sz w:val="24"/>
          <w:szCs w:val="24"/>
        </w:rPr>
        <w:t>Это не мы!</w:t>
      </w:r>
      <w:r w:rsidR="001724A0" w:rsidRPr="00A95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3E2" w:rsidRPr="00A958D1" w:rsidRDefault="00EA71F9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ДУНЯ</w:t>
      </w:r>
      <w:r w:rsidR="00B044DF" w:rsidRPr="00A958D1">
        <w:rPr>
          <w:rFonts w:ascii="Times New Roman" w:hAnsi="Times New Roman" w:cs="Times New Roman"/>
          <w:sz w:val="24"/>
          <w:szCs w:val="24"/>
        </w:rPr>
        <w:t>.  Подменыш все</w:t>
      </w:r>
      <w:r w:rsidR="009753E2" w:rsidRPr="00A958D1">
        <w:rPr>
          <w:rFonts w:ascii="Times New Roman" w:hAnsi="Times New Roman" w:cs="Times New Roman"/>
          <w:sz w:val="24"/>
          <w:szCs w:val="24"/>
        </w:rPr>
        <w:t xml:space="preserve"> перевернул.</w:t>
      </w:r>
    </w:p>
    <w:p w:rsidR="009753E2" w:rsidRPr="00A958D1" w:rsidRDefault="00EA71F9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ВАРЯ</w:t>
      </w:r>
      <w:r w:rsidR="001724A0" w:rsidRPr="00A958D1">
        <w:rPr>
          <w:rFonts w:ascii="Times New Roman" w:hAnsi="Times New Roman" w:cs="Times New Roman"/>
          <w:sz w:val="24"/>
          <w:szCs w:val="24"/>
        </w:rPr>
        <w:t xml:space="preserve">. Чурбан </w:t>
      </w:r>
      <w:proofErr w:type="gramStart"/>
      <w:r w:rsidR="001724A0" w:rsidRPr="00A958D1">
        <w:rPr>
          <w:rFonts w:ascii="Times New Roman" w:hAnsi="Times New Roman" w:cs="Times New Roman"/>
          <w:sz w:val="24"/>
          <w:szCs w:val="24"/>
        </w:rPr>
        <w:t>безмозглый</w:t>
      </w:r>
      <w:proofErr w:type="gramEnd"/>
      <w:r w:rsidR="001724A0" w:rsidRPr="00A958D1">
        <w:rPr>
          <w:rFonts w:ascii="Times New Roman" w:hAnsi="Times New Roman" w:cs="Times New Roman"/>
          <w:sz w:val="24"/>
          <w:szCs w:val="24"/>
        </w:rPr>
        <w:t>!</w:t>
      </w:r>
    </w:p>
    <w:p w:rsidR="00917418" w:rsidRPr="00A958D1" w:rsidRDefault="009753E2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</w:t>
      </w:r>
      <w:r w:rsidR="001724A0" w:rsidRPr="00A958D1">
        <w:rPr>
          <w:rFonts w:ascii="Times New Roman" w:hAnsi="Times New Roman" w:cs="Times New Roman"/>
          <w:sz w:val="24"/>
          <w:szCs w:val="24"/>
        </w:rPr>
        <w:t>РЬЯ. Что  вы от дитя хотите? Идите прочь!</w:t>
      </w:r>
    </w:p>
    <w:p w:rsidR="00917418" w:rsidRDefault="00EA71F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евушки </w:t>
      </w:r>
      <w:r w:rsidR="001724A0">
        <w:rPr>
          <w:rFonts w:ascii="Times New Roman" w:hAnsi="Times New Roman" w:cs="Times New Roman"/>
          <w:i/>
          <w:sz w:val="24"/>
          <w:szCs w:val="24"/>
        </w:rPr>
        <w:t xml:space="preserve"> выходят</w:t>
      </w:r>
      <w:r w:rsidR="009753E2">
        <w:rPr>
          <w:rFonts w:ascii="Times New Roman" w:hAnsi="Times New Roman" w:cs="Times New Roman"/>
          <w:i/>
          <w:sz w:val="24"/>
          <w:szCs w:val="24"/>
        </w:rPr>
        <w:t xml:space="preserve">. Подменыш корчит им </w:t>
      </w:r>
      <w:proofErr w:type="gramStart"/>
      <w:r w:rsidR="009753E2">
        <w:rPr>
          <w:rFonts w:ascii="Times New Roman" w:hAnsi="Times New Roman" w:cs="Times New Roman"/>
          <w:i/>
          <w:sz w:val="24"/>
          <w:szCs w:val="24"/>
        </w:rPr>
        <w:t>рожи</w:t>
      </w:r>
      <w:proofErr w:type="gramEnd"/>
      <w:r w:rsidR="009753E2">
        <w:rPr>
          <w:rFonts w:ascii="Times New Roman" w:hAnsi="Times New Roman" w:cs="Times New Roman"/>
          <w:i/>
          <w:sz w:val="24"/>
          <w:szCs w:val="24"/>
        </w:rPr>
        <w:t>, высовывает язык.</w:t>
      </w:r>
    </w:p>
    <w:p w:rsidR="009753E2" w:rsidRDefault="00EA7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</w:t>
      </w:r>
      <w:r w:rsidR="009753E2">
        <w:rPr>
          <w:rFonts w:ascii="Times New Roman" w:hAnsi="Times New Roman" w:cs="Times New Roman"/>
          <w:sz w:val="24"/>
          <w:szCs w:val="24"/>
        </w:rPr>
        <w:t>А. Ирод, косорылый! (</w:t>
      </w:r>
      <w:r w:rsidR="009753E2" w:rsidRPr="009753E2">
        <w:rPr>
          <w:rFonts w:ascii="Times New Roman" w:hAnsi="Times New Roman" w:cs="Times New Roman"/>
          <w:i/>
          <w:sz w:val="24"/>
          <w:szCs w:val="24"/>
        </w:rPr>
        <w:t>тоже показывает ему язык</w:t>
      </w:r>
      <w:r w:rsidR="009753E2">
        <w:rPr>
          <w:rFonts w:ascii="Times New Roman" w:hAnsi="Times New Roman" w:cs="Times New Roman"/>
          <w:sz w:val="24"/>
          <w:szCs w:val="24"/>
        </w:rPr>
        <w:t>)</w:t>
      </w:r>
    </w:p>
    <w:p w:rsidR="009753E2" w:rsidRPr="00F650D2" w:rsidRDefault="00915A82">
      <w:pPr>
        <w:rPr>
          <w:rFonts w:ascii="Times New Roman" w:hAnsi="Times New Roman" w:cs="Times New Roman"/>
          <w:i/>
          <w:sz w:val="24"/>
          <w:szCs w:val="24"/>
        </w:rPr>
      </w:pPr>
      <w:r w:rsidRPr="00F650D2">
        <w:rPr>
          <w:rFonts w:ascii="Times New Roman" w:hAnsi="Times New Roman" w:cs="Times New Roman"/>
          <w:i/>
          <w:sz w:val="24"/>
          <w:szCs w:val="24"/>
        </w:rPr>
        <w:t>Девушки уходят. Марья дает Подменышу корзину с едой. Он забирается под стол, ест, рычит от удовольствия, чавкает.  В</w:t>
      </w:r>
      <w:r w:rsidR="00B044DF">
        <w:rPr>
          <w:rFonts w:ascii="Times New Roman" w:hAnsi="Times New Roman" w:cs="Times New Roman"/>
          <w:i/>
          <w:sz w:val="24"/>
          <w:szCs w:val="24"/>
        </w:rPr>
        <w:t>ходит Катерина</w:t>
      </w:r>
      <w:r w:rsidR="009753E2" w:rsidRPr="00F650D2">
        <w:rPr>
          <w:rFonts w:ascii="Times New Roman" w:hAnsi="Times New Roman" w:cs="Times New Roman"/>
          <w:i/>
          <w:sz w:val="24"/>
          <w:szCs w:val="24"/>
        </w:rPr>
        <w:t>.</w:t>
      </w:r>
      <w:r w:rsidRPr="00F650D2">
        <w:rPr>
          <w:rFonts w:ascii="Times New Roman" w:hAnsi="Times New Roman" w:cs="Times New Roman"/>
          <w:i/>
          <w:sz w:val="24"/>
          <w:szCs w:val="24"/>
        </w:rPr>
        <w:t xml:space="preserve"> Марья бросается к ней, обнимает её.</w:t>
      </w:r>
      <w:r w:rsidR="00EA0600">
        <w:rPr>
          <w:rFonts w:ascii="Times New Roman" w:hAnsi="Times New Roman" w:cs="Times New Roman"/>
          <w:i/>
          <w:sz w:val="24"/>
          <w:szCs w:val="24"/>
        </w:rPr>
        <w:t xml:space="preserve"> Катерина оглядывает комнату.</w:t>
      </w:r>
    </w:p>
    <w:p w:rsidR="009753E2" w:rsidRDefault="006C0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РИНА</w:t>
      </w:r>
      <w:r w:rsidR="009753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Марья, к тебе заходить уже страшно.</w:t>
      </w:r>
    </w:p>
    <w:p w:rsidR="005E7D0C" w:rsidRDefault="00172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</w:t>
      </w:r>
      <w:r w:rsidR="00B044DF">
        <w:rPr>
          <w:rFonts w:ascii="Times New Roman" w:hAnsi="Times New Roman" w:cs="Times New Roman"/>
          <w:sz w:val="24"/>
          <w:szCs w:val="24"/>
        </w:rPr>
        <w:t xml:space="preserve"> «КРУЧИНА»</w:t>
      </w:r>
      <w:r w:rsidR="005E7D0C">
        <w:rPr>
          <w:rFonts w:ascii="Times New Roman" w:hAnsi="Times New Roman" w:cs="Times New Roman"/>
          <w:sz w:val="24"/>
          <w:szCs w:val="24"/>
        </w:rPr>
        <w:t xml:space="preserve"> МАРЬЯ, КАТЕРИНА</w:t>
      </w:r>
    </w:p>
    <w:p w:rsidR="005E7D0C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</w:t>
      </w:r>
    </w:p>
    <w:p w:rsidR="005E7D0C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подруга дорога,</w:t>
      </w:r>
    </w:p>
    <w:p w:rsidR="005E7D0C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росай меня,</w:t>
      </w:r>
    </w:p>
    <w:p w:rsidR="005E7D0C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вана не люба</w:t>
      </w:r>
    </w:p>
    <w:p w:rsidR="005E7D0C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стала я,</w:t>
      </w:r>
    </w:p>
    <w:p w:rsidR="005E7D0C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ролленка нянчу</w:t>
      </w:r>
    </w:p>
    <w:p w:rsidR="005E7D0C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ерегаю,</w:t>
      </w:r>
    </w:p>
    <w:p w:rsidR="005E7D0C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я сиротинушка</w:t>
      </w:r>
    </w:p>
    <w:p w:rsidR="005E7D0C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у расплетаю.</w:t>
      </w:r>
    </w:p>
    <w:p w:rsidR="005E7D0C" w:rsidRPr="00602FD1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</w:t>
      </w:r>
    </w:p>
    <w:p w:rsidR="005E7D0C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кая рябина у окошечка стоит,</w:t>
      </w:r>
    </w:p>
    <w:p w:rsidR="005E7D0C" w:rsidRDefault="0011787A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5E7D0C">
        <w:rPr>
          <w:rFonts w:ascii="Times New Roman" w:hAnsi="Times New Roman" w:cs="Times New Roman"/>
          <w:sz w:val="24"/>
          <w:szCs w:val="24"/>
        </w:rPr>
        <w:t>х, тоска моя кручина</w:t>
      </w:r>
    </w:p>
    <w:p w:rsidR="005E7D0C" w:rsidRPr="00B044DF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ноет и болит,</w:t>
      </w:r>
    </w:p>
    <w:p w:rsidR="005E7D0C" w:rsidRDefault="0011787A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E7D0C">
        <w:rPr>
          <w:rFonts w:ascii="Times New Roman" w:hAnsi="Times New Roman" w:cs="Times New Roman"/>
          <w:sz w:val="24"/>
          <w:szCs w:val="24"/>
        </w:rPr>
        <w:t>х, тоска моя кручина</w:t>
      </w:r>
    </w:p>
    <w:p w:rsidR="005E7D0C" w:rsidRPr="00B044DF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ноет и болит,</w:t>
      </w:r>
    </w:p>
    <w:p w:rsidR="005E7D0C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7D0C" w:rsidRPr="005E7D0C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РИНА</w:t>
      </w:r>
    </w:p>
    <w:p w:rsidR="00E2756A" w:rsidRDefault="00E2756A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 w:rsidRPr="00B044DF">
        <w:rPr>
          <w:rFonts w:ascii="Times New Roman" w:hAnsi="Times New Roman" w:cs="Times New Roman"/>
          <w:sz w:val="24"/>
          <w:szCs w:val="24"/>
        </w:rPr>
        <w:t>Ах, Мария, что с тобой,</w:t>
      </w:r>
    </w:p>
    <w:p w:rsidR="00B044DF" w:rsidRDefault="00B044DF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впала ль в сон?</w:t>
      </w:r>
    </w:p>
    <w:p w:rsidR="00B044DF" w:rsidRDefault="00B044DF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уж люди стороной</w:t>
      </w:r>
    </w:p>
    <w:p w:rsidR="00B044DF" w:rsidRDefault="00B044DF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обходят дом.</w:t>
      </w:r>
    </w:p>
    <w:p w:rsidR="00B044DF" w:rsidRDefault="00B044DF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тролленка нянчишь</w:t>
      </w:r>
    </w:p>
    <w:p w:rsidR="00B044DF" w:rsidRDefault="00B044DF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ерегаешь,</w:t>
      </w:r>
    </w:p>
    <w:p w:rsidR="00B044DF" w:rsidRDefault="00B044DF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</w:t>
      </w:r>
      <w:r w:rsidR="00602FD1">
        <w:rPr>
          <w:rFonts w:ascii="Times New Roman" w:hAnsi="Times New Roman" w:cs="Times New Roman"/>
          <w:sz w:val="24"/>
          <w:szCs w:val="24"/>
        </w:rPr>
        <w:t>льчане говорят,</w:t>
      </w:r>
    </w:p>
    <w:p w:rsidR="00602FD1" w:rsidRDefault="00602FD1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 навлекаешь.</w:t>
      </w:r>
    </w:p>
    <w:p w:rsidR="00B044DF" w:rsidRDefault="00B044DF" w:rsidP="00B044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2FD1" w:rsidRDefault="00D37886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РИНА</w:t>
      </w:r>
    </w:p>
    <w:p w:rsidR="00D37886" w:rsidRDefault="00D37886" w:rsidP="00D378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кая рябина у окошечка стоит,</w:t>
      </w:r>
    </w:p>
    <w:p w:rsidR="00D37886" w:rsidRDefault="0011787A" w:rsidP="00D378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37886">
        <w:rPr>
          <w:rFonts w:ascii="Times New Roman" w:hAnsi="Times New Roman" w:cs="Times New Roman"/>
          <w:sz w:val="24"/>
          <w:szCs w:val="24"/>
        </w:rPr>
        <w:t>х, тоска моя кручина</w:t>
      </w:r>
    </w:p>
    <w:p w:rsidR="00D37886" w:rsidRPr="00B044DF" w:rsidRDefault="00D37886" w:rsidP="00D378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ноет и болит,</w:t>
      </w:r>
    </w:p>
    <w:p w:rsidR="00D37886" w:rsidRDefault="0011787A" w:rsidP="00D378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37886">
        <w:rPr>
          <w:rFonts w:ascii="Times New Roman" w:hAnsi="Times New Roman" w:cs="Times New Roman"/>
          <w:sz w:val="24"/>
          <w:szCs w:val="24"/>
        </w:rPr>
        <w:t>х, тоска моя кручина</w:t>
      </w:r>
    </w:p>
    <w:p w:rsidR="00D37886" w:rsidRDefault="00D37886" w:rsidP="00D378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ноет и болит.</w:t>
      </w:r>
    </w:p>
    <w:p w:rsidR="00D37886" w:rsidRPr="00B044DF" w:rsidRDefault="00D37886" w:rsidP="00D378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44DF" w:rsidRPr="00D37886" w:rsidRDefault="00D37886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</w:t>
      </w:r>
    </w:p>
    <w:p w:rsidR="00602FD1" w:rsidRDefault="00602FD1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зачем мне тролль лесной,</w:t>
      </w:r>
    </w:p>
    <w:p w:rsidR="00602FD1" w:rsidRDefault="00602FD1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 избавиться,</w:t>
      </w:r>
    </w:p>
    <w:p w:rsidR="00602FD1" w:rsidRDefault="00602FD1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сти бы в лес густой</w:t>
      </w:r>
    </w:p>
    <w:p w:rsidR="00602FD1" w:rsidRDefault="00602FD1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го оставить.</w:t>
      </w:r>
    </w:p>
    <w:p w:rsidR="00602FD1" w:rsidRDefault="00602FD1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я задумала,</w:t>
      </w:r>
    </w:p>
    <w:p w:rsidR="00602FD1" w:rsidRDefault="0011787A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я затеяла?</w:t>
      </w:r>
    </w:p>
    <w:p w:rsidR="00602FD1" w:rsidRDefault="00602FD1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мое вот так дитя</w:t>
      </w:r>
    </w:p>
    <w:p w:rsidR="00602FD1" w:rsidRPr="00602FD1" w:rsidRDefault="00602FD1" w:rsidP="00B04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роллей затеряно.</w:t>
      </w:r>
    </w:p>
    <w:p w:rsidR="00602FD1" w:rsidRP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756A" w:rsidRP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2FD1">
        <w:rPr>
          <w:rFonts w:ascii="Times New Roman" w:hAnsi="Times New Roman" w:cs="Times New Roman"/>
          <w:sz w:val="24"/>
          <w:szCs w:val="24"/>
        </w:rPr>
        <w:t>МАРЬЯ, КАТЕРИНА</w:t>
      </w:r>
    </w:p>
    <w:p w:rsidR="005E7D0C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кая рябина у окошечка стоит,</w:t>
      </w:r>
    </w:p>
    <w:p w:rsidR="005E7D0C" w:rsidRDefault="0011787A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E7D0C">
        <w:rPr>
          <w:rFonts w:ascii="Times New Roman" w:hAnsi="Times New Roman" w:cs="Times New Roman"/>
          <w:sz w:val="24"/>
          <w:szCs w:val="24"/>
        </w:rPr>
        <w:t>х, тоска моя кручина</w:t>
      </w:r>
    </w:p>
    <w:p w:rsidR="005E7D0C" w:rsidRPr="00B044DF" w:rsidRDefault="005E7D0C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ноет и болит,</w:t>
      </w:r>
    </w:p>
    <w:p w:rsidR="005E7D0C" w:rsidRDefault="0011787A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E7D0C">
        <w:rPr>
          <w:rFonts w:ascii="Times New Roman" w:hAnsi="Times New Roman" w:cs="Times New Roman"/>
          <w:sz w:val="24"/>
          <w:szCs w:val="24"/>
        </w:rPr>
        <w:t>х, тоска моя кручина</w:t>
      </w:r>
    </w:p>
    <w:p w:rsidR="005E7D0C" w:rsidRPr="00B044DF" w:rsidRDefault="00D37886" w:rsidP="005E7D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ноет и болит.</w:t>
      </w:r>
    </w:p>
    <w:p w:rsidR="00A958D1" w:rsidRDefault="00A958D1" w:rsidP="00602F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0022" w:rsidRPr="00A958D1" w:rsidRDefault="00602FD1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КАТЕРИНА</w:t>
      </w:r>
      <w:r w:rsidR="00915A82" w:rsidRPr="00A958D1">
        <w:rPr>
          <w:rFonts w:ascii="Times New Roman" w:hAnsi="Times New Roman" w:cs="Times New Roman"/>
          <w:sz w:val="24"/>
          <w:szCs w:val="24"/>
        </w:rPr>
        <w:t>. Ох, М</w:t>
      </w:r>
      <w:r w:rsidR="0042037E" w:rsidRPr="00A958D1">
        <w:rPr>
          <w:rFonts w:ascii="Times New Roman" w:hAnsi="Times New Roman" w:cs="Times New Roman"/>
          <w:sz w:val="24"/>
          <w:szCs w:val="24"/>
        </w:rPr>
        <w:t>арья, ладно</w:t>
      </w:r>
      <w:r w:rsidR="005E0022" w:rsidRPr="00A958D1">
        <w:rPr>
          <w:rFonts w:ascii="Times New Roman" w:hAnsi="Times New Roman" w:cs="Times New Roman"/>
          <w:sz w:val="24"/>
          <w:szCs w:val="24"/>
        </w:rPr>
        <w:t>. Приходи завтра на девичник</w:t>
      </w:r>
      <w:r w:rsidR="004844EC" w:rsidRPr="00A958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A82" w:rsidRPr="00A958D1" w:rsidRDefault="005E0022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. Приду.</w:t>
      </w:r>
      <w:r w:rsidR="004844EC" w:rsidRPr="00A95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1BD" w:rsidRPr="0089098C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ерина</w:t>
      </w:r>
      <w:r w:rsidR="009751BD" w:rsidRPr="00D13572">
        <w:rPr>
          <w:rFonts w:ascii="Times New Roman" w:hAnsi="Times New Roman" w:cs="Times New Roman"/>
          <w:i/>
          <w:sz w:val="24"/>
          <w:szCs w:val="24"/>
        </w:rPr>
        <w:t xml:space="preserve"> уходит. </w:t>
      </w:r>
    </w:p>
    <w:p w:rsidR="00DF27F4" w:rsidRPr="007C29A6" w:rsidRDefault="00DF27F4" w:rsidP="00DF27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5F15" w:rsidRDefault="00BA5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5</w:t>
      </w:r>
    </w:p>
    <w:p w:rsidR="00BA5F15" w:rsidRDefault="00BA5F15">
      <w:pPr>
        <w:rPr>
          <w:rFonts w:ascii="Times New Roman" w:hAnsi="Times New Roman" w:cs="Times New Roman"/>
          <w:i/>
          <w:sz w:val="24"/>
          <w:szCs w:val="24"/>
        </w:rPr>
      </w:pPr>
      <w:r w:rsidRPr="00EA71F9">
        <w:rPr>
          <w:rFonts w:ascii="Times New Roman" w:hAnsi="Times New Roman" w:cs="Times New Roman"/>
          <w:i/>
          <w:sz w:val="24"/>
          <w:szCs w:val="24"/>
        </w:rPr>
        <w:t>Девичник перед св</w:t>
      </w:r>
      <w:r w:rsidR="009F5D26">
        <w:rPr>
          <w:rFonts w:ascii="Times New Roman" w:hAnsi="Times New Roman" w:cs="Times New Roman"/>
          <w:i/>
          <w:sz w:val="24"/>
          <w:szCs w:val="24"/>
        </w:rPr>
        <w:t>ад</w:t>
      </w:r>
      <w:r w:rsidR="0042037E">
        <w:rPr>
          <w:rFonts w:ascii="Times New Roman" w:hAnsi="Times New Roman" w:cs="Times New Roman"/>
          <w:i/>
          <w:sz w:val="24"/>
          <w:szCs w:val="24"/>
        </w:rPr>
        <w:t xml:space="preserve">ьбой. В горнице </w:t>
      </w:r>
      <w:r w:rsidR="009F5D26">
        <w:rPr>
          <w:rFonts w:ascii="Times New Roman" w:hAnsi="Times New Roman" w:cs="Times New Roman"/>
          <w:i/>
          <w:sz w:val="24"/>
          <w:szCs w:val="24"/>
        </w:rPr>
        <w:t xml:space="preserve"> суетятся</w:t>
      </w:r>
      <w:r w:rsidR="0042037E">
        <w:rPr>
          <w:rFonts w:ascii="Times New Roman" w:hAnsi="Times New Roman" w:cs="Times New Roman"/>
          <w:i/>
          <w:sz w:val="24"/>
          <w:szCs w:val="24"/>
        </w:rPr>
        <w:t xml:space="preserve"> девушки</w:t>
      </w:r>
      <w:r w:rsidR="009F5D26">
        <w:rPr>
          <w:rFonts w:ascii="Times New Roman" w:hAnsi="Times New Roman" w:cs="Times New Roman"/>
          <w:i/>
          <w:sz w:val="24"/>
          <w:szCs w:val="24"/>
        </w:rPr>
        <w:t>, накрывают стол</w:t>
      </w:r>
      <w:r w:rsidR="00871440">
        <w:rPr>
          <w:rFonts w:ascii="Times New Roman" w:hAnsi="Times New Roman" w:cs="Times New Roman"/>
          <w:i/>
          <w:sz w:val="24"/>
          <w:szCs w:val="24"/>
        </w:rPr>
        <w:t>.</w:t>
      </w:r>
      <w:r w:rsidR="0042037E">
        <w:rPr>
          <w:rFonts w:ascii="Times New Roman" w:hAnsi="Times New Roman" w:cs="Times New Roman"/>
          <w:i/>
          <w:sz w:val="24"/>
          <w:szCs w:val="24"/>
        </w:rPr>
        <w:t xml:space="preserve"> Подменыш шмыгает между ними. </w:t>
      </w:r>
      <w:r w:rsidR="008714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D26">
        <w:rPr>
          <w:rFonts w:ascii="Times New Roman" w:hAnsi="Times New Roman" w:cs="Times New Roman"/>
          <w:i/>
          <w:sz w:val="24"/>
          <w:szCs w:val="24"/>
        </w:rPr>
        <w:t>Входит Жених с дружками</w:t>
      </w:r>
      <w:r w:rsidR="00871440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871440" w:rsidRDefault="00871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У ГОЛУБЯ» ХОР (Девушки)</w:t>
      </w:r>
    </w:p>
    <w:p w:rsidR="00871440" w:rsidRP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440">
        <w:rPr>
          <w:rFonts w:ascii="Times New Roman" w:hAnsi="Times New Roman" w:cs="Times New Roman"/>
          <w:sz w:val="24"/>
          <w:szCs w:val="24"/>
        </w:rPr>
        <w:t>У голубя, у голубя, золотая голова,</w:t>
      </w:r>
    </w:p>
    <w:p w:rsidR="00871440" w:rsidRDefault="00871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</w:t>
      </w:r>
      <w:r w:rsidRPr="00871440">
        <w:rPr>
          <w:rFonts w:ascii="Times New Roman" w:hAnsi="Times New Roman" w:cs="Times New Roman"/>
          <w:sz w:val="24"/>
          <w:szCs w:val="24"/>
        </w:rPr>
        <w:t xml:space="preserve">олубки, у голуб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олочен</w:t>
      </w:r>
      <w:r w:rsidR="005132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5132A5">
        <w:rPr>
          <w:rFonts w:ascii="Times New Roman" w:hAnsi="Times New Roman" w:cs="Times New Roman"/>
          <w:sz w:val="24"/>
          <w:szCs w:val="24"/>
        </w:rPr>
        <w:t>,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440">
        <w:rPr>
          <w:rFonts w:ascii="Times New Roman" w:hAnsi="Times New Roman" w:cs="Times New Roman"/>
          <w:sz w:val="24"/>
          <w:szCs w:val="24"/>
        </w:rPr>
        <w:lastRenderedPageBreak/>
        <w:t xml:space="preserve">У голубки, у голубки </w:t>
      </w:r>
      <w:proofErr w:type="gramStart"/>
      <w:r w:rsidRPr="00871440">
        <w:rPr>
          <w:rFonts w:ascii="Times New Roman" w:hAnsi="Times New Roman" w:cs="Times New Roman"/>
          <w:sz w:val="24"/>
          <w:szCs w:val="24"/>
        </w:rPr>
        <w:t>позолочен</w:t>
      </w:r>
      <w:r w:rsidR="005132A5">
        <w:rPr>
          <w:rFonts w:ascii="Times New Roman" w:hAnsi="Times New Roman" w:cs="Times New Roman"/>
          <w:sz w:val="24"/>
          <w:szCs w:val="24"/>
        </w:rPr>
        <w:t>н</w:t>
      </w:r>
      <w:r w:rsidRPr="00871440">
        <w:rPr>
          <w:rFonts w:ascii="Times New Roman" w:hAnsi="Times New Roman" w:cs="Times New Roman"/>
          <w:sz w:val="24"/>
          <w:szCs w:val="24"/>
        </w:rPr>
        <w:t>ая</w:t>
      </w:r>
      <w:proofErr w:type="gramEnd"/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м шелком черным шелком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рочен</w:t>
      </w:r>
      <w:r w:rsidR="005132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132A5">
        <w:rPr>
          <w:rFonts w:ascii="Times New Roman" w:hAnsi="Times New Roman" w:cs="Times New Roman"/>
          <w:sz w:val="24"/>
          <w:szCs w:val="24"/>
        </w:rPr>
        <w:t>,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ым шелком, черным шел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строчен</w:t>
      </w:r>
      <w:r w:rsidR="005132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5132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Алой лентой, алой лентой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язан</w:t>
      </w:r>
      <w:r w:rsidR="005132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132A5">
        <w:rPr>
          <w:rFonts w:ascii="Times New Roman" w:hAnsi="Times New Roman" w:cs="Times New Roman"/>
          <w:sz w:val="24"/>
          <w:szCs w:val="24"/>
        </w:rPr>
        <w:t>.</w:t>
      </w:r>
    </w:p>
    <w:p w:rsidR="00871440" w:rsidRP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71440" w:rsidRDefault="00871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 (Дружки)</w:t>
      </w:r>
    </w:p>
    <w:p w:rsidR="00871440" w:rsidRP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440">
        <w:rPr>
          <w:rFonts w:ascii="Times New Roman" w:hAnsi="Times New Roman" w:cs="Times New Roman"/>
          <w:sz w:val="24"/>
          <w:szCs w:val="24"/>
        </w:rPr>
        <w:t>Приходил ко мне товарищ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авидовал жену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ия это жена, а чия госпожа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, кабы это да моя жена была,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летом, я бы летом на колясочке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ил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летом, я бы летом на колясочке возил,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по зимней по порош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исаных</w:t>
      </w:r>
      <w:proofErr w:type="spellEnd"/>
      <w:proofErr w:type="gramEnd"/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нях</w:t>
      </w:r>
      <w:proofErr w:type="gramEnd"/>
    </w:p>
    <w:p w:rsidR="009F5D26" w:rsidRDefault="009F5D26" w:rsidP="008714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5D26" w:rsidRDefault="009F5D26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 (девушки и дружки)</w:t>
      </w:r>
    </w:p>
    <w:p w:rsidR="009F5D26" w:rsidRDefault="009F5D26" w:rsidP="008714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пис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ямщицких лошадях,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лош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ну везли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лош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ну везли,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ую, молодую, да хорошенькую.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ую, молодую, да хорошенькую.</w:t>
      </w:r>
    </w:p>
    <w:p w:rsidR="00871440" w:rsidRDefault="00871440" w:rsidP="008714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6B6E" w:rsidRPr="00EA71F9" w:rsidRDefault="00B27E7B">
      <w:pPr>
        <w:rPr>
          <w:rFonts w:ascii="Times New Roman" w:hAnsi="Times New Roman" w:cs="Times New Roman"/>
          <w:i/>
          <w:sz w:val="24"/>
          <w:szCs w:val="24"/>
        </w:rPr>
      </w:pPr>
      <w:r w:rsidRPr="00EA71F9">
        <w:rPr>
          <w:rFonts w:ascii="Times New Roman" w:hAnsi="Times New Roman" w:cs="Times New Roman"/>
          <w:i/>
          <w:sz w:val="24"/>
          <w:szCs w:val="24"/>
        </w:rPr>
        <w:t xml:space="preserve"> Жених с Дружками</w:t>
      </w:r>
      <w:r w:rsidR="00871440">
        <w:rPr>
          <w:rFonts w:ascii="Times New Roman" w:hAnsi="Times New Roman" w:cs="Times New Roman"/>
          <w:i/>
          <w:sz w:val="24"/>
          <w:szCs w:val="24"/>
        </w:rPr>
        <w:t xml:space="preserve"> кланяются всем</w:t>
      </w:r>
      <w:r w:rsidRPr="00EA71F9">
        <w:rPr>
          <w:rFonts w:ascii="Times New Roman" w:hAnsi="Times New Roman" w:cs="Times New Roman"/>
          <w:i/>
          <w:sz w:val="24"/>
          <w:szCs w:val="24"/>
        </w:rPr>
        <w:t>.</w:t>
      </w:r>
      <w:r w:rsidR="00871440">
        <w:rPr>
          <w:rFonts w:ascii="Times New Roman" w:hAnsi="Times New Roman" w:cs="Times New Roman"/>
          <w:i/>
          <w:sz w:val="24"/>
          <w:szCs w:val="24"/>
        </w:rPr>
        <w:t xml:space="preserve"> В руках у Жениха</w:t>
      </w:r>
      <w:r w:rsidR="00546B6E" w:rsidRPr="00EA71F9">
        <w:rPr>
          <w:rFonts w:ascii="Times New Roman" w:hAnsi="Times New Roman" w:cs="Times New Roman"/>
          <w:i/>
          <w:sz w:val="24"/>
          <w:szCs w:val="24"/>
        </w:rPr>
        <w:t xml:space="preserve">  корзи</w:t>
      </w:r>
      <w:r w:rsidR="0031290F">
        <w:rPr>
          <w:rFonts w:ascii="Times New Roman" w:hAnsi="Times New Roman" w:cs="Times New Roman"/>
          <w:i/>
          <w:sz w:val="24"/>
          <w:szCs w:val="24"/>
        </w:rPr>
        <w:t>на с подарками</w:t>
      </w:r>
      <w:r w:rsidR="0087144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46B6E" w:rsidRPr="00A958D1" w:rsidRDefault="00546B6E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ДРУЖКА. Вот и купец наш молодец. К вам со всем почтением.</w:t>
      </w:r>
    </w:p>
    <w:p w:rsidR="00546B6E" w:rsidRPr="00A958D1" w:rsidRDefault="00546B6E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ДЕВУШКА 2. И чего-то вам по домам н</w:t>
      </w:r>
      <w:r w:rsidR="00EA71F9" w:rsidRPr="00A958D1">
        <w:rPr>
          <w:rFonts w:ascii="Times New Roman" w:hAnsi="Times New Roman" w:cs="Times New Roman"/>
          <w:sz w:val="24"/>
          <w:szCs w:val="24"/>
        </w:rPr>
        <w:t>е сидится, что вам здесь надо-то</w:t>
      </w:r>
      <w:r w:rsidRPr="00A958D1">
        <w:rPr>
          <w:rFonts w:ascii="Times New Roman" w:hAnsi="Times New Roman" w:cs="Times New Roman"/>
          <w:sz w:val="24"/>
          <w:szCs w:val="24"/>
        </w:rPr>
        <w:t>.</w:t>
      </w:r>
    </w:p>
    <w:p w:rsidR="00546B6E" w:rsidRPr="00A958D1" w:rsidRDefault="00546B6E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ДРУЖКА. А мы вам подарки, девицы, привезли. Наш молодец одарить вас хочет.</w:t>
      </w:r>
    </w:p>
    <w:p w:rsidR="00546B6E" w:rsidRPr="00A958D1" w:rsidRDefault="00546B6E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ДЕВУШКА</w:t>
      </w:r>
      <w:r w:rsidR="00EA71F9" w:rsidRPr="00A958D1">
        <w:rPr>
          <w:rFonts w:ascii="Times New Roman" w:hAnsi="Times New Roman" w:cs="Times New Roman"/>
          <w:sz w:val="24"/>
          <w:szCs w:val="24"/>
        </w:rPr>
        <w:t xml:space="preserve"> 3. Ой, с чего такая же милость</w:t>
      </w:r>
      <w:r w:rsidRPr="00A958D1">
        <w:rPr>
          <w:rFonts w:ascii="Times New Roman" w:hAnsi="Times New Roman" w:cs="Times New Roman"/>
          <w:sz w:val="24"/>
          <w:szCs w:val="24"/>
        </w:rPr>
        <w:t>.</w:t>
      </w:r>
    </w:p>
    <w:p w:rsidR="00546B6E" w:rsidRPr="00A958D1" w:rsidRDefault="00546B6E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ДЕВУШКА 1. Вот так  диво</w:t>
      </w:r>
      <w:r w:rsidR="00EA71F9" w:rsidRPr="00A958D1">
        <w:rPr>
          <w:rFonts w:ascii="Times New Roman" w:hAnsi="Times New Roman" w:cs="Times New Roman"/>
          <w:sz w:val="24"/>
          <w:szCs w:val="24"/>
        </w:rPr>
        <w:t>!</w:t>
      </w:r>
    </w:p>
    <w:p w:rsidR="00546B6E" w:rsidRPr="00A958D1" w:rsidRDefault="00546B6E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ДЕВУШКА 2.  А что там у вас?</w:t>
      </w:r>
    </w:p>
    <w:p w:rsidR="00546B6E" w:rsidRPr="00EA71F9" w:rsidRDefault="00546B6E">
      <w:pPr>
        <w:rPr>
          <w:rFonts w:ascii="Times New Roman" w:hAnsi="Times New Roman" w:cs="Times New Roman"/>
          <w:i/>
          <w:sz w:val="24"/>
          <w:szCs w:val="24"/>
        </w:rPr>
      </w:pPr>
      <w:r w:rsidRPr="00EA71F9">
        <w:rPr>
          <w:rFonts w:ascii="Times New Roman" w:hAnsi="Times New Roman" w:cs="Times New Roman"/>
          <w:i/>
          <w:sz w:val="24"/>
          <w:szCs w:val="24"/>
        </w:rPr>
        <w:t xml:space="preserve">Жених вытаскивает из корзины разноцветные ленты, раздает девушкам. </w:t>
      </w:r>
    </w:p>
    <w:p w:rsidR="00546B6E" w:rsidRDefault="00546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 1. Спасибо, добрый м</w:t>
      </w:r>
      <w:r w:rsidR="0031290F">
        <w:rPr>
          <w:rFonts w:ascii="Times New Roman" w:hAnsi="Times New Roman" w:cs="Times New Roman"/>
          <w:sz w:val="24"/>
          <w:szCs w:val="24"/>
        </w:rPr>
        <w:t xml:space="preserve">олодец. Тогда за стол </w:t>
      </w:r>
      <w:r>
        <w:rPr>
          <w:rFonts w:ascii="Times New Roman" w:hAnsi="Times New Roman" w:cs="Times New Roman"/>
          <w:sz w:val="24"/>
          <w:szCs w:val="24"/>
        </w:rPr>
        <w:t xml:space="preserve"> пожалуйте.</w:t>
      </w:r>
    </w:p>
    <w:p w:rsidR="00546B6E" w:rsidRPr="00EA71F9" w:rsidRDefault="00546B6E">
      <w:pPr>
        <w:rPr>
          <w:rFonts w:ascii="Times New Roman" w:hAnsi="Times New Roman" w:cs="Times New Roman"/>
          <w:i/>
          <w:sz w:val="24"/>
          <w:szCs w:val="24"/>
        </w:rPr>
      </w:pPr>
      <w:r w:rsidRPr="00EA71F9">
        <w:rPr>
          <w:rFonts w:ascii="Times New Roman" w:hAnsi="Times New Roman" w:cs="Times New Roman"/>
          <w:i/>
          <w:sz w:val="24"/>
          <w:szCs w:val="24"/>
        </w:rPr>
        <w:t>Все садятся за стол.</w:t>
      </w:r>
      <w:r w:rsidR="009D3C73" w:rsidRPr="00EA71F9">
        <w:rPr>
          <w:rFonts w:ascii="Times New Roman" w:hAnsi="Times New Roman" w:cs="Times New Roman"/>
          <w:i/>
          <w:sz w:val="24"/>
          <w:szCs w:val="24"/>
        </w:rPr>
        <w:t xml:space="preserve"> Жених оглядывается.</w:t>
      </w:r>
    </w:p>
    <w:p w:rsidR="009D3C73" w:rsidRPr="00A958D1" w:rsidRDefault="009D3C73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ДЕВУШКА 2. Потерял чего?</w:t>
      </w:r>
    </w:p>
    <w:p w:rsidR="009D3C73" w:rsidRPr="00A958D1" w:rsidRDefault="00EA71F9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ДРУЖКА. А где</w:t>
      </w:r>
      <w:r w:rsidR="009D3C73" w:rsidRPr="00A958D1">
        <w:rPr>
          <w:rFonts w:ascii="Times New Roman" w:hAnsi="Times New Roman" w:cs="Times New Roman"/>
          <w:sz w:val="24"/>
          <w:szCs w:val="24"/>
        </w:rPr>
        <w:t>-то наша молодая? Почему же её нет. Ан спрятали, подруженьки? Для неё у нашего купца подарок-то припасен.</w:t>
      </w:r>
    </w:p>
    <w:p w:rsidR="009D3C73" w:rsidRPr="00A958D1" w:rsidRDefault="009D3C73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ДЕВУШКА 3. Так и подарок?</w:t>
      </w:r>
    </w:p>
    <w:p w:rsidR="009D3C73" w:rsidRPr="00A958D1" w:rsidRDefault="009D3C73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ДРУЖКА. Да уж, в грязь лицом-то не ударим. Не </w:t>
      </w:r>
      <w:proofErr w:type="spellStart"/>
      <w:r w:rsidRPr="00A958D1">
        <w:rPr>
          <w:rFonts w:ascii="Times New Roman" w:hAnsi="Times New Roman" w:cs="Times New Roman"/>
          <w:sz w:val="24"/>
          <w:szCs w:val="24"/>
        </w:rPr>
        <w:t>сумневайся</w:t>
      </w:r>
      <w:proofErr w:type="spellEnd"/>
      <w:r w:rsidRPr="00A958D1">
        <w:rPr>
          <w:rFonts w:ascii="Times New Roman" w:hAnsi="Times New Roman" w:cs="Times New Roman"/>
          <w:sz w:val="24"/>
          <w:szCs w:val="24"/>
        </w:rPr>
        <w:t>.</w:t>
      </w:r>
    </w:p>
    <w:p w:rsidR="009D3C73" w:rsidRPr="00A958D1" w:rsidRDefault="009D3C73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ДЕВУШКА 2.  Эй, девушки, где же наша голубка-то.</w:t>
      </w:r>
    </w:p>
    <w:p w:rsidR="009D3C73" w:rsidRPr="00EA71F9" w:rsidRDefault="009D3C73">
      <w:pPr>
        <w:rPr>
          <w:rFonts w:ascii="Times New Roman" w:hAnsi="Times New Roman" w:cs="Times New Roman"/>
          <w:i/>
          <w:sz w:val="24"/>
          <w:szCs w:val="24"/>
        </w:rPr>
      </w:pPr>
      <w:r w:rsidRPr="00EA71F9">
        <w:rPr>
          <w:rFonts w:ascii="Times New Roman" w:hAnsi="Times New Roman" w:cs="Times New Roman"/>
          <w:i/>
          <w:sz w:val="24"/>
          <w:szCs w:val="24"/>
        </w:rPr>
        <w:t>В комнату вбегает кто-то под белым по</w:t>
      </w:r>
      <w:r w:rsidR="00EA71F9">
        <w:rPr>
          <w:rFonts w:ascii="Times New Roman" w:hAnsi="Times New Roman" w:cs="Times New Roman"/>
          <w:i/>
          <w:sz w:val="24"/>
          <w:szCs w:val="24"/>
        </w:rPr>
        <w:t>крывалом, останавливается посреди горницы</w:t>
      </w:r>
      <w:r w:rsidRPr="00EA71F9">
        <w:rPr>
          <w:rFonts w:ascii="Times New Roman" w:hAnsi="Times New Roman" w:cs="Times New Roman"/>
          <w:i/>
          <w:sz w:val="24"/>
          <w:szCs w:val="24"/>
        </w:rPr>
        <w:t>.</w:t>
      </w:r>
    </w:p>
    <w:p w:rsidR="009D3C73" w:rsidRDefault="00EE6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 3. Ну, встречай сокол</w:t>
      </w:r>
      <w:r w:rsidR="009D3C73">
        <w:rPr>
          <w:rFonts w:ascii="Times New Roman" w:hAnsi="Times New Roman" w:cs="Times New Roman"/>
          <w:sz w:val="24"/>
          <w:szCs w:val="24"/>
        </w:rPr>
        <w:t>, кого вызывал.</w:t>
      </w:r>
    </w:p>
    <w:p w:rsidR="009D3C73" w:rsidRPr="00EA71F9" w:rsidRDefault="003129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Жених встает</w:t>
      </w:r>
      <w:r w:rsidR="009D3C73" w:rsidRPr="00EA71F9">
        <w:rPr>
          <w:rFonts w:ascii="Times New Roman" w:hAnsi="Times New Roman" w:cs="Times New Roman"/>
          <w:i/>
          <w:sz w:val="24"/>
          <w:szCs w:val="24"/>
        </w:rPr>
        <w:t>, подходит к фигуре под белым покрывалом,  сбрасывает одеян</w:t>
      </w:r>
      <w:r>
        <w:rPr>
          <w:rFonts w:ascii="Times New Roman" w:hAnsi="Times New Roman" w:cs="Times New Roman"/>
          <w:i/>
          <w:sz w:val="24"/>
          <w:szCs w:val="24"/>
        </w:rPr>
        <w:t>ие. На Жениха с визгом прыгает Тролленок.  Жених</w:t>
      </w:r>
      <w:r w:rsidR="009D3C73" w:rsidRPr="00EA71F9">
        <w:rPr>
          <w:rFonts w:ascii="Times New Roman" w:hAnsi="Times New Roman" w:cs="Times New Roman"/>
          <w:i/>
          <w:sz w:val="24"/>
          <w:szCs w:val="24"/>
        </w:rPr>
        <w:t xml:space="preserve"> от неожиданности падает. Подменыш хватает из корзины </w:t>
      </w:r>
      <w:r w:rsidR="00EA71F9">
        <w:rPr>
          <w:rFonts w:ascii="Times New Roman" w:hAnsi="Times New Roman" w:cs="Times New Roman"/>
          <w:i/>
          <w:sz w:val="24"/>
          <w:szCs w:val="24"/>
        </w:rPr>
        <w:t>подвенечное платье, пытается его</w:t>
      </w:r>
      <w:r w:rsidR="009D3C73" w:rsidRPr="00EA71F9">
        <w:rPr>
          <w:rFonts w:ascii="Times New Roman" w:hAnsi="Times New Roman" w:cs="Times New Roman"/>
          <w:i/>
          <w:sz w:val="24"/>
          <w:szCs w:val="24"/>
        </w:rPr>
        <w:t xml:space="preserve"> надеть на себя. Из-за ст</w:t>
      </w:r>
      <w:r>
        <w:rPr>
          <w:rFonts w:ascii="Times New Roman" w:hAnsi="Times New Roman" w:cs="Times New Roman"/>
          <w:i/>
          <w:sz w:val="24"/>
          <w:szCs w:val="24"/>
        </w:rPr>
        <w:t>ола выскакиваю</w:t>
      </w:r>
      <w:r w:rsidR="009D3C73" w:rsidRPr="00EA71F9">
        <w:rPr>
          <w:rFonts w:ascii="Times New Roman" w:hAnsi="Times New Roman" w:cs="Times New Roman"/>
          <w:i/>
          <w:sz w:val="24"/>
          <w:szCs w:val="24"/>
        </w:rPr>
        <w:t>т Марья и другие девушки. Они отбирают платье у Подменыша,</w:t>
      </w:r>
      <w:r w:rsidR="00D9399A">
        <w:rPr>
          <w:rFonts w:ascii="Times New Roman" w:hAnsi="Times New Roman" w:cs="Times New Roman"/>
          <w:i/>
          <w:sz w:val="24"/>
          <w:szCs w:val="24"/>
        </w:rPr>
        <w:t xml:space="preserve"> в борьбе платье рвется. Вбегает</w:t>
      </w:r>
      <w:r w:rsidR="009D3C73" w:rsidRPr="00EA71F9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D9399A">
        <w:rPr>
          <w:rFonts w:ascii="Times New Roman" w:hAnsi="Times New Roman" w:cs="Times New Roman"/>
          <w:i/>
          <w:sz w:val="24"/>
          <w:szCs w:val="24"/>
        </w:rPr>
        <w:t>ряженная Катерина</w:t>
      </w:r>
      <w:r w:rsidR="009D3C73" w:rsidRPr="00EA71F9">
        <w:rPr>
          <w:rFonts w:ascii="Times New Roman" w:hAnsi="Times New Roman" w:cs="Times New Roman"/>
          <w:i/>
          <w:sz w:val="24"/>
          <w:szCs w:val="24"/>
        </w:rPr>
        <w:t>.</w:t>
      </w:r>
    </w:p>
    <w:p w:rsidR="009D3C73" w:rsidRDefault="00D93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РИНА</w:t>
      </w:r>
      <w:r w:rsidR="009D3C73">
        <w:rPr>
          <w:rFonts w:ascii="Times New Roman" w:hAnsi="Times New Roman" w:cs="Times New Roman"/>
          <w:sz w:val="24"/>
          <w:szCs w:val="24"/>
        </w:rPr>
        <w:t xml:space="preserve">. Что же то! Марья! Убери свое </w:t>
      </w:r>
      <w:proofErr w:type="spellStart"/>
      <w:proofErr w:type="gramStart"/>
      <w:r w:rsidR="009D3C73">
        <w:rPr>
          <w:rFonts w:ascii="Times New Roman" w:hAnsi="Times New Roman" w:cs="Times New Roman"/>
          <w:sz w:val="24"/>
          <w:szCs w:val="24"/>
        </w:rPr>
        <w:t>отродье</w:t>
      </w:r>
      <w:proofErr w:type="spellEnd"/>
      <w:proofErr w:type="gramEnd"/>
      <w:r w:rsidR="009D3C7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9D3C73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="009D3C73">
        <w:rPr>
          <w:rFonts w:ascii="Times New Roman" w:hAnsi="Times New Roman" w:cs="Times New Roman"/>
          <w:sz w:val="24"/>
          <w:szCs w:val="24"/>
        </w:rPr>
        <w:t>!</w:t>
      </w:r>
    </w:p>
    <w:p w:rsidR="009D3C73" w:rsidRPr="00EA71F9" w:rsidRDefault="009D3C73">
      <w:pPr>
        <w:rPr>
          <w:rFonts w:ascii="Times New Roman" w:hAnsi="Times New Roman" w:cs="Times New Roman"/>
          <w:i/>
          <w:sz w:val="24"/>
          <w:szCs w:val="24"/>
        </w:rPr>
      </w:pPr>
      <w:r w:rsidRPr="00EA71F9">
        <w:rPr>
          <w:rFonts w:ascii="Times New Roman" w:hAnsi="Times New Roman" w:cs="Times New Roman"/>
          <w:i/>
          <w:sz w:val="24"/>
          <w:szCs w:val="24"/>
        </w:rPr>
        <w:t>Жених вскакивает, отбирает пл</w:t>
      </w:r>
      <w:r w:rsidR="0031290F">
        <w:rPr>
          <w:rFonts w:ascii="Times New Roman" w:hAnsi="Times New Roman" w:cs="Times New Roman"/>
          <w:i/>
          <w:sz w:val="24"/>
          <w:szCs w:val="24"/>
        </w:rPr>
        <w:t>атье. Оно окончательно рвется</w:t>
      </w:r>
      <w:r w:rsidRPr="00EA71F9">
        <w:rPr>
          <w:rFonts w:ascii="Times New Roman" w:hAnsi="Times New Roman" w:cs="Times New Roman"/>
          <w:i/>
          <w:sz w:val="24"/>
          <w:szCs w:val="24"/>
        </w:rPr>
        <w:t>.</w:t>
      </w:r>
    </w:p>
    <w:p w:rsidR="009D3C73" w:rsidRPr="00A958D1" w:rsidRDefault="00EA71F9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. Подруга, я починю.  Починю</w:t>
      </w:r>
      <w:r w:rsidR="009D3C73" w:rsidRPr="00A958D1">
        <w:rPr>
          <w:rFonts w:ascii="Times New Roman" w:hAnsi="Times New Roman" w:cs="Times New Roman"/>
          <w:sz w:val="24"/>
          <w:szCs w:val="24"/>
        </w:rPr>
        <w:t>. Ничего и не заметно будет.</w:t>
      </w:r>
    </w:p>
    <w:p w:rsidR="009D3C73" w:rsidRPr="00A958D1" w:rsidRDefault="009D3C73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ЖЕНИХ. Ну, что ж, невеста моя. Вижу, как ты меня ждешь, да встречаешь.</w:t>
      </w:r>
    </w:p>
    <w:p w:rsidR="009D3C73" w:rsidRPr="00A958D1" w:rsidRDefault="00D9399A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КАТЕРИНА</w:t>
      </w:r>
      <w:r w:rsidR="009D3C73" w:rsidRPr="00A958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C73" w:rsidRPr="00A958D1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="009D3C73" w:rsidRPr="00A958D1">
        <w:rPr>
          <w:rFonts w:ascii="Times New Roman" w:hAnsi="Times New Roman" w:cs="Times New Roman"/>
          <w:sz w:val="24"/>
          <w:szCs w:val="24"/>
        </w:rPr>
        <w:t>!</w:t>
      </w:r>
    </w:p>
    <w:p w:rsidR="009D3C73" w:rsidRPr="00A958D1" w:rsidRDefault="009F5D26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ЖЕНИХ. Пошли-ка </w:t>
      </w:r>
      <w:r w:rsidR="00EE68B9" w:rsidRPr="00A958D1">
        <w:rPr>
          <w:rFonts w:ascii="Times New Roman" w:hAnsi="Times New Roman" w:cs="Times New Roman"/>
          <w:sz w:val="24"/>
          <w:szCs w:val="24"/>
        </w:rPr>
        <w:t xml:space="preserve"> отсю</w:t>
      </w:r>
      <w:r w:rsidR="009D3C73" w:rsidRPr="00A958D1">
        <w:rPr>
          <w:rFonts w:ascii="Times New Roman" w:hAnsi="Times New Roman" w:cs="Times New Roman"/>
          <w:sz w:val="24"/>
          <w:szCs w:val="24"/>
        </w:rPr>
        <w:t xml:space="preserve">да. Мы тут не любы, да не желанны. </w:t>
      </w:r>
    </w:p>
    <w:p w:rsidR="009D3C73" w:rsidRPr="00A958D1" w:rsidRDefault="00D9399A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КАТЕРИНА</w:t>
      </w:r>
      <w:r w:rsidR="00EE68B9" w:rsidRPr="00A958D1">
        <w:rPr>
          <w:rFonts w:ascii="Times New Roman" w:hAnsi="Times New Roman" w:cs="Times New Roman"/>
          <w:sz w:val="24"/>
          <w:szCs w:val="24"/>
        </w:rPr>
        <w:t>. Да</w:t>
      </w:r>
      <w:r w:rsidR="009F5D26" w:rsidRPr="00A958D1">
        <w:rPr>
          <w:rFonts w:ascii="Times New Roman" w:hAnsi="Times New Roman" w:cs="Times New Roman"/>
          <w:sz w:val="24"/>
          <w:szCs w:val="24"/>
        </w:rPr>
        <w:t xml:space="preserve"> это всё </w:t>
      </w:r>
      <w:proofErr w:type="gramStart"/>
      <w:r w:rsidR="009F5D26" w:rsidRPr="00A958D1">
        <w:rPr>
          <w:rFonts w:ascii="Times New Roman" w:hAnsi="Times New Roman" w:cs="Times New Roman"/>
          <w:sz w:val="24"/>
          <w:szCs w:val="24"/>
        </w:rPr>
        <w:t>супостат</w:t>
      </w:r>
      <w:proofErr w:type="gramEnd"/>
      <w:r w:rsidR="009F5D26" w:rsidRPr="00A958D1">
        <w:rPr>
          <w:rFonts w:ascii="Times New Roman" w:hAnsi="Times New Roman" w:cs="Times New Roman"/>
          <w:sz w:val="24"/>
          <w:szCs w:val="24"/>
        </w:rPr>
        <w:t xml:space="preserve"> Марьин</w:t>
      </w:r>
      <w:r w:rsidR="003D79CC">
        <w:rPr>
          <w:rFonts w:ascii="Times New Roman" w:hAnsi="Times New Roman" w:cs="Times New Roman"/>
          <w:sz w:val="24"/>
          <w:szCs w:val="24"/>
        </w:rPr>
        <w:t xml:space="preserve">. </w:t>
      </w:r>
      <w:r w:rsidR="00EE68B9" w:rsidRPr="00A958D1">
        <w:rPr>
          <w:rFonts w:ascii="Times New Roman" w:hAnsi="Times New Roman" w:cs="Times New Roman"/>
          <w:sz w:val="24"/>
          <w:szCs w:val="24"/>
        </w:rPr>
        <w:t xml:space="preserve">  Марья его за собой таскает</w:t>
      </w:r>
      <w:r w:rsidR="00EA71F9" w:rsidRPr="00A958D1">
        <w:rPr>
          <w:rFonts w:ascii="Times New Roman" w:hAnsi="Times New Roman" w:cs="Times New Roman"/>
          <w:sz w:val="24"/>
          <w:szCs w:val="24"/>
        </w:rPr>
        <w:t>. Оставить боится.</w:t>
      </w:r>
    </w:p>
    <w:p w:rsidR="00EE68B9" w:rsidRPr="00A958D1" w:rsidRDefault="00EE68B9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ЖЕНИХ.  А Марья не твоя, чай, подруга? С кем </w:t>
      </w:r>
      <w:r w:rsidR="00EA71F9" w:rsidRPr="00A958D1">
        <w:rPr>
          <w:rFonts w:ascii="Times New Roman" w:hAnsi="Times New Roman" w:cs="Times New Roman"/>
          <w:sz w:val="24"/>
          <w:szCs w:val="24"/>
        </w:rPr>
        <w:t>поведешься, вот так-то</w:t>
      </w:r>
      <w:r w:rsidR="0042037E" w:rsidRPr="00A958D1">
        <w:rPr>
          <w:rFonts w:ascii="Times New Roman" w:hAnsi="Times New Roman" w:cs="Times New Roman"/>
          <w:sz w:val="24"/>
          <w:szCs w:val="24"/>
        </w:rPr>
        <w:t xml:space="preserve">. Говорили мне люди, а я </w:t>
      </w:r>
      <w:r w:rsidR="009B2F53" w:rsidRPr="00A958D1">
        <w:rPr>
          <w:rFonts w:ascii="Times New Roman" w:hAnsi="Times New Roman" w:cs="Times New Roman"/>
          <w:sz w:val="24"/>
          <w:szCs w:val="24"/>
        </w:rPr>
        <w:t xml:space="preserve"> слу</w:t>
      </w:r>
      <w:r w:rsidR="0042037E" w:rsidRPr="00A958D1">
        <w:rPr>
          <w:rFonts w:ascii="Times New Roman" w:hAnsi="Times New Roman" w:cs="Times New Roman"/>
          <w:sz w:val="24"/>
          <w:szCs w:val="24"/>
        </w:rPr>
        <w:t xml:space="preserve">шать не хотел. </w:t>
      </w:r>
    </w:p>
    <w:p w:rsidR="00EE68B9" w:rsidRPr="00A958D1" w:rsidRDefault="00EE68B9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ДРУЖКА. Идем, брат. Прощайте люди добрые.</w:t>
      </w:r>
    </w:p>
    <w:p w:rsidR="00EE68B9" w:rsidRDefault="00EE68B9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.  Постойте, постойте. Куда же вы? Это ж ребенок малый, он ж</w:t>
      </w:r>
      <w:r w:rsidR="003D79CC">
        <w:rPr>
          <w:rFonts w:ascii="Times New Roman" w:hAnsi="Times New Roman" w:cs="Times New Roman"/>
          <w:sz w:val="24"/>
          <w:szCs w:val="24"/>
        </w:rPr>
        <w:t xml:space="preserve">е без умысла. </w:t>
      </w:r>
    </w:p>
    <w:p w:rsidR="003D79CC" w:rsidRDefault="003D79CC" w:rsidP="00A958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79CC" w:rsidRPr="003D79CC" w:rsidRDefault="003D79CC" w:rsidP="00A958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3D79CC">
        <w:rPr>
          <w:rFonts w:ascii="Times New Roman" w:hAnsi="Times New Roman" w:cs="Times New Roman"/>
          <w:i/>
          <w:sz w:val="24"/>
          <w:szCs w:val="24"/>
        </w:rPr>
        <w:t>Жених и Дружка уходят.</w:t>
      </w:r>
    </w:p>
    <w:p w:rsidR="003D79CC" w:rsidRPr="00A958D1" w:rsidRDefault="003D79CC" w:rsidP="00A958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3C73" w:rsidRPr="00A958D1" w:rsidRDefault="00D9399A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КАТЕРИНА</w:t>
      </w:r>
      <w:r w:rsidR="009D3C73" w:rsidRPr="00A958D1">
        <w:rPr>
          <w:rFonts w:ascii="Times New Roman" w:hAnsi="Times New Roman" w:cs="Times New Roman"/>
          <w:sz w:val="24"/>
          <w:szCs w:val="24"/>
        </w:rPr>
        <w:t xml:space="preserve">. Это ж как ты мне к свадьбе угодила. </w:t>
      </w:r>
    </w:p>
    <w:p w:rsidR="00EE68B9" w:rsidRPr="00A958D1" w:rsidRDefault="00EE68B9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БАБКА. Говорила я, надо в огонь его бросить</w:t>
      </w:r>
      <w:r w:rsidR="0031290F" w:rsidRPr="00A958D1">
        <w:rPr>
          <w:rFonts w:ascii="Times New Roman" w:hAnsi="Times New Roman" w:cs="Times New Roman"/>
          <w:sz w:val="24"/>
          <w:szCs w:val="24"/>
        </w:rPr>
        <w:t xml:space="preserve"> и</w:t>
      </w:r>
      <w:r w:rsidR="009B2F53" w:rsidRPr="00A958D1">
        <w:rPr>
          <w:rFonts w:ascii="Times New Roman" w:hAnsi="Times New Roman" w:cs="Times New Roman"/>
          <w:sz w:val="24"/>
          <w:szCs w:val="24"/>
        </w:rPr>
        <w:t xml:space="preserve"> кипящим маслом облить</w:t>
      </w:r>
      <w:r w:rsidRPr="00A958D1">
        <w:rPr>
          <w:rFonts w:ascii="Times New Roman" w:hAnsi="Times New Roman" w:cs="Times New Roman"/>
          <w:sz w:val="24"/>
          <w:szCs w:val="24"/>
        </w:rPr>
        <w:t>. Кто старших не слушает, тот в добре не живет.</w:t>
      </w:r>
    </w:p>
    <w:p w:rsidR="00EE68B9" w:rsidRPr="00A958D1" w:rsidRDefault="00EE68B9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 МАРЬЯ. Прости, подруга.</w:t>
      </w:r>
    </w:p>
    <w:p w:rsidR="004844EC" w:rsidRPr="00A958D1" w:rsidRDefault="00D9399A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КАТЕРИНА</w:t>
      </w:r>
      <w:r w:rsidR="00EE68B9" w:rsidRPr="00A958D1">
        <w:rPr>
          <w:rFonts w:ascii="Times New Roman" w:hAnsi="Times New Roman" w:cs="Times New Roman"/>
          <w:sz w:val="24"/>
          <w:szCs w:val="24"/>
        </w:rPr>
        <w:t xml:space="preserve">. Нет у тебя  больше подруги. </w:t>
      </w:r>
    </w:p>
    <w:p w:rsidR="00B31E19" w:rsidRPr="004844EC" w:rsidRDefault="00F650D2">
      <w:pPr>
        <w:rPr>
          <w:rFonts w:ascii="Times New Roman" w:hAnsi="Times New Roman" w:cs="Times New Roman"/>
          <w:b/>
          <w:sz w:val="24"/>
          <w:szCs w:val="24"/>
        </w:rPr>
      </w:pPr>
      <w:r w:rsidRPr="004844EC">
        <w:rPr>
          <w:rFonts w:ascii="Times New Roman" w:hAnsi="Times New Roman" w:cs="Times New Roman"/>
          <w:b/>
          <w:sz w:val="24"/>
          <w:szCs w:val="24"/>
        </w:rPr>
        <w:t>ДЕЙСТВИЕ  ВТОРОЕ</w:t>
      </w:r>
      <w:r w:rsidR="00B31E19" w:rsidRPr="00484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4D51" w:rsidRPr="004844EC" w:rsidRDefault="00964D51">
      <w:pPr>
        <w:rPr>
          <w:rFonts w:ascii="Times New Roman" w:hAnsi="Times New Roman" w:cs="Times New Roman"/>
          <w:b/>
          <w:sz w:val="24"/>
          <w:szCs w:val="24"/>
        </w:rPr>
      </w:pPr>
      <w:r w:rsidRPr="004844EC">
        <w:rPr>
          <w:rFonts w:ascii="Times New Roman" w:hAnsi="Times New Roman" w:cs="Times New Roman"/>
          <w:b/>
          <w:sz w:val="24"/>
          <w:szCs w:val="24"/>
        </w:rPr>
        <w:t>КАРТИНА 1</w:t>
      </w:r>
    </w:p>
    <w:p w:rsidR="00F650D2" w:rsidRPr="002E471F" w:rsidRDefault="00546C1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зба Ивана и Марьи</w:t>
      </w:r>
      <w:r w:rsidR="00EA71F9">
        <w:rPr>
          <w:rFonts w:ascii="Times New Roman" w:hAnsi="Times New Roman" w:cs="Times New Roman"/>
          <w:i/>
          <w:sz w:val="24"/>
          <w:szCs w:val="24"/>
        </w:rPr>
        <w:t xml:space="preserve">  в запустении. Нет в ней занавесок, </w:t>
      </w:r>
      <w:r w:rsidR="00F650D2" w:rsidRPr="002E471F">
        <w:rPr>
          <w:rFonts w:ascii="Times New Roman" w:hAnsi="Times New Roman" w:cs="Times New Roman"/>
          <w:i/>
          <w:sz w:val="24"/>
          <w:szCs w:val="24"/>
        </w:rPr>
        <w:t xml:space="preserve"> рушников, </w:t>
      </w:r>
      <w:r w:rsidR="00840B65">
        <w:rPr>
          <w:rFonts w:ascii="Times New Roman" w:hAnsi="Times New Roman" w:cs="Times New Roman"/>
          <w:i/>
          <w:sz w:val="24"/>
          <w:szCs w:val="24"/>
        </w:rPr>
        <w:t>дорожек, уюта. Всё кособоко, да по</w:t>
      </w:r>
      <w:r w:rsidR="00D9399A">
        <w:rPr>
          <w:rFonts w:ascii="Times New Roman" w:hAnsi="Times New Roman" w:cs="Times New Roman"/>
          <w:i/>
          <w:sz w:val="24"/>
          <w:szCs w:val="24"/>
        </w:rPr>
        <w:t xml:space="preserve">бито. </w:t>
      </w:r>
    </w:p>
    <w:p w:rsidR="00D9399A" w:rsidRDefault="00F650D2" w:rsidP="00D9399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2E471F">
        <w:rPr>
          <w:rFonts w:ascii="Times New Roman" w:hAnsi="Times New Roman" w:cs="Times New Roman"/>
          <w:i/>
          <w:sz w:val="24"/>
          <w:szCs w:val="24"/>
        </w:rPr>
        <w:t>Н</w:t>
      </w:r>
      <w:r w:rsidR="002E471F">
        <w:rPr>
          <w:rFonts w:ascii="Times New Roman" w:hAnsi="Times New Roman" w:cs="Times New Roman"/>
          <w:i/>
          <w:sz w:val="24"/>
          <w:szCs w:val="24"/>
        </w:rPr>
        <w:t>а лавке сидит Марья, штопает Подменышу</w:t>
      </w:r>
      <w:r w:rsidRPr="002E471F">
        <w:rPr>
          <w:rFonts w:ascii="Times New Roman" w:hAnsi="Times New Roman" w:cs="Times New Roman"/>
          <w:i/>
          <w:sz w:val="24"/>
          <w:szCs w:val="24"/>
        </w:rPr>
        <w:t xml:space="preserve"> рубашку. </w:t>
      </w:r>
      <w:r w:rsidR="00D9399A" w:rsidRPr="00D13572">
        <w:rPr>
          <w:rFonts w:ascii="Times New Roman" w:hAnsi="Times New Roman" w:cs="Times New Roman"/>
          <w:i/>
          <w:sz w:val="24"/>
          <w:szCs w:val="24"/>
        </w:rPr>
        <w:t>Подменыш выбирается из-под стола, вытира</w:t>
      </w:r>
      <w:r w:rsidR="00D9399A">
        <w:rPr>
          <w:rFonts w:ascii="Times New Roman" w:hAnsi="Times New Roman" w:cs="Times New Roman"/>
          <w:i/>
          <w:sz w:val="24"/>
          <w:szCs w:val="24"/>
        </w:rPr>
        <w:t>ет руки о штаны, о рубашку. Марья</w:t>
      </w:r>
      <w:r w:rsidR="00D9399A" w:rsidRPr="00D13572">
        <w:rPr>
          <w:rFonts w:ascii="Times New Roman" w:hAnsi="Times New Roman" w:cs="Times New Roman"/>
          <w:i/>
          <w:sz w:val="24"/>
          <w:szCs w:val="24"/>
        </w:rPr>
        <w:t xml:space="preserve"> смотрит на него.</w:t>
      </w:r>
      <w:r w:rsidR="00D9399A">
        <w:rPr>
          <w:rFonts w:ascii="Times New Roman" w:hAnsi="Times New Roman" w:cs="Times New Roman"/>
          <w:i/>
          <w:sz w:val="24"/>
          <w:szCs w:val="24"/>
        </w:rPr>
        <w:t xml:space="preserve"> Подменыш весело скачет, играет в лошадку.</w:t>
      </w:r>
    </w:p>
    <w:p w:rsidR="00602FD1" w:rsidRDefault="00602FD1" w:rsidP="00602FD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602FD1" w:rsidRPr="00D13572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НЫШ. И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FD1" w:rsidRDefault="00602FD1" w:rsidP="00602FD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НЕ ХОДИ» - МАРИ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ди  в конюшню, там очень опасно,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ди к колодцу, там глубоко,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ходи на улицу, там бывают люди, </w:t>
      </w:r>
    </w:p>
    <w:p w:rsidR="00602FD1" w:rsidRPr="0089098C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гут обидеть, да тебя побить.</w:t>
      </w:r>
    </w:p>
    <w:p w:rsidR="00602FD1" w:rsidRPr="00D13572" w:rsidRDefault="00602FD1" w:rsidP="00602F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135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 w:rsidRPr="00D13572">
        <w:rPr>
          <w:rFonts w:ascii="Times New Roman" w:hAnsi="Times New Roman" w:cs="Times New Roman"/>
          <w:sz w:val="24"/>
          <w:szCs w:val="24"/>
        </w:rPr>
        <w:t>ПОДМЕНЫШ. Гав-гав-гав! (</w:t>
      </w:r>
      <w:r w:rsidRPr="00D13572">
        <w:rPr>
          <w:rFonts w:ascii="Times New Roman" w:hAnsi="Times New Roman" w:cs="Times New Roman"/>
          <w:i/>
          <w:sz w:val="24"/>
          <w:szCs w:val="24"/>
        </w:rPr>
        <w:t>встает на четвереньки, грызет башмак, мотает головой с башмаком в зубах)</w:t>
      </w:r>
      <w:r w:rsidRPr="00D13572">
        <w:rPr>
          <w:rFonts w:ascii="Times New Roman" w:hAnsi="Times New Roman" w:cs="Times New Roman"/>
          <w:sz w:val="24"/>
          <w:szCs w:val="24"/>
        </w:rPr>
        <w:t xml:space="preserve"> Р-р-р.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 МАРИ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х, Подменыш,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не делать, 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ебя мне уберечь,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смышленыш</w:t>
      </w:r>
      <w:proofErr w:type="gramEnd"/>
      <w:r>
        <w:rPr>
          <w:rFonts w:ascii="Times New Roman" w:hAnsi="Times New Roman" w:cs="Times New Roman"/>
          <w:sz w:val="24"/>
          <w:szCs w:val="24"/>
        </w:rPr>
        <w:t>, непоседа,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слушай мою речь.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ди на речку, быстрое теченье,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ое теченье может унести.</w:t>
      </w:r>
    </w:p>
    <w:p w:rsidR="00602FD1" w:rsidRPr="00D13572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2FD1" w:rsidRPr="00D13572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 w:rsidRPr="00D13572">
        <w:rPr>
          <w:rFonts w:ascii="Times New Roman" w:hAnsi="Times New Roman" w:cs="Times New Roman"/>
          <w:sz w:val="24"/>
          <w:szCs w:val="24"/>
        </w:rPr>
        <w:t>ПОДМЕНЫШ. Ба-</w:t>
      </w:r>
      <w:proofErr w:type="spellStart"/>
      <w:r w:rsidRPr="00D13572">
        <w:rPr>
          <w:rFonts w:ascii="Times New Roman" w:hAnsi="Times New Roman" w:cs="Times New Roman"/>
          <w:sz w:val="24"/>
          <w:szCs w:val="24"/>
        </w:rPr>
        <w:t>бамс</w:t>
      </w:r>
      <w:proofErr w:type="spellEnd"/>
      <w:r w:rsidRPr="00D13572">
        <w:rPr>
          <w:rFonts w:ascii="Times New Roman" w:hAnsi="Times New Roman" w:cs="Times New Roman"/>
          <w:sz w:val="24"/>
          <w:szCs w:val="24"/>
        </w:rPr>
        <w:t>. (</w:t>
      </w:r>
      <w:r w:rsidRPr="00D13572">
        <w:rPr>
          <w:rFonts w:ascii="Times New Roman" w:hAnsi="Times New Roman" w:cs="Times New Roman"/>
          <w:i/>
          <w:sz w:val="24"/>
          <w:szCs w:val="24"/>
        </w:rPr>
        <w:t>падает на спину, дрыгает ногами</w:t>
      </w:r>
      <w:r w:rsidRPr="00D135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ди в лесочек, в темненький лесочек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шь заблудиться, там дороги нет.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2FD1" w:rsidRDefault="00602FD1" w:rsidP="00602F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9098C">
        <w:rPr>
          <w:rFonts w:ascii="Times New Roman" w:hAnsi="Times New Roman" w:cs="Times New Roman"/>
          <w:i/>
          <w:sz w:val="24"/>
          <w:szCs w:val="24"/>
        </w:rPr>
        <w:t>Подменыш по-пластунски  ползет, изображая охотника.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 МАРИ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Подменыш,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не делать, 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ебя мне уберечь,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смышленыш</w:t>
      </w:r>
      <w:proofErr w:type="gramEnd"/>
      <w:r>
        <w:rPr>
          <w:rFonts w:ascii="Times New Roman" w:hAnsi="Times New Roman" w:cs="Times New Roman"/>
          <w:sz w:val="24"/>
          <w:szCs w:val="24"/>
        </w:rPr>
        <w:t>, непоседа,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слушай мою речь.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Подменыш,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не делать, 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ебя мне уберечь,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смышленыш</w:t>
      </w:r>
      <w:proofErr w:type="gramEnd"/>
      <w:r>
        <w:rPr>
          <w:rFonts w:ascii="Times New Roman" w:hAnsi="Times New Roman" w:cs="Times New Roman"/>
          <w:sz w:val="24"/>
          <w:szCs w:val="24"/>
        </w:rPr>
        <w:t>, непоседа,</w:t>
      </w:r>
    </w:p>
    <w:p w:rsidR="00602FD1" w:rsidRDefault="00602FD1" w:rsidP="00602F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слушай мою речь.</w:t>
      </w:r>
    </w:p>
    <w:p w:rsidR="00BF7237" w:rsidRDefault="00BF7237" w:rsidP="00BF7237">
      <w:pPr>
        <w:contextualSpacing/>
        <w:rPr>
          <w:rFonts w:ascii="Times New Roman" w:hAnsi="Times New Roman" w:cs="Times New Roman"/>
        </w:rPr>
      </w:pPr>
    </w:p>
    <w:p w:rsidR="002E471F" w:rsidRPr="002E471F" w:rsidRDefault="002E471F">
      <w:pPr>
        <w:rPr>
          <w:rFonts w:ascii="Times New Roman" w:hAnsi="Times New Roman" w:cs="Times New Roman"/>
          <w:i/>
          <w:sz w:val="24"/>
          <w:szCs w:val="24"/>
        </w:rPr>
      </w:pPr>
      <w:r w:rsidRPr="002E471F">
        <w:rPr>
          <w:rFonts w:ascii="Times New Roman" w:hAnsi="Times New Roman" w:cs="Times New Roman"/>
          <w:i/>
          <w:sz w:val="24"/>
          <w:szCs w:val="24"/>
        </w:rPr>
        <w:t>В избу</w:t>
      </w:r>
      <w:r w:rsidR="005E0022">
        <w:rPr>
          <w:rFonts w:ascii="Times New Roman" w:hAnsi="Times New Roman" w:cs="Times New Roman"/>
          <w:i/>
          <w:sz w:val="24"/>
          <w:szCs w:val="24"/>
        </w:rPr>
        <w:t xml:space="preserve"> входит Иван. Он смотрит на Марью. Подменыш с гиканьем  проносится мимо него,</w:t>
      </w:r>
      <w:r w:rsidRPr="002E471F">
        <w:rPr>
          <w:rFonts w:ascii="Times New Roman" w:hAnsi="Times New Roman" w:cs="Times New Roman"/>
          <w:i/>
          <w:sz w:val="24"/>
          <w:szCs w:val="24"/>
        </w:rPr>
        <w:t xml:space="preserve"> убегает вон.</w:t>
      </w:r>
    </w:p>
    <w:p w:rsidR="002E471F" w:rsidRPr="00A958D1" w:rsidRDefault="002E471F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ИВАН. Жена. </w:t>
      </w:r>
    </w:p>
    <w:p w:rsidR="002E471F" w:rsidRPr="00A958D1" w:rsidRDefault="004844EC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МАРЬЯ. </w:t>
      </w:r>
      <w:r w:rsidR="002E471F" w:rsidRPr="00A958D1">
        <w:rPr>
          <w:rFonts w:ascii="Times New Roman" w:hAnsi="Times New Roman" w:cs="Times New Roman"/>
          <w:sz w:val="24"/>
          <w:szCs w:val="24"/>
        </w:rPr>
        <w:t xml:space="preserve"> Поесть принести?</w:t>
      </w:r>
    </w:p>
    <w:p w:rsidR="008A39FC" w:rsidRPr="00A958D1" w:rsidRDefault="008A39FC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ИВАН. Не надо. Сегодня</w:t>
      </w:r>
      <w:r w:rsidR="0042037E" w:rsidRPr="00A958D1">
        <w:rPr>
          <w:rFonts w:ascii="Times New Roman" w:hAnsi="Times New Roman" w:cs="Times New Roman"/>
          <w:sz w:val="24"/>
          <w:szCs w:val="24"/>
        </w:rPr>
        <w:t xml:space="preserve"> в селении ярмарка. </w:t>
      </w:r>
      <w:r w:rsidRPr="00A958D1">
        <w:rPr>
          <w:rFonts w:ascii="Times New Roman" w:hAnsi="Times New Roman" w:cs="Times New Roman"/>
          <w:sz w:val="24"/>
          <w:szCs w:val="24"/>
        </w:rPr>
        <w:t xml:space="preserve"> Не пойти ли нам туда?</w:t>
      </w:r>
    </w:p>
    <w:p w:rsidR="008A39FC" w:rsidRPr="00A958D1" w:rsidRDefault="00D00BFD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. Хорошо бы</w:t>
      </w:r>
      <w:r w:rsidR="008A39FC" w:rsidRPr="00A958D1">
        <w:rPr>
          <w:rFonts w:ascii="Times New Roman" w:hAnsi="Times New Roman" w:cs="Times New Roman"/>
          <w:sz w:val="24"/>
          <w:szCs w:val="24"/>
        </w:rPr>
        <w:t>. Я так давно нигде не была.</w:t>
      </w:r>
    </w:p>
    <w:p w:rsidR="008A39FC" w:rsidRPr="00A958D1" w:rsidRDefault="008A39FC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ИВАН. Да знаю, знаю. Собирайся жена, да </w:t>
      </w:r>
      <w:proofErr w:type="gramStart"/>
      <w:r w:rsidRPr="00A958D1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A958D1">
        <w:rPr>
          <w:rFonts w:ascii="Times New Roman" w:hAnsi="Times New Roman" w:cs="Times New Roman"/>
          <w:sz w:val="24"/>
          <w:szCs w:val="24"/>
        </w:rPr>
        <w:t>.</w:t>
      </w:r>
      <w:r w:rsidR="0042037E" w:rsidRPr="00A958D1">
        <w:rPr>
          <w:rFonts w:ascii="Times New Roman" w:hAnsi="Times New Roman" w:cs="Times New Roman"/>
          <w:sz w:val="24"/>
          <w:szCs w:val="24"/>
        </w:rPr>
        <w:t xml:space="preserve"> Придется </w:t>
      </w:r>
      <w:r w:rsidR="00BA5F15" w:rsidRPr="00A958D1">
        <w:rPr>
          <w:rFonts w:ascii="Times New Roman" w:hAnsi="Times New Roman" w:cs="Times New Roman"/>
          <w:sz w:val="24"/>
          <w:szCs w:val="24"/>
        </w:rPr>
        <w:t xml:space="preserve"> идти пешком, все лошади в поле. Но если пойдем </w:t>
      </w:r>
      <w:r w:rsidR="0042037E" w:rsidRPr="00A958D1">
        <w:rPr>
          <w:rFonts w:ascii="Times New Roman" w:hAnsi="Times New Roman" w:cs="Times New Roman"/>
          <w:sz w:val="24"/>
          <w:szCs w:val="24"/>
        </w:rPr>
        <w:t>горной тропой, то успеем вовремя</w:t>
      </w:r>
      <w:r w:rsidR="00BA5F15" w:rsidRPr="00A958D1">
        <w:rPr>
          <w:rFonts w:ascii="Times New Roman" w:hAnsi="Times New Roman" w:cs="Times New Roman"/>
          <w:sz w:val="24"/>
          <w:szCs w:val="24"/>
        </w:rPr>
        <w:t>.</w:t>
      </w:r>
    </w:p>
    <w:p w:rsidR="00BA5F15" w:rsidRPr="00166698" w:rsidRDefault="00BA5F15">
      <w:pPr>
        <w:rPr>
          <w:rFonts w:ascii="Times New Roman" w:hAnsi="Times New Roman" w:cs="Times New Roman"/>
          <w:i/>
          <w:sz w:val="24"/>
          <w:szCs w:val="24"/>
        </w:rPr>
      </w:pPr>
      <w:r w:rsidRPr="00166698">
        <w:rPr>
          <w:rFonts w:ascii="Times New Roman" w:hAnsi="Times New Roman" w:cs="Times New Roman"/>
          <w:i/>
          <w:sz w:val="24"/>
          <w:szCs w:val="24"/>
        </w:rPr>
        <w:t>Иван выходит. Марья бросается к сундуку, вытаскивает одно платье, другое, прикидывает  на себя.</w:t>
      </w:r>
    </w:p>
    <w:p w:rsidR="00BA5F15" w:rsidRDefault="00BA5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ЬЯ. Ох, давно я </w:t>
      </w:r>
      <w:r w:rsidR="00840B65">
        <w:rPr>
          <w:rFonts w:ascii="Times New Roman" w:hAnsi="Times New Roman" w:cs="Times New Roman"/>
          <w:sz w:val="24"/>
          <w:szCs w:val="24"/>
        </w:rPr>
        <w:t xml:space="preserve">не наряжалась, да с мужем </w:t>
      </w:r>
      <w:r>
        <w:rPr>
          <w:rFonts w:ascii="Times New Roman" w:hAnsi="Times New Roman" w:cs="Times New Roman"/>
          <w:sz w:val="24"/>
          <w:szCs w:val="24"/>
        </w:rPr>
        <w:t xml:space="preserve"> не ходила. Вот радость-то.</w:t>
      </w:r>
      <w:r w:rsidR="00840B65">
        <w:rPr>
          <w:rFonts w:ascii="Times New Roman" w:hAnsi="Times New Roman" w:cs="Times New Roman"/>
          <w:sz w:val="24"/>
          <w:szCs w:val="24"/>
        </w:rPr>
        <w:t xml:space="preserve"> И муж</w:t>
      </w:r>
      <w:r w:rsidR="00166698">
        <w:rPr>
          <w:rFonts w:ascii="Times New Roman" w:hAnsi="Times New Roman" w:cs="Times New Roman"/>
          <w:sz w:val="24"/>
          <w:szCs w:val="24"/>
        </w:rPr>
        <w:t xml:space="preserve"> такой ласковый сегодня.</w:t>
      </w:r>
    </w:p>
    <w:p w:rsidR="00BA5F15" w:rsidRPr="00166698" w:rsidRDefault="003D79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ья  о</w:t>
      </w:r>
      <w:r w:rsidR="00BA5F15" w:rsidRPr="00166698">
        <w:rPr>
          <w:rFonts w:ascii="Times New Roman" w:hAnsi="Times New Roman" w:cs="Times New Roman"/>
          <w:i/>
          <w:sz w:val="24"/>
          <w:szCs w:val="24"/>
        </w:rPr>
        <w:t>станавливается.</w:t>
      </w:r>
    </w:p>
    <w:p w:rsidR="00BA5F15" w:rsidRDefault="00166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. А вдруг, Иван</w:t>
      </w:r>
      <w:r w:rsidR="00BA5F15">
        <w:rPr>
          <w:rFonts w:ascii="Times New Roman" w:hAnsi="Times New Roman" w:cs="Times New Roman"/>
          <w:sz w:val="24"/>
          <w:szCs w:val="24"/>
        </w:rPr>
        <w:t xml:space="preserve"> хочет выманить меня из дома. А работ</w:t>
      </w:r>
      <w:r w:rsidR="00393C8C">
        <w:rPr>
          <w:rFonts w:ascii="Times New Roman" w:hAnsi="Times New Roman" w:cs="Times New Roman"/>
          <w:sz w:val="24"/>
          <w:szCs w:val="24"/>
        </w:rPr>
        <w:t>ники тем временем что-нибудь сотворят с Подменышем</w:t>
      </w:r>
      <w:r w:rsidR="00BA5F15">
        <w:rPr>
          <w:rFonts w:ascii="Times New Roman" w:hAnsi="Times New Roman" w:cs="Times New Roman"/>
          <w:sz w:val="24"/>
          <w:szCs w:val="24"/>
        </w:rPr>
        <w:t>.</w:t>
      </w:r>
      <w:r w:rsidR="00964D51">
        <w:rPr>
          <w:rFonts w:ascii="Times New Roman" w:hAnsi="Times New Roman" w:cs="Times New Roman"/>
          <w:sz w:val="24"/>
          <w:szCs w:val="24"/>
        </w:rPr>
        <w:t xml:space="preserve"> Нет, так не выйдет. Подменыш, Подменыш! Ты где?</w:t>
      </w:r>
    </w:p>
    <w:p w:rsidR="00964D51" w:rsidRDefault="00964D51">
      <w:pPr>
        <w:rPr>
          <w:rFonts w:ascii="Times New Roman" w:hAnsi="Times New Roman" w:cs="Times New Roman"/>
          <w:sz w:val="24"/>
          <w:szCs w:val="24"/>
        </w:rPr>
      </w:pPr>
      <w:r w:rsidRPr="00840B65">
        <w:rPr>
          <w:rFonts w:ascii="Times New Roman" w:hAnsi="Times New Roman" w:cs="Times New Roman"/>
          <w:i/>
          <w:sz w:val="24"/>
          <w:szCs w:val="24"/>
        </w:rPr>
        <w:t xml:space="preserve">Марья ищет </w:t>
      </w:r>
      <w:r w:rsidR="005E0022">
        <w:rPr>
          <w:rFonts w:ascii="Times New Roman" w:hAnsi="Times New Roman" w:cs="Times New Roman"/>
          <w:i/>
          <w:sz w:val="24"/>
          <w:szCs w:val="24"/>
        </w:rPr>
        <w:t>по всем углам.</w:t>
      </w:r>
      <w:r w:rsidRPr="00840B65">
        <w:rPr>
          <w:rFonts w:ascii="Times New Roman" w:hAnsi="Times New Roman" w:cs="Times New Roman"/>
          <w:i/>
          <w:sz w:val="24"/>
          <w:szCs w:val="24"/>
        </w:rPr>
        <w:t xml:space="preserve"> Вытаскивает всклокоченного Подмены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D51" w:rsidRDefault="00964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ЬЯ. Мы идем на ярмарку.</w:t>
      </w:r>
      <w:r w:rsidR="005E0022">
        <w:rPr>
          <w:rFonts w:ascii="Times New Roman" w:hAnsi="Times New Roman" w:cs="Times New Roman"/>
          <w:sz w:val="24"/>
          <w:szCs w:val="24"/>
        </w:rPr>
        <w:t xml:space="preserve"> Надевай рубашк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D51" w:rsidRPr="00840B65" w:rsidRDefault="00964D51">
      <w:pPr>
        <w:rPr>
          <w:rFonts w:ascii="Times New Roman" w:hAnsi="Times New Roman" w:cs="Times New Roman"/>
          <w:i/>
          <w:sz w:val="24"/>
          <w:szCs w:val="24"/>
        </w:rPr>
      </w:pPr>
      <w:r w:rsidRPr="00840B65">
        <w:rPr>
          <w:rFonts w:ascii="Times New Roman" w:hAnsi="Times New Roman" w:cs="Times New Roman"/>
          <w:i/>
          <w:sz w:val="24"/>
          <w:szCs w:val="24"/>
        </w:rPr>
        <w:t>Подм</w:t>
      </w:r>
      <w:r w:rsidR="005E0022">
        <w:rPr>
          <w:rFonts w:ascii="Times New Roman" w:hAnsi="Times New Roman" w:cs="Times New Roman"/>
          <w:i/>
          <w:sz w:val="24"/>
          <w:szCs w:val="24"/>
        </w:rPr>
        <w:t>еныш сопротивляется, не хочет одеваться</w:t>
      </w:r>
      <w:r w:rsidRPr="00840B65">
        <w:rPr>
          <w:rFonts w:ascii="Times New Roman" w:hAnsi="Times New Roman" w:cs="Times New Roman"/>
          <w:i/>
          <w:sz w:val="24"/>
          <w:szCs w:val="24"/>
        </w:rPr>
        <w:t>.</w:t>
      </w:r>
    </w:p>
    <w:p w:rsidR="00964D51" w:rsidRDefault="00964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ЬЯ. Пойдем, пойдем. Там весело. Я тебя на карусели покатаю. </w:t>
      </w:r>
    </w:p>
    <w:p w:rsidR="00964D51" w:rsidRPr="00840B65" w:rsidRDefault="00964D51">
      <w:pPr>
        <w:rPr>
          <w:rFonts w:ascii="Times New Roman" w:hAnsi="Times New Roman" w:cs="Times New Roman"/>
          <w:i/>
          <w:sz w:val="24"/>
          <w:szCs w:val="24"/>
        </w:rPr>
      </w:pPr>
      <w:r w:rsidRPr="00840B65">
        <w:rPr>
          <w:rFonts w:ascii="Times New Roman" w:hAnsi="Times New Roman" w:cs="Times New Roman"/>
          <w:i/>
          <w:sz w:val="24"/>
          <w:szCs w:val="24"/>
        </w:rPr>
        <w:t>Входит Иван.</w:t>
      </w:r>
    </w:p>
    <w:p w:rsidR="00964D51" w:rsidRPr="00A958D1" w:rsidRDefault="0042037E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ИВАН. Ты </w:t>
      </w:r>
      <w:r w:rsidR="00D00BFD" w:rsidRPr="00A958D1">
        <w:rPr>
          <w:rFonts w:ascii="Times New Roman" w:hAnsi="Times New Roman" w:cs="Times New Roman"/>
          <w:sz w:val="24"/>
          <w:szCs w:val="24"/>
        </w:rPr>
        <w:t xml:space="preserve"> не можешь его оставить</w:t>
      </w:r>
      <w:r w:rsidR="00964D51" w:rsidRPr="00A958D1">
        <w:rPr>
          <w:rFonts w:ascii="Times New Roman" w:hAnsi="Times New Roman" w:cs="Times New Roman"/>
          <w:sz w:val="24"/>
          <w:szCs w:val="24"/>
        </w:rPr>
        <w:t>?</w:t>
      </w:r>
    </w:p>
    <w:p w:rsidR="00964D51" w:rsidRPr="00A958D1" w:rsidRDefault="00964D51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</w:t>
      </w:r>
      <w:r w:rsidR="00840B65" w:rsidRPr="00A958D1">
        <w:rPr>
          <w:rFonts w:ascii="Times New Roman" w:hAnsi="Times New Roman" w:cs="Times New Roman"/>
          <w:sz w:val="24"/>
          <w:szCs w:val="24"/>
        </w:rPr>
        <w:t xml:space="preserve">РЬЯ. </w:t>
      </w:r>
      <w:r w:rsidR="00A33D83">
        <w:rPr>
          <w:rFonts w:ascii="Times New Roman" w:hAnsi="Times New Roman" w:cs="Times New Roman"/>
          <w:sz w:val="24"/>
          <w:szCs w:val="24"/>
        </w:rPr>
        <w:t>Нет, Иван.  Он же такой верткий.</w:t>
      </w:r>
    </w:p>
    <w:p w:rsidR="00964D51" w:rsidRPr="00A958D1" w:rsidRDefault="003D79CC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Дело твое. Но е</w:t>
      </w:r>
      <w:r w:rsidR="00964D51" w:rsidRPr="00A958D1">
        <w:rPr>
          <w:rFonts w:ascii="Times New Roman" w:hAnsi="Times New Roman" w:cs="Times New Roman"/>
          <w:sz w:val="24"/>
          <w:szCs w:val="24"/>
        </w:rPr>
        <w:t>му будет тяжело идти через перевал.</w:t>
      </w:r>
    </w:p>
    <w:p w:rsidR="00964D51" w:rsidRPr="00A958D1" w:rsidRDefault="00964D51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. Ничего, я помогу ему.</w:t>
      </w:r>
    </w:p>
    <w:p w:rsidR="00964D51" w:rsidRDefault="00964D51">
      <w:pPr>
        <w:rPr>
          <w:rFonts w:ascii="Times New Roman" w:hAnsi="Times New Roman" w:cs="Times New Roman"/>
          <w:b/>
          <w:sz w:val="24"/>
          <w:szCs w:val="24"/>
        </w:rPr>
      </w:pPr>
      <w:r w:rsidRPr="004844EC">
        <w:rPr>
          <w:rFonts w:ascii="Times New Roman" w:hAnsi="Times New Roman" w:cs="Times New Roman"/>
          <w:b/>
          <w:sz w:val="24"/>
          <w:szCs w:val="24"/>
        </w:rPr>
        <w:t>КАРТИНА 2</w:t>
      </w:r>
    </w:p>
    <w:p w:rsidR="00964D51" w:rsidRPr="005457D6" w:rsidRDefault="00964D51">
      <w:pPr>
        <w:rPr>
          <w:rFonts w:ascii="Times New Roman" w:hAnsi="Times New Roman" w:cs="Times New Roman"/>
          <w:i/>
          <w:sz w:val="24"/>
          <w:szCs w:val="24"/>
        </w:rPr>
      </w:pPr>
      <w:r w:rsidRPr="005457D6">
        <w:rPr>
          <w:rFonts w:ascii="Times New Roman" w:hAnsi="Times New Roman" w:cs="Times New Roman"/>
          <w:i/>
          <w:sz w:val="24"/>
          <w:szCs w:val="24"/>
        </w:rPr>
        <w:t>Иван, Марья и Подменыш идут по горной тропе вверх. Марья тянет Подменыша за руку, она очень устала.</w:t>
      </w:r>
    </w:p>
    <w:p w:rsidR="00964D51" w:rsidRPr="00A958D1" w:rsidRDefault="00964D51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МАРЬЯ. Иван, давай передохнем.  </w:t>
      </w:r>
    </w:p>
    <w:p w:rsidR="00964D51" w:rsidRPr="00A958D1" w:rsidRDefault="00964D51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ИВАН. Так мы опоздаем. Давай я его поведу.</w:t>
      </w:r>
    </w:p>
    <w:p w:rsidR="00964D51" w:rsidRPr="00A958D1" w:rsidRDefault="00B41559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.   Я сама.  Н</w:t>
      </w:r>
      <w:r w:rsidR="00964D51" w:rsidRPr="00A958D1">
        <w:rPr>
          <w:rFonts w:ascii="Times New Roman" w:hAnsi="Times New Roman" w:cs="Times New Roman"/>
          <w:sz w:val="24"/>
          <w:szCs w:val="24"/>
        </w:rPr>
        <w:t>е хочу, чтобы ты его тащил.</w:t>
      </w:r>
    </w:p>
    <w:p w:rsidR="00964D51" w:rsidRPr="00A958D1" w:rsidRDefault="00964D51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ИВАН. С какой стати тебе одной надрываться. А ну, иди </w:t>
      </w:r>
      <w:r w:rsidR="00166698" w:rsidRPr="00A958D1">
        <w:rPr>
          <w:rFonts w:ascii="Times New Roman" w:hAnsi="Times New Roman" w:cs="Times New Roman"/>
          <w:sz w:val="24"/>
          <w:szCs w:val="24"/>
        </w:rPr>
        <w:t>сюда, уродец.</w:t>
      </w:r>
      <w:r w:rsidR="005457D6" w:rsidRPr="00A958D1">
        <w:rPr>
          <w:rFonts w:ascii="Times New Roman" w:hAnsi="Times New Roman" w:cs="Times New Roman"/>
          <w:sz w:val="24"/>
          <w:szCs w:val="24"/>
        </w:rPr>
        <w:t xml:space="preserve"> Нечего над матерью измываться.</w:t>
      </w:r>
    </w:p>
    <w:p w:rsidR="005457D6" w:rsidRPr="005457D6" w:rsidRDefault="005457D6">
      <w:pPr>
        <w:rPr>
          <w:rFonts w:ascii="Times New Roman" w:hAnsi="Times New Roman" w:cs="Times New Roman"/>
          <w:i/>
          <w:sz w:val="24"/>
          <w:szCs w:val="24"/>
        </w:rPr>
      </w:pPr>
      <w:r w:rsidRPr="005457D6">
        <w:rPr>
          <w:rFonts w:ascii="Times New Roman" w:hAnsi="Times New Roman" w:cs="Times New Roman"/>
          <w:i/>
          <w:sz w:val="24"/>
          <w:szCs w:val="24"/>
        </w:rPr>
        <w:t xml:space="preserve">Иван берет за руку Подменыша. Марья идет за ними. Тропинка совсем узкая и скользкая. Она идет по краю обрыва. Марья идет позади. Иван за руку тянет Подменыша. Марья отстает. </w:t>
      </w:r>
    </w:p>
    <w:p w:rsidR="005457D6" w:rsidRDefault="00545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. Иди медленней. Я не поспеваю за вами.</w:t>
      </w:r>
    </w:p>
    <w:p w:rsidR="005457D6" w:rsidRPr="005457D6" w:rsidRDefault="005457D6">
      <w:pPr>
        <w:rPr>
          <w:rFonts w:ascii="Times New Roman" w:hAnsi="Times New Roman" w:cs="Times New Roman"/>
          <w:i/>
          <w:sz w:val="24"/>
          <w:szCs w:val="24"/>
        </w:rPr>
      </w:pPr>
      <w:r w:rsidRPr="005457D6">
        <w:rPr>
          <w:rFonts w:ascii="Times New Roman" w:hAnsi="Times New Roman" w:cs="Times New Roman"/>
          <w:i/>
          <w:sz w:val="24"/>
          <w:szCs w:val="24"/>
        </w:rPr>
        <w:t>Иван вдруг  спотыкается, и чуть не роняет Подменыша в пропасть.</w:t>
      </w:r>
    </w:p>
    <w:p w:rsidR="005457D6" w:rsidRDefault="00545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. Осторожней. Держи его крепче.</w:t>
      </w:r>
    </w:p>
    <w:p w:rsidR="005457D6" w:rsidRPr="005457D6" w:rsidRDefault="005457D6">
      <w:pPr>
        <w:rPr>
          <w:rFonts w:ascii="Times New Roman" w:hAnsi="Times New Roman" w:cs="Times New Roman"/>
          <w:i/>
          <w:sz w:val="24"/>
          <w:szCs w:val="24"/>
        </w:rPr>
      </w:pPr>
      <w:r w:rsidRPr="005457D6">
        <w:rPr>
          <w:rFonts w:ascii="Times New Roman" w:hAnsi="Times New Roman" w:cs="Times New Roman"/>
          <w:i/>
          <w:sz w:val="24"/>
          <w:szCs w:val="24"/>
        </w:rPr>
        <w:t>Марья с трудом догоняет мужа с Подменышем. Иван вновь запинается о камень, и снова Подменыш чуть не свалился  вниз.</w:t>
      </w:r>
    </w:p>
    <w:p w:rsidR="005457D6" w:rsidRPr="00A958D1" w:rsidRDefault="005457D6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. Оставь его. Дай мне. Ты упадешь вместе с ним.</w:t>
      </w:r>
    </w:p>
    <w:p w:rsidR="005457D6" w:rsidRPr="00A958D1" w:rsidRDefault="005457D6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ИВАН. Нет. Я буду осторожен. Пойдем.</w:t>
      </w:r>
    </w:p>
    <w:p w:rsidR="005457D6" w:rsidRDefault="005457D6">
      <w:pPr>
        <w:rPr>
          <w:rFonts w:ascii="Times New Roman" w:hAnsi="Times New Roman" w:cs="Times New Roman"/>
          <w:i/>
          <w:sz w:val="24"/>
          <w:szCs w:val="24"/>
        </w:rPr>
      </w:pPr>
      <w:r w:rsidRPr="005457D6">
        <w:rPr>
          <w:rFonts w:ascii="Times New Roman" w:hAnsi="Times New Roman" w:cs="Times New Roman"/>
          <w:i/>
          <w:sz w:val="24"/>
          <w:szCs w:val="24"/>
        </w:rPr>
        <w:t>Иван поскальзывается в третий раз, он протягивает руку, чтобы схватиться за ветку дерева и отпускает Подменыша, тот падает, скользит вниз. Она бросается вперед, хватает Подменыша за одежку и вытаскивает на тропу.</w:t>
      </w:r>
      <w:r w:rsidR="00166698">
        <w:rPr>
          <w:rFonts w:ascii="Times New Roman" w:hAnsi="Times New Roman" w:cs="Times New Roman"/>
          <w:i/>
          <w:sz w:val="24"/>
          <w:szCs w:val="24"/>
        </w:rPr>
        <w:t xml:space="preserve"> Иван поворачивается к Марье. От доброты не осталось и следа.</w:t>
      </w:r>
    </w:p>
    <w:p w:rsidR="00166698" w:rsidRPr="00A958D1" w:rsidRDefault="00166698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ИВАН. Не очень-то  ты была расторопна, когда уронила нашего ребенка в лесу.</w:t>
      </w:r>
    </w:p>
    <w:p w:rsidR="00166698" w:rsidRPr="00A958D1" w:rsidRDefault="00166698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proofErr w:type="gramStart"/>
      <w:r w:rsidRPr="00A958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58D1">
        <w:rPr>
          <w:rFonts w:ascii="Times New Roman" w:hAnsi="Times New Roman" w:cs="Times New Roman"/>
          <w:sz w:val="24"/>
          <w:szCs w:val="24"/>
        </w:rPr>
        <w:t xml:space="preserve"> </w:t>
      </w:r>
      <w:r w:rsidRPr="00A958D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958D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958D1">
        <w:rPr>
          <w:rFonts w:ascii="Times New Roman" w:hAnsi="Times New Roman" w:cs="Times New Roman"/>
          <w:i/>
          <w:sz w:val="24"/>
          <w:szCs w:val="24"/>
        </w:rPr>
        <w:t>лачет</w:t>
      </w:r>
      <w:r w:rsidRPr="00A958D1">
        <w:rPr>
          <w:rFonts w:ascii="Times New Roman" w:hAnsi="Times New Roman" w:cs="Times New Roman"/>
          <w:sz w:val="24"/>
          <w:szCs w:val="24"/>
        </w:rPr>
        <w:t>) Так ты специально все подстроил, хотел сбросить Подменыша в ущелье.</w:t>
      </w:r>
    </w:p>
    <w:p w:rsidR="00166698" w:rsidRPr="00A958D1" w:rsidRDefault="00166698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 xml:space="preserve">ИВАН. Не велика беда, если бы он </w:t>
      </w:r>
      <w:r w:rsidR="00AC4A5D">
        <w:rPr>
          <w:rFonts w:ascii="Times New Roman" w:hAnsi="Times New Roman" w:cs="Times New Roman"/>
          <w:sz w:val="24"/>
          <w:szCs w:val="24"/>
        </w:rPr>
        <w:t xml:space="preserve">упал. Я тебя </w:t>
      </w:r>
      <w:r w:rsidR="00840B65" w:rsidRPr="00A958D1">
        <w:rPr>
          <w:rFonts w:ascii="Times New Roman" w:hAnsi="Times New Roman" w:cs="Times New Roman"/>
          <w:sz w:val="24"/>
          <w:szCs w:val="24"/>
        </w:rPr>
        <w:t xml:space="preserve"> совсем не разумею. Что ты </w:t>
      </w:r>
      <w:r w:rsidRPr="00A958D1">
        <w:rPr>
          <w:rFonts w:ascii="Times New Roman" w:hAnsi="Times New Roman" w:cs="Times New Roman"/>
          <w:sz w:val="24"/>
          <w:szCs w:val="24"/>
        </w:rPr>
        <w:t xml:space="preserve"> вьешься над ним?  Он же </w:t>
      </w:r>
      <w:r w:rsidR="00B62FFB" w:rsidRPr="00A958D1">
        <w:rPr>
          <w:rFonts w:ascii="Times New Roman" w:hAnsi="Times New Roman" w:cs="Times New Roman"/>
          <w:sz w:val="24"/>
          <w:szCs w:val="24"/>
        </w:rPr>
        <w:t xml:space="preserve">нехристь </w:t>
      </w:r>
      <w:proofErr w:type="gramStart"/>
      <w:r w:rsidR="00B62FFB" w:rsidRPr="00A958D1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A958D1">
        <w:rPr>
          <w:rFonts w:ascii="Times New Roman" w:hAnsi="Times New Roman" w:cs="Times New Roman"/>
          <w:sz w:val="24"/>
          <w:szCs w:val="24"/>
        </w:rPr>
        <w:t>. Не сын тебе вовсе.</w:t>
      </w:r>
    </w:p>
    <w:p w:rsidR="00166698" w:rsidRPr="00A958D1" w:rsidRDefault="00166698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МАРЬЯ</w:t>
      </w:r>
      <w:proofErr w:type="gramStart"/>
      <w:r w:rsidRPr="00A958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58D1">
        <w:rPr>
          <w:rFonts w:ascii="Times New Roman" w:hAnsi="Times New Roman" w:cs="Times New Roman"/>
          <w:sz w:val="24"/>
          <w:szCs w:val="24"/>
        </w:rPr>
        <w:t xml:space="preserve"> </w:t>
      </w:r>
      <w:r w:rsidR="00B62FFB" w:rsidRPr="00A95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62FFB" w:rsidRPr="00A958D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B62FFB" w:rsidRPr="00A958D1">
        <w:rPr>
          <w:rFonts w:ascii="Times New Roman" w:hAnsi="Times New Roman" w:cs="Times New Roman"/>
          <w:i/>
          <w:sz w:val="24"/>
          <w:szCs w:val="24"/>
        </w:rPr>
        <w:t>лачет)</w:t>
      </w:r>
      <w:r w:rsidR="00B62FFB" w:rsidRPr="00A958D1">
        <w:rPr>
          <w:rFonts w:ascii="Times New Roman" w:hAnsi="Times New Roman" w:cs="Times New Roman"/>
          <w:sz w:val="24"/>
          <w:szCs w:val="24"/>
        </w:rPr>
        <w:t xml:space="preserve"> Не сын. Но я должна его беречь.</w:t>
      </w:r>
    </w:p>
    <w:p w:rsidR="00B62FFB" w:rsidRPr="00A958D1" w:rsidRDefault="00B62FFB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t>ИВАН. Хватит. Пойдем уже. А то опоздаем.</w:t>
      </w:r>
    </w:p>
    <w:p w:rsidR="00166698" w:rsidRPr="00A958D1" w:rsidRDefault="00AC4A5D" w:rsidP="00A958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ЬЯ. У меня нет охоты </w:t>
      </w:r>
      <w:r w:rsidR="00166698" w:rsidRPr="00A958D1">
        <w:rPr>
          <w:rFonts w:ascii="Times New Roman" w:hAnsi="Times New Roman" w:cs="Times New Roman"/>
          <w:sz w:val="24"/>
          <w:szCs w:val="24"/>
        </w:rPr>
        <w:t xml:space="preserve"> туда идти.</w:t>
      </w:r>
      <w:r w:rsidR="00B62FFB" w:rsidRPr="00A95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698" w:rsidRPr="00A958D1" w:rsidRDefault="00166698">
      <w:pPr>
        <w:rPr>
          <w:rFonts w:ascii="Times New Roman" w:hAnsi="Times New Roman" w:cs="Times New Roman"/>
          <w:sz w:val="24"/>
          <w:szCs w:val="24"/>
        </w:rPr>
      </w:pPr>
      <w:r w:rsidRPr="00A958D1">
        <w:rPr>
          <w:rFonts w:ascii="Times New Roman" w:hAnsi="Times New Roman" w:cs="Times New Roman"/>
          <w:sz w:val="24"/>
          <w:szCs w:val="24"/>
        </w:rPr>
        <w:lastRenderedPageBreak/>
        <w:t>ИВАН. Да, теперь и у меня охота пропала.</w:t>
      </w:r>
    </w:p>
    <w:p w:rsidR="00B41559" w:rsidRDefault="00B41559" w:rsidP="00B41559">
      <w:pPr>
        <w:contextualSpacing/>
        <w:rPr>
          <w:rFonts w:ascii="Times New Roman" w:hAnsi="Times New Roman" w:cs="Times New Roman"/>
          <w:sz w:val="24"/>
          <w:szCs w:val="24"/>
        </w:rPr>
      </w:pPr>
      <w:r w:rsidRPr="00831FC7">
        <w:rPr>
          <w:rFonts w:ascii="Times New Roman" w:hAnsi="Times New Roman" w:cs="Times New Roman"/>
          <w:b/>
          <w:sz w:val="24"/>
          <w:szCs w:val="24"/>
        </w:rPr>
        <w:t>КАРТИНА 3</w:t>
      </w:r>
      <w:r w:rsidRPr="00B4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59" w:rsidRDefault="00B41559" w:rsidP="00B4155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41559" w:rsidRPr="00831533" w:rsidRDefault="00B41559" w:rsidP="00B415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м Ивана и Марьи</w:t>
      </w:r>
      <w:r w:rsidR="006E2137">
        <w:rPr>
          <w:rFonts w:ascii="Times New Roman" w:hAnsi="Times New Roman" w:cs="Times New Roman"/>
          <w:i/>
          <w:sz w:val="24"/>
          <w:szCs w:val="24"/>
        </w:rPr>
        <w:t>. В комнату входит Глаша с узлом, оглядывается, идет к выходу. Навстречу появляется  Дуня</w:t>
      </w:r>
      <w:r w:rsidR="005E0022">
        <w:rPr>
          <w:rFonts w:ascii="Times New Roman" w:hAnsi="Times New Roman" w:cs="Times New Roman"/>
          <w:i/>
          <w:sz w:val="24"/>
          <w:szCs w:val="24"/>
        </w:rPr>
        <w:t>.</w:t>
      </w:r>
      <w:r w:rsidR="00831533" w:rsidRPr="0083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060E" w:rsidRPr="00AC4A5D" w:rsidRDefault="00A9060E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 xml:space="preserve">ДУНЯ. </w:t>
      </w:r>
      <w:r w:rsidR="006E2137">
        <w:rPr>
          <w:rFonts w:ascii="Times New Roman" w:hAnsi="Times New Roman" w:cs="Times New Roman"/>
          <w:sz w:val="24"/>
          <w:szCs w:val="24"/>
        </w:rPr>
        <w:t xml:space="preserve">  Куда собралась, подружка?</w:t>
      </w:r>
    </w:p>
    <w:p w:rsidR="00A9060E" w:rsidRPr="00AC4A5D" w:rsidRDefault="006E213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. Все. Ухожу. Пойду другое место искать.</w:t>
      </w:r>
    </w:p>
    <w:p w:rsidR="00A9060E" w:rsidRPr="00AC4A5D" w:rsidRDefault="00A9060E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ДУНЯ</w:t>
      </w:r>
      <w:r w:rsidR="00CD7C77">
        <w:rPr>
          <w:rFonts w:ascii="Times New Roman" w:hAnsi="Times New Roman" w:cs="Times New Roman"/>
          <w:sz w:val="24"/>
          <w:szCs w:val="24"/>
        </w:rPr>
        <w:t>.  Ох, ты!  А, что  тайком?</w:t>
      </w:r>
    </w:p>
    <w:p w:rsidR="00A9060E" w:rsidRPr="00AC4A5D" w:rsidRDefault="006E213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. В этом дому добра не будет.</w:t>
      </w:r>
    </w:p>
    <w:p w:rsidR="00A9060E" w:rsidRPr="00AC4A5D" w:rsidRDefault="00A9060E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ДУНЯ.</w:t>
      </w:r>
      <w:r w:rsidR="006E2137">
        <w:rPr>
          <w:rFonts w:ascii="Times New Roman" w:hAnsi="Times New Roman" w:cs="Times New Roman"/>
          <w:sz w:val="24"/>
          <w:szCs w:val="24"/>
        </w:rPr>
        <w:t xml:space="preserve">  То-то я и вижу. Что в узле?</w:t>
      </w:r>
    </w:p>
    <w:p w:rsidR="00A9060E" w:rsidRPr="00AC4A5D" w:rsidRDefault="006E213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. Вещи мои.</w:t>
      </w:r>
      <w:r w:rsidR="00A9060E" w:rsidRPr="00AC4A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060E" w:rsidRPr="00AC4A5D" w:rsidRDefault="006E213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Я. Покажи!</w:t>
      </w:r>
    </w:p>
    <w:p w:rsidR="00A9060E" w:rsidRPr="00AC4A5D" w:rsidRDefault="00A9060E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 xml:space="preserve">ГЛАША. </w:t>
      </w:r>
      <w:r w:rsidR="00CD7C77">
        <w:rPr>
          <w:rFonts w:ascii="Times New Roman" w:hAnsi="Times New Roman" w:cs="Times New Roman"/>
          <w:sz w:val="24"/>
          <w:szCs w:val="24"/>
        </w:rPr>
        <w:t>Вот еще</w:t>
      </w:r>
      <w:r w:rsidR="006E2137">
        <w:rPr>
          <w:rFonts w:ascii="Times New Roman" w:hAnsi="Times New Roman" w:cs="Times New Roman"/>
          <w:sz w:val="24"/>
          <w:szCs w:val="24"/>
        </w:rPr>
        <w:t>!</w:t>
      </w:r>
    </w:p>
    <w:p w:rsidR="00A9060E" w:rsidRPr="00AC4A5D" w:rsidRDefault="006E213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Я.  Я сейчас хозяйку кликну. Марья Никит</w:t>
      </w:r>
      <w:r w:rsidR="0063595B">
        <w:rPr>
          <w:rFonts w:ascii="Times New Roman" w:hAnsi="Times New Roman" w:cs="Times New Roman"/>
          <w:sz w:val="24"/>
          <w:szCs w:val="24"/>
        </w:rPr>
        <w:t>ична!</w:t>
      </w:r>
    </w:p>
    <w:p w:rsidR="00A9060E" w:rsidRPr="00AC4A5D" w:rsidRDefault="006E213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. Тихо! Не шуми.</w:t>
      </w:r>
    </w:p>
    <w:p w:rsidR="00A9060E" w:rsidRPr="00151458" w:rsidRDefault="00A9060E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151458">
        <w:rPr>
          <w:rFonts w:ascii="Times New Roman" w:hAnsi="Times New Roman" w:cs="Times New Roman"/>
          <w:sz w:val="24"/>
          <w:szCs w:val="24"/>
        </w:rPr>
        <w:t>ДУНЯ</w:t>
      </w:r>
      <w:proofErr w:type="gramStart"/>
      <w:r w:rsidRPr="001514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1458">
        <w:rPr>
          <w:rFonts w:ascii="Times New Roman" w:hAnsi="Times New Roman" w:cs="Times New Roman"/>
          <w:sz w:val="24"/>
          <w:szCs w:val="24"/>
        </w:rPr>
        <w:t xml:space="preserve">  </w:t>
      </w:r>
      <w:r w:rsidR="006E21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E2137" w:rsidRPr="006E213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6E2137" w:rsidRPr="006E2137">
        <w:rPr>
          <w:rFonts w:ascii="Times New Roman" w:hAnsi="Times New Roman" w:cs="Times New Roman"/>
          <w:i/>
          <w:sz w:val="24"/>
          <w:szCs w:val="24"/>
        </w:rPr>
        <w:t xml:space="preserve">одходит к </w:t>
      </w:r>
      <w:proofErr w:type="spellStart"/>
      <w:r w:rsidR="006E2137" w:rsidRPr="006E2137">
        <w:rPr>
          <w:rFonts w:ascii="Times New Roman" w:hAnsi="Times New Roman" w:cs="Times New Roman"/>
          <w:i/>
          <w:sz w:val="24"/>
          <w:szCs w:val="24"/>
        </w:rPr>
        <w:t>Глаше</w:t>
      </w:r>
      <w:proofErr w:type="spellEnd"/>
      <w:r w:rsidR="006E2137" w:rsidRPr="006E2137">
        <w:rPr>
          <w:rFonts w:ascii="Times New Roman" w:hAnsi="Times New Roman" w:cs="Times New Roman"/>
          <w:i/>
          <w:sz w:val="24"/>
          <w:szCs w:val="24"/>
        </w:rPr>
        <w:t>)</w:t>
      </w:r>
      <w:r w:rsidR="00391C44">
        <w:rPr>
          <w:rFonts w:ascii="Times New Roman" w:hAnsi="Times New Roman" w:cs="Times New Roman"/>
          <w:sz w:val="24"/>
          <w:szCs w:val="24"/>
        </w:rPr>
        <w:t xml:space="preserve"> Показывай!</w:t>
      </w:r>
    </w:p>
    <w:p w:rsidR="00151458" w:rsidRPr="00151458" w:rsidRDefault="006E2137" w:rsidP="001514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</w:t>
      </w:r>
      <w:r w:rsidR="00A9060E" w:rsidRPr="001514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E2137">
        <w:rPr>
          <w:rFonts w:ascii="Times New Roman" w:hAnsi="Times New Roman" w:cs="Times New Roman"/>
          <w:i/>
          <w:sz w:val="24"/>
          <w:szCs w:val="24"/>
        </w:rPr>
        <w:t>развязывает узел</w:t>
      </w:r>
      <w:r>
        <w:rPr>
          <w:rFonts w:ascii="Times New Roman" w:hAnsi="Times New Roman" w:cs="Times New Roman"/>
          <w:sz w:val="24"/>
          <w:szCs w:val="24"/>
        </w:rPr>
        <w:t>) Вот.</w:t>
      </w:r>
      <w:r w:rsidR="00A9060E" w:rsidRPr="00151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458" w:rsidRPr="00151458" w:rsidRDefault="006E2137" w:rsidP="001514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Я</w:t>
      </w:r>
      <w:proofErr w:type="gramStart"/>
      <w:r w:rsidR="003343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4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E21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E2137">
        <w:rPr>
          <w:rFonts w:ascii="Times New Roman" w:hAnsi="Times New Roman" w:cs="Times New Roman"/>
          <w:i/>
          <w:sz w:val="24"/>
          <w:szCs w:val="24"/>
        </w:rPr>
        <w:t>мотрит</w:t>
      </w:r>
      <w:r w:rsidR="007D36D3">
        <w:rPr>
          <w:rFonts w:ascii="Times New Roman" w:hAnsi="Times New Roman" w:cs="Times New Roman"/>
          <w:sz w:val="24"/>
          <w:szCs w:val="24"/>
        </w:rPr>
        <w:t>) И мониста!</w:t>
      </w:r>
    </w:p>
    <w:p w:rsidR="00151458" w:rsidRDefault="00151458" w:rsidP="001514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</w:t>
      </w:r>
      <w:r w:rsidR="006E2137">
        <w:rPr>
          <w:rFonts w:ascii="Times New Roman" w:hAnsi="Times New Roman" w:cs="Times New Roman"/>
          <w:sz w:val="24"/>
          <w:szCs w:val="24"/>
        </w:rPr>
        <w:t>.  Я поделюсь.</w:t>
      </w:r>
    </w:p>
    <w:p w:rsidR="006E2137" w:rsidRDefault="006E2137" w:rsidP="001514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2137" w:rsidRPr="0063595B" w:rsidRDefault="006E2137" w:rsidP="0015145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595B">
        <w:rPr>
          <w:rFonts w:ascii="Times New Roman" w:hAnsi="Times New Roman" w:cs="Times New Roman"/>
          <w:i/>
          <w:sz w:val="24"/>
          <w:szCs w:val="24"/>
        </w:rPr>
        <w:t>Глаша и Дуня делят добро. Они не видят, как в комнату входит Варя.</w:t>
      </w:r>
    </w:p>
    <w:p w:rsidR="006E2137" w:rsidRDefault="006E2137" w:rsidP="001514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595B" w:rsidRDefault="007D36D3" w:rsidP="001514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Добр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чер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595B" w:rsidRDefault="0063595B" w:rsidP="001514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595B" w:rsidRPr="0063595B" w:rsidRDefault="0063595B" w:rsidP="0015145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595B">
        <w:rPr>
          <w:rFonts w:ascii="Times New Roman" w:hAnsi="Times New Roman" w:cs="Times New Roman"/>
          <w:i/>
          <w:sz w:val="24"/>
          <w:szCs w:val="24"/>
        </w:rPr>
        <w:t>Глаша и Дуня вздрагивают</w:t>
      </w:r>
      <w:r>
        <w:rPr>
          <w:rFonts w:ascii="Times New Roman" w:hAnsi="Times New Roman" w:cs="Times New Roman"/>
          <w:i/>
          <w:sz w:val="24"/>
          <w:szCs w:val="24"/>
        </w:rPr>
        <w:t>, стремительно оборачиваются.</w:t>
      </w:r>
    </w:p>
    <w:p w:rsidR="0063595B" w:rsidRDefault="0063595B" w:rsidP="001514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595B" w:rsidRDefault="0063595B" w:rsidP="001514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Давно я за тоб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жу. Домовитая ты. Всё в свой угол тащишь.</w:t>
      </w:r>
    </w:p>
    <w:p w:rsidR="0063595B" w:rsidRDefault="0063595B" w:rsidP="001514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. Ладно. Делим на троих.</w:t>
      </w:r>
    </w:p>
    <w:p w:rsidR="0063595B" w:rsidRDefault="0063595B" w:rsidP="001514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595B" w:rsidRDefault="0063595B" w:rsidP="0015145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ша, Дуня, Варя еще раз делят, наклоняются над узлом. Появляется Степан. Глаша замечает его.</w:t>
      </w:r>
    </w:p>
    <w:p w:rsidR="0063595B" w:rsidRDefault="0063595B" w:rsidP="0015145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63595B" w:rsidRPr="00151458" w:rsidRDefault="0063595B" w:rsidP="001514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. Тебе чего?</w:t>
      </w:r>
    </w:p>
    <w:p w:rsidR="00151458" w:rsidRPr="00151458" w:rsidRDefault="00151458" w:rsidP="001514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</w:t>
      </w:r>
      <w:r w:rsidR="006359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595B">
        <w:rPr>
          <w:rFonts w:ascii="Times New Roman" w:hAnsi="Times New Roman" w:cs="Times New Roman"/>
          <w:sz w:val="24"/>
          <w:szCs w:val="24"/>
        </w:rPr>
        <w:t>Дуры</w:t>
      </w:r>
      <w:proofErr w:type="gramEnd"/>
      <w:r w:rsidR="0063595B">
        <w:rPr>
          <w:rFonts w:ascii="Times New Roman" w:hAnsi="Times New Roman" w:cs="Times New Roman"/>
          <w:sz w:val="24"/>
          <w:szCs w:val="24"/>
        </w:rPr>
        <w:t xml:space="preserve"> вы!</w:t>
      </w:r>
    </w:p>
    <w:p w:rsidR="00151458" w:rsidRDefault="00151458" w:rsidP="001514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Я</w:t>
      </w:r>
      <w:r w:rsidR="0063595B">
        <w:rPr>
          <w:rFonts w:ascii="Times New Roman" w:hAnsi="Times New Roman" w:cs="Times New Roman"/>
          <w:sz w:val="24"/>
          <w:szCs w:val="24"/>
        </w:rPr>
        <w:t>.  Смотри, какой умный нашелся. Иди, куда шел.</w:t>
      </w:r>
    </w:p>
    <w:p w:rsidR="0063595B" w:rsidRPr="00151458" w:rsidRDefault="0063595B" w:rsidP="001514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ь!</w:t>
      </w:r>
    </w:p>
    <w:p w:rsidR="00151458" w:rsidRDefault="00151458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 w:rsidRPr="0063595B">
        <w:rPr>
          <w:rFonts w:ascii="Times New Roman" w:hAnsi="Times New Roman" w:cs="Times New Roman"/>
          <w:sz w:val="24"/>
          <w:szCs w:val="24"/>
        </w:rPr>
        <w:t>СТЕПАН</w:t>
      </w:r>
      <w:r w:rsidR="0063595B" w:rsidRPr="0063595B">
        <w:rPr>
          <w:rFonts w:ascii="Times New Roman" w:hAnsi="Times New Roman" w:cs="Times New Roman"/>
          <w:sz w:val="24"/>
          <w:szCs w:val="24"/>
        </w:rPr>
        <w:t>. Хозяева-то хватятся. Где добро? Кто унес?</w:t>
      </w:r>
    </w:p>
    <w:p w:rsidR="0063595B" w:rsidRDefault="0063595B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. Мы скажем, Подменыш в колодец бросил.</w:t>
      </w:r>
    </w:p>
    <w:p w:rsidR="00393C8C" w:rsidRDefault="00393C8C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Я. А то кто? Конечно он.</w:t>
      </w:r>
    </w:p>
    <w:p w:rsidR="00393C8C" w:rsidRDefault="00393C8C" w:rsidP="006359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93C8C" w:rsidRDefault="00393C8C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</w:t>
      </w:r>
      <w:r w:rsidR="0020014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 ДУНЯ, ГЛАША, ВАРЯ</w:t>
      </w:r>
    </w:p>
    <w:p w:rsidR="00C308E1" w:rsidRDefault="00C308E1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етра корова пала,</w:t>
      </w:r>
    </w:p>
    <w:p w:rsidR="00C308E1" w:rsidRDefault="00C308E1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Фомы неурожай,</w:t>
      </w:r>
    </w:p>
    <w:p w:rsidR="00C308E1" w:rsidRDefault="00C308E1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уки овца пропала,</w:t>
      </w:r>
    </w:p>
    <w:p w:rsidR="00C308E1" w:rsidRDefault="00C308E1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а он прогн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ше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308E1" w:rsidRDefault="00C308E1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шей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C308E1" w:rsidRDefault="00C308E1" w:rsidP="006359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08E1" w:rsidRDefault="00C308E1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393C8C" w:rsidRDefault="0048152C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, кто виноват?</w:t>
      </w:r>
    </w:p>
    <w:p w:rsidR="00393C8C" w:rsidRDefault="0048152C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о всем виноват?</w:t>
      </w:r>
    </w:p>
    <w:p w:rsidR="00393C8C" w:rsidRDefault="00C308E1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ш Подменыш виноват</w:t>
      </w:r>
      <w:r w:rsidR="00393C8C">
        <w:rPr>
          <w:rFonts w:ascii="Times New Roman" w:hAnsi="Times New Roman" w:cs="Times New Roman"/>
          <w:sz w:val="24"/>
          <w:szCs w:val="24"/>
        </w:rPr>
        <w:t>,</w:t>
      </w:r>
    </w:p>
    <w:p w:rsidR="00393C8C" w:rsidRDefault="00C308E1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се люди говорят</w:t>
      </w:r>
    </w:p>
    <w:p w:rsidR="00C308E1" w:rsidRDefault="0048152C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, кто виноват?</w:t>
      </w:r>
    </w:p>
    <w:p w:rsidR="00C308E1" w:rsidRDefault="0048152C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о всем виноват?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одменыш виноват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се люди говорят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Агафьи свекор стонет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ом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медведь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детей кормить Агафье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стела нынче клеть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нче клеть!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C308E1" w:rsidRDefault="0048152C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, кто виноват?</w:t>
      </w:r>
    </w:p>
    <w:p w:rsidR="00C308E1" w:rsidRDefault="0048152C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о всем виноват?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одменыш виноват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се люди говорят</w:t>
      </w:r>
    </w:p>
    <w:p w:rsidR="00C308E1" w:rsidRDefault="0048152C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, кто виноват?</w:t>
      </w:r>
    </w:p>
    <w:p w:rsidR="00C308E1" w:rsidRDefault="0048152C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о всем виноват?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одменыш виноват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се люди говорят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бабка Акулина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етни носит по домам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олленка,</w:t>
      </w:r>
    </w:p>
    <w:p w:rsidR="00C308E1" w:rsidRDefault="007F148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колдует</w:t>
      </w:r>
      <w:r w:rsidR="00C308E1">
        <w:rPr>
          <w:rFonts w:ascii="Times New Roman" w:hAnsi="Times New Roman" w:cs="Times New Roman"/>
          <w:sz w:val="24"/>
          <w:szCs w:val="24"/>
        </w:rPr>
        <w:t xml:space="preserve"> по ночам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чам!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C308E1" w:rsidRDefault="0048152C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, кто виноват?</w:t>
      </w:r>
    </w:p>
    <w:p w:rsidR="00C308E1" w:rsidRDefault="0048152C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о всем виноват?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одменыш виноват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се люди говорят</w:t>
      </w:r>
    </w:p>
    <w:p w:rsidR="00C308E1" w:rsidRDefault="0048152C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, кто виноват?</w:t>
      </w:r>
    </w:p>
    <w:p w:rsidR="00C308E1" w:rsidRDefault="0048152C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о всем виноват?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одменыш виноват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се люди говорят</w:t>
      </w:r>
      <w:r w:rsidR="007B4AA6">
        <w:rPr>
          <w:rFonts w:ascii="Times New Roman" w:hAnsi="Times New Roman" w:cs="Times New Roman"/>
          <w:sz w:val="24"/>
          <w:szCs w:val="24"/>
        </w:rPr>
        <w:t>.</w:t>
      </w:r>
    </w:p>
    <w:p w:rsidR="00393C8C" w:rsidRDefault="00393C8C" w:rsidP="006359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595B" w:rsidRDefault="00EE355A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63595B">
        <w:rPr>
          <w:rFonts w:ascii="Times New Roman" w:hAnsi="Times New Roman" w:cs="Times New Roman"/>
          <w:sz w:val="24"/>
          <w:szCs w:val="24"/>
        </w:rPr>
        <w:t xml:space="preserve"> У нас урядник не </w:t>
      </w:r>
      <w:proofErr w:type="gramStart"/>
      <w:r w:rsidR="0063595B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="0063595B">
        <w:rPr>
          <w:rFonts w:ascii="Times New Roman" w:hAnsi="Times New Roman" w:cs="Times New Roman"/>
          <w:sz w:val="24"/>
          <w:szCs w:val="24"/>
        </w:rPr>
        <w:t xml:space="preserve">. Быстро вас </w:t>
      </w:r>
      <w:r w:rsidR="00CD5DF1">
        <w:rPr>
          <w:rFonts w:ascii="Times New Roman" w:hAnsi="Times New Roman" w:cs="Times New Roman"/>
          <w:sz w:val="24"/>
          <w:szCs w:val="24"/>
        </w:rPr>
        <w:t>выкажет,</w:t>
      </w:r>
      <w:r w:rsidR="0063595B">
        <w:rPr>
          <w:rFonts w:ascii="Times New Roman" w:hAnsi="Times New Roman" w:cs="Times New Roman"/>
          <w:sz w:val="24"/>
          <w:szCs w:val="24"/>
        </w:rPr>
        <w:t xml:space="preserve"> да в острог.</w:t>
      </w:r>
    </w:p>
    <w:p w:rsidR="0063595B" w:rsidRDefault="0063595B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. Типун тебе на язык.</w:t>
      </w:r>
    </w:p>
    <w:p w:rsidR="00487420" w:rsidRDefault="00487420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</w:t>
      </w:r>
      <w:r w:rsidR="00CD5DF1">
        <w:rPr>
          <w:rFonts w:ascii="Times New Roman" w:hAnsi="Times New Roman" w:cs="Times New Roman"/>
          <w:sz w:val="24"/>
          <w:szCs w:val="24"/>
        </w:rPr>
        <w:t xml:space="preserve">НЯ. Ой, </w:t>
      </w:r>
      <w:proofErr w:type="gramStart"/>
      <w:r w:rsidR="00CD5DF1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CD5DF1">
        <w:rPr>
          <w:rFonts w:ascii="Times New Roman" w:hAnsi="Times New Roman" w:cs="Times New Roman"/>
          <w:sz w:val="24"/>
          <w:szCs w:val="24"/>
        </w:rPr>
        <w:t xml:space="preserve"> сердце екнуло.</w:t>
      </w:r>
    </w:p>
    <w:p w:rsidR="00CD5DF1" w:rsidRDefault="00C56E3E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. </w:t>
      </w:r>
      <w:r w:rsidR="00487420">
        <w:rPr>
          <w:rFonts w:ascii="Times New Roman" w:hAnsi="Times New Roman" w:cs="Times New Roman"/>
          <w:sz w:val="24"/>
          <w:szCs w:val="24"/>
        </w:rPr>
        <w:t xml:space="preserve"> Возьми шубу, да берегись шуму.</w:t>
      </w:r>
    </w:p>
    <w:p w:rsidR="0063595B" w:rsidRDefault="00995A84" w:rsidP="006359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ША. Что делать-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3595B" w:rsidRDefault="00995A84" w:rsidP="00995A8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. Мою долю да</w:t>
      </w:r>
      <w:r w:rsidR="00CD7C77">
        <w:rPr>
          <w:rFonts w:ascii="Times New Roman" w:hAnsi="Times New Roman" w:cs="Times New Roman"/>
          <w:sz w:val="24"/>
          <w:szCs w:val="24"/>
        </w:rPr>
        <w:t>вайте. Тогда помогу вам.</w:t>
      </w:r>
    </w:p>
    <w:p w:rsidR="00995A84" w:rsidRPr="00151458" w:rsidRDefault="00995A84" w:rsidP="00995A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060E" w:rsidRDefault="00274E76" w:rsidP="00A906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ша завязывает узел</w:t>
      </w:r>
      <w:r w:rsidR="00995A8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51458">
        <w:rPr>
          <w:rFonts w:ascii="Times New Roman" w:hAnsi="Times New Roman" w:cs="Times New Roman"/>
          <w:i/>
          <w:sz w:val="24"/>
          <w:szCs w:val="24"/>
        </w:rPr>
        <w:t>Работники</w:t>
      </w:r>
      <w:r w:rsidR="00151458" w:rsidRPr="000C6141">
        <w:rPr>
          <w:rFonts w:ascii="Times New Roman" w:hAnsi="Times New Roman" w:cs="Times New Roman"/>
          <w:i/>
          <w:sz w:val="24"/>
          <w:szCs w:val="24"/>
        </w:rPr>
        <w:t>, шепчась, уходят.</w:t>
      </w:r>
      <w:r w:rsidR="00C308E1">
        <w:rPr>
          <w:rFonts w:ascii="Times New Roman" w:hAnsi="Times New Roman" w:cs="Times New Roman"/>
          <w:i/>
          <w:sz w:val="24"/>
          <w:szCs w:val="24"/>
        </w:rPr>
        <w:t xml:space="preserve"> Входит Марья с Подменышем, сажает его за стол, доста</w:t>
      </w:r>
      <w:r w:rsidR="007D36D3">
        <w:rPr>
          <w:rFonts w:ascii="Times New Roman" w:hAnsi="Times New Roman" w:cs="Times New Roman"/>
          <w:i/>
          <w:sz w:val="24"/>
          <w:szCs w:val="24"/>
        </w:rPr>
        <w:t>ет из корзинки еду</w:t>
      </w:r>
      <w:r w:rsidR="00E978E0">
        <w:rPr>
          <w:rFonts w:ascii="Times New Roman" w:hAnsi="Times New Roman" w:cs="Times New Roman"/>
          <w:i/>
          <w:sz w:val="24"/>
          <w:szCs w:val="24"/>
        </w:rPr>
        <w:t>, кормит Подменыша</w:t>
      </w:r>
      <w:r w:rsidR="00C308E1">
        <w:rPr>
          <w:rFonts w:ascii="Times New Roman" w:hAnsi="Times New Roman" w:cs="Times New Roman"/>
          <w:i/>
          <w:sz w:val="24"/>
          <w:szCs w:val="24"/>
        </w:rPr>
        <w:t>, вздыхает, смотрит в окно.</w:t>
      </w:r>
    </w:p>
    <w:p w:rsidR="00C308E1" w:rsidRPr="00334477" w:rsidRDefault="00C308E1" w:rsidP="00A9060E">
      <w:pPr>
        <w:rPr>
          <w:rFonts w:ascii="Times New Roman" w:hAnsi="Times New Roman" w:cs="Times New Roman"/>
          <w:sz w:val="24"/>
          <w:szCs w:val="24"/>
        </w:rPr>
      </w:pPr>
      <w:r w:rsidRPr="00334477">
        <w:rPr>
          <w:rFonts w:ascii="Times New Roman" w:hAnsi="Times New Roman" w:cs="Times New Roman"/>
          <w:sz w:val="24"/>
          <w:szCs w:val="24"/>
        </w:rPr>
        <w:t>«СЫНОЧЕК»  МАРЬЯ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 w:rsidRPr="00C308E1">
        <w:rPr>
          <w:rFonts w:ascii="Times New Roman" w:hAnsi="Times New Roman" w:cs="Times New Roman"/>
          <w:sz w:val="24"/>
          <w:szCs w:val="24"/>
        </w:rPr>
        <w:t>Ах, сыночек дорогой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жду тебя домой,</w:t>
      </w:r>
    </w:p>
    <w:p w:rsidR="00C308E1" w:rsidRDefault="0013239D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в окошечко гляжу</w:t>
      </w:r>
      <w:r w:rsidR="00C308E1">
        <w:rPr>
          <w:rFonts w:ascii="Times New Roman" w:hAnsi="Times New Roman" w:cs="Times New Roman"/>
          <w:sz w:val="24"/>
          <w:szCs w:val="24"/>
        </w:rPr>
        <w:t>,</w:t>
      </w:r>
    </w:p>
    <w:p w:rsidR="00C308E1" w:rsidRDefault="0013239D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шажочки стерегу</w:t>
      </w:r>
      <w:r w:rsidR="00C308E1">
        <w:rPr>
          <w:rFonts w:ascii="Times New Roman" w:hAnsi="Times New Roman" w:cs="Times New Roman"/>
          <w:sz w:val="24"/>
          <w:szCs w:val="24"/>
        </w:rPr>
        <w:t>.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, то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то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чит каблучок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очек придет,</w:t>
      </w:r>
    </w:p>
    <w:p w:rsidR="00C308E1" w:rsidRDefault="00523DB8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е в дом привед</w:t>
      </w:r>
      <w:r w:rsidR="00C308E1">
        <w:rPr>
          <w:rFonts w:ascii="Times New Roman" w:hAnsi="Times New Roman" w:cs="Times New Roman"/>
          <w:sz w:val="24"/>
          <w:szCs w:val="24"/>
        </w:rPr>
        <w:t>ет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очек придет,</w:t>
      </w:r>
    </w:p>
    <w:p w:rsidR="00C308E1" w:rsidRDefault="00523DB8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е в дом привед</w:t>
      </w:r>
      <w:r w:rsidR="00C308E1">
        <w:rPr>
          <w:rFonts w:ascii="Times New Roman" w:hAnsi="Times New Roman" w:cs="Times New Roman"/>
          <w:sz w:val="24"/>
          <w:szCs w:val="24"/>
        </w:rPr>
        <w:t>ет,</w:t>
      </w:r>
    </w:p>
    <w:p w:rsid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08E1" w:rsidRDefault="0011673B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се дождик вымочит,</w:t>
      </w:r>
    </w:p>
    <w:p w:rsidR="0011673B" w:rsidRDefault="0011673B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 солнце высушит,</w:t>
      </w:r>
    </w:p>
    <w:p w:rsidR="0011673B" w:rsidRDefault="0011673B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годушка пройдет,</w:t>
      </w:r>
    </w:p>
    <w:p w:rsidR="0011673B" w:rsidRDefault="00523DB8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 сыночка  нам </w:t>
      </w:r>
      <w:r w:rsidR="0011673B">
        <w:rPr>
          <w:rFonts w:ascii="Times New Roman" w:hAnsi="Times New Roman" w:cs="Times New Roman"/>
          <w:sz w:val="24"/>
          <w:szCs w:val="24"/>
        </w:rPr>
        <w:t>вернет.</w:t>
      </w:r>
    </w:p>
    <w:p w:rsidR="0011673B" w:rsidRDefault="0011673B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11673B" w:rsidRDefault="0011673B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, то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то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1673B" w:rsidRDefault="0011673B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чит каблучок,</w:t>
      </w:r>
    </w:p>
    <w:p w:rsidR="0011673B" w:rsidRDefault="0011673B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очек придет,</w:t>
      </w:r>
    </w:p>
    <w:p w:rsidR="0011673B" w:rsidRDefault="00523DB8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е в дом приведет</w:t>
      </w:r>
      <w:r w:rsidR="0011673B">
        <w:rPr>
          <w:rFonts w:ascii="Times New Roman" w:hAnsi="Times New Roman" w:cs="Times New Roman"/>
          <w:sz w:val="24"/>
          <w:szCs w:val="24"/>
        </w:rPr>
        <w:t>,</w:t>
      </w:r>
    </w:p>
    <w:p w:rsidR="0011673B" w:rsidRDefault="0011673B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очек придет,</w:t>
      </w:r>
    </w:p>
    <w:p w:rsidR="0011673B" w:rsidRDefault="00523DB8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е в дом приведет</w:t>
      </w:r>
      <w:r w:rsidR="0011673B">
        <w:rPr>
          <w:rFonts w:ascii="Times New Roman" w:hAnsi="Times New Roman" w:cs="Times New Roman"/>
          <w:sz w:val="24"/>
          <w:szCs w:val="24"/>
        </w:rPr>
        <w:t>,</w:t>
      </w:r>
    </w:p>
    <w:p w:rsidR="0011673B" w:rsidRDefault="0011673B" w:rsidP="00C308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673B" w:rsidRDefault="0011673B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пташки милые,</w:t>
      </w:r>
    </w:p>
    <w:p w:rsidR="0011673B" w:rsidRDefault="0011673B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аш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вокрылы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1673B" w:rsidRDefault="0011673B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жите, когда ждать,</w:t>
      </w:r>
    </w:p>
    <w:p w:rsidR="0011673B" w:rsidRDefault="0011673B" w:rsidP="00C30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сите благодать.</w:t>
      </w:r>
    </w:p>
    <w:p w:rsidR="0011673B" w:rsidRDefault="0011673B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11673B" w:rsidRDefault="0011673B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, то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то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1673B" w:rsidRDefault="0011673B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чит каблучок,</w:t>
      </w:r>
    </w:p>
    <w:p w:rsidR="0011673B" w:rsidRDefault="0011673B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очек придет,</w:t>
      </w:r>
    </w:p>
    <w:p w:rsidR="0011673B" w:rsidRDefault="00523DB8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е в дом приведет</w:t>
      </w:r>
      <w:r w:rsidR="0011673B">
        <w:rPr>
          <w:rFonts w:ascii="Times New Roman" w:hAnsi="Times New Roman" w:cs="Times New Roman"/>
          <w:sz w:val="24"/>
          <w:szCs w:val="24"/>
        </w:rPr>
        <w:t>,</w:t>
      </w:r>
    </w:p>
    <w:p w:rsidR="0011673B" w:rsidRDefault="0011673B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очек придет,</w:t>
      </w:r>
    </w:p>
    <w:p w:rsidR="0011673B" w:rsidRDefault="00523DB8" w:rsidP="001167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е в дом приведет</w:t>
      </w:r>
      <w:r w:rsidR="0011673B">
        <w:rPr>
          <w:rFonts w:ascii="Times New Roman" w:hAnsi="Times New Roman" w:cs="Times New Roman"/>
          <w:sz w:val="24"/>
          <w:szCs w:val="24"/>
        </w:rPr>
        <w:t>,</w:t>
      </w:r>
    </w:p>
    <w:p w:rsidR="00C308E1" w:rsidRPr="00C308E1" w:rsidRDefault="00C308E1" w:rsidP="00C308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060E" w:rsidRDefault="00A9060E" w:rsidP="00A9060E">
      <w:pPr>
        <w:rPr>
          <w:rFonts w:ascii="Times New Roman" w:hAnsi="Times New Roman" w:cs="Times New Roman"/>
          <w:b/>
          <w:sz w:val="24"/>
          <w:szCs w:val="24"/>
        </w:rPr>
      </w:pPr>
      <w:r w:rsidRPr="000C6141">
        <w:rPr>
          <w:rFonts w:ascii="Times New Roman" w:hAnsi="Times New Roman" w:cs="Times New Roman"/>
          <w:b/>
          <w:sz w:val="24"/>
          <w:szCs w:val="24"/>
        </w:rPr>
        <w:t>КАРТИНА 4</w:t>
      </w:r>
    </w:p>
    <w:p w:rsidR="00A9060E" w:rsidRDefault="00A9060E" w:rsidP="00B415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чь. По горнице крадется Степан, озирается, уходит. </w:t>
      </w:r>
      <w:r w:rsidRPr="00DC5E90">
        <w:rPr>
          <w:rFonts w:ascii="Times New Roman" w:hAnsi="Times New Roman" w:cs="Times New Roman"/>
          <w:i/>
          <w:sz w:val="24"/>
          <w:szCs w:val="24"/>
        </w:rPr>
        <w:t xml:space="preserve"> Дым наполняет </w:t>
      </w:r>
      <w:r>
        <w:rPr>
          <w:rFonts w:ascii="Times New Roman" w:hAnsi="Times New Roman" w:cs="Times New Roman"/>
          <w:i/>
          <w:sz w:val="24"/>
          <w:szCs w:val="24"/>
        </w:rPr>
        <w:t>избу крестьян. Шум в избе.</w:t>
      </w:r>
    </w:p>
    <w:p w:rsidR="00B62FFB" w:rsidRPr="00AC4A5D" w:rsidRDefault="00B62FFB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ГОЛОС 1. Пожар!</w:t>
      </w:r>
    </w:p>
    <w:p w:rsidR="00B62FFB" w:rsidRPr="00AC4A5D" w:rsidRDefault="00B62FFB">
      <w:pPr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ГОЛОС 2. Горим! Горим!</w:t>
      </w:r>
    </w:p>
    <w:p w:rsidR="00B62FFB" w:rsidRPr="002B0685" w:rsidRDefault="002B068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ники</w:t>
      </w:r>
      <w:r w:rsidR="00B62FFB" w:rsidRPr="002B0685">
        <w:rPr>
          <w:rFonts w:ascii="Times New Roman" w:hAnsi="Times New Roman" w:cs="Times New Roman"/>
          <w:i/>
          <w:sz w:val="24"/>
          <w:szCs w:val="24"/>
        </w:rPr>
        <w:t>, Иван выскакивают из дома.</w:t>
      </w:r>
    </w:p>
    <w:p w:rsidR="00B62FFB" w:rsidRPr="00AC4A5D" w:rsidRDefault="00B62FFB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ИВАН. Кто ж навлек на нас такую беду?</w:t>
      </w:r>
    </w:p>
    <w:p w:rsidR="00B62FFB" w:rsidRPr="00AC4A5D" w:rsidRDefault="002B26B3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.  К</w:t>
      </w:r>
      <w:r w:rsidR="00B62FFB" w:rsidRPr="00AC4A5D">
        <w:rPr>
          <w:rFonts w:ascii="Times New Roman" w:hAnsi="Times New Roman" w:cs="Times New Roman"/>
          <w:sz w:val="24"/>
          <w:szCs w:val="24"/>
        </w:rPr>
        <w:t xml:space="preserve">то ещё, как не Подменыш.  </w:t>
      </w:r>
      <w:r w:rsidR="0042037E" w:rsidRPr="00AC4A5D">
        <w:rPr>
          <w:rFonts w:ascii="Times New Roman" w:hAnsi="Times New Roman" w:cs="Times New Roman"/>
          <w:sz w:val="24"/>
          <w:szCs w:val="24"/>
        </w:rPr>
        <w:t xml:space="preserve">Он давно собирал щепки, </w:t>
      </w:r>
      <w:r w:rsidR="00B62FFB" w:rsidRPr="00AC4A5D">
        <w:rPr>
          <w:rFonts w:ascii="Times New Roman" w:hAnsi="Times New Roman" w:cs="Times New Roman"/>
          <w:sz w:val="24"/>
          <w:szCs w:val="24"/>
        </w:rPr>
        <w:t xml:space="preserve"> да поджига</w:t>
      </w:r>
      <w:r w:rsidR="00A9060E" w:rsidRPr="00AC4A5D">
        <w:rPr>
          <w:rFonts w:ascii="Times New Roman" w:hAnsi="Times New Roman" w:cs="Times New Roman"/>
          <w:sz w:val="24"/>
          <w:szCs w:val="24"/>
        </w:rPr>
        <w:t>л их.</w:t>
      </w:r>
    </w:p>
    <w:p w:rsidR="00B62FFB" w:rsidRPr="00AC4A5D" w:rsidRDefault="00840B65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ГЛАШ</w:t>
      </w:r>
      <w:r w:rsidR="0069126A" w:rsidRPr="00AC4A5D">
        <w:rPr>
          <w:rFonts w:ascii="Times New Roman" w:hAnsi="Times New Roman" w:cs="Times New Roman"/>
          <w:sz w:val="24"/>
          <w:szCs w:val="24"/>
        </w:rPr>
        <w:t xml:space="preserve">А. Вчера </w:t>
      </w:r>
      <w:r w:rsidR="00B62FFB" w:rsidRPr="00AC4A5D">
        <w:rPr>
          <w:rFonts w:ascii="Times New Roman" w:hAnsi="Times New Roman" w:cs="Times New Roman"/>
          <w:sz w:val="24"/>
          <w:szCs w:val="24"/>
        </w:rPr>
        <w:t xml:space="preserve"> собрал целую кучу сухих веток на</w:t>
      </w:r>
      <w:r w:rsidR="0042037E" w:rsidRPr="00AC4A5D">
        <w:rPr>
          <w:rFonts w:ascii="Times New Roman" w:hAnsi="Times New Roman" w:cs="Times New Roman"/>
          <w:sz w:val="24"/>
          <w:szCs w:val="24"/>
        </w:rPr>
        <w:t xml:space="preserve"> чердаке,  я видела</w:t>
      </w:r>
      <w:r w:rsidR="00B62FFB" w:rsidRPr="00AC4A5D">
        <w:rPr>
          <w:rFonts w:ascii="Times New Roman" w:hAnsi="Times New Roman" w:cs="Times New Roman"/>
          <w:sz w:val="24"/>
          <w:szCs w:val="24"/>
        </w:rPr>
        <w:t>.</w:t>
      </w:r>
    </w:p>
    <w:p w:rsidR="00B62FFB" w:rsidRPr="00AC4A5D" w:rsidRDefault="00902EE8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Я</w:t>
      </w:r>
      <w:r w:rsidR="00A9060E" w:rsidRPr="00AC4A5D">
        <w:rPr>
          <w:rFonts w:ascii="Times New Roman" w:hAnsi="Times New Roman" w:cs="Times New Roman"/>
          <w:sz w:val="24"/>
          <w:szCs w:val="24"/>
        </w:rPr>
        <w:t>. Видно</w:t>
      </w:r>
      <w:r w:rsidR="0042037E" w:rsidRPr="00AC4A5D">
        <w:rPr>
          <w:rFonts w:ascii="Times New Roman" w:hAnsi="Times New Roman" w:cs="Times New Roman"/>
          <w:sz w:val="24"/>
          <w:szCs w:val="24"/>
        </w:rPr>
        <w:t>,</w:t>
      </w:r>
      <w:r w:rsidR="00B62FFB" w:rsidRPr="00AC4A5D">
        <w:rPr>
          <w:rFonts w:ascii="Times New Roman" w:hAnsi="Times New Roman" w:cs="Times New Roman"/>
          <w:sz w:val="24"/>
          <w:szCs w:val="24"/>
        </w:rPr>
        <w:t xml:space="preserve"> поджег их поздним вечером.</w:t>
      </w:r>
    </w:p>
    <w:p w:rsidR="00B62FFB" w:rsidRPr="00AC4A5D" w:rsidRDefault="00840B65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ВАРЯ</w:t>
      </w:r>
      <w:r w:rsidR="00B62FFB" w:rsidRPr="00AC4A5D">
        <w:rPr>
          <w:rFonts w:ascii="Times New Roman" w:hAnsi="Times New Roman" w:cs="Times New Roman"/>
          <w:sz w:val="24"/>
          <w:szCs w:val="24"/>
        </w:rPr>
        <w:t>. Тут и сомневаться нечего, его рук дело.</w:t>
      </w:r>
    </w:p>
    <w:p w:rsidR="00DC5E90" w:rsidRPr="00AC4A5D" w:rsidRDefault="00840B65">
      <w:pPr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 xml:space="preserve">ИВАН.  </w:t>
      </w:r>
      <w:proofErr w:type="gramStart"/>
      <w:r w:rsidRPr="00AC4A5D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AC4A5D">
        <w:rPr>
          <w:rFonts w:ascii="Times New Roman" w:hAnsi="Times New Roman" w:cs="Times New Roman"/>
          <w:sz w:val="24"/>
          <w:szCs w:val="24"/>
        </w:rPr>
        <w:t xml:space="preserve"> он сам сгорел</w:t>
      </w:r>
      <w:r w:rsidR="00DC5E90" w:rsidRPr="00AC4A5D">
        <w:rPr>
          <w:rFonts w:ascii="Times New Roman" w:hAnsi="Times New Roman" w:cs="Times New Roman"/>
          <w:sz w:val="24"/>
          <w:szCs w:val="24"/>
        </w:rPr>
        <w:t xml:space="preserve">, я бы не стал </w:t>
      </w:r>
      <w:r w:rsidR="00CD0E20" w:rsidRPr="00AC4A5D">
        <w:rPr>
          <w:rFonts w:ascii="Times New Roman" w:hAnsi="Times New Roman" w:cs="Times New Roman"/>
          <w:sz w:val="24"/>
          <w:szCs w:val="24"/>
        </w:rPr>
        <w:t>горевать, что сгоре</w:t>
      </w:r>
      <w:r w:rsidR="0042037E" w:rsidRPr="00AC4A5D">
        <w:rPr>
          <w:rFonts w:ascii="Times New Roman" w:hAnsi="Times New Roman" w:cs="Times New Roman"/>
          <w:sz w:val="24"/>
          <w:szCs w:val="24"/>
        </w:rPr>
        <w:t>л</w:t>
      </w:r>
      <w:r w:rsidR="00CD0E20" w:rsidRPr="00AC4A5D">
        <w:rPr>
          <w:rFonts w:ascii="Times New Roman" w:hAnsi="Times New Roman" w:cs="Times New Roman"/>
          <w:sz w:val="24"/>
          <w:szCs w:val="24"/>
        </w:rPr>
        <w:t xml:space="preserve"> мой дом</w:t>
      </w:r>
      <w:r w:rsidR="00DC5E90" w:rsidRPr="00AC4A5D">
        <w:rPr>
          <w:rFonts w:ascii="Times New Roman" w:hAnsi="Times New Roman" w:cs="Times New Roman"/>
          <w:sz w:val="24"/>
          <w:szCs w:val="24"/>
        </w:rPr>
        <w:t>.</w:t>
      </w:r>
    </w:p>
    <w:p w:rsidR="00DC5E90" w:rsidRPr="00840B65" w:rsidRDefault="00DC5E90">
      <w:pPr>
        <w:rPr>
          <w:rFonts w:ascii="Times New Roman" w:hAnsi="Times New Roman" w:cs="Times New Roman"/>
          <w:i/>
          <w:sz w:val="24"/>
          <w:szCs w:val="24"/>
        </w:rPr>
      </w:pPr>
      <w:r w:rsidRPr="00840B65">
        <w:rPr>
          <w:rFonts w:ascii="Times New Roman" w:hAnsi="Times New Roman" w:cs="Times New Roman"/>
          <w:i/>
          <w:sz w:val="24"/>
          <w:szCs w:val="24"/>
        </w:rPr>
        <w:t>Из дома выбегает Марья, она тащит за руку Подменыша.  Иван бросается к ней, выхватывает Подменыша.</w:t>
      </w:r>
    </w:p>
    <w:p w:rsidR="00DC5E90" w:rsidRDefault="00DC5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. Степан, помоги!</w:t>
      </w:r>
    </w:p>
    <w:p w:rsidR="00DC5E90" w:rsidRPr="002B0685" w:rsidRDefault="00DC5E90">
      <w:pPr>
        <w:rPr>
          <w:rFonts w:ascii="Times New Roman" w:hAnsi="Times New Roman" w:cs="Times New Roman"/>
          <w:i/>
          <w:sz w:val="24"/>
          <w:szCs w:val="24"/>
        </w:rPr>
      </w:pPr>
      <w:r w:rsidRPr="002B0685">
        <w:rPr>
          <w:rFonts w:ascii="Times New Roman" w:hAnsi="Times New Roman" w:cs="Times New Roman"/>
          <w:i/>
          <w:sz w:val="24"/>
          <w:szCs w:val="24"/>
        </w:rPr>
        <w:t>Иван и Степан хватают Подменыша и закидывают в горящий дом.</w:t>
      </w:r>
    </w:p>
    <w:p w:rsidR="00DC5E90" w:rsidRDefault="00DC5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. Иван! Что ты наделал!</w:t>
      </w:r>
    </w:p>
    <w:p w:rsidR="00DC5E90" w:rsidRPr="00840B65" w:rsidRDefault="00DC5E90">
      <w:pPr>
        <w:rPr>
          <w:rFonts w:ascii="Times New Roman" w:hAnsi="Times New Roman" w:cs="Times New Roman"/>
          <w:i/>
          <w:sz w:val="24"/>
          <w:szCs w:val="24"/>
        </w:rPr>
      </w:pPr>
      <w:r w:rsidRPr="00840B65">
        <w:rPr>
          <w:rFonts w:ascii="Times New Roman" w:hAnsi="Times New Roman" w:cs="Times New Roman"/>
          <w:i/>
          <w:sz w:val="24"/>
          <w:szCs w:val="24"/>
        </w:rPr>
        <w:t>Марья мечетс</w:t>
      </w:r>
      <w:r w:rsidR="002E55A8">
        <w:rPr>
          <w:rFonts w:ascii="Times New Roman" w:hAnsi="Times New Roman" w:cs="Times New Roman"/>
          <w:i/>
          <w:sz w:val="24"/>
          <w:szCs w:val="24"/>
        </w:rPr>
        <w:t>я рядом с горящим домом,</w:t>
      </w:r>
      <w:r w:rsidRPr="00840B65">
        <w:rPr>
          <w:rFonts w:ascii="Times New Roman" w:hAnsi="Times New Roman" w:cs="Times New Roman"/>
          <w:i/>
          <w:sz w:val="24"/>
          <w:szCs w:val="24"/>
        </w:rPr>
        <w:t xml:space="preserve"> бросается в огонь.</w:t>
      </w:r>
    </w:p>
    <w:p w:rsidR="00DC5E90" w:rsidRDefault="00A90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Гори</w:t>
      </w:r>
      <w:r w:rsidR="00DC5E90">
        <w:rPr>
          <w:rFonts w:ascii="Times New Roman" w:hAnsi="Times New Roman" w:cs="Times New Roman"/>
          <w:sz w:val="24"/>
          <w:szCs w:val="24"/>
        </w:rPr>
        <w:t xml:space="preserve"> вместе с ним. Горите вместе, раз так.</w:t>
      </w:r>
    </w:p>
    <w:p w:rsidR="00DC5E90" w:rsidRPr="002B0685" w:rsidRDefault="00DC5E90">
      <w:pPr>
        <w:rPr>
          <w:rFonts w:ascii="Times New Roman" w:hAnsi="Times New Roman" w:cs="Times New Roman"/>
          <w:i/>
          <w:sz w:val="24"/>
          <w:szCs w:val="24"/>
        </w:rPr>
      </w:pPr>
      <w:r w:rsidRPr="002B0685">
        <w:rPr>
          <w:rFonts w:ascii="Times New Roman" w:hAnsi="Times New Roman" w:cs="Times New Roman"/>
          <w:i/>
          <w:sz w:val="24"/>
          <w:szCs w:val="24"/>
        </w:rPr>
        <w:t>Подбегают сельчане. Огонь разгорается.</w:t>
      </w:r>
    </w:p>
    <w:p w:rsidR="00DC5E90" w:rsidRDefault="00DC5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КА. Иван, </w:t>
      </w:r>
      <w:r w:rsidR="00362C78">
        <w:rPr>
          <w:rFonts w:ascii="Times New Roman" w:hAnsi="Times New Roman" w:cs="Times New Roman"/>
          <w:sz w:val="24"/>
          <w:szCs w:val="24"/>
        </w:rPr>
        <w:t xml:space="preserve">чего стоишь? Тушить надо. Ведь </w:t>
      </w:r>
      <w:r>
        <w:rPr>
          <w:rFonts w:ascii="Times New Roman" w:hAnsi="Times New Roman" w:cs="Times New Roman"/>
          <w:sz w:val="24"/>
          <w:szCs w:val="24"/>
        </w:rPr>
        <w:t xml:space="preserve">другие дома полыхнут. </w:t>
      </w:r>
    </w:p>
    <w:p w:rsidR="00DC5E90" w:rsidRPr="002B0685" w:rsidRDefault="00DC5E90">
      <w:pPr>
        <w:rPr>
          <w:rFonts w:ascii="Times New Roman" w:hAnsi="Times New Roman" w:cs="Times New Roman"/>
          <w:i/>
          <w:sz w:val="24"/>
          <w:szCs w:val="24"/>
        </w:rPr>
      </w:pPr>
      <w:r w:rsidRPr="002B0685">
        <w:rPr>
          <w:rFonts w:ascii="Times New Roman" w:hAnsi="Times New Roman" w:cs="Times New Roman"/>
          <w:i/>
          <w:sz w:val="24"/>
          <w:szCs w:val="24"/>
        </w:rPr>
        <w:t>Иван не двигается с места.</w:t>
      </w:r>
    </w:p>
    <w:p w:rsidR="00DC5E90" w:rsidRDefault="00DC5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Пусть всё сгорит. Дотла.</w:t>
      </w:r>
    </w:p>
    <w:p w:rsidR="002B0685" w:rsidRDefault="00DC5E90" w:rsidP="00C237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237DB">
        <w:rPr>
          <w:rFonts w:ascii="Times New Roman" w:hAnsi="Times New Roman" w:cs="Times New Roman"/>
          <w:i/>
          <w:sz w:val="24"/>
          <w:szCs w:val="24"/>
        </w:rPr>
        <w:t>Из огня появляется Марья, волосы у неё обгорели,  На руках ожоги, она тащит за собой Подменыша. Народ расступается вокруг неё. Она</w:t>
      </w:r>
      <w:r w:rsidR="002B0685" w:rsidRPr="00C237DB">
        <w:rPr>
          <w:rFonts w:ascii="Times New Roman" w:hAnsi="Times New Roman" w:cs="Times New Roman"/>
          <w:i/>
          <w:sz w:val="24"/>
          <w:szCs w:val="24"/>
        </w:rPr>
        <w:t xml:space="preserve"> бредет к колодцу, льет из бадьи на себя и Подменыша воду. Садиться без сил </w:t>
      </w:r>
      <w:r w:rsidRPr="00C237DB">
        <w:rPr>
          <w:rFonts w:ascii="Times New Roman" w:hAnsi="Times New Roman" w:cs="Times New Roman"/>
          <w:i/>
          <w:sz w:val="24"/>
          <w:szCs w:val="24"/>
        </w:rPr>
        <w:t xml:space="preserve"> на землю.</w:t>
      </w:r>
    </w:p>
    <w:p w:rsidR="00C237DB" w:rsidRPr="00C237DB" w:rsidRDefault="00C237DB" w:rsidP="00C237D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DC5E90" w:rsidRPr="00C237DB" w:rsidRDefault="00DC5E90" w:rsidP="00C237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237DB">
        <w:rPr>
          <w:rFonts w:ascii="Times New Roman" w:hAnsi="Times New Roman" w:cs="Times New Roman"/>
          <w:i/>
          <w:sz w:val="24"/>
          <w:szCs w:val="24"/>
        </w:rPr>
        <w:t xml:space="preserve"> Сельчане сбивают пламя. </w:t>
      </w:r>
      <w:r w:rsidR="002B0685" w:rsidRPr="00C237DB">
        <w:rPr>
          <w:rFonts w:ascii="Times New Roman" w:hAnsi="Times New Roman" w:cs="Times New Roman"/>
          <w:i/>
          <w:sz w:val="24"/>
          <w:szCs w:val="24"/>
        </w:rPr>
        <w:t xml:space="preserve"> Марья сидит у колодца</w:t>
      </w:r>
      <w:r w:rsidRPr="00C237DB">
        <w:rPr>
          <w:rFonts w:ascii="Times New Roman" w:hAnsi="Times New Roman" w:cs="Times New Roman"/>
          <w:i/>
          <w:sz w:val="24"/>
          <w:szCs w:val="24"/>
        </w:rPr>
        <w:t>.  Подменыш засыпает у неё на коленях.</w:t>
      </w:r>
      <w:r w:rsidR="002B0685" w:rsidRPr="00C237DB">
        <w:rPr>
          <w:rFonts w:ascii="Times New Roman" w:hAnsi="Times New Roman" w:cs="Times New Roman"/>
          <w:i/>
          <w:sz w:val="24"/>
          <w:szCs w:val="24"/>
        </w:rPr>
        <w:t xml:space="preserve"> Сельчане снуют мимо неё,  никто  не разговаривает с Марьей, как будто не замечают её. Здесь же Соседка. Она не обращает  внимания на Марью, не подходит к ней.</w:t>
      </w:r>
    </w:p>
    <w:p w:rsidR="002B0685" w:rsidRDefault="002B0685" w:rsidP="00C237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237DB">
        <w:rPr>
          <w:rFonts w:ascii="Times New Roman" w:hAnsi="Times New Roman" w:cs="Times New Roman"/>
          <w:i/>
          <w:sz w:val="24"/>
          <w:szCs w:val="24"/>
        </w:rPr>
        <w:t>Пожар потушен, от дома остались одни головешки. Иван приближается к Марье. Она безучастно сидит рядом с колодцем.</w:t>
      </w:r>
    </w:p>
    <w:p w:rsidR="00C237DB" w:rsidRPr="00C237DB" w:rsidRDefault="00C237DB" w:rsidP="00C237D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DC5E90" w:rsidRDefault="002B0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Нет у меня </w:t>
      </w:r>
      <w:r w:rsidR="00350CD1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>сил</w:t>
      </w:r>
      <w:r w:rsidR="00350C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ыносить это.</w:t>
      </w:r>
      <w:r w:rsidR="00840B65">
        <w:rPr>
          <w:rFonts w:ascii="Times New Roman" w:hAnsi="Times New Roman" w:cs="Times New Roman"/>
          <w:sz w:val="24"/>
          <w:szCs w:val="24"/>
        </w:rPr>
        <w:t xml:space="preserve">  Н</w:t>
      </w:r>
      <w:r w:rsidR="00350CD1">
        <w:rPr>
          <w:rFonts w:ascii="Times New Roman" w:hAnsi="Times New Roman" w:cs="Times New Roman"/>
          <w:sz w:val="24"/>
          <w:szCs w:val="24"/>
        </w:rPr>
        <w:t>е могу больше жить с</w:t>
      </w:r>
      <w:r w:rsidR="00CD0E20">
        <w:rPr>
          <w:rFonts w:ascii="Times New Roman" w:hAnsi="Times New Roman" w:cs="Times New Roman"/>
          <w:sz w:val="24"/>
          <w:szCs w:val="24"/>
        </w:rPr>
        <w:t xml:space="preserve"> </w:t>
      </w:r>
      <w:r w:rsidR="0069126A">
        <w:rPr>
          <w:rFonts w:ascii="Times New Roman" w:hAnsi="Times New Roman" w:cs="Times New Roman"/>
          <w:sz w:val="24"/>
          <w:szCs w:val="24"/>
        </w:rPr>
        <w:t xml:space="preserve"> троллем.   У</w:t>
      </w:r>
      <w:r w:rsidR="0042037E">
        <w:rPr>
          <w:rFonts w:ascii="Times New Roman" w:hAnsi="Times New Roman" w:cs="Times New Roman"/>
          <w:sz w:val="24"/>
          <w:szCs w:val="24"/>
        </w:rPr>
        <w:t xml:space="preserve">хожу. Много раз </w:t>
      </w:r>
      <w:r w:rsidR="00350CD1">
        <w:rPr>
          <w:rFonts w:ascii="Times New Roman" w:hAnsi="Times New Roman" w:cs="Times New Roman"/>
          <w:sz w:val="24"/>
          <w:szCs w:val="24"/>
        </w:rPr>
        <w:t xml:space="preserve"> хотел это сделать. Но жалел тебя. А теперь всё.</w:t>
      </w:r>
      <w:r w:rsidR="0042037E">
        <w:rPr>
          <w:rFonts w:ascii="Times New Roman" w:hAnsi="Times New Roman" w:cs="Times New Roman"/>
          <w:sz w:val="24"/>
          <w:szCs w:val="24"/>
        </w:rPr>
        <w:t xml:space="preserve">  С</w:t>
      </w:r>
      <w:r w:rsidR="00840B65">
        <w:rPr>
          <w:rFonts w:ascii="Times New Roman" w:hAnsi="Times New Roman" w:cs="Times New Roman"/>
          <w:sz w:val="24"/>
          <w:szCs w:val="24"/>
        </w:rPr>
        <w:t>лышишь?  Обратно</w:t>
      </w:r>
      <w:r w:rsidR="0042037E">
        <w:rPr>
          <w:rFonts w:ascii="Times New Roman" w:hAnsi="Times New Roman" w:cs="Times New Roman"/>
          <w:sz w:val="24"/>
          <w:szCs w:val="24"/>
        </w:rPr>
        <w:t>й</w:t>
      </w:r>
      <w:r w:rsidR="00840B65">
        <w:rPr>
          <w:rFonts w:ascii="Times New Roman" w:hAnsi="Times New Roman" w:cs="Times New Roman"/>
          <w:sz w:val="24"/>
          <w:szCs w:val="24"/>
        </w:rPr>
        <w:t xml:space="preserve"> </w:t>
      </w:r>
      <w:r w:rsidR="00350CD1">
        <w:rPr>
          <w:rFonts w:ascii="Times New Roman" w:hAnsi="Times New Roman" w:cs="Times New Roman"/>
          <w:sz w:val="24"/>
          <w:szCs w:val="24"/>
        </w:rPr>
        <w:t>дороги нет. Живи сама, как знаешь.</w:t>
      </w:r>
    </w:p>
    <w:p w:rsidR="00350CD1" w:rsidRPr="00840B65" w:rsidRDefault="00350CD1">
      <w:pPr>
        <w:rPr>
          <w:rFonts w:ascii="Times New Roman" w:hAnsi="Times New Roman" w:cs="Times New Roman"/>
          <w:i/>
          <w:sz w:val="24"/>
          <w:szCs w:val="24"/>
        </w:rPr>
      </w:pPr>
      <w:r w:rsidRPr="00840B65">
        <w:rPr>
          <w:rFonts w:ascii="Times New Roman" w:hAnsi="Times New Roman" w:cs="Times New Roman"/>
          <w:i/>
          <w:sz w:val="24"/>
          <w:szCs w:val="24"/>
        </w:rPr>
        <w:t>Иван уходит. Марья пытается встать, но Подменыш очень тяжелый.</w:t>
      </w:r>
    </w:p>
    <w:p w:rsidR="00350CD1" w:rsidRDefault="00840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. Прощай, Иван. Навек</w:t>
      </w:r>
      <w:r w:rsidR="00350CD1">
        <w:rPr>
          <w:rFonts w:ascii="Times New Roman" w:hAnsi="Times New Roman" w:cs="Times New Roman"/>
          <w:sz w:val="24"/>
          <w:szCs w:val="24"/>
        </w:rPr>
        <w:t>.</w:t>
      </w:r>
    </w:p>
    <w:p w:rsidR="00350CD1" w:rsidRDefault="00350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4</w:t>
      </w:r>
    </w:p>
    <w:p w:rsidR="00350CD1" w:rsidRDefault="00350CD1" w:rsidP="00C237D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237DB">
        <w:rPr>
          <w:rFonts w:ascii="Times New Roman" w:hAnsi="Times New Roman" w:cs="Times New Roman"/>
          <w:i/>
          <w:sz w:val="24"/>
          <w:szCs w:val="24"/>
        </w:rPr>
        <w:t xml:space="preserve">По лесной дороге шагает Иван. Невдалеке он слышит песню. Ту, которую он пел, когда ехал с женой и сыном домой. Её поет молодой, звонкий голос. Иван останавливается, заслушавшись. Голос приближается. Навстречу Ивану выходит статный пригожий, юноша (Сын). </w:t>
      </w:r>
    </w:p>
    <w:p w:rsidR="00C237DB" w:rsidRPr="00C237DB" w:rsidRDefault="00C237DB" w:rsidP="00C237D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A9060E" w:rsidRDefault="00A90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ЕХАЛ МОЛОДЕЦ» СЫН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 w:rsidRPr="00A9060E">
        <w:rPr>
          <w:rFonts w:ascii="Times New Roman" w:hAnsi="Times New Roman" w:cs="Times New Roman"/>
          <w:sz w:val="24"/>
          <w:szCs w:val="24"/>
        </w:rPr>
        <w:t>Ехал молодец к девице,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хал парень к молодице, 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а встречу торопился, гей!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ди топиться, а с милой сходиться,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неё не спи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>,  да не лежится.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милого дружка,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сережку из ушка,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миленького нет,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ил и белый свет.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сердце летит,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да око бежит,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, уж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гляд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ди топиться, а с милой сходиться,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неё не спи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>,  да не лежится.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милого дружка,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режку из ушка,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миленького нет,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ил и белый свет.</w:t>
      </w:r>
    </w:p>
    <w:p w:rsidR="00124DB8" w:rsidRDefault="00124DB8" w:rsidP="00124D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0CD1" w:rsidRDefault="006B5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 Таким бы стал</w:t>
      </w:r>
      <w:r w:rsidR="00350CD1">
        <w:rPr>
          <w:rFonts w:ascii="Times New Roman" w:hAnsi="Times New Roman" w:cs="Times New Roman"/>
          <w:sz w:val="24"/>
          <w:szCs w:val="24"/>
        </w:rPr>
        <w:t xml:space="preserve"> мой сын, е</w:t>
      </w:r>
      <w:r>
        <w:rPr>
          <w:rFonts w:ascii="Times New Roman" w:hAnsi="Times New Roman" w:cs="Times New Roman"/>
          <w:sz w:val="24"/>
          <w:szCs w:val="24"/>
        </w:rPr>
        <w:t xml:space="preserve">сли бы жил с нами. </w:t>
      </w:r>
    </w:p>
    <w:p w:rsidR="00350CD1" w:rsidRPr="00840B65" w:rsidRDefault="00350CD1">
      <w:pPr>
        <w:rPr>
          <w:rFonts w:ascii="Times New Roman" w:hAnsi="Times New Roman" w:cs="Times New Roman"/>
          <w:i/>
          <w:sz w:val="24"/>
          <w:szCs w:val="24"/>
        </w:rPr>
      </w:pPr>
      <w:r w:rsidRPr="00840B65">
        <w:rPr>
          <w:rFonts w:ascii="Times New Roman" w:hAnsi="Times New Roman" w:cs="Times New Roman"/>
          <w:i/>
          <w:sz w:val="24"/>
          <w:szCs w:val="24"/>
        </w:rPr>
        <w:t>Юноша подходит к Ивану.</w:t>
      </w:r>
    </w:p>
    <w:p w:rsidR="00350CD1" w:rsidRPr="00AC4A5D" w:rsidRDefault="00350CD1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ИВАН. Здравствуй, молодец. Куда путь держишь?</w:t>
      </w:r>
    </w:p>
    <w:p w:rsidR="00350CD1" w:rsidRPr="00AC4A5D" w:rsidRDefault="00350CD1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СЫН. И тебе здравствуй. Коли отгадаешь, кто</w:t>
      </w:r>
      <w:r w:rsidR="00872D4A" w:rsidRPr="00AC4A5D">
        <w:rPr>
          <w:rFonts w:ascii="Times New Roman" w:hAnsi="Times New Roman" w:cs="Times New Roman"/>
          <w:sz w:val="24"/>
          <w:szCs w:val="24"/>
        </w:rPr>
        <w:t xml:space="preserve"> я, узнаешь</w:t>
      </w:r>
      <w:r w:rsidR="00840B65" w:rsidRPr="00AC4A5D">
        <w:rPr>
          <w:rFonts w:ascii="Times New Roman" w:hAnsi="Times New Roman" w:cs="Times New Roman"/>
          <w:sz w:val="24"/>
          <w:szCs w:val="24"/>
        </w:rPr>
        <w:t>,</w:t>
      </w:r>
      <w:r w:rsidR="00872D4A" w:rsidRPr="00AC4A5D">
        <w:rPr>
          <w:rFonts w:ascii="Times New Roman" w:hAnsi="Times New Roman" w:cs="Times New Roman"/>
          <w:sz w:val="24"/>
          <w:szCs w:val="24"/>
        </w:rPr>
        <w:t xml:space="preserve"> куда я иду.</w:t>
      </w:r>
    </w:p>
    <w:p w:rsidR="00872D4A" w:rsidRPr="00AC4A5D" w:rsidRDefault="00872D4A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ИВАН. Ты говоришь так, как говорят люди в моем роду. Не будь мой сын в плену у троллей, я бы сказал, что это ты.</w:t>
      </w:r>
    </w:p>
    <w:p w:rsidR="00872D4A" w:rsidRPr="00AC4A5D" w:rsidRDefault="006B5C6B">
      <w:pPr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СЫН. Вы отгадали, батюшка.</w:t>
      </w:r>
      <w:r w:rsidR="0042037E" w:rsidRPr="00AC4A5D">
        <w:rPr>
          <w:rFonts w:ascii="Times New Roman" w:hAnsi="Times New Roman" w:cs="Times New Roman"/>
          <w:sz w:val="24"/>
          <w:szCs w:val="24"/>
        </w:rPr>
        <w:t xml:space="preserve"> Я ваш сын. </w:t>
      </w:r>
      <w:r w:rsidRPr="00AC4A5D">
        <w:rPr>
          <w:rFonts w:ascii="Times New Roman" w:hAnsi="Times New Roman" w:cs="Times New Roman"/>
          <w:sz w:val="24"/>
          <w:szCs w:val="24"/>
        </w:rPr>
        <w:t xml:space="preserve"> А </w:t>
      </w:r>
      <w:r w:rsidR="00872D4A" w:rsidRPr="00AC4A5D">
        <w:rPr>
          <w:rFonts w:ascii="Times New Roman" w:hAnsi="Times New Roman" w:cs="Times New Roman"/>
          <w:sz w:val="24"/>
          <w:szCs w:val="24"/>
        </w:rPr>
        <w:t xml:space="preserve"> иду</w:t>
      </w:r>
      <w:r w:rsidRPr="00AC4A5D">
        <w:rPr>
          <w:rFonts w:ascii="Times New Roman" w:hAnsi="Times New Roman" w:cs="Times New Roman"/>
          <w:sz w:val="24"/>
          <w:szCs w:val="24"/>
        </w:rPr>
        <w:t xml:space="preserve"> я</w:t>
      </w:r>
      <w:r w:rsidR="00872D4A" w:rsidRPr="00AC4A5D">
        <w:rPr>
          <w:rFonts w:ascii="Times New Roman" w:hAnsi="Times New Roman" w:cs="Times New Roman"/>
          <w:sz w:val="24"/>
          <w:szCs w:val="24"/>
        </w:rPr>
        <w:t xml:space="preserve"> к матушке.</w:t>
      </w:r>
    </w:p>
    <w:p w:rsidR="00840B65" w:rsidRPr="00840B65" w:rsidRDefault="00840B65">
      <w:pPr>
        <w:rPr>
          <w:rFonts w:ascii="Times New Roman" w:hAnsi="Times New Roman" w:cs="Times New Roman"/>
          <w:i/>
          <w:sz w:val="24"/>
          <w:szCs w:val="24"/>
        </w:rPr>
      </w:pPr>
      <w:r w:rsidRPr="00840B65">
        <w:rPr>
          <w:rFonts w:ascii="Times New Roman" w:hAnsi="Times New Roman" w:cs="Times New Roman"/>
          <w:i/>
          <w:sz w:val="24"/>
          <w:szCs w:val="24"/>
        </w:rPr>
        <w:t>Иван бросается к сыну. Обнимает его.</w:t>
      </w:r>
    </w:p>
    <w:p w:rsidR="00872D4A" w:rsidRPr="00AC4A5D" w:rsidRDefault="00872D4A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ИВАН.</w:t>
      </w:r>
      <w:r w:rsidR="00CD0E20" w:rsidRPr="00AC4A5D">
        <w:rPr>
          <w:rFonts w:ascii="Times New Roman" w:hAnsi="Times New Roman" w:cs="Times New Roman"/>
          <w:sz w:val="24"/>
          <w:szCs w:val="24"/>
        </w:rPr>
        <w:t xml:space="preserve"> Сынок!</w:t>
      </w:r>
      <w:r w:rsidR="00840B65" w:rsidRPr="00AC4A5D">
        <w:rPr>
          <w:rFonts w:ascii="Times New Roman" w:hAnsi="Times New Roman" w:cs="Times New Roman"/>
          <w:sz w:val="24"/>
          <w:szCs w:val="24"/>
        </w:rPr>
        <w:t xml:space="preserve"> Сын мой. Не чаял я </w:t>
      </w:r>
      <w:proofErr w:type="gramStart"/>
      <w:r w:rsidR="00840B65" w:rsidRPr="00AC4A5D">
        <w:rPr>
          <w:rFonts w:ascii="Times New Roman" w:hAnsi="Times New Roman" w:cs="Times New Roman"/>
          <w:sz w:val="24"/>
          <w:szCs w:val="24"/>
        </w:rPr>
        <w:t>тебя</w:t>
      </w:r>
      <w:proofErr w:type="gramEnd"/>
      <w:r w:rsidR="00840B65" w:rsidRPr="00AC4A5D">
        <w:rPr>
          <w:rFonts w:ascii="Times New Roman" w:hAnsi="Times New Roman" w:cs="Times New Roman"/>
          <w:sz w:val="24"/>
          <w:szCs w:val="24"/>
        </w:rPr>
        <w:t xml:space="preserve"> когда увидеть.  Не ходи к матушке.  Н</w:t>
      </w:r>
      <w:r w:rsidRPr="00AC4A5D">
        <w:rPr>
          <w:rFonts w:ascii="Times New Roman" w:hAnsi="Times New Roman" w:cs="Times New Roman"/>
          <w:sz w:val="24"/>
          <w:szCs w:val="24"/>
        </w:rPr>
        <w:t xml:space="preserve">ет </w:t>
      </w:r>
      <w:r w:rsidR="00840B65" w:rsidRPr="00AC4A5D">
        <w:rPr>
          <w:rFonts w:ascii="Times New Roman" w:hAnsi="Times New Roman" w:cs="Times New Roman"/>
          <w:sz w:val="24"/>
          <w:szCs w:val="24"/>
        </w:rPr>
        <w:t xml:space="preserve">ей дела </w:t>
      </w:r>
      <w:r w:rsidRPr="00AC4A5D">
        <w:rPr>
          <w:rFonts w:ascii="Times New Roman" w:hAnsi="Times New Roman" w:cs="Times New Roman"/>
          <w:sz w:val="24"/>
          <w:szCs w:val="24"/>
        </w:rPr>
        <w:t>ни до т</w:t>
      </w:r>
      <w:r w:rsidR="00C86F5A">
        <w:rPr>
          <w:rFonts w:ascii="Times New Roman" w:hAnsi="Times New Roman" w:cs="Times New Roman"/>
          <w:sz w:val="24"/>
          <w:szCs w:val="24"/>
        </w:rPr>
        <w:t>ебя, ни до меня. Сердце у неё лежит только к</w:t>
      </w:r>
      <w:r w:rsidR="006B5C6B" w:rsidRPr="00AC4A5D">
        <w:rPr>
          <w:rFonts w:ascii="Times New Roman" w:hAnsi="Times New Roman" w:cs="Times New Roman"/>
          <w:sz w:val="24"/>
          <w:szCs w:val="24"/>
        </w:rPr>
        <w:t xml:space="preserve"> </w:t>
      </w:r>
      <w:r w:rsidR="00C86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6F5A">
        <w:rPr>
          <w:rFonts w:ascii="Times New Roman" w:hAnsi="Times New Roman" w:cs="Times New Roman"/>
          <w:sz w:val="24"/>
          <w:szCs w:val="24"/>
        </w:rPr>
        <w:t>черному</w:t>
      </w:r>
      <w:proofErr w:type="gramEnd"/>
      <w:r w:rsidR="00C86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5A">
        <w:rPr>
          <w:rFonts w:ascii="Times New Roman" w:hAnsi="Times New Roman" w:cs="Times New Roman"/>
          <w:sz w:val="24"/>
          <w:szCs w:val="24"/>
        </w:rPr>
        <w:t>тролленку</w:t>
      </w:r>
      <w:proofErr w:type="spellEnd"/>
      <w:r w:rsidRPr="00AC4A5D">
        <w:rPr>
          <w:rFonts w:ascii="Times New Roman" w:hAnsi="Times New Roman" w:cs="Times New Roman"/>
          <w:sz w:val="24"/>
          <w:szCs w:val="24"/>
        </w:rPr>
        <w:t>.</w:t>
      </w:r>
    </w:p>
    <w:p w:rsidR="00872D4A" w:rsidRPr="00AC4A5D" w:rsidRDefault="00872D4A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СЫН. Вы так думаете,</w:t>
      </w:r>
      <w:r w:rsidR="001B17B7" w:rsidRPr="00AC4A5D">
        <w:rPr>
          <w:rFonts w:ascii="Times New Roman" w:hAnsi="Times New Roman" w:cs="Times New Roman"/>
          <w:sz w:val="24"/>
          <w:szCs w:val="24"/>
        </w:rPr>
        <w:t xml:space="preserve"> батюшка? Тогда, может, </w:t>
      </w:r>
      <w:r w:rsidRPr="00AC4A5D">
        <w:rPr>
          <w:rFonts w:ascii="Times New Roman" w:hAnsi="Times New Roman" w:cs="Times New Roman"/>
          <w:sz w:val="24"/>
          <w:szCs w:val="24"/>
        </w:rPr>
        <w:t xml:space="preserve"> мне с вами остаться?</w:t>
      </w:r>
    </w:p>
    <w:p w:rsidR="00872D4A" w:rsidRPr="00AC4A5D" w:rsidRDefault="0042037E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 xml:space="preserve">ИВАН. </w:t>
      </w:r>
      <w:r w:rsidR="003532A0" w:rsidRPr="00AC4A5D">
        <w:rPr>
          <w:rFonts w:ascii="Times New Roman" w:hAnsi="Times New Roman" w:cs="Times New Roman"/>
          <w:sz w:val="24"/>
          <w:szCs w:val="24"/>
        </w:rPr>
        <w:t xml:space="preserve"> Да, оставайся </w:t>
      </w:r>
      <w:r w:rsidR="00872D4A" w:rsidRPr="00AC4A5D">
        <w:rPr>
          <w:rFonts w:ascii="Times New Roman" w:hAnsi="Times New Roman" w:cs="Times New Roman"/>
          <w:sz w:val="24"/>
          <w:szCs w:val="24"/>
        </w:rPr>
        <w:t xml:space="preserve"> со мной!</w:t>
      </w:r>
      <w:r w:rsidR="00840B65" w:rsidRPr="00AC4A5D">
        <w:rPr>
          <w:rFonts w:ascii="Times New Roman" w:hAnsi="Times New Roman" w:cs="Times New Roman"/>
          <w:sz w:val="24"/>
          <w:szCs w:val="24"/>
        </w:rPr>
        <w:t xml:space="preserve"> Сынок!</w:t>
      </w:r>
      <w:r w:rsidR="003532A0" w:rsidRPr="00AC4A5D">
        <w:rPr>
          <w:rFonts w:ascii="Times New Roman" w:hAnsi="Times New Roman" w:cs="Times New Roman"/>
          <w:sz w:val="24"/>
          <w:szCs w:val="24"/>
        </w:rPr>
        <w:t xml:space="preserve"> Со мной.</w:t>
      </w:r>
    </w:p>
    <w:p w:rsidR="00872D4A" w:rsidRPr="00AC4A5D" w:rsidRDefault="00872D4A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СЫН. Хорошо, что вы держите меня так крепко, не то, что Подменыша.</w:t>
      </w:r>
    </w:p>
    <w:p w:rsidR="00872D4A" w:rsidRPr="00AC4A5D" w:rsidRDefault="006B5C6B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 xml:space="preserve">ИВАН. О чем </w:t>
      </w:r>
      <w:r w:rsidR="00872D4A" w:rsidRPr="00AC4A5D">
        <w:rPr>
          <w:rFonts w:ascii="Times New Roman" w:hAnsi="Times New Roman" w:cs="Times New Roman"/>
          <w:sz w:val="24"/>
          <w:szCs w:val="24"/>
        </w:rPr>
        <w:t xml:space="preserve"> ты?</w:t>
      </w:r>
    </w:p>
    <w:p w:rsidR="00872D4A" w:rsidRPr="00AC4A5D" w:rsidRDefault="00872D4A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 xml:space="preserve">СЫН. </w:t>
      </w:r>
      <w:r w:rsidR="003532A0" w:rsidRPr="00AC4A5D">
        <w:rPr>
          <w:rFonts w:ascii="Times New Roman" w:hAnsi="Times New Roman" w:cs="Times New Roman"/>
          <w:sz w:val="24"/>
          <w:szCs w:val="24"/>
        </w:rPr>
        <w:t xml:space="preserve">А </w:t>
      </w:r>
      <w:r w:rsidR="001B17B7" w:rsidRPr="00AC4A5D">
        <w:rPr>
          <w:rFonts w:ascii="Times New Roman" w:hAnsi="Times New Roman" w:cs="Times New Roman"/>
          <w:sz w:val="24"/>
          <w:szCs w:val="24"/>
        </w:rPr>
        <w:t>помните, когда вы шли дорогой над ущельем</w:t>
      </w:r>
      <w:r w:rsidR="003532A0" w:rsidRPr="00AC4A5D">
        <w:rPr>
          <w:rFonts w:ascii="Times New Roman" w:hAnsi="Times New Roman" w:cs="Times New Roman"/>
          <w:sz w:val="24"/>
          <w:szCs w:val="24"/>
        </w:rPr>
        <w:t>. Тогда</w:t>
      </w:r>
      <w:r w:rsidRPr="00AC4A5D">
        <w:rPr>
          <w:rFonts w:ascii="Times New Roman" w:hAnsi="Times New Roman" w:cs="Times New Roman"/>
          <w:sz w:val="24"/>
          <w:szCs w:val="24"/>
        </w:rPr>
        <w:t xml:space="preserve"> Троллиха несла меня </w:t>
      </w:r>
      <w:r w:rsidR="0042037E" w:rsidRPr="00AC4A5D">
        <w:rPr>
          <w:rFonts w:ascii="Times New Roman" w:hAnsi="Times New Roman" w:cs="Times New Roman"/>
          <w:sz w:val="24"/>
          <w:szCs w:val="24"/>
        </w:rPr>
        <w:t>на руках по другую сторону от вас</w:t>
      </w:r>
      <w:r w:rsidR="00CD7C77">
        <w:rPr>
          <w:rFonts w:ascii="Times New Roman" w:hAnsi="Times New Roman" w:cs="Times New Roman"/>
          <w:sz w:val="24"/>
          <w:szCs w:val="24"/>
        </w:rPr>
        <w:t xml:space="preserve">. И </w:t>
      </w:r>
      <w:r w:rsidR="00EB39E7" w:rsidRPr="00AC4A5D">
        <w:rPr>
          <w:rFonts w:ascii="Times New Roman" w:hAnsi="Times New Roman" w:cs="Times New Roman"/>
          <w:sz w:val="24"/>
          <w:szCs w:val="24"/>
        </w:rPr>
        <w:t xml:space="preserve"> когда вы оскальзыва</w:t>
      </w:r>
      <w:r w:rsidR="0042037E" w:rsidRPr="00AC4A5D">
        <w:rPr>
          <w:rFonts w:ascii="Times New Roman" w:hAnsi="Times New Roman" w:cs="Times New Roman"/>
          <w:sz w:val="24"/>
          <w:szCs w:val="24"/>
        </w:rPr>
        <w:t xml:space="preserve">лись, </w:t>
      </w:r>
      <w:r w:rsidR="00EB39E7" w:rsidRPr="00AC4A5D">
        <w:rPr>
          <w:rFonts w:ascii="Times New Roman" w:hAnsi="Times New Roman" w:cs="Times New Roman"/>
          <w:sz w:val="24"/>
          <w:szCs w:val="24"/>
        </w:rPr>
        <w:t>она тоже падала вместе со мной.</w:t>
      </w:r>
    </w:p>
    <w:p w:rsidR="00EB39E7" w:rsidRPr="00AC4A5D" w:rsidRDefault="00CD7C7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</w:t>
      </w:r>
      <w:r w:rsidR="001B17B7" w:rsidRPr="00AC4A5D">
        <w:rPr>
          <w:rFonts w:ascii="Times New Roman" w:hAnsi="Times New Roman" w:cs="Times New Roman"/>
          <w:sz w:val="24"/>
          <w:szCs w:val="24"/>
        </w:rPr>
        <w:t xml:space="preserve"> Вы шли по другую сторону</w:t>
      </w:r>
      <w:r w:rsidR="00EB39E7" w:rsidRPr="00AC4A5D">
        <w:rPr>
          <w:rFonts w:ascii="Times New Roman" w:hAnsi="Times New Roman" w:cs="Times New Roman"/>
          <w:sz w:val="24"/>
          <w:szCs w:val="24"/>
        </w:rPr>
        <w:t>?</w:t>
      </w:r>
    </w:p>
    <w:p w:rsidR="00EB39E7" w:rsidRPr="00AC4A5D" w:rsidRDefault="00EB39E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 xml:space="preserve">СЫН. </w:t>
      </w:r>
      <w:r w:rsidR="003532A0" w:rsidRPr="00AC4A5D">
        <w:rPr>
          <w:rFonts w:ascii="Times New Roman" w:hAnsi="Times New Roman" w:cs="Times New Roman"/>
          <w:sz w:val="24"/>
          <w:szCs w:val="24"/>
        </w:rPr>
        <w:t>Да, мы были  совсем рядом</w:t>
      </w:r>
      <w:r w:rsidR="00DB27A0" w:rsidRPr="00AC4A5D">
        <w:rPr>
          <w:rFonts w:ascii="Times New Roman" w:hAnsi="Times New Roman" w:cs="Times New Roman"/>
          <w:sz w:val="24"/>
          <w:szCs w:val="24"/>
        </w:rPr>
        <w:t xml:space="preserve">. </w:t>
      </w:r>
      <w:r w:rsidR="00CD7C77">
        <w:rPr>
          <w:rFonts w:ascii="Times New Roman" w:hAnsi="Times New Roman" w:cs="Times New Roman"/>
          <w:sz w:val="24"/>
          <w:szCs w:val="24"/>
        </w:rPr>
        <w:t>Никогда я</w:t>
      </w:r>
      <w:r w:rsidRPr="00AC4A5D">
        <w:rPr>
          <w:rFonts w:ascii="Times New Roman" w:hAnsi="Times New Roman" w:cs="Times New Roman"/>
          <w:sz w:val="24"/>
          <w:szCs w:val="24"/>
        </w:rPr>
        <w:t xml:space="preserve"> т</w:t>
      </w:r>
      <w:r w:rsidR="003532A0" w:rsidRPr="00AC4A5D">
        <w:rPr>
          <w:rFonts w:ascii="Times New Roman" w:hAnsi="Times New Roman" w:cs="Times New Roman"/>
          <w:sz w:val="24"/>
          <w:szCs w:val="24"/>
        </w:rPr>
        <w:t>ак прежде не боялся. Когда вы от</w:t>
      </w:r>
      <w:r w:rsidRPr="00AC4A5D">
        <w:rPr>
          <w:rFonts w:ascii="Times New Roman" w:hAnsi="Times New Roman" w:cs="Times New Roman"/>
          <w:sz w:val="24"/>
          <w:szCs w:val="24"/>
        </w:rPr>
        <w:t xml:space="preserve">пустили тролленка из рук, троллиха хотела меня бросить следом за ним. </w:t>
      </w:r>
      <w:proofErr w:type="gramStart"/>
      <w:r w:rsidRPr="00AC4A5D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AC4A5D">
        <w:rPr>
          <w:rFonts w:ascii="Times New Roman" w:hAnsi="Times New Roman" w:cs="Times New Roman"/>
          <w:sz w:val="24"/>
          <w:szCs w:val="24"/>
        </w:rPr>
        <w:t xml:space="preserve"> не матушка…</w:t>
      </w:r>
    </w:p>
    <w:p w:rsidR="00EB39E7" w:rsidRPr="00AC4A5D" w:rsidRDefault="00EB39E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 w:rsidRPr="00AC4A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A5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C4A5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C4A5D">
        <w:rPr>
          <w:rFonts w:ascii="Times New Roman" w:hAnsi="Times New Roman" w:cs="Times New Roman"/>
          <w:i/>
          <w:sz w:val="24"/>
          <w:szCs w:val="24"/>
        </w:rPr>
        <w:t>ауза)</w:t>
      </w:r>
      <w:r w:rsidR="006B5C6B" w:rsidRPr="00AC4A5D">
        <w:rPr>
          <w:rFonts w:ascii="Times New Roman" w:hAnsi="Times New Roman" w:cs="Times New Roman"/>
          <w:sz w:val="24"/>
          <w:szCs w:val="24"/>
        </w:rPr>
        <w:t xml:space="preserve"> </w:t>
      </w:r>
      <w:r w:rsidR="002E55A8" w:rsidRPr="00AC4A5D">
        <w:rPr>
          <w:rFonts w:ascii="Times New Roman" w:hAnsi="Times New Roman" w:cs="Times New Roman"/>
          <w:sz w:val="24"/>
          <w:szCs w:val="24"/>
        </w:rPr>
        <w:t xml:space="preserve"> Погоди, постой.</w:t>
      </w:r>
      <w:r w:rsidR="00876819" w:rsidRPr="00AC4A5D">
        <w:rPr>
          <w:rFonts w:ascii="Times New Roman" w:hAnsi="Times New Roman" w:cs="Times New Roman"/>
          <w:sz w:val="24"/>
          <w:szCs w:val="24"/>
        </w:rPr>
        <w:t xml:space="preserve">   Дай-ка я отдышусь. </w:t>
      </w:r>
      <w:r w:rsidRPr="00AC4A5D">
        <w:rPr>
          <w:rFonts w:ascii="Times New Roman" w:hAnsi="Times New Roman" w:cs="Times New Roman"/>
          <w:sz w:val="24"/>
          <w:szCs w:val="24"/>
        </w:rPr>
        <w:t xml:space="preserve"> Расскажи, как тебе жилось у троллей?</w:t>
      </w:r>
    </w:p>
    <w:p w:rsidR="00EB39E7" w:rsidRPr="00AC4A5D" w:rsidRDefault="0033447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всяк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Но </w:t>
      </w:r>
      <w:r w:rsidR="00876819" w:rsidRPr="00AC4A5D">
        <w:rPr>
          <w:rFonts w:ascii="Times New Roman" w:hAnsi="Times New Roman" w:cs="Times New Roman"/>
          <w:sz w:val="24"/>
          <w:szCs w:val="24"/>
        </w:rPr>
        <w:t xml:space="preserve"> когда матушка бы</w:t>
      </w:r>
      <w:r w:rsidR="00EB39E7" w:rsidRPr="00AC4A5D">
        <w:rPr>
          <w:rFonts w:ascii="Times New Roman" w:hAnsi="Times New Roman" w:cs="Times New Roman"/>
          <w:sz w:val="24"/>
          <w:szCs w:val="24"/>
        </w:rPr>
        <w:t xml:space="preserve">ла ласкова к </w:t>
      </w:r>
      <w:proofErr w:type="spellStart"/>
      <w:r w:rsidR="00EB39E7" w:rsidRPr="00AC4A5D">
        <w:rPr>
          <w:rFonts w:ascii="Times New Roman" w:hAnsi="Times New Roman" w:cs="Times New Roman"/>
          <w:sz w:val="24"/>
          <w:szCs w:val="24"/>
        </w:rPr>
        <w:t>тролленку</w:t>
      </w:r>
      <w:proofErr w:type="spellEnd"/>
      <w:r w:rsidR="00EB39E7" w:rsidRPr="00AC4A5D">
        <w:rPr>
          <w:rFonts w:ascii="Times New Roman" w:hAnsi="Times New Roman" w:cs="Times New Roman"/>
          <w:sz w:val="24"/>
          <w:szCs w:val="24"/>
        </w:rPr>
        <w:t>,  Троллиха была ласкова ко мне.</w:t>
      </w:r>
    </w:p>
    <w:p w:rsidR="00EB39E7" w:rsidRPr="00AC4A5D" w:rsidRDefault="00EB39E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ИВАН. Била она тебя?</w:t>
      </w:r>
    </w:p>
    <w:p w:rsidR="00EB39E7" w:rsidRPr="00AC4A5D" w:rsidRDefault="00EB39E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СЫН. Не чаще, чем вы били её детеныша.</w:t>
      </w:r>
    </w:p>
    <w:p w:rsidR="00EB39E7" w:rsidRPr="00AC4A5D" w:rsidRDefault="00EB39E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 xml:space="preserve">ИВАН. </w:t>
      </w:r>
      <w:r w:rsidR="00CD7C77">
        <w:rPr>
          <w:rFonts w:ascii="Times New Roman" w:hAnsi="Times New Roman" w:cs="Times New Roman"/>
          <w:sz w:val="24"/>
          <w:szCs w:val="24"/>
        </w:rPr>
        <w:t xml:space="preserve"> К</w:t>
      </w:r>
      <w:r w:rsidRPr="00AC4A5D">
        <w:rPr>
          <w:rFonts w:ascii="Times New Roman" w:hAnsi="Times New Roman" w:cs="Times New Roman"/>
          <w:sz w:val="24"/>
          <w:szCs w:val="24"/>
        </w:rPr>
        <w:t>ормили</w:t>
      </w:r>
      <w:r w:rsidR="00CD7C77">
        <w:rPr>
          <w:rFonts w:ascii="Times New Roman" w:hAnsi="Times New Roman" w:cs="Times New Roman"/>
          <w:sz w:val="24"/>
          <w:szCs w:val="24"/>
        </w:rPr>
        <w:t xml:space="preserve"> тебя</w:t>
      </w:r>
      <w:r w:rsidRPr="00AC4A5D">
        <w:rPr>
          <w:rFonts w:ascii="Times New Roman" w:hAnsi="Times New Roman" w:cs="Times New Roman"/>
          <w:sz w:val="24"/>
          <w:szCs w:val="24"/>
        </w:rPr>
        <w:t>?</w:t>
      </w:r>
    </w:p>
    <w:p w:rsidR="008A52CD" w:rsidRPr="008A52CD" w:rsidRDefault="008A52CD" w:rsidP="008A52C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.  К</w:t>
      </w:r>
      <w:r w:rsidR="00EB39E7" w:rsidRPr="008A52CD">
        <w:rPr>
          <w:rFonts w:ascii="Times New Roman" w:hAnsi="Times New Roman" w:cs="Times New Roman"/>
          <w:sz w:val="24"/>
          <w:szCs w:val="24"/>
        </w:rPr>
        <w:t xml:space="preserve">огда матушка давала </w:t>
      </w:r>
      <w:proofErr w:type="spellStart"/>
      <w:r w:rsidR="00EB39E7" w:rsidRPr="008A52CD">
        <w:rPr>
          <w:rFonts w:ascii="Times New Roman" w:hAnsi="Times New Roman" w:cs="Times New Roman"/>
          <w:sz w:val="24"/>
          <w:szCs w:val="24"/>
        </w:rPr>
        <w:t>Тр</w:t>
      </w:r>
      <w:r w:rsidRPr="008A52CD">
        <w:rPr>
          <w:rFonts w:ascii="Times New Roman" w:hAnsi="Times New Roman" w:cs="Times New Roman"/>
          <w:sz w:val="24"/>
          <w:szCs w:val="24"/>
        </w:rPr>
        <w:t>олленку</w:t>
      </w:r>
      <w:proofErr w:type="spellEnd"/>
      <w:r w:rsidRPr="008A52CD">
        <w:rPr>
          <w:rFonts w:ascii="Times New Roman" w:hAnsi="Times New Roman" w:cs="Times New Roman"/>
          <w:sz w:val="24"/>
          <w:szCs w:val="24"/>
        </w:rPr>
        <w:t xml:space="preserve"> лягушек и мышей, мне давали молоко и хлеб</w:t>
      </w:r>
      <w:r w:rsidR="00876819" w:rsidRPr="008A52CD">
        <w:rPr>
          <w:rFonts w:ascii="Times New Roman" w:hAnsi="Times New Roman" w:cs="Times New Roman"/>
          <w:sz w:val="24"/>
          <w:szCs w:val="24"/>
        </w:rPr>
        <w:t xml:space="preserve">. Когда </w:t>
      </w:r>
      <w:r w:rsidR="00EB39E7" w:rsidRPr="008A52CD">
        <w:rPr>
          <w:rFonts w:ascii="Times New Roman" w:hAnsi="Times New Roman" w:cs="Times New Roman"/>
          <w:sz w:val="24"/>
          <w:szCs w:val="24"/>
        </w:rPr>
        <w:t xml:space="preserve"> вы ставили Подме</w:t>
      </w:r>
      <w:r w:rsidRPr="008A52CD">
        <w:rPr>
          <w:rFonts w:ascii="Times New Roman" w:hAnsi="Times New Roman" w:cs="Times New Roman"/>
          <w:sz w:val="24"/>
          <w:szCs w:val="24"/>
        </w:rPr>
        <w:t>нышу кашу</w:t>
      </w:r>
      <w:r w:rsidR="00EB39E7" w:rsidRPr="008A52CD">
        <w:rPr>
          <w:rFonts w:ascii="Times New Roman" w:hAnsi="Times New Roman" w:cs="Times New Roman"/>
          <w:sz w:val="24"/>
          <w:szCs w:val="24"/>
        </w:rPr>
        <w:t>, троллиха предлагала мне</w:t>
      </w:r>
      <w:r w:rsidR="00E35567" w:rsidRPr="008A52CD">
        <w:rPr>
          <w:rFonts w:ascii="Times New Roman" w:hAnsi="Times New Roman" w:cs="Times New Roman"/>
          <w:sz w:val="24"/>
          <w:szCs w:val="24"/>
        </w:rPr>
        <w:t xml:space="preserve"> змей и репейник. Первую неделю</w:t>
      </w:r>
      <w:r w:rsidR="00EB39E7" w:rsidRPr="008A52CD">
        <w:rPr>
          <w:rFonts w:ascii="Times New Roman" w:hAnsi="Times New Roman" w:cs="Times New Roman"/>
          <w:sz w:val="24"/>
          <w:szCs w:val="24"/>
        </w:rPr>
        <w:t xml:space="preserve"> я чуть не</w:t>
      </w:r>
      <w:r w:rsidRPr="008A52CD">
        <w:rPr>
          <w:rFonts w:ascii="Times New Roman" w:hAnsi="Times New Roman" w:cs="Times New Roman"/>
          <w:sz w:val="24"/>
          <w:szCs w:val="24"/>
        </w:rPr>
        <w:t xml:space="preserve"> умер с голода. </w:t>
      </w:r>
      <w:proofErr w:type="gramStart"/>
      <w:r w:rsidRPr="008A52CD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8A52CD">
        <w:rPr>
          <w:rFonts w:ascii="Times New Roman" w:hAnsi="Times New Roman" w:cs="Times New Roman"/>
          <w:sz w:val="24"/>
          <w:szCs w:val="24"/>
        </w:rPr>
        <w:t xml:space="preserve"> не матушк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B39E7" w:rsidRPr="00AC4A5D" w:rsidRDefault="00334477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9E7" w:rsidRPr="00AC4A5D">
        <w:rPr>
          <w:rFonts w:ascii="Times New Roman" w:hAnsi="Times New Roman" w:cs="Times New Roman"/>
          <w:sz w:val="24"/>
          <w:szCs w:val="24"/>
        </w:rPr>
        <w:t xml:space="preserve"> </w:t>
      </w:r>
      <w:r w:rsidR="008A52CD" w:rsidRPr="008A52C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A52CD" w:rsidRPr="008A52C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8A52CD" w:rsidRPr="008A52CD">
        <w:rPr>
          <w:rFonts w:ascii="Times New Roman" w:hAnsi="Times New Roman" w:cs="Times New Roman"/>
          <w:i/>
          <w:sz w:val="24"/>
          <w:szCs w:val="24"/>
        </w:rPr>
        <w:t>ауза</w:t>
      </w:r>
      <w:r w:rsidR="008A52CD">
        <w:rPr>
          <w:rFonts w:ascii="Times New Roman" w:hAnsi="Times New Roman" w:cs="Times New Roman"/>
          <w:sz w:val="24"/>
          <w:szCs w:val="24"/>
        </w:rPr>
        <w:t>)</w:t>
      </w:r>
      <w:r w:rsidR="008F00CD" w:rsidRPr="00AC4A5D">
        <w:rPr>
          <w:rFonts w:ascii="Times New Roman" w:hAnsi="Times New Roman" w:cs="Times New Roman"/>
          <w:sz w:val="24"/>
          <w:szCs w:val="24"/>
        </w:rPr>
        <w:t xml:space="preserve"> Сынок, иль м</w:t>
      </w:r>
      <w:r w:rsidR="001765E9">
        <w:rPr>
          <w:rFonts w:ascii="Times New Roman" w:hAnsi="Times New Roman" w:cs="Times New Roman"/>
          <w:sz w:val="24"/>
          <w:szCs w:val="24"/>
        </w:rPr>
        <w:t xml:space="preserve">не кажется? </w:t>
      </w:r>
      <w:r w:rsidR="002E55A8" w:rsidRPr="00AC4A5D">
        <w:rPr>
          <w:rFonts w:ascii="Times New Roman" w:hAnsi="Times New Roman" w:cs="Times New Roman"/>
          <w:sz w:val="24"/>
          <w:szCs w:val="24"/>
        </w:rPr>
        <w:t xml:space="preserve">  От тебя </w:t>
      </w:r>
      <w:r w:rsidR="008F00CD" w:rsidRPr="00AC4A5D">
        <w:rPr>
          <w:rFonts w:ascii="Times New Roman" w:hAnsi="Times New Roman" w:cs="Times New Roman"/>
          <w:sz w:val="24"/>
          <w:szCs w:val="24"/>
        </w:rPr>
        <w:t xml:space="preserve"> дымом</w:t>
      </w:r>
      <w:r w:rsidR="002E55A8" w:rsidRPr="00AC4A5D">
        <w:rPr>
          <w:rFonts w:ascii="Times New Roman" w:hAnsi="Times New Roman" w:cs="Times New Roman"/>
          <w:sz w:val="24"/>
          <w:szCs w:val="24"/>
        </w:rPr>
        <w:t xml:space="preserve"> пахнет</w:t>
      </w:r>
      <w:r w:rsidR="008B3DD1" w:rsidRPr="00AC4A5D">
        <w:rPr>
          <w:rFonts w:ascii="Times New Roman" w:hAnsi="Times New Roman" w:cs="Times New Roman"/>
          <w:sz w:val="24"/>
          <w:szCs w:val="24"/>
        </w:rPr>
        <w:t>?</w:t>
      </w:r>
    </w:p>
    <w:p w:rsidR="00334477" w:rsidRPr="00334477" w:rsidRDefault="0042037E" w:rsidP="00334477">
      <w:pPr>
        <w:pStyle w:val="a4"/>
        <w:rPr>
          <w:rFonts w:ascii="Times New Roman" w:hAnsi="Times New Roman" w:cs="Times New Roman"/>
          <w:sz w:val="24"/>
          <w:szCs w:val="24"/>
        </w:rPr>
      </w:pPr>
      <w:r w:rsidRPr="00334477">
        <w:rPr>
          <w:rFonts w:ascii="Times New Roman" w:hAnsi="Times New Roman" w:cs="Times New Roman"/>
          <w:sz w:val="24"/>
          <w:szCs w:val="24"/>
        </w:rPr>
        <w:t>СЫН.</w:t>
      </w:r>
      <w:r w:rsidR="00876819" w:rsidRPr="00334477">
        <w:rPr>
          <w:rFonts w:ascii="Times New Roman" w:hAnsi="Times New Roman" w:cs="Times New Roman"/>
          <w:sz w:val="24"/>
          <w:szCs w:val="24"/>
        </w:rPr>
        <w:t xml:space="preserve">  П</w:t>
      </w:r>
      <w:r w:rsidR="008B3DD1" w:rsidRPr="00334477">
        <w:rPr>
          <w:rFonts w:ascii="Times New Roman" w:hAnsi="Times New Roman" w:cs="Times New Roman"/>
          <w:sz w:val="24"/>
          <w:szCs w:val="24"/>
        </w:rPr>
        <w:t>рошлой ночью меня бросили в огонь, когда вы швырнули тролленка</w:t>
      </w:r>
      <w:r w:rsidR="00334477" w:rsidRPr="00334477">
        <w:rPr>
          <w:rFonts w:ascii="Times New Roman" w:hAnsi="Times New Roman" w:cs="Times New Roman"/>
          <w:sz w:val="24"/>
          <w:szCs w:val="24"/>
        </w:rPr>
        <w:t xml:space="preserve"> в горящий дом. </w:t>
      </w:r>
      <w:proofErr w:type="gramStart"/>
      <w:r w:rsidR="00334477" w:rsidRPr="00334477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334477" w:rsidRPr="00334477">
        <w:rPr>
          <w:rFonts w:ascii="Times New Roman" w:hAnsi="Times New Roman" w:cs="Times New Roman"/>
          <w:sz w:val="24"/>
          <w:szCs w:val="24"/>
        </w:rPr>
        <w:t xml:space="preserve"> не матушка</w:t>
      </w:r>
      <w:r w:rsidR="00334477">
        <w:rPr>
          <w:rFonts w:ascii="Times New Roman" w:hAnsi="Times New Roman" w:cs="Times New Roman"/>
          <w:sz w:val="24"/>
          <w:szCs w:val="24"/>
        </w:rPr>
        <w:t>…</w:t>
      </w:r>
    </w:p>
    <w:p w:rsidR="008B3DD1" w:rsidRPr="00AC4A5D" w:rsidRDefault="008B3DD1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lastRenderedPageBreak/>
        <w:t xml:space="preserve">ИВАН. Как </w:t>
      </w:r>
      <w:r w:rsidR="00C86F5A">
        <w:rPr>
          <w:rFonts w:ascii="Times New Roman" w:hAnsi="Times New Roman" w:cs="Times New Roman"/>
          <w:sz w:val="24"/>
          <w:szCs w:val="24"/>
        </w:rPr>
        <w:t>же</w:t>
      </w:r>
      <w:r w:rsidR="001765E9">
        <w:rPr>
          <w:rFonts w:ascii="Times New Roman" w:hAnsi="Times New Roman" w:cs="Times New Roman"/>
          <w:sz w:val="24"/>
          <w:szCs w:val="24"/>
        </w:rPr>
        <w:t xml:space="preserve">, </w:t>
      </w:r>
      <w:r w:rsidR="001B17B7" w:rsidRPr="00AC4A5D">
        <w:rPr>
          <w:rFonts w:ascii="Times New Roman" w:hAnsi="Times New Roman" w:cs="Times New Roman"/>
          <w:sz w:val="24"/>
          <w:szCs w:val="24"/>
        </w:rPr>
        <w:t xml:space="preserve"> как же </w:t>
      </w:r>
      <w:r w:rsidR="00876819" w:rsidRPr="00AC4A5D">
        <w:rPr>
          <w:rFonts w:ascii="Times New Roman" w:hAnsi="Times New Roman" w:cs="Times New Roman"/>
          <w:sz w:val="24"/>
          <w:szCs w:val="24"/>
        </w:rPr>
        <w:t xml:space="preserve"> тролли отпустили тебя</w:t>
      </w:r>
      <w:r w:rsidRPr="00AC4A5D">
        <w:rPr>
          <w:rFonts w:ascii="Times New Roman" w:hAnsi="Times New Roman" w:cs="Times New Roman"/>
          <w:sz w:val="24"/>
          <w:szCs w:val="24"/>
        </w:rPr>
        <w:t>?</w:t>
      </w:r>
    </w:p>
    <w:p w:rsidR="008B3DD1" w:rsidRPr="00AC4A5D" w:rsidRDefault="008B3DD1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СЫН. Когда матушка пожертвовала тем, что было для неё дороже жизни, тролли потеряли в</w:t>
      </w:r>
      <w:r w:rsidR="001765E9">
        <w:rPr>
          <w:rFonts w:ascii="Times New Roman" w:hAnsi="Times New Roman" w:cs="Times New Roman"/>
          <w:sz w:val="24"/>
          <w:szCs w:val="24"/>
        </w:rPr>
        <w:t>ласть надо мной и отпустили меня</w:t>
      </w:r>
      <w:r w:rsidRPr="00AC4A5D">
        <w:rPr>
          <w:rFonts w:ascii="Times New Roman" w:hAnsi="Times New Roman" w:cs="Times New Roman"/>
          <w:sz w:val="24"/>
          <w:szCs w:val="24"/>
        </w:rPr>
        <w:t>.</w:t>
      </w:r>
    </w:p>
    <w:p w:rsidR="008B3DD1" w:rsidRPr="00AC4A5D" w:rsidRDefault="008B3DD1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ИВАН. Разве она пожертвовала тем, что для неё дороже жизни?</w:t>
      </w:r>
    </w:p>
    <w:p w:rsidR="008B3DD1" w:rsidRPr="00AC4A5D" w:rsidRDefault="00876819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СЫН.  Так и есть. Когда она до</w:t>
      </w:r>
      <w:r w:rsidR="008B3DD1" w:rsidRPr="00AC4A5D">
        <w:rPr>
          <w:rFonts w:ascii="Times New Roman" w:hAnsi="Times New Roman" w:cs="Times New Roman"/>
          <w:sz w:val="24"/>
          <w:szCs w:val="24"/>
        </w:rPr>
        <w:t>зволила вам уйти, ради того, чтобы сохранить тролленка.</w:t>
      </w:r>
    </w:p>
    <w:p w:rsidR="00334477" w:rsidRPr="00AC4A5D" w:rsidRDefault="00876819">
      <w:pPr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 xml:space="preserve">ИВАН. Сын, пойдем </w:t>
      </w:r>
      <w:r w:rsidR="0042037E" w:rsidRPr="00AC4A5D">
        <w:rPr>
          <w:rFonts w:ascii="Times New Roman" w:hAnsi="Times New Roman" w:cs="Times New Roman"/>
          <w:sz w:val="24"/>
          <w:szCs w:val="24"/>
        </w:rPr>
        <w:t>скорее</w:t>
      </w:r>
      <w:r w:rsidR="00334477">
        <w:rPr>
          <w:rFonts w:ascii="Times New Roman" w:hAnsi="Times New Roman" w:cs="Times New Roman"/>
          <w:sz w:val="24"/>
          <w:szCs w:val="24"/>
        </w:rPr>
        <w:t xml:space="preserve"> назад</w:t>
      </w:r>
      <w:r w:rsidR="0042037E" w:rsidRPr="00AC4A5D">
        <w:rPr>
          <w:rFonts w:ascii="Times New Roman" w:hAnsi="Times New Roman" w:cs="Times New Roman"/>
          <w:sz w:val="24"/>
          <w:szCs w:val="24"/>
        </w:rPr>
        <w:t xml:space="preserve">. Скорее. </w:t>
      </w:r>
      <w:r w:rsidR="00334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DD1" w:rsidRPr="002E55A8" w:rsidRDefault="008B3DD1">
      <w:pPr>
        <w:rPr>
          <w:rFonts w:ascii="Times New Roman" w:hAnsi="Times New Roman" w:cs="Times New Roman"/>
          <w:b/>
          <w:sz w:val="24"/>
          <w:szCs w:val="24"/>
        </w:rPr>
      </w:pPr>
      <w:r w:rsidRPr="002E55A8">
        <w:rPr>
          <w:rFonts w:ascii="Times New Roman" w:hAnsi="Times New Roman" w:cs="Times New Roman"/>
          <w:b/>
          <w:sz w:val="24"/>
          <w:szCs w:val="24"/>
        </w:rPr>
        <w:t>КАРТИНА  5</w:t>
      </w:r>
    </w:p>
    <w:p w:rsidR="008B3DD1" w:rsidRPr="008A52CD" w:rsidRDefault="008B3DD1" w:rsidP="008A52C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A52CD">
        <w:rPr>
          <w:rFonts w:ascii="Times New Roman" w:hAnsi="Times New Roman" w:cs="Times New Roman"/>
          <w:i/>
          <w:sz w:val="24"/>
          <w:szCs w:val="24"/>
        </w:rPr>
        <w:t>У колодца, словно окаменев,  сидит Марья. На коленях у неё нет Подменыша. В</w:t>
      </w:r>
      <w:r w:rsidR="008A52CD">
        <w:rPr>
          <w:rFonts w:ascii="Times New Roman" w:hAnsi="Times New Roman" w:cs="Times New Roman"/>
          <w:i/>
          <w:sz w:val="24"/>
          <w:szCs w:val="24"/>
        </w:rPr>
        <w:t xml:space="preserve">дали слышен голос Ивана. </w:t>
      </w:r>
    </w:p>
    <w:p w:rsidR="008A52CD" w:rsidRPr="008A52CD" w:rsidRDefault="008A52CD" w:rsidP="008A52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3DD1" w:rsidRDefault="008B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</w:t>
      </w:r>
      <w:r w:rsidR="00876819">
        <w:rPr>
          <w:rFonts w:ascii="Times New Roman" w:hAnsi="Times New Roman" w:cs="Times New Roman"/>
          <w:sz w:val="24"/>
          <w:szCs w:val="24"/>
        </w:rPr>
        <w:t>ОС ИВАНА. Марья, Марья. Жен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B3DD1" w:rsidRPr="008A52CD" w:rsidRDefault="008B3DD1" w:rsidP="008A52C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A52CD">
        <w:rPr>
          <w:rFonts w:ascii="Times New Roman" w:hAnsi="Times New Roman" w:cs="Times New Roman"/>
          <w:i/>
          <w:sz w:val="24"/>
          <w:szCs w:val="24"/>
        </w:rPr>
        <w:t>Марья открывае</w:t>
      </w:r>
      <w:r w:rsidR="00CD0E20" w:rsidRPr="008A52CD">
        <w:rPr>
          <w:rFonts w:ascii="Times New Roman" w:hAnsi="Times New Roman" w:cs="Times New Roman"/>
          <w:i/>
          <w:sz w:val="24"/>
          <w:szCs w:val="24"/>
        </w:rPr>
        <w:t xml:space="preserve">т глаза, </w:t>
      </w:r>
      <w:r w:rsidR="00DD2B82" w:rsidRPr="008A52CD">
        <w:rPr>
          <w:rFonts w:ascii="Times New Roman" w:hAnsi="Times New Roman" w:cs="Times New Roman"/>
          <w:i/>
          <w:sz w:val="24"/>
          <w:szCs w:val="24"/>
        </w:rPr>
        <w:t xml:space="preserve"> оглядывается вокруг. Она видит обуглившиеся головешки её дома, людей с закопчен</w:t>
      </w:r>
      <w:r w:rsidR="00A40AB6" w:rsidRPr="008A52CD">
        <w:rPr>
          <w:rFonts w:ascii="Times New Roman" w:hAnsi="Times New Roman" w:cs="Times New Roman"/>
          <w:i/>
          <w:sz w:val="24"/>
          <w:szCs w:val="24"/>
        </w:rPr>
        <w:t>н</w:t>
      </w:r>
      <w:r w:rsidR="002E55A8" w:rsidRPr="008A52CD">
        <w:rPr>
          <w:rFonts w:ascii="Times New Roman" w:hAnsi="Times New Roman" w:cs="Times New Roman"/>
          <w:i/>
          <w:sz w:val="24"/>
          <w:szCs w:val="24"/>
        </w:rPr>
        <w:t xml:space="preserve">ыми лицами. </w:t>
      </w:r>
      <w:r w:rsidR="00A40AB6" w:rsidRPr="008A52CD">
        <w:rPr>
          <w:rFonts w:ascii="Times New Roman" w:hAnsi="Times New Roman" w:cs="Times New Roman"/>
          <w:i/>
          <w:sz w:val="24"/>
          <w:szCs w:val="24"/>
        </w:rPr>
        <w:t xml:space="preserve"> В наступившей тишине слышится</w:t>
      </w:r>
      <w:r w:rsidR="002E55A8" w:rsidRPr="008A52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AB6" w:rsidRPr="008A52CD">
        <w:rPr>
          <w:rFonts w:ascii="Times New Roman" w:hAnsi="Times New Roman" w:cs="Times New Roman"/>
          <w:i/>
          <w:sz w:val="24"/>
          <w:szCs w:val="24"/>
        </w:rPr>
        <w:t>трель жаворонка.  Марья</w:t>
      </w:r>
      <w:r w:rsidR="00DD2B82" w:rsidRPr="008A52CD">
        <w:rPr>
          <w:rFonts w:ascii="Times New Roman" w:hAnsi="Times New Roman" w:cs="Times New Roman"/>
          <w:i/>
          <w:sz w:val="24"/>
          <w:szCs w:val="24"/>
        </w:rPr>
        <w:t xml:space="preserve"> завороженн</w:t>
      </w:r>
      <w:r w:rsidR="002E55A8" w:rsidRPr="008A52CD">
        <w:rPr>
          <w:rFonts w:ascii="Times New Roman" w:hAnsi="Times New Roman" w:cs="Times New Roman"/>
          <w:i/>
          <w:sz w:val="24"/>
          <w:szCs w:val="24"/>
        </w:rPr>
        <w:t xml:space="preserve">о слушает его, </w:t>
      </w:r>
      <w:r w:rsidR="00AE0D87" w:rsidRPr="008A52CD">
        <w:rPr>
          <w:rFonts w:ascii="Times New Roman" w:hAnsi="Times New Roman" w:cs="Times New Roman"/>
          <w:i/>
          <w:sz w:val="24"/>
          <w:szCs w:val="24"/>
        </w:rPr>
        <w:t xml:space="preserve"> не поднимаясь</w:t>
      </w:r>
      <w:r w:rsidR="00DD2B82" w:rsidRPr="008A52CD">
        <w:rPr>
          <w:rFonts w:ascii="Times New Roman" w:hAnsi="Times New Roman" w:cs="Times New Roman"/>
          <w:i/>
          <w:sz w:val="24"/>
          <w:szCs w:val="24"/>
        </w:rPr>
        <w:t>.</w:t>
      </w:r>
    </w:p>
    <w:p w:rsidR="008A52CD" w:rsidRPr="008A52CD" w:rsidRDefault="008A52CD" w:rsidP="008A52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2B82" w:rsidRPr="00AC4A5D" w:rsidRDefault="008A52CD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Я. Где Подменыш? Куда он пропал</w:t>
      </w:r>
      <w:r w:rsidR="00DD2B82" w:rsidRPr="00AC4A5D">
        <w:rPr>
          <w:rFonts w:ascii="Times New Roman" w:hAnsi="Times New Roman" w:cs="Times New Roman"/>
          <w:sz w:val="24"/>
          <w:szCs w:val="24"/>
        </w:rPr>
        <w:t>?</w:t>
      </w:r>
    </w:p>
    <w:p w:rsidR="00DD2B82" w:rsidRPr="00AC4A5D" w:rsidRDefault="00DD2B82">
      <w:pPr>
        <w:rPr>
          <w:rFonts w:ascii="Times New Roman" w:hAnsi="Times New Roman" w:cs="Times New Roman"/>
          <w:sz w:val="24"/>
          <w:szCs w:val="24"/>
        </w:rPr>
      </w:pPr>
      <w:r w:rsidRPr="00AC4A5D">
        <w:rPr>
          <w:rFonts w:ascii="Times New Roman" w:hAnsi="Times New Roman" w:cs="Times New Roman"/>
          <w:sz w:val="24"/>
          <w:szCs w:val="24"/>
        </w:rPr>
        <w:t>ГОЛОС ИВАНА. Марья! Марья!</w:t>
      </w:r>
    </w:p>
    <w:p w:rsidR="00DD2B82" w:rsidRDefault="002E55A8" w:rsidP="008A52C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A52CD">
        <w:rPr>
          <w:rFonts w:ascii="Times New Roman" w:hAnsi="Times New Roman" w:cs="Times New Roman"/>
          <w:i/>
          <w:sz w:val="24"/>
          <w:szCs w:val="24"/>
        </w:rPr>
        <w:t xml:space="preserve">Люди, гасившие пожар поворачиваются  навстречу </w:t>
      </w:r>
      <w:r w:rsidR="00DD2B82" w:rsidRPr="008A52CD">
        <w:rPr>
          <w:rFonts w:ascii="Times New Roman" w:hAnsi="Times New Roman" w:cs="Times New Roman"/>
          <w:i/>
          <w:sz w:val="24"/>
          <w:szCs w:val="24"/>
        </w:rPr>
        <w:t xml:space="preserve"> Ивану с Сыном.  Марья остается на месте. Люди окр</w:t>
      </w:r>
      <w:r w:rsidRPr="008A52CD">
        <w:rPr>
          <w:rFonts w:ascii="Times New Roman" w:hAnsi="Times New Roman" w:cs="Times New Roman"/>
          <w:i/>
          <w:sz w:val="24"/>
          <w:szCs w:val="24"/>
        </w:rPr>
        <w:t>ужают Ивана.</w:t>
      </w:r>
    </w:p>
    <w:p w:rsidR="008A52CD" w:rsidRPr="008A52CD" w:rsidRDefault="008A52CD" w:rsidP="008A52C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DD2B82" w:rsidRDefault="00DD2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Марья!</w:t>
      </w:r>
    </w:p>
    <w:p w:rsidR="00DD2B82" w:rsidRPr="00876819" w:rsidRDefault="00DD2B82">
      <w:pPr>
        <w:rPr>
          <w:rFonts w:ascii="Times New Roman" w:hAnsi="Times New Roman" w:cs="Times New Roman"/>
          <w:i/>
          <w:sz w:val="24"/>
          <w:szCs w:val="24"/>
        </w:rPr>
      </w:pPr>
      <w:r w:rsidRPr="00876819">
        <w:rPr>
          <w:rFonts w:ascii="Times New Roman" w:hAnsi="Times New Roman" w:cs="Times New Roman"/>
          <w:i/>
          <w:sz w:val="24"/>
          <w:szCs w:val="24"/>
        </w:rPr>
        <w:t>Люди расступаются</w:t>
      </w:r>
      <w:r w:rsidR="00876819" w:rsidRPr="00876819">
        <w:rPr>
          <w:rFonts w:ascii="Times New Roman" w:hAnsi="Times New Roman" w:cs="Times New Roman"/>
          <w:i/>
          <w:sz w:val="24"/>
          <w:szCs w:val="24"/>
        </w:rPr>
        <w:t>,</w:t>
      </w:r>
      <w:r w:rsidR="002E5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E20">
        <w:rPr>
          <w:rFonts w:ascii="Times New Roman" w:hAnsi="Times New Roman" w:cs="Times New Roman"/>
          <w:i/>
          <w:sz w:val="24"/>
          <w:szCs w:val="24"/>
        </w:rPr>
        <w:t xml:space="preserve"> Иван вместе с С</w:t>
      </w:r>
      <w:r w:rsidRPr="00876819">
        <w:rPr>
          <w:rFonts w:ascii="Times New Roman" w:hAnsi="Times New Roman" w:cs="Times New Roman"/>
          <w:i/>
          <w:sz w:val="24"/>
          <w:szCs w:val="24"/>
        </w:rPr>
        <w:t>ыном подходит к Марье.</w:t>
      </w:r>
    </w:p>
    <w:p w:rsidR="00DD2B82" w:rsidRPr="00DF60E4" w:rsidRDefault="00DD2B82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DF60E4">
        <w:rPr>
          <w:rFonts w:ascii="Times New Roman" w:hAnsi="Times New Roman" w:cs="Times New Roman"/>
          <w:sz w:val="24"/>
          <w:szCs w:val="24"/>
        </w:rPr>
        <w:t>ИВАН. Вот, наш сын. Он вернулся к нам.</w:t>
      </w:r>
    </w:p>
    <w:p w:rsidR="00DD2B82" w:rsidRPr="00DF60E4" w:rsidRDefault="002A67A4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DF60E4">
        <w:rPr>
          <w:rFonts w:ascii="Times New Roman" w:hAnsi="Times New Roman" w:cs="Times New Roman"/>
          <w:sz w:val="24"/>
          <w:szCs w:val="24"/>
        </w:rPr>
        <w:t>СЫН. Матушка</w:t>
      </w:r>
      <w:r w:rsidR="00DD2B82" w:rsidRPr="00DF60E4">
        <w:rPr>
          <w:rFonts w:ascii="Times New Roman" w:hAnsi="Times New Roman" w:cs="Times New Roman"/>
          <w:sz w:val="24"/>
          <w:szCs w:val="24"/>
        </w:rPr>
        <w:t xml:space="preserve"> </w:t>
      </w:r>
      <w:r w:rsidRPr="00DF60E4">
        <w:rPr>
          <w:rFonts w:ascii="Times New Roman" w:hAnsi="Times New Roman" w:cs="Times New Roman"/>
          <w:sz w:val="24"/>
          <w:szCs w:val="24"/>
        </w:rPr>
        <w:t>(</w:t>
      </w:r>
      <w:r w:rsidRPr="00334477">
        <w:rPr>
          <w:rFonts w:ascii="Times New Roman" w:hAnsi="Times New Roman" w:cs="Times New Roman"/>
          <w:i/>
          <w:sz w:val="24"/>
          <w:szCs w:val="24"/>
        </w:rPr>
        <w:t>встает на колени, обнимает её</w:t>
      </w:r>
      <w:r w:rsidRPr="00DF60E4">
        <w:rPr>
          <w:rFonts w:ascii="Times New Roman" w:hAnsi="Times New Roman" w:cs="Times New Roman"/>
          <w:sz w:val="24"/>
          <w:szCs w:val="24"/>
        </w:rPr>
        <w:t>).</w:t>
      </w:r>
    </w:p>
    <w:p w:rsidR="002A67A4" w:rsidRPr="00DF60E4" w:rsidRDefault="00DF60E4" w:rsidP="00AC4A5D">
      <w:pPr>
        <w:pStyle w:val="a4"/>
        <w:rPr>
          <w:rFonts w:ascii="Times New Roman" w:hAnsi="Times New Roman" w:cs="Times New Roman"/>
          <w:sz w:val="24"/>
          <w:szCs w:val="24"/>
        </w:rPr>
      </w:pPr>
      <w:r w:rsidRPr="00DF60E4">
        <w:rPr>
          <w:rFonts w:ascii="Times New Roman" w:hAnsi="Times New Roman" w:cs="Times New Roman"/>
          <w:sz w:val="24"/>
          <w:szCs w:val="24"/>
        </w:rPr>
        <w:t xml:space="preserve">МАРЬЯ. Сыночек. </w:t>
      </w:r>
      <w:r w:rsidR="00BE2732" w:rsidRPr="00DF60E4">
        <w:rPr>
          <w:rFonts w:ascii="Times New Roman" w:hAnsi="Times New Roman" w:cs="Times New Roman"/>
          <w:sz w:val="24"/>
          <w:szCs w:val="24"/>
        </w:rPr>
        <w:t xml:space="preserve">  Жив!</w:t>
      </w:r>
    </w:p>
    <w:p w:rsidR="00DF60E4" w:rsidRPr="00DF60E4" w:rsidRDefault="00DD2B82" w:rsidP="00DF6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DF60E4">
        <w:rPr>
          <w:rFonts w:ascii="Times New Roman" w:hAnsi="Times New Roman" w:cs="Times New Roman"/>
          <w:sz w:val="24"/>
          <w:szCs w:val="24"/>
        </w:rPr>
        <w:t xml:space="preserve">ИВАН. </w:t>
      </w:r>
      <w:r w:rsidR="002A67A4" w:rsidRPr="00DF60E4">
        <w:rPr>
          <w:rFonts w:ascii="Times New Roman" w:hAnsi="Times New Roman" w:cs="Times New Roman"/>
          <w:sz w:val="24"/>
          <w:szCs w:val="24"/>
        </w:rPr>
        <w:t xml:space="preserve">  Жив и невредим. Тролли вернули его нам.</w:t>
      </w:r>
      <w:r w:rsidR="00DF60E4" w:rsidRPr="00DF60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60E4" w:rsidRPr="00DF60E4" w:rsidRDefault="00DF60E4" w:rsidP="00DF6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DF60E4">
        <w:rPr>
          <w:rFonts w:ascii="Times New Roman" w:hAnsi="Times New Roman" w:cs="Times New Roman"/>
          <w:sz w:val="24"/>
          <w:szCs w:val="24"/>
        </w:rPr>
        <w:t xml:space="preserve">СЫН. Ах, матушка, я так многому выучился у троллей. </w:t>
      </w:r>
      <w:r w:rsidR="00E32A0E">
        <w:rPr>
          <w:rFonts w:ascii="Times New Roman" w:hAnsi="Times New Roman" w:cs="Times New Roman"/>
          <w:sz w:val="24"/>
          <w:szCs w:val="24"/>
        </w:rPr>
        <w:t>Мы</w:t>
      </w:r>
      <w:r w:rsidR="00B0432D">
        <w:rPr>
          <w:rFonts w:ascii="Times New Roman" w:hAnsi="Times New Roman" w:cs="Times New Roman"/>
          <w:sz w:val="24"/>
          <w:szCs w:val="24"/>
        </w:rPr>
        <w:t xml:space="preserve"> не пропадем!</w:t>
      </w:r>
    </w:p>
    <w:p w:rsidR="00DF60E4" w:rsidRPr="00DF60E4" w:rsidRDefault="00DF60E4" w:rsidP="00DF60E4">
      <w:pPr>
        <w:pStyle w:val="a4"/>
        <w:rPr>
          <w:rFonts w:ascii="Times New Roman" w:hAnsi="Times New Roman" w:cs="Times New Roman"/>
          <w:sz w:val="24"/>
          <w:szCs w:val="24"/>
        </w:rPr>
      </w:pPr>
      <w:r w:rsidRPr="00DF60E4">
        <w:rPr>
          <w:rFonts w:ascii="Times New Roman" w:hAnsi="Times New Roman" w:cs="Times New Roman"/>
          <w:sz w:val="24"/>
          <w:szCs w:val="24"/>
        </w:rPr>
        <w:t>МАРЬЯ. Сыночек мой!</w:t>
      </w:r>
      <w:r w:rsidR="00E32A0E">
        <w:rPr>
          <w:rFonts w:ascii="Times New Roman" w:hAnsi="Times New Roman" w:cs="Times New Roman"/>
          <w:sz w:val="24"/>
          <w:szCs w:val="24"/>
        </w:rPr>
        <w:t xml:space="preserve"> Родненький!</w:t>
      </w:r>
    </w:p>
    <w:p w:rsidR="00DF60E4" w:rsidRPr="00A40AB6" w:rsidRDefault="00DF60E4" w:rsidP="00A40AB6">
      <w:pPr>
        <w:rPr>
          <w:rFonts w:ascii="Times New Roman" w:hAnsi="Times New Roman" w:cs="Times New Roman"/>
          <w:sz w:val="24"/>
          <w:szCs w:val="24"/>
        </w:rPr>
      </w:pPr>
      <w:r w:rsidRPr="00DF60E4">
        <w:rPr>
          <w:rFonts w:ascii="Times New Roman" w:hAnsi="Times New Roman" w:cs="Times New Roman"/>
          <w:sz w:val="24"/>
          <w:szCs w:val="24"/>
        </w:rPr>
        <w:t>ИВАН.  Марья, это ты  спасла его. Прости меня. Прости!</w:t>
      </w:r>
    </w:p>
    <w:p w:rsidR="00BE2732" w:rsidRPr="00151B93" w:rsidRDefault="00BE2732" w:rsidP="00BE273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рья встает.  Иван, Марья, Сын </w:t>
      </w:r>
      <w:r w:rsidRPr="00151B93">
        <w:rPr>
          <w:rFonts w:ascii="Times New Roman" w:hAnsi="Times New Roman" w:cs="Times New Roman"/>
          <w:i/>
          <w:sz w:val="24"/>
          <w:szCs w:val="24"/>
        </w:rPr>
        <w:t xml:space="preserve"> обнимаются. Общая песня.</w:t>
      </w:r>
    </w:p>
    <w:p w:rsidR="00BE2732" w:rsidRPr="00C170DB" w:rsidRDefault="00BE2732" w:rsidP="00BE2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2732" w:rsidRPr="00334477" w:rsidRDefault="00BE2732" w:rsidP="00BE2732">
      <w:pPr>
        <w:rPr>
          <w:rFonts w:ascii="Times New Roman" w:hAnsi="Times New Roman" w:cs="Times New Roman"/>
          <w:sz w:val="24"/>
          <w:szCs w:val="24"/>
        </w:rPr>
      </w:pPr>
      <w:r w:rsidRPr="00334477">
        <w:rPr>
          <w:rFonts w:ascii="Times New Roman" w:hAnsi="Times New Roman" w:cs="Times New Roman"/>
          <w:sz w:val="24"/>
          <w:szCs w:val="24"/>
        </w:rPr>
        <w:t xml:space="preserve"> «ДУША»  ХОР</w:t>
      </w:r>
    </w:p>
    <w:p w:rsidR="00BE2732" w:rsidRPr="00192F38" w:rsidRDefault="00BE2732" w:rsidP="00BE2732">
      <w:pPr>
        <w:contextualSpacing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У реки две руки, две руки у реки.</w:t>
      </w:r>
    </w:p>
    <w:p w:rsidR="00BE2732" w:rsidRPr="00192F38" w:rsidRDefault="00BE2732" w:rsidP="00BE2732">
      <w:pPr>
        <w:contextualSpacing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Правый левый бережок,</w:t>
      </w:r>
    </w:p>
    <w:p w:rsidR="00BE2732" w:rsidRPr="00192F38" w:rsidRDefault="00BE2732" w:rsidP="00BE2732">
      <w:pPr>
        <w:contextualSpacing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Две руки у реки.</w:t>
      </w:r>
    </w:p>
    <w:p w:rsidR="00BE2732" w:rsidRPr="00192F38" w:rsidRDefault="00BE2732" w:rsidP="00BE2732">
      <w:pPr>
        <w:contextualSpacing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Как у матушки земли</w:t>
      </w:r>
    </w:p>
    <w:p w:rsidR="00BE2732" w:rsidRPr="00192F38" w:rsidRDefault="00BE2732" w:rsidP="00BE2732">
      <w:pPr>
        <w:contextualSpacing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Есть и сын, есть и дочь,</w:t>
      </w:r>
    </w:p>
    <w:p w:rsidR="00BE2732" w:rsidRPr="00192F38" w:rsidRDefault="00BE2732" w:rsidP="00BE2732">
      <w:pPr>
        <w:contextualSpacing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 xml:space="preserve">Как у матушки земли </w:t>
      </w:r>
    </w:p>
    <w:p w:rsidR="00BE2732" w:rsidRPr="00192F38" w:rsidRDefault="00BE2732" w:rsidP="00BE2732">
      <w:pPr>
        <w:contextualSpacing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Есть и сын, есть и дочь.</w:t>
      </w:r>
    </w:p>
    <w:p w:rsidR="00BE2732" w:rsidRPr="00192F38" w:rsidRDefault="00BE2732" w:rsidP="00BE2732">
      <w:pPr>
        <w:contextualSpacing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Как на сердце человека</w:t>
      </w:r>
    </w:p>
    <w:p w:rsidR="00BE2732" w:rsidRPr="00192F38" w:rsidRDefault="00BE2732" w:rsidP="00BE2732">
      <w:pPr>
        <w:contextualSpacing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Есть и радость, есть и боль,</w:t>
      </w:r>
    </w:p>
    <w:p w:rsidR="00BE2732" w:rsidRPr="00192F38" w:rsidRDefault="00BE2732" w:rsidP="00BE2732">
      <w:pPr>
        <w:contextualSpacing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Только правит человеком</w:t>
      </w:r>
    </w:p>
    <w:p w:rsidR="00BE2732" w:rsidRPr="00192F38" w:rsidRDefault="00BE2732" w:rsidP="00BE2732">
      <w:pPr>
        <w:contextualSpacing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Доброта и любовь.</w:t>
      </w:r>
    </w:p>
    <w:p w:rsidR="00BE2732" w:rsidRPr="00192F38" w:rsidRDefault="00BE2732" w:rsidP="00BE273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lastRenderedPageBreak/>
        <w:t>Только правит человеком</w:t>
      </w:r>
    </w:p>
    <w:p w:rsidR="00BE2732" w:rsidRPr="00192F38" w:rsidRDefault="00BE2732" w:rsidP="00BE273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Человечная душа,</w:t>
      </w:r>
    </w:p>
    <w:p w:rsidR="00BE2732" w:rsidRPr="00192F38" w:rsidRDefault="00BE2732" w:rsidP="00BE273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Потому у человека,</w:t>
      </w:r>
    </w:p>
    <w:p w:rsidR="00BE2732" w:rsidRPr="00192F38" w:rsidRDefault="00BE2732" w:rsidP="00BE273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Да все будет хорошо,</w:t>
      </w:r>
    </w:p>
    <w:p w:rsidR="00BE2732" w:rsidRPr="00192F38" w:rsidRDefault="00BE2732" w:rsidP="00BE273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Хорошо.</w:t>
      </w:r>
    </w:p>
    <w:p w:rsidR="00BE2732" w:rsidRPr="00192F38" w:rsidRDefault="00BE2732" w:rsidP="00BE2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2732" w:rsidRPr="00192F38" w:rsidRDefault="00BE2732" w:rsidP="00BE273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И победу свою правит</w:t>
      </w:r>
    </w:p>
    <w:p w:rsidR="00BE2732" w:rsidRPr="00192F38" w:rsidRDefault="00BE2732" w:rsidP="00BE273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Человечная душа,</w:t>
      </w:r>
    </w:p>
    <w:p w:rsidR="00BE2732" w:rsidRPr="00192F38" w:rsidRDefault="00BE2732" w:rsidP="00BE273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Потому у человека,</w:t>
      </w:r>
    </w:p>
    <w:p w:rsidR="00BE2732" w:rsidRPr="00192F38" w:rsidRDefault="00BE2732" w:rsidP="00BE273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Да, все будет хорошо,</w:t>
      </w:r>
    </w:p>
    <w:p w:rsidR="00BE2732" w:rsidRPr="00192F38" w:rsidRDefault="00BE2732" w:rsidP="00BE273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2F38">
        <w:rPr>
          <w:rFonts w:ascii="Times New Roman" w:hAnsi="Times New Roman" w:cs="Times New Roman"/>
          <w:sz w:val="24"/>
          <w:szCs w:val="24"/>
        </w:rPr>
        <w:t>Хорошо.</w:t>
      </w:r>
    </w:p>
    <w:p w:rsidR="00BE2732" w:rsidRPr="00192F38" w:rsidRDefault="00BE2732" w:rsidP="00BE2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2732" w:rsidRPr="00BE2732" w:rsidRDefault="00BE2732" w:rsidP="00BE2732">
      <w:pPr>
        <w:pStyle w:val="a4"/>
        <w:jc w:val="center"/>
        <w:rPr>
          <w:rFonts w:ascii="Times New Roman" w:hAnsi="Times New Roman" w:cs="Times New Roman"/>
          <w:b/>
        </w:rPr>
      </w:pPr>
      <w:r w:rsidRPr="00BE2732">
        <w:rPr>
          <w:rFonts w:ascii="Times New Roman" w:hAnsi="Times New Roman" w:cs="Times New Roman"/>
          <w:b/>
        </w:rPr>
        <w:t>КОНЕЦ</w:t>
      </w:r>
    </w:p>
    <w:p w:rsidR="00BE2732" w:rsidRDefault="00BE2732">
      <w:pPr>
        <w:rPr>
          <w:rFonts w:ascii="Times New Roman" w:hAnsi="Times New Roman" w:cs="Times New Roman"/>
          <w:sz w:val="24"/>
          <w:szCs w:val="24"/>
        </w:rPr>
      </w:pPr>
    </w:p>
    <w:p w:rsidR="006B5C6B" w:rsidRPr="004844EC" w:rsidRDefault="006B5C6B">
      <w:pPr>
        <w:rPr>
          <w:rFonts w:ascii="Times New Roman" w:hAnsi="Times New Roman" w:cs="Times New Roman"/>
          <w:b/>
          <w:sz w:val="24"/>
          <w:szCs w:val="24"/>
        </w:rPr>
      </w:pPr>
    </w:p>
    <w:p w:rsidR="00DD2B82" w:rsidRDefault="00DD2B82">
      <w:pPr>
        <w:rPr>
          <w:rFonts w:ascii="Times New Roman" w:hAnsi="Times New Roman" w:cs="Times New Roman"/>
          <w:sz w:val="24"/>
          <w:szCs w:val="24"/>
        </w:rPr>
      </w:pPr>
    </w:p>
    <w:p w:rsidR="008B3DD1" w:rsidRDefault="008B3DD1">
      <w:pPr>
        <w:rPr>
          <w:rFonts w:ascii="Times New Roman" w:hAnsi="Times New Roman" w:cs="Times New Roman"/>
          <w:sz w:val="24"/>
          <w:szCs w:val="24"/>
        </w:rPr>
      </w:pPr>
    </w:p>
    <w:p w:rsidR="00EB39E7" w:rsidRDefault="00EB39E7">
      <w:pPr>
        <w:rPr>
          <w:rFonts w:ascii="Times New Roman" w:hAnsi="Times New Roman" w:cs="Times New Roman"/>
          <w:sz w:val="24"/>
          <w:szCs w:val="24"/>
        </w:rPr>
      </w:pPr>
    </w:p>
    <w:p w:rsidR="00EB39E7" w:rsidRDefault="00EB39E7">
      <w:pPr>
        <w:rPr>
          <w:rFonts w:ascii="Times New Roman" w:hAnsi="Times New Roman" w:cs="Times New Roman"/>
          <w:sz w:val="24"/>
          <w:szCs w:val="24"/>
        </w:rPr>
      </w:pPr>
    </w:p>
    <w:p w:rsidR="00872D4A" w:rsidRDefault="00872D4A">
      <w:pPr>
        <w:rPr>
          <w:rFonts w:ascii="Times New Roman" w:hAnsi="Times New Roman" w:cs="Times New Roman"/>
          <w:sz w:val="24"/>
          <w:szCs w:val="24"/>
        </w:rPr>
      </w:pPr>
    </w:p>
    <w:p w:rsidR="00350CD1" w:rsidRDefault="00350CD1">
      <w:pPr>
        <w:rPr>
          <w:rFonts w:ascii="Times New Roman" w:hAnsi="Times New Roman" w:cs="Times New Roman"/>
          <w:sz w:val="24"/>
          <w:szCs w:val="24"/>
        </w:rPr>
      </w:pPr>
    </w:p>
    <w:p w:rsidR="00350CD1" w:rsidRDefault="00350CD1">
      <w:pPr>
        <w:rPr>
          <w:rFonts w:ascii="Times New Roman" w:hAnsi="Times New Roman" w:cs="Times New Roman"/>
          <w:sz w:val="24"/>
          <w:szCs w:val="24"/>
        </w:rPr>
      </w:pPr>
    </w:p>
    <w:p w:rsidR="00350CD1" w:rsidRDefault="00350CD1">
      <w:pPr>
        <w:rPr>
          <w:rFonts w:ascii="Times New Roman" w:hAnsi="Times New Roman" w:cs="Times New Roman"/>
          <w:sz w:val="24"/>
          <w:szCs w:val="24"/>
        </w:rPr>
      </w:pPr>
    </w:p>
    <w:p w:rsidR="00B62FFB" w:rsidRDefault="00B62FFB">
      <w:pPr>
        <w:rPr>
          <w:rFonts w:ascii="Times New Roman" w:hAnsi="Times New Roman" w:cs="Times New Roman"/>
          <w:sz w:val="24"/>
          <w:szCs w:val="24"/>
        </w:rPr>
      </w:pPr>
    </w:p>
    <w:p w:rsidR="00B62FFB" w:rsidRDefault="00B62FFB">
      <w:pPr>
        <w:rPr>
          <w:rFonts w:ascii="Times New Roman" w:hAnsi="Times New Roman" w:cs="Times New Roman"/>
          <w:sz w:val="24"/>
          <w:szCs w:val="24"/>
        </w:rPr>
      </w:pPr>
    </w:p>
    <w:p w:rsidR="00166698" w:rsidRPr="00166698" w:rsidRDefault="00166698">
      <w:pPr>
        <w:rPr>
          <w:rFonts w:ascii="Times New Roman" w:hAnsi="Times New Roman" w:cs="Times New Roman"/>
          <w:sz w:val="24"/>
          <w:szCs w:val="24"/>
        </w:rPr>
      </w:pPr>
    </w:p>
    <w:p w:rsidR="00166698" w:rsidRDefault="00166698">
      <w:pPr>
        <w:rPr>
          <w:rFonts w:ascii="Times New Roman" w:hAnsi="Times New Roman" w:cs="Times New Roman"/>
          <w:i/>
          <w:sz w:val="24"/>
          <w:szCs w:val="24"/>
        </w:rPr>
      </w:pPr>
    </w:p>
    <w:p w:rsidR="005457D6" w:rsidRPr="005457D6" w:rsidRDefault="005457D6">
      <w:pPr>
        <w:rPr>
          <w:rFonts w:ascii="Times New Roman" w:hAnsi="Times New Roman" w:cs="Times New Roman"/>
          <w:sz w:val="24"/>
          <w:szCs w:val="24"/>
        </w:rPr>
      </w:pPr>
    </w:p>
    <w:p w:rsidR="005457D6" w:rsidRDefault="005457D6">
      <w:pPr>
        <w:rPr>
          <w:rFonts w:ascii="Times New Roman" w:hAnsi="Times New Roman" w:cs="Times New Roman"/>
          <w:sz w:val="24"/>
          <w:szCs w:val="24"/>
        </w:rPr>
      </w:pPr>
    </w:p>
    <w:p w:rsidR="005457D6" w:rsidRDefault="005457D6">
      <w:pPr>
        <w:rPr>
          <w:rFonts w:ascii="Times New Roman" w:hAnsi="Times New Roman" w:cs="Times New Roman"/>
          <w:sz w:val="24"/>
          <w:szCs w:val="24"/>
        </w:rPr>
      </w:pPr>
    </w:p>
    <w:p w:rsidR="00964D51" w:rsidRDefault="00964D51">
      <w:pPr>
        <w:rPr>
          <w:rFonts w:ascii="Times New Roman" w:hAnsi="Times New Roman" w:cs="Times New Roman"/>
          <w:sz w:val="24"/>
          <w:szCs w:val="24"/>
        </w:rPr>
      </w:pPr>
    </w:p>
    <w:p w:rsidR="00964D51" w:rsidRDefault="00964D51">
      <w:pPr>
        <w:rPr>
          <w:rFonts w:ascii="Times New Roman" w:hAnsi="Times New Roman" w:cs="Times New Roman"/>
          <w:sz w:val="24"/>
          <w:szCs w:val="24"/>
        </w:rPr>
      </w:pPr>
    </w:p>
    <w:p w:rsidR="00964D51" w:rsidRDefault="00964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71F" w:rsidRDefault="002E471F">
      <w:pPr>
        <w:rPr>
          <w:rFonts w:ascii="Times New Roman" w:hAnsi="Times New Roman" w:cs="Times New Roman"/>
          <w:sz w:val="24"/>
          <w:szCs w:val="24"/>
        </w:rPr>
      </w:pPr>
    </w:p>
    <w:p w:rsidR="00B31E19" w:rsidRDefault="00B31E19">
      <w:pPr>
        <w:rPr>
          <w:rFonts w:ascii="Times New Roman" w:hAnsi="Times New Roman" w:cs="Times New Roman"/>
          <w:sz w:val="24"/>
          <w:szCs w:val="24"/>
        </w:rPr>
      </w:pPr>
    </w:p>
    <w:p w:rsidR="00915A82" w:rsidRPr="009753E2" w:rsidRDefault="00915A82">
      <w:pPr>
        <w:rPr>
          <w:rFonts w:ascii="Times New Roman" w:hAnsi="Times New Roman" w:cs="Times New Roman"/>
          <w:sz w:val="24"/>
          <w:szCs w:val="24"/>
        </w:rPr>
      </w:pPr>
    </w:p>
    <w:p w:rsidR="009753E2" w:rsidRPr="009753E2" w:rsidRDefault="009753E2">
      <w:pPr>
        <w:rPr>
          <w:rFonts w:ascii="Times New Roman" w:hAnsi="Times New Roman" w:cs="Times New Roman"/>
          <w:sz w:val="24"/>
          <w:szCs w:val="24"/>
        </w:rPr>
      </w:pPr>
    </w:p>
    <w:p w:rsidR="005D3DA8" w:rsidRDefault="005D3DA8">
      <w:pPr>
        <w:rPr>
          <w:rFonts w:ascii="Times New Roman" w:hAnsi="Times New Roman" w:cs="Times New Roman"/>
          <w:sz w:val="24"/>
          <w:szCs w:val="24"/>
        </w:rPr>
      </w:pPr>
    </w:p>
    <w:p w:rsidR="005D3DA8" w:rsidRDefault="005D3DA8">
      <w:pPr>
        <w:rPr>
          <w:rFonts w:ascii="Times New Roman" w:hAnsi="Times New Roman" w:cs="Times New Roman"/>
          <w:sz w:val="24"/>
          <w:szCs w:val="24"/>
        </w:rPr>
      </w:pPr>
    </w:p>
    <w:p w:rsidR="005D3DA8" w:rsidRDefault="005D3DA8">
      <w:pPr>
        <w:rPr>
          <w:rFonts w:ascii="Times New Roman" w:hAnsi="Times New Roman" w:cs="Times New Roman"/>
          <w:sz w:val="24"/>
          <w:szCs w:val="24"/>
        </w:rPr>
      </w:pPr>
    </w:p>
    <w:p w:rsidR="00A35B03" w:rsidRDefault="00A35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3861" w:rsidRDefault="00033861">
      <w:pPr>
        <w:rPr>
          <w:rFonts w:ascii="Times New Roman" w:hAnsi="Times New Roman" w:cs="Times New Roman"/>
          <w:sz w:val="24"/>
          <w:szCs w:val="24"/>
        </w:rPr>
      </w:pPr>
    </w:p>
    <w:p w:rsidR="00033861" w:rsidRDefault="00033861">
      <w:pPr>
        <w:rPr>
          <w:rFonts w:ascii="Times New Roman" w:hAnsi="Times New Roman" w:cs="Times New Roman"/>
          <w:sz w:val="24"/>
          <w:szCs w:val="24"/>
        </w:rPr>
      </w:pPr>
    </w:p>
    <w:p w:rsidR="00033861" w:rsidRDefault="00033861">
      <w:pPr>
        <w:rPr>
          <w:rFonts w:ascii="Times New Roman" w:hAnsi="Times New Roman" w:cs="Times New Roman"/>
          <w:sz w:val="24"/>
          <w:szCs w:val="24"/>
        </w:rPr>
      </w:pPr>
    </w:p>
    <w:p w:rsidR="00B82EBB" w:rsidRDefault="00B82EBB">
      <w:pPr>
        <w:rPr>
          <w:rFonts w:ascii="Times New Roman" w:hAnsi="Times New Roman" w:cs="Times New Roman"/>
          <w:sz w:val="24"/>
          <w:szCs w:val="24"/>
        </w:rPr>
      </w:pPr>
    </w:p>
    <w:p w:rsidR="005348CE" w:rsidRDefault="005348CE">
      <w:pPr>
        <w:rPr>
          <w:rFonts w:ascii="Times New Roman" w:hAnsi="Times New Roman" w:cs="Times New Roman"/>
          <w:sz w:val="24"/>
          <w:szCs w:val="24"/>
        </w:rPr>
      </w:pPr>
    </w:p>
    <w:p w:rsidR="005348CE" w:rsidRDefault="005348CE">
      <w:pPr>
        <w:rPr>
          <w:rFonts w:ascii="Times New Roman" w:hAnsi="Times New Roman" w:cs="Times New Roman"/>
          <w:sz w:val="24"/>
          <w:szCs w:val="24"/>
        </w:rPr>
      </w:pPr>
    </w:p>
    <w:p w:rsidR="005348CE" w:rsidRDefault="005348CE">
      <w:pPr>
        <w:rPr>
          <w:rFonts w:ascii="Times New Roman" w:hAnsi="Times New Roman" w:cs="Times New Roman"/>
          <w:sz w:val="24"/>
          <w:szCs w:val="24"/>
        </w:rPr>
      </w:pPr>
    </w:p>
    <w:p w:rsidR="003A42A8" w:rsidRDefault="003A42A8">
      <w:pPr>
        <w:rPr>
          <w:rFonts w:ascii="Times New Roman" w:hAnsi="Times New Roman" w:cs="Times New Roman"/>
          <w:sz w:val="24"/>
          <w:szCs w:val="24"/>
        </w:rPr>
      </w:pPr>
    </w:p>
    <w:p w:rsidR="003A42A8" w:rsidRDefault="003A42A8">
      <w:pPr>
        <w:rPr>
          <w:rFonts w:ascii="Times New Roman" w:hAnsi="Times New Roman" w:cs="Times New Roman"/>
          <w:sz w:val="24"/>
          <w:szCs w:val="24"/>
        </w:rPr>
      </w:pPr>
    </w:p>
    <w:p w:rsidR="001E5C9E" w:rsidRDefault="001E5C9E">
      <w:pPr>
        <w:rPr>
          <w:rFonts w:ascii="Times New Roman" w:hAnsi="Times New Roman" w:cs="Times New Roman"/>
          <w:sz w:val="24"/>
          <w:szCs w:val="24"/>
        </w:rPr>
      </w:pPr>
    </w:p>
    <w:p w:rsidR="001E5C9E" w:rsidRDefault="001E5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C9E" w:rsidRDefault="001E5C9E">
      <w:pPr>
        <w:rPr>
          <w:rFonts w:ascii="Times New Roman" w:hAnsi="Times New Roman" w:cs="Times New Roman"/>
          <w:sz w:val="24"/>
          <w:szCs w:val="24"/>
        </w:rPr>
      </w:pPr>
    </w:p>
    <w:p w:rsidR="001E5C9E" w:rsidRDefault="001E5C9E">
      <w:pPr>
        <w:rPr>
          <w:rFonts w:ascii="Times New Roman" w:hAnsi="Times New Roman" w:cs="Times New Roman"/>
          <w:sz w:val="24"/>
          <w:szCs w:val="24"/>
        </w:rPr>
      </w:pPr>
    </w:p>
    <w:p w:rsidR="001E5C9E" w:rsidRDefault="001E5C9E">
      <w:pPr>
        <w:rPr>
          <w:rFonts w:ascii="Times New Roman" w:hAnsi="Times New Roman" w:cs="Times New Roman"/>
          <w:sz w:val="24"/>
          <w:szCs w:val="24"/>
        </w:rPr>
      </w:pPr>
    </w:p>
    <w:p w:rsidR="001E5C9E" w:rsidRDefault="001E5C9E">
      <w:pPr>
        <w:rPr>
          <w:rFonts w:ascii="Times New Roman" w:hAnsi="Times New Roman" w:cs="Times New Roman"/>
          <w:sz w:val="24"/>
          <w:szCs w:val="24"/>
        </w:rPr>
      </w:pPr>
    </w:p>
    <w:p w:rsidR="001E5C9E" w:rsidRDefault="001E5C9E">
      <w:pPr>
        <w:rPr>
          <w:rFonts w:ascii="Times New Roman" w:hAnsi="Times New Roman" w:cs="Times New Roman"/>
          <w:sz w:val="24"/>
          <w:szCs w:val="24"/>
        </w:rPr>
      </w:pPr>
    </w:p>
    <w:p w:rsidR="005F62FF" w:rsidRDefault="005F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3DE" w:rsidRDefault="00B8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3DE" w:rsidRPr="00690805" w:rsidRDefault="00B873DE">
      <w:pPr>
        <w:rPr>
          <w:rFonts w:ascii="Times New Roman" w:hAnsi="Times New Roman" w:cs="Times New Roman"/>
          <w:sz w:val="24"/>
          <w:szCs w:val="24"/>
        </w:rPr>
      </w:pPr>
    </w:p>
    <w:p w:rsidR="00690805" w:rsidRPr="00690805" w:rsidRDefault="00690805">
      <w:pPr>
        <w:rPr>
          <w:rFonts w:ascii="Times New Roman" w:hAnsi="Times New Roman" w:cs="Times New Roman"/>
          <w:sz w:val="24"/>
          <w:szCs w:val="24"/>
        </w:rPr>
      </w:pPr>
    </w:p>
    <w:p w:rsidR="009401F4" w:rsidRDefault="009401F4"/>
    <w:p w:rsidR="009401F4" w:rsidRPr="009401F4" w:rsidRDefault="009401F4"/>
    <w:sectPr w:rsidR="009401F4" w:rsidRPr="00940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76"/>
    <w:rsid w:val="00033861"/>
    <w:rsid w:val="00071769"/>
    <w:rsid w:val="00080D6C"/>
    <w:rsid w:val="00082B3D"/>
    <w:rsid w:val="00100FB3"/>
    <w:rsid w:val="00111116"/>
    <w:rsid w:val="00115C5D"/>
    <w:rsid w:val="0011673B"/>
    <w:rsid w:val="0011787A"/>
    <w:rsid w:val="00124DB8"/>
    <w:rsid w:val="0013239D"/>
    <w:rsid w:val="00151458"/>
    <w:rsid w:val="00166698"/>
    <w:rsid w:val="001724A0"/>
    <w:rsid w:val="00173C76"/>
    <w:rsid w:val="001765E9"/>
    <w:rsid w:val="001813AE"/>
    <w:rsid w:val="0018333D"/>
    <w:rsid w:val="001A3254"/>
    <w:rsid w:val="001B17B7"/>
    <w:rsid w:val="001D251A"/>
    <w:rsid w:val="001E5C9E"/>
    <w:rsid w:val="0020014B"/>
    <w:rsid w:val="002233B4"/>
    <w:rsid w:val="00274E76"/>
    <w:rsid w:val="002A67A4"/>
    <w:rsid w:val="002B0685"/>
    <w:rsid w:val="002B26B3"/>
    <w:rsid w:val="002E471F"/>
    <w:rsid w:val="002E55A8"/>
    <w:rsid w:val="002F368D"/>
    <w:rsid w:val="0031290F"/>
    <w:rsid w:val="00325EED"/>
    <w:rsid w:val="003343D9"/>
    <w:rsid w:val="00334477"/>
    <w:rsid w:val="00346537"/>
    <w:rsid w:val="00350CD1"/>
    <w:rsid w:val="003532A0"/>
    <w:rsid w:val="00362C78"/>
    <w:rsid w:val="00391C44"/>
    <w:rsid w:val="00393C8C"/>
    <w:rsid w:val="003A42A8"/>
    <w:rsid w:val="003A4CA1"/>
    <w:rsid w:val="003A736F"/>
    <w:rsid w:val="003B4EBD"/>
    <w:rsid w:val="003C48AB"/>
    <w:rsid w:val="003C630F"/>
    <w:rsid w:val="003C6A91"/>
    <w:rsid w:val="003D79CC"/>
    <w:rsid w:val="003E136B"/>
    <w:rsid w:val="003E36E5"/>
    <w:rsid w:val="003E5721"/>
    <w:rsid w:val="003E5B21"/>
    <w:rsid w:val="00411469"/>
    <w:rsid w:val="00411CB6"/>
    <w:rsid w:val="0041665F"/>
    <w:rsid w:val="0042037E"/>
    <w:rsid w:val="00426F8F"/>
    <w:rsid w:val="0043118D"/>
    <w:rsid w:val="00461C4B"/>
    <w:rsid w:val="0048152C"/>
    <w:rsid w:val="004844EC"/>
    <w:rsid w:val="00487420"/>
    <w:rsid w:val="004F04AA"/>
    <w:rsid w:val="005006CF"/>
    <w:rsid w:val="005132A5"/>
    <w:rsid w:val="00514189"/>
    <w:rsid w:val="00523DB8"/>
    <w:rsid w:val="005348CE"/>
    <w:rsid w:val="005457D6"/>
    <w:rsid w:val="00546B6E"/>
    <w:rsid w:val="00546C1B"/>
    <w:rsid w:val="005D3DA8"/>
    <w:rsid w:val="005E0022"/>
    <w:rsid w:val="005E7D0C"/>
    <w:rsid w:val="005F62FF"/>
    <w:rsid w:val="00602FD1"/>
    <w:rsid w:val="00612B27"/>
    <w:rsid w:val="0063595B"/>
    <w:rsid w:val="006516A5"/>
    <w:rsid w:val="00654D31"/>
    <w:rsid w:val="00667833"/>
    <w:rsid w:val="0067140F"/>
    <w:rsid w:val="00690805"/>
    <w:rsid w:val="0069126A"/>
    <w:rsid w:val="006A57A1"/>
    <w:rsid w:val="006A6C64"/>
    <w:rsid w:val="006A7D84"/>
    <w:rsid w:val="006B5C6B"/>
    <w:rsid w:val="006C0CE2"/>
    <w:rsid w:val="006C28FE"/>
    <w:rsid w:val="006E2137"/>
    <w:rsid w:val="006E45FA"/>
    <w:rsid w:val="00711AE7"/>
    <w:rsid w:val="00715BF3"/>
    <w:rsid w:val="0072104D"/>
    <w:rsid w:val="007212E3"/>
    <w:rsid w:val="00736DD8"/>
    <w:rsid w:val="00743476"/>
    <w:rsid w:val="007916AD"/>
    <w:rsid w:val="007A0C52"/>
    <w:rsid w:val="007B4AA6"/>
    <w:rsid w:val="007D36D3"/>
    <w:rsid w:val="007F1481"/>
    <w:rsid w:val="00831533"/>
    <w:rsid w:val="00840B65"/>
    <w:rsid w:val="00847390"/>
    <w:rsid w:val="00871440"/>
    <w:rsid w:val="00872D4A"/>
    <w:rsid w:val="00876819"/>
    <w:rsid w:val="008864D5"/>
    <w:rsid w:val="008A39FC"/>
    <w:rsid w:val="008A52CD"/>
    <w:rsid w:val="008B2110"/>
    <w:rsid w:val="008B3DD1"/>
    <w:rsid w:val="008D27AF"/>
    <w:rsid w:val="008F00CD"/>
    <w:rsid w:val="00902EE8"/>
    <w:rsid w:val="00915A82"/>
    <w:rsid w:val="00917418"/>
    <w:rsid w:val="00933152"/>
    <w:rsid w:val="009401F4"/>
    <w:rsid w:val="00964D51"/>
    <w:rsid w:val="009751BD"/>
    <w:rsid w:val="009753E2"/>
    <w:rsid w:val="00995A84"/>
    <w:rsid w:val="009B2F53"/>
    <w:rsid w:val="009D3C73"/>
    <w:rsid w:val="009F483E"/>
    <w:rsid w:val="009F5D26"/>
    <w:rsid w:val="00A33D83"/>
    <w:rsid w:val="00A35B03"/>
    <w:rsid w:val="00A40AB6"/>
    <w:rsid w:val="00A40F8E"/>
    <w:rsid w:val="00A46116"/>
    <w:rsid w:val="00A72B74"/>
    <w:rsid w:val="00A9060E"/>
    <w:rsid w:val="00A958D1"/>
    <w:rsid w:val="00AA555E"/>
    <w:rsid w:val="00AC4A5D"/>
    <w:rsid w:val="00AE0356"/>
    <w:rsid w:val="00AE0D87"/>
    <w:rsid w:val="00B018A1"/>
    <w:rsid w:val="00B0432D"/>
    <w:rsid w:val="00B044DF"/>
    <w:rsid w:val="00B27E7B"/>
    <w:rsid w:val="00B31E19"/>
    <w:rsid w:val="00B32ADB"/>
    <w:rsid w:val="00B41559"/>
    <w:rsid w:val="00B62FFB"/>
    <w:rsid w:val="00B82EBB"/>
    <w:rsid w:val="00B873DE"/>
    <w:rsid w:val="00BA5F15"/>
    <w:rsid w:val="00BE2732"/>
    <w:rsid w:val="00BF7237"/>
    <w:rsid w:val="00C22BDB"/>
    <w:rsid w:val="00C237DB"/>
    <w:rsid w:val="00C308E1"/>
    <w:rsid w:val="00C373A2"/>
    <w:rsid w:val="00C45DB6"/>
    <w:rsid w:val="00C56E3E"/>
    <w:rsid w:val="00C800AD"/>
    <w:rsid w:val="00C86F5A"/>
    <w:rsid w:val="00C90A67"/>
    <w:rsid w:val="00CA6213"/>
    <w:rsid w:val="00CD0E20"/>
    <w:rsid w:val="00CD5DF1"/>
    <w:rsid w:val="00CD7C77"/>
    <w:rsid w:val="00D00BFD"/>
    <w:rsid w:val="00D01D41"/>
    <w:rsid w:val="00D17984"/>
    <w:rsid w:val="00D37886"/>
    <w:rsid w:val="00D9399A"/>
    <w:rsid w:val="00DB27A0"/>
    <w:rsid w:val="00DC5E90"/>
    <w:rsid w:val="00DD2B82"/>
    <w:rsid w:val="00DF27F4"/>
    <w:rsid w:val="00DF60E4"/>
    <w:rsid w:val="00E04DE2"/>
    <w:rsid w:val="00E1179E"/>
    <w:rsid w:val="00E2756A"/>
    <w:rsid w:val="00E32A0E"/>
    <w:rsid w:val="00E35567"/>
    <w:rsid w:val="00E422DE"/>
    <w:rsid w:val="00E76475"/>
    <w:rsid w:val="00E84ACD"/>
    <w:rsid w:val="00E91FBE"/>
    <w:rsid w:val="00E978E0"/>
    <w:rsid w:val="00EA0600"/>
    <w:rsid w:val="00EA3BED"/>
    <w:rsid w:val="00EA71F9"/>
    <w:rsid w:val="00EB39E7"/>
    <w:rsid w:val="00EE355A"/>
    <w:rsid w:val="00EE68B9"/>
    <w:rsid w:val="00EF6B60"/>
    <w:rsid w:val="00F34668"/>
    <w:rsid w:val="00F650D2"/>
    <w:rsid w:val="00F81F59"/>
    <w:rsid w:val="00F8795C"/>
    <w:rsid w:val="00FB6328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1F4"/>
    <w:rPr>
      <w:color w:val="0000FF" w:themeColor="hyperlink"/>
      <w:u w:val="single"/>
    </w:rPr>
  </w:style>
  <w:style w:type="paragraph" w:styleId="a4">
    <w:name w:val="No Spacing"/>
    <w:uiPriority w:val="1"/>
    <w:qFormat/>
    <w:rsid w:val="00DF27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1F4"/>
    <w:rPr>
      <w:color w:val="0000FF" w:themeColor="hyperlink"/>
      <w:u w:val="single"/>
    </w:rPr>
  </w:style>
  <w:style w:type="paragraph" w:styleId="a4">
    <w:name w:val="No Spacing"/>
    <w:uiPriority w:val="1"/>
    <w:qFormat/>
    <w:rsid w:val="00DF2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6F4E-C212-4756-B2BC-6F6EEF1A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3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6</cp:revision>
  <dcterms:created xsi:type="dcterms:W3CDTF">2013-07-01T04:22:00Z</dcterms:created>
  <dcterms:modified xsi:type="dcterms:W3CDTF">2017-12-24T14:27:00Z</dcterms:modified>
</cp:coreProperties>
</file>